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8B0B6F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27BF2DB9" w:rsidR="00273734" w:rsidRPr="008B0B6F" w:rsidRDefault="00DE090A" w:rsidP="00E20958">
      <w:pPr>
        <w:tabs>
          <w:tab w:val="left" w:pos="687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Past </w:t>
      </w:r>
      <w:r w:rsidR="00227939" w:rsidRPr="008B0B6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273734" w:rsidRPr="008B0B6F">
        <w:rPr>
          <w:rFonts w:asciiTheme="minorHAnsi" w:hAnsiTheme="minorHAnsi" w:cstheme="minorHAnsi"/>
          <w:b/>
          <w:bCs/>
          <w:color w:val="000000" w:themeColor="text1"/>
        </w:rPr>
        <w:t>ecordings on Maddie’s Pet Forum</w:t>
      </w:r>
      <w:r w:rsidR="00E20958" w:rsidRPr="008B0B6F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2DD29718" w14:textId="7A76A372" w:rsidR="00342354" w:rsidRPr="008B0B6F" w:rsidRDefault="00A456D2" w:rsidP="003F5441">
      <w:pPr>
        <w:pStyle w:val="ListParagraph"/>
        <w:numPr>
          <w:ilvl w:val="0"/>
          <w:numId w:val="5"/>
        </w:num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8B0B6F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14863730" w14:textId="7BE5424B" w:rsidR="00D123E6" w:rsidRPr="008B0B6F" w:rsidRDefault="00D123E6" w:rsidP="00F979EE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B333CBD" w14:textId="71B0AC28" w:rsidR="00F96903" w:rsidRPr="008B0B6F" w:rsidRDefault="00F96903" w:rsidP="00F96903">
      <w:pPr>
        <w:widowControl w:val="0"/>
        <w:rPr>
          <w:rFonts w:asciiTheme="minorHAnsi" w:eastAsia="Calibri" w:hAnsiTheme="minorHAnsi" w:cstheme="minorHAnsi"/>
        </w:rPr>
      </w:pPr>
      <w:r w:rsidRPr="008B0B6F">
        <w:rPr>
          <w:rFonts w:asciiTheme="minorHAnsi" w:eastAsia="Calibri" w:hAnsiTheme="minorHAnsi" w:cstheme="minorHAnsi"/>
          <w:b/>
          <w:color w:val="000000"/>
        </w:rPr>
        <w:t xml:space="preserve">This </w:t>
      </w:r>
      <w:r w:rsidRPr="008B0B6F">
        <w:rPr>
          <w:rFonts w:asciiTheme="minorHAnsi" w:eastAsia="Calibri" w:hAnsiTheme="minorHAnsi" w:cstheme="minorHAnsi"/>
          <w:b/>
        </w:rPr>
        <w:t>M</w:t>
      </w:r>
      <w:r w:rsidRPr="008B0B6F">
        <w:rPr>
          <w:rFonts w:asciiTheme="minorHAnsi" w:eastAsia="Calibri" w:hAnsiTheme="minorHAnsi" w:cstheme="minorHAnsi"/>
          <w:b/>
          <w:color w:val="000000"/>
        </w:rPr>
        <w:t>eeting</w:t>
      </w:r>
      <w:r w:rsidRPr="008B0B6F">
        <w:rPr>
          <w:rFonts w:asciiTheme="minorHAnsi" w:eastAsia="Calibri" w:hAnsiTheme="minorHAnsi" w:cstheme="minorHAnsi"/>
          <w:b/>
        </w:rPr>
        <w:t>’s Recording</w:t>
      </w:r>
      <w:r w:rsidRPr="008B0B6F">
        <w:rPr>
          <w:rFonts w:asciiTheme="minorHAnsi" w:eastAsia="Calibri" w:hAnsiTheme="minorHAnsi" w:cstheme="minorHAnsi"/>
          <w:color w:val="000000"/>
        </w:rPr>
        <w:t xml:space="preserve"> </w:t>
      </w:r>
    </w:p>
    <w:p w14:paraId="4D9D07C8" w14:textId="485753AB" w:rsidR="005B60CE" w:rsidRPr="008B0B6F" w:rsidRDefault="00F96903" w:rsidP="002509A2">
      <w:pPr>
        <w:widowControl w:val="0"/>
        <w:numPr>
          <w:ilvl w:val="0"/>
          <w:numId w:val="4"/>
        </w:numPr>
        <w:rPr>
          <w:rFonts w:asciiTheme="minorHAnsi" w:hAnsiTheme="minorHAnsi" w:cstheme="minorHAnsi"/>
        </w:rPr>
      </w:pPr>
      <w:r w:rsidRPr="008B0B6F">
        <w:rPr>
          <w:rFonts w:asciiTheme="minorHAnsi" w:eastAsia="Calibri" w:hAnsiTheme="minorHAnsi" w:cstheme="minorHAnsi"/>
        </w:rPr>
        <w:t>This M</w:t>
      </w:r>
      <w:r w:rsidRPr="008B0B6F">
        <w:rPr>
          <w:rFonts w:asciiTheme="minorHAnsi" w:eastAsia="Calibri" w:hAnsiTheme="minorHAnsi" w:cstheme="minorHAnsi"/>
          <w:color w:val="000000"/>
        </w:rPr>
        <w:t xml:space="preserve">eeting’s </w:t>
      </w:r>
      <w:r w:rsidRPr="008B0B6F">
        <w:rPr>
          <w:rFonts w:asciiTheme="minorHAnsi" w:eastAsia="Calibri" w:hAnsiTheme="minorHAnsi" w:cstheme="minorHAnsi"/>
        </w:rPr>
        <w:t>R</w:t>
      </w:r>
      <w:r w:rsidRPr="008B0B6F">
        <w:rPr>
          <w:rFonts w:asciiTheme="minorHAnsi" w:eastAsia="Calibri" w:hAnsiTheme="minorHAnsi" w:cstheme="minorHAnsi"/>
          <w:color w:val="000000"/>
        </w:rPr>
        <w:t>ecording on Maddie’s Pet Forum</w:t>
      </w:r>
      <w:r w:rsidRPr="008B0B6F">
        <w:rPr>
          <w:rFonts w:asciiTheme="minorHAnsi" w:eastAsia="Calibri" w:hAnsiTheme="minorHAnsi" w:cstheme="minorHAnsi"/>
        </w:rPr>
        <w:br/>
      </w:r>
      <w:hyperlink r:id="rId9" w:tgtFrame="_blank" w:history="1">
        <w:r w:rsidR="002509A2" w:rsidRPr="008B0B6F">
          <w:rPr>
            <w:rStyle w:val="Hyperlink"/>
            <w:rFonts w:asciiTheme="minorHAnsi" w:hAnsiTheme="minorHAnsi" w:cstheme="minorHAnsi"/>
          </w:rPr>
          <w:t>https://maddies.fund/awleadershiproundup4122</w:t>
        </w:r>
      </w:hyperlink>
    </w:p>
    <w:p w14:paraId="67ADD941" w14:textId="6ED2E3E2" w:rsidR="00F96903" w:rsidRPr="008B0B6F" w:rsidRDefault="00F96903" w:rsidP="005B17C8">
      <w:pPr>
        <w:widowControl w:val="0"/>
        <w:rPr>
          <w:rFonts w:asciiTheme="minorHAnsi" w:eastAsia="Calibri" w:hAnsiTheme="minorHAnsi" w:cstheme="minorHAnsi"/>
          <w:highlight w:val="yellow"/>
        </w:rPr>
      </w:pPr>
    </w:p>
    <w:p w14:paraId="74B0ACF7" w14:textId="77777777" w:rsidR="00F96903" w:rsidRPr="008B0B6F" w:rsidRDefault="00F96903" w:rsidP="003F5441">
      <w:pPr>
        <w:widowControl w:val="0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8B0B6F">
        <w:rPr>
          <w:rFonts w:asciiTheme="minorHAnsi" w:eastAsia="Calibri" w:hAnsiTheme="minorHAnsi" w:cstheme="minorHAnsi"/>
          <w:color w:val="000000"/>
        </w:rPr>
        <w:t xml:space="preserve">Maddie’s Fund Box </w:t>
      </w:r>
      <w:r w:rsidRPr="008B0B6F">
        <w:rPr>
          <w:rFonts w:asciiTheme="minorHAnsi" w:eastAsia="Calibri" w:hAnsiTheme="minorHAnsi" w:cstheme="minorHAnsi"/>
        </w:rPr>
        <w:t>L</w:t>
      </w:r>
      <w:r w:rsidRPr="008B0B6F">
        <w:rPr>
          <w:rFonts w:asciiTheme="minorHAnsi" w:eastAsia="Calibri" w:hAnsiTheme="minorHAnsi" w:cstheme="minorHAnsi"/>
          <w:color w:val="000000"/>
        </w:rPr>
        <w:t xml:space="preserve">ink </w:t>
      </w:r>
      <w:r w:rsidRPr="008B0B6F">
        <w:rPr>
          <w:rFonts w:asciiTheme="minorHAnsi" w:eastAsia="Calibri" w:hAnsiTheme="minorHAnsi" w:cstheme="minorHAnsi"/>
        </w:rPr>
        <w:t>to</w:t>
      </w:r>
      <w:r w:rsidRPr="008B0B6F">
        <w:rPr>
          <w:rFonts w:asciiTheme="minorHAnsi" w:eastAsia="Calibri" w:hAnsiTheme="minorHAnsi" w:cstheme="minorHAnsi"/>
          <w:color w:val="000000"/>
        </w:rPr>
        <w:t xml:space="preserve"> </w:t>
      </w:r>
      <w:r w:rsidRPr="008B0B6F">
        <w:rPr>
          <w:rFonts w:asciiTheme="minorHAnsi" w:eastAsia="Calibri" w:hAnsiTheme="minorHAnsi" w:cstheme="minorHAnsi"/>
        </w:rPr>
        <w:t>R</w:t>
      </w:r>
      <w:r w:rsidRPr="008B0B6F">
        <w:rPr>
          <w:rFonts w:asciiTheme="minorHAnsi" w:eastAsia="Calibri" w:hAnsiTheme="minorHAnsi" w:cstheme="minorHAnsi"/>
          <w:color w:val="000000"/>
        </w:rPr>
        <w:t xml:space="preserve">ecording </w:t>
      </w:r>
      <w:r w:rsidRPr="008B0B6F">
        <w:rPr>
          <w:rFonts w:asciiTheme="minorHAnsi" w:eastAsia="Calibri" w:hAnsiTheme="minorHAnsi" w:cstheme="minorHAnsi"/>
        </w:rPr>
        <w:t>File</w:t>
      </w:r>
      <w:r w:rsidRPr="008B0B6F">
        <w:rPr>
          <w:rFonts w:asciiTheme="minorHAnsi" w:eastAsia="Calibri" w:hAnsiTheme="minorHAnsi" w:cstheme="minorHAnsi"/>
          <w:color w:val="000000"/>
        </w:rPr>
        <w:t xml:space="preserve">: </w:t>
      </w:r>
    </w:p>
    <w:p w14:paraId="79DF67CB" w14:textId="28C30EA2" w:rsidR="005B17C8" w:rsidRPr="008B0B6F" w:rsidRDefault="005B17C8" w:rsidP="005B17C8">
      <w:pPr>
        <w:pStyle w:val="ListParagraph"/>
        <w:rPr>
          <w:rFonts w:asciiTheme="minorHAnsi" w:hAnsiTheme="minorHAnsi" w:cstheme="minorHAnsi"/>
        </w:rPr>
      </w:pPr>
      <w:hyperlink r:id="rId10" w:history="1">
        <w:r w:rsidRPr="008B0B6F">
          <w:rPr>
            <w:rStyle w:val="Hyperlink"/>
            <w:rFonts w:asciiTheme="minorHAnsi" w:hAnsiTheme="minorHAnsi" w:cstheme="minorHAnsi"/>
            <w:shd w:val="clear" w:color="auto" w:fill="F8F8F8"/>
          </w:rPr>
          <w:t>https://maddiesfund.box.com/s/1540usw78gk2lh798rhtmtbg7voqfd8s</w:t>
        </w:r>
      </w:hyperlink>
    </w:p>
    <w:p w14:paraId="061EB8CB" w14:textId="5E152E5F" w:rsidR="00CE6ED8" w:rsidRPr="008B0B6F" w:rsidRDefault="00CE6ED8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94132DD" w14:textId="77777777" w:rsidR="008030F7" w:rsidRPr="008B0B6F" w:rsidRDefault="008030F7" w:rsidP="008030F7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8B0B6F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55493D8C" w14:textId="77777777" w:rsidR="008030F7" w:rsidRPr="008B0B6F" w:rsidRDefault="00A456D2" w:rsidP="003F54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1" w:tgtFrame="_blank" w:history="1">
        <w:r w:rsidR="008030F7" w:rsidRPr="008B0B6F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AWLeadershipRoundup</w:t>
        </w:r>
      </w:hyperlink>
    </w:p>
    <w:p w14:paraId="75CB0809" w14:textId="5462C7A4" w:rsidR="008030F7" w:rsidRPr="008B0B6F" w:rsidRDefault="00A456D2" w:rsidP="003F5441">
      <w:pPr>
        <w:pStyle w:val="ListParagraph"/>
        <w:numPr>
          <w:ilvl w:val="0"/>
          <w:numId w:val="3"/>
        </w:num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2" w:history="1">
        <w:r w:rsidR="00F96903" w:rsidRPr="008B0B6F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09003BDB" w14:textId="77777777" w:rsidR="008030F7" w:rsidRPr="008B0B6F" w:rsidRDefault="008030F7" w:rsidP="008030F7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19726A78" w14:textId="6774E489" w:rsidR="00F96903" w:rsidRPr="008B0B6F" w:rsidRDefault="008030F7" w:rsidP="00F96903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Monday meeting registration link (for shelter staff and committed volunteers)</w:t>
      </w:r>
    </w:p>
    <w:p w14:paraId="0E0F3E2A" w14:textId="77777777" w:rsidR="00F96903" w:rsidRPr="008B0B6F" w:rsidRDefault="00A456D2" w:rsidP="003F5441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F96903" w:rsidRPr="008B0B6F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ShelterRescueSupport</w:t>
        </w:r>
      </w:hyperlink>
    </w:p>
    <w:p w14:paraId="6904FA53" w14:textId="14A4B7B4" w:rsidR="008030F7" w:rsidRPr="008B0B6F" w:rsidRDefault="00A456D2" w:rsidP="003F54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4" w:history="1">
        <w:r w:rsidR="00F96903" w:rsidRPr="008B0B6F">
          <w:rPr>
            <w:rStyle w:val="Hyperlink"/>
            <w:rFonts w:asciiTheme="minorHAnsi" w:hAnsiTheme="minorHAnsi" w:cstheme="minorHAnsi"/>
          </w:rPr>
          <w:t>https://us02web.zoom.us/meeting/register/tZUqc-6spj0jHtES3GWxrpaG6L3HcbMh_dCu</w:t>
        </w:r>
      </w:hyperlink>
    </w:p>
    <w:p w14:paraId="19618AA1" w14:textId="4E1003E6" w:rsidR="00314D8B" w:rsidRPr="008B0B6F" w:rsidRDefault="00314D8B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7727E59" w14:textId="60C50E87" w:rsidR="00314D8B" w:rsidRPr="008B0B6F" w:rsidRDefault="00150920" w:rsidP="00F979EE">
      <w:pPr>
        <w:rPr>
          <w:rStyle w:val="Hyperlink"/>
          <w:rFonts w:asciiTheme="minorHAnsi" w:eastAsiaTheme="majorEastAsia" w:hAnsiTheme="minorHAnsi" w:cstheme="minorHAnsi"/>
          <w:b/>
          <w:bCs/>
          <w:i/>
          <w:iCs/>
          <w:color w:val="FF0000"/>
          <w:u w:val="none"/>
        </w:rPr>
      </w:pPr>
      <w:r w:rsidRPr="008B0B6F">
        <w:rPr>
          <w:rStyle w:val="Hyperlink"/>
          <w:rFonts w:asciiTheme="minorHAnsi" w:eastAsiaTheme="majorEastAsia" w:hAnsiTheme="minorHAnsi" w:cstheme="minorHAnsi"/>
          <w:b/>
          <w:bCs/>
          <w:i/>
          <w:iCs/>
          <w:color w:val="FF0000"/>
          <w:highlight w:val="yellow"/>
          <w:u w:val="none"/>
        </w:rPr>
        <w:t>221</w:t>
      </w:r>
      <w:r w:rsidR="008753A1" w:rsidRPr="008B0B6F">
        <w:rPr>
          <w:rStyle w:val="Hyperlink"/>
          <w:rFonts w:asciiTheme="minorHAnsi" w:eastAsiaTheme="majorEastAsia" w:hAnsiTheme="minorHAnsi" w:cstheme="minorHAnsi"/>
          <w:b/>
          <w:bCs/>
          <w:i/>
          <w:iCs/>
          <w:color w:val="FF0000"/>
          <w:highlight w:val="yellow"/>
          <w:u w:val="none"/>
        </w:rPr>
        <w:t xml:space="preserve"> </w:t>
      </w:r>
      <w:r w:rsidR="009A3574" w:rsidRPr="008B0B6F">
        <w:rPr>
          <w:rStyle w:val="Hyperlink"/>
          <w:rFonts w:asciiTheme="minorHAnsi" w:eastAsiaTheme="majorEastAsia" w:hAnsiTheme="minorHAnsi" w:cstheme="minorHAnsi"/>
          <w:b/>
          <w:bCs/>
          <w:i/>
          <w:iCs/>
          <w:color w:val="FF0000"/>
          <w:highlight w:val="yellow"/>
          <w:u w:val="none"/>
        </w:rPr>
        <w:t>attendees</w:t>
      </w:r>
    </w:p>
    <w:p w14:paraId="35136C18" w14:textId="77777777" w:rsidR="009F0B03" w:rsidRPr="008B0B6F" w:rsidRDefault="009F0B03" w:rsidP="00060B2A">
      <w:pPr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</w:pPr>
    </w:p>
    <w:p w14:paraId="6965B58A" w14:textId="127EFFBD" w:rsidR="008F5E5D" w:rsidRPr="008B0B6F" w:rsidRDefault="6BDA816B" w:rsidP="008F5E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8B0B6F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="00831A96" w:rsidRPr="008B0B6F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 xml:space="preserve"> </w:t>
      </w:r>
      <w:r w:rsidR="00060B2A" w:rsidRPr="008B0B6F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br/>
      </w:r>
      <w:r w:rsidR="00060B2A" w:rsidRPr="008B0B6F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br/>
      </w:r>
      <w:r w:rsidR="008F5E5D" w:rsidRPr="008B0B6F">
        <w:rPr>
          <w:rFonts w:asciiTheme="minorHAnsi" w:hAnsiTheme="minorHAnsi" w:cstheme="minorHAnsi"/>
          <w:b/>
          <w:bCs/>
          <w:color w:val="222222"/>
        </w:rPr>
        <w:t>Big Dog Masterclass</w:t>
      </w:r>
      <w:r w:rsidR="005B17C8" w:rsidRPr="008B0B6F">
        <w:rPr>
          <w:rFonts w:asciiTheme="minorHAnsi" w:hAnsiTheme="minorHAnsi" w:cstheme="minorHAnsi"/>
          <w:b/>
          <w:bCs/>
          <w:color w:val="222222"/>
        </w:rPr>
        <w:t xml:space="preserve">: Key takeaways from the conference </w:t>
      </w:r>
      <w:r w:rsidR="00DB6091" w:rsidRPr="008B0B6F">
        <w:rPr>
          <w:rFonts w:asciiTheme="minorHAnsi" w:hAnsiTheme="minorHAnsi" w:cstheme="minorHAnsi"/>
          <w:b/>
          <w:bCs/>
          <w:color w:val="222222"/>
        </w:rPr>
        <w:t xml:space="preserve">on </w:t>
      </w:r>
      <w:r w:rsidR="005B17C8" w:rsidRPr="008B0B6F">
        <w:rPr>
          <w:rFonts w:asciiTheme="minorHAnsi" w:hAnsiTheme="minorHAnsi" w:cstheme="minorHAnsi"/>
          <w:b/>
          <w:bCs/>
          <w:color w:val="222222"/>
        </w:rPr>
        <w:t>March 29+30, 2022</w:t>
      </w:r>
      <w:r w:rsidR="008F5E5D" w:rsidRPr="008B0B6F">
        <w:rPr>
          <w:rFonts w:asciiTheme="minorHAnsi" w:hAnsiTheme="minorHAnsi" w:cstheme="minorHAnsi"/>
          <w:color w:val="222222"/>
        </w:rPr>
        <w:t xml:space="preserve"> </w:t>
      </w:r>
    </w:p>
    <w:p w14:paraId="7DF26EA8" w14:textId="3F1F5A95" w:rsidR="008F5E5D" w:rsidRPr="008B0B6F" w:rsidRDefault="002E6D3E" w:rsidP="008F5E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Conference</w:t>
      </w:r>
      <w:r w:rsidR="008F5E5D" w:rsidRPr="008B0B6F">
        <w:rPr>
          <w:rFonts w:asciiTheme="minorHAnsi" w:hAnsiTheme="minorHAnsi" w:cstheme="minorHAnsi"/>
          <w:color w:val="222222"/>
        </w:rPr>
        <w:t xml:space="preserve"> page: </w:t>
      </w:r>
      <w:hyperlink r:id="rId15" w:history="1">
        <w:r w:rsidR="008F5E5D" w:rsidRPr="008B0B6F">
          <w:rPr>
            <w:rStyle w:val="Hyperlink"/>
            <w:rFonts w:asciiTheme="minorHAnsi" w:hAnsiTheme="minorHAnsi" w:cstheme="minorHAnsi"/>
            <w:color w:val="009CA7"/>
          </w:rPr>
          <w:t>https://maddiesmillionpetchallenge.org/big-dog-master-class/?sf159337199=1</w:t>
        </w:r>
      </w:hyperlink>
    </w:p>
    <w:p w14:paraId="3B768487" w14:textId="77777777" w:rsidR="002E6D3E" w:rsidRPr="008B0B6F" w:rsidRDefault="002E6D3E" w:rsidP="008F5E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588C2914" w14:textId="773FBC71" w:rsidR="008F5E5D" w:rsidRPr="008B0B6F" w:rsidRDefault="004C5652" w:rsidP="008F5E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b/>
          <w:bCs/>
        </w:rPr>
        <w:t>Watch</w:t>
      </w:r>
      <w:r w:rsidR="002E6D3E" w:rsidRPr="008B0B6F">
        <w:rPr>
          <w:rFonts w:asciiTheme="minorHAnsi" w:hAnsiTheme="minorHAnsi" w:cstheme="minorHAnsi"/>
          <w:b/>
          <w:bCs/>
        </w:rPr>
        <w:t xml:space="preserve"> the recordings and get</w:t>
      </w:r>
      <w:r w:rsidR="00BD26A3">
        <w:rPr>
          <w:rFonts w:asciiTheme="minorHAnsi" w:hAnsiTheme="minorHAnsi" w:cstheme="minorHAnsi"/>
          <w:b/>
          <w:bCs/>
        </w:rPr>
        <w:t xml:space="preserve"> resources,</w:t>
      </w:r>
      <w:r w:rsidR="002E6D3E" w:rsidRPr="008B0B6F">
        <w:rPr>
          <w:rFonts w:asciiTheme="minorHAnsi" w:hAnsiTheme="minorHAnsi" w:cstheme="minorHAnsi"/>
          <w:b/>
          <w:bCs/>
        </w:rPr>
        <w:t xml:space="preserve"> </w:t>
      </w:r>
      <w:r w:rsidRPr="008B0B6F">
        <w:rPr>
          <w:rFonts w:asciiTheme="minorHAnsi" w:hAnsiTheme="minorHAnsi" w:cstheme="minorHAnsi"/>
          <w:b/>
          <w:bCs/>
        </w:rPr>
        <w:t>RACE, CAWA and NACA</w:t>
      </w:r>
      <w:r w:rsidR="002E6D3E" w:rsidRPr="008B0B6F">
        <w:rPr>
          <w:rFonts w:asciiTheme="minorHAnsi" w:hAnsiTheme="minorHAnsi" w:cstheme="minorHAnsi"/>
          <w:b/>
          <w:bCs/>
        </w:rPr>
        <w:t xml:space="preserve"> CE certificates here:</w:t>
      </w:r>
      <w:r w:rsidR="002E6D3E" w:rsidRPr="008B0B6F">
        <w:rPr>
          <w:rFonts w:asciiTheme="minorHAnsi" w:hAnsiTheme="minorHAnsi" w:cstheme="minorHAnsi"/>
        </w:rPr>
        <w:br/>
      </w:r>
      <w:r w:rsidR="002E6D3E" w:rsidRPr="008B0B6F">
        <w:rPr>
          <w:rFonts w:asciiTheme="minorHAnsi" w:hAnsiTheme="minorHAnsi" w:cstheme="minorHAnsi"/>
          <w:b/>
          <w:bCs/>
        </w:rPr>
        <w:t>Day 1</w:t>
      </w:r>
      <w:r w:rsidR="002E6D3E" w:rsidRPr="008B0B6F">
        <w:rPr>
          <w:rFonts w:asciiTheme="minorHAnsi" w:hAnsiTheme="minorHAnsi" w:cstheme="minorHAnsi"/>
        </w:rPr>
        <w:t>:  </w:t>
      </w:r>
      <w:hyperlink r:id="rId16" w:tgtFrame="_blank" w:history="1">
        <w:r w:rsidR="002E6D3E" w:rsidRPr="008B0B6F">
          <w:rPr>
            <w:rStyle w:val="Hyperlink"/>
            <w:rFonts w:asciiTheme="minorHAnsi" w:hAnsiTheme="minorHAnsi" w:cstheme="minorHAnsi"/>
            <w:color w:val="1155CC"/>
          </w:rPr>
          <w:t>https://maddies.fund/BDMCday1recordings</w:t>
        </w:r>
      </w:hyperlink>
      <w:r w:rsidR="002E6D3E" w:rsidRPr="008B0B6F">
        <w:rPr>
          <w:rFonts w:asciiTheme="minorHAnsi" w:hAnsiTheme="minorHAnsi" w:cstheme="minorHAnsi"/>
        </w:rPr>
        <w:br/>
      </w:r>
      <w:r w:rsidR="002E6D3E" w:rsidRPr="008B0B6F">
        <w:rPr>
          <w:rFonts w:asciiTheme="minorHAnsi" w:hAnsiTheme="minorHAnsi" w:cstheme="minorHAnsi"/>
          <w:b/>
          <w:bCs/>
        </w:rPr>
        <w:br/>
        <w:t>Day 2:</w:t>
      </w:r>
      <w:r w:rsidR="002E6D3E" w:rsidRPr="008B0B6F">
        <w:rPr>
          <w:rFonts w:asciiTheme="minorHAnsi" w:hAnsiTheme="minorHAnsi" w:cstheme="minorHAnsi"/>
        </w:rPr>
        <w:t>  </w:t>
      </w:r>
      <w:hyperlink r:id="rId17" w:tgtFrame="_blank" w:history="1">
        <w:r w:rsidR="002E6D3E" w:rsidRPr="008B0B6F">
          <w:rPr>
            <w:rStyle w:val="Hyperlink"/>
            <w:rFonts w:asciiTheme="minorHAnsi" w:hAnsiTheme="minorHAnsi" w:cstheme="minorHAnsi"/>
            <w:color w:val="1155CC"/>
          </w:rPr>
          <w:t>https://maddies.fund/BDMCday2recordings</w:t>
        </w:r>
      </w:hyperlink>
      <w:r w:rsidR="008F5E5D" w:rsidRPr="008B0B6F">
        <w:rPr>
          <w:rFonts w:asciiTheme="minorHAnsi" w:hAnsiTheme="minorHAnsi" w:cstheme="minorHAnsi"/>
          <w:color w:val="222222"/>
        </w:rPr>
        <w:t> </w:t>
      </w:r>
    </w:p>
    <w:p w14:paraId="0BCCF7BB" w14:textId="2D25AF22" w:rsidR="009A3574" w:rsidRPr="008B0B6F" w:rsidRDefault="00DB6091" w:rsidP="00DB6091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</w:rPr>
        <w:br/>
      </w:r>
    </w:p>
    <w:p w14:paraId="2AD6CA09" w14:textId="52EE0846" w:rsidR="00D876DE" w:rsidRPr="008B0B6F" w:rsidRDefault="00264DEF" w:rsidP="003F54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8B0B6F">
        <w:rPr>
          <w:rFonts w:asciiTheme="minorHAnsi" w:hAnsiTheme="minorHAnsi" w:cstheme="minorHAnsi"/>
          <w:b/>
          <w:bCs/>
          <w:color w:val="000000"/>
        </w:rPr>
        <w:t>Welcome</w:t>
      </w:r>
      <w:r w:rsidR="008C2966" w:rsidRPr="008B0B6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876DE" w:rsidRPr="008B0B6F">
        <w:rPr>
          <w:rFonts w:asciiTheme="minorHAnsi" w:hAnsiTheme="minorHAnsi" w:cstheme="minorHAnsi"/>
          <w:b/>
          <w:bCs/>
          <w:color w:val="000000"/>
        </w:rPr>
        <w:t xml:space="preserve">– Kristen Hassen, </w:t>
      </w:r>
      <w:r w:rsidR="00D876DE" w:rsidRPr="008B0B6F">
        <w:rPr>
          <w:rFonts w:asciiTheme="minorHAnsi" w:hAnsiTheme="minorHAnsi" w:cstheme="minorHAnsi"/>
          <w:color w:val="000000"/>
        </w:rPr>
        <w:t>Director, American Pets Alive! &amp; Human Animal Support Services</w:t>
      </w:r>
    </w:p>
    <w:p w14:paraId="1FD4FCB9" w14:textId="23853FA7" w:rsidR="009A3574" w:rsidRPr="008B0B6F" w:rsidRDefault="00A456D2" w:rsidP="00D876DE">
      <w:pPr>
        <w:pStyle w:val="ListParagraph"/>
        <w:ind w:left="360"/>
        <w:rPr>
          <w:rFonts w:asciiTheme="minorHAnsi" w:hAnsiTheme="minorHAnsi" w:cstheme="minorHAnsi"/>
        </w:rPr>
      </w:pPr>
      <w:hyperlink r:id="rId18" w:history="1">
        <w:r w:rsidR="00204125" w:rsidRPr="008B0B6F">
          <w:rPr>
            <w:rStyle w:val="Hyperlink"/>
            <w:rFonts w:asciiTheme="minorHAnsi" w:hAnsiTheme="minorHAnsi" w:cstheme="minorHAnsi"/>
          </w:rPr>
          <w:t>kristen.hassen@americanpetsalive.org</w:t>
        </w:r>
      </w:hyperlink>
    </w:p>
    <w:p w14:paraId="061D0604" w14:textId="77777777" w:rsidR="00204125" w:rsidRPr="008B0B6F" w:rsidRDefault="00204125" w:rsidP="00D876DE">
      <w:pPr>
        <w:pStyle w:val="ListParagraph"/>
        <w:ind w:left="360"/>
        <w:rPr>
          <w:rFonts w:asciiTheme="minorHAnsi" w:hAnsiTheme="minorHAnsi" w:cstheme="minorHAnsi"/>
          <w:b/>
          <w:bCs/>
          <w:i/>
          <w:iCs/>
        </w:rPr>
      </w:pPr>
    </w:p>
    <w:p w14:paraId="1EE9F997" w14:textId="77777777" w:rsidR="00E9096C" w:rsidRPr="008B0B6F" w:rsidRDefault="003136DA" w:rsidP="0083541B">
      <w:pPr>
        <w:ind w:left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/>
        </w:rPr>
        <w:t xml:space="preserve">Bobby Mann, American Pets Alive! </w:t>
      </w:r>
      <w:hyperlink r:id="rId19" w:history="1">
        <w:r w:rsidR="00D23AD9" w:rsidRPr="008B0B6F">
          <w:rPr>
            <w:rStyle w:val="Hyperlink"/>
            <w:rFonts w:asciiTheme="minorHAnsi" w:hAnsiTheme="minorHAnsi" w:cstheme="minorHAnsi"/>
          </w:rPr>
          <w:t>Bobby.mann@americanpetsalive.org</w:t>
        </w:r>
      </w:hyperlink>
      <w:r w:rsidR="00D23AD9" w:rsidRPr="008B0B6F">
        <w:rPr>
          <w:rFonts w:asciiTheme="minorHAnsi" w:hAnsiTheme="minorHAnsi" w:cstheme="minorHAnsi"/>
          <w:color w:val="000000"/>
        </w:rPr>
        <w:t xml:space="preserve"> </w:t>
      </w:r>
      <w:r w:rsidR="0073157D" w:rsidRPr="008B0B6F">
        <w:rPr>
          <w:rFonts w:asciiTheme="minorHAnsi" w:eastAsiaTheme="majorEastAsia" w:hAnsiTheme="minorHAnsi" w:cstheme="minorHAnsi"/>
          <w:color w:val="000000" w:themeColor="text1"/>
        </w:rPr>
        <w:br/>
      </w:r>
    </w:p>
    <w:p w14:paraId="02D9DDC2" w14:textId="7842B2C6" w:rsidR="00E9096C" w:rsidRPr="008B0B6F" w:rsidRDefault="00E9096C" w:rsidP="00E9096C">
      <w:pPr>
        <w:ind w:left="360"/>
        <w:rPr>
          <w:rFonts w:asciiTheme="minorHAnsi" w:hAnsiTheme="minorHAnsi" w:cstheme="minorHAnsi"/>
          <w:color w:val="000000" w:themeColor="text1"/>
          <w:u w:val="single"/>
        </w:rPr>
      </w:pPr>
      <w:r w:rsidRPr="008B0B6F">
        <w:rPr>
          <w:rFonts w:asciiTheme="minorHAnsi" w:hAnsiTheme="minorHAnsi" w:cstheme="minorHAnsi"/>
          <w:b/>
          <w:color w:val="000000" w:themeColor="text1"/>
        </w:rPr>
        <w:t xml:space="preserve">Guest Host: </w:t>
      </w:r>
      <w:r w:rsidRPr="008B0B6F">
        <w:rPr>
          <w:rFonts w:asciiTheme="minorHAnsi" w:hAnsiTheme="minorHAnsi" w:cstheme="minorHAnsi"/>
          <w:color w:val="000000" w:themeColor="text1"/>
        </w:rPr>
        <w:t>Ariel Zhang, Chief Strategy Officer,</w:t>
      </w:r>
      <w:hyperlink r:id="rId20">
        <w:r w:rsidRPr="008B0B6F">
          <w:rPr>
            <w:rStyle w:val="Hyperlink"/>
            <w:rFonts w:asciiTheme="minorHAnsi" w:hAnsiTheme="minorHAnsi" w:cstheme="minorHAnsi"/>
          </w:rPr>
          <w:t xml:space="preserve"> </w:t>
        </w:r>
      </w:hyperlink>
      <w:r w:rsidRPr="008B0B6F">
        <w:rPr>
          <w:rFonts w:asciiTheme="minorHAnsi" w:hAnsiTheme="minorHAnsi" w:cstheme="minorHAnsi"/>
          <w:color w:val="000000" w:themeColor="text1"/>
        </w:rPr>
        <w:t xml:space="preserve">The Animal Foundation </w:t>
      </w:r>
    </w:p>
    <w:p w14:paraId="7B1D13E5" w14:textId="77777777" w:rsidR="00E9096C" w:rsidRPr="008B0B6F" w:rsidRDefault="00E9096C" w:rsidP="00E9096C">
      <w:pPr>
        <w:ind w:left="360"/>
        <w:rPr>
          <w:rFonts w:asciiTheme="minorHAnsi" w:hAnsiTheme="minorHAnsi" w:cstheme="minorHAnsi"/>
          <w:b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The Animal Foundation: </w:t>
      </w:r>
      <w:hyperlink r:id="rId21">
        <w:r w:rsidRPr="008B0B6F">
          <w:rPr>
            <w:rStyle w:val="Hyperlink"/>
            <w:rFonts w:asciiTheme="minorHAnsi" w:hAnsiTheme="minorHAnsi" w:cstheme="minorHAnsi"/>
          </w:rPr>
          <w:t>https://animalfoundation.com/</w:t>
        </w:r>
      </w:hyperlink>
    </w:p>
    <w:p w14:paraId="21C99318" w14:textId="42EA9B3C" w:rsidR="00422746" w:rsidRPr="008B0B6F" w:rsidRDefault="001614F7" w:rsidP="009030D1">
      <w:pPr>
        <w:ind w:left="360"/>
        <w:rPr>
          <w:rFonts w:asciiTheme="minorHAnsi" w:hAnsiTheme="minorHAnsi" w:cstheme="minorHAnsi"/>
          <w:b/>
          <w:bCs/>
          <w:i/>
          <w:iCs/>
        </w:rPr>
      </w:pPr>
      <w:r w:rsidRPr="008B0B6F">
        <w:rPr>
          <w:rFonts w:asciiTheme="minorHAnsi" w:hAnsiTheme="minorHAnsi" w:cstheme="minorHAnsi"/>
          <w:color w:val="000000" w:themeColor="text1"/>
        </w:rPr>
        <w:br/>
      </w:r>
      <w:r w:rsidR="0083541B" w:rsidRPr="008B0B6F">
        <w:rPr>
          <w:rFonts w:asciiTheme="minorHAnsi" w:hAnsiTheme="minorHAnsi" w:cstheme="minorHAnsi"/>
          <w:b/>
          <w:bCs/>
          <w:color w:val="000000" w:themeColor="text1"/>
        </w:rPr>
        <w:t>Question</w:t>
      </w:r>
      <w:r w:rsidR="00C33EA4" w:rsidRPr="008B0B6F">
        <w:rPr>
          <w:rFonts w:asciiTheme="minorHAnsi" w:hAnsiTheme="minorHAnsi" w:cstheme="minorHAnsi"/>
          <w:color w:val="000000" w:themeColor="text1"/>
        </w:rPr>
        <w:t xml:space="preserve"> </w:t>
      </w:r>
      <w:r w:rsidR="00C33EA4" w:rsidRPr="008B0B6F">
        <w:rPr>
          <w:rFonts w:asciiTheme="minorHAnsi" w:hAnsiTheme="minorHAnsi" w:cstheme="minorHAnsi"/>
          <w:b/>
          <w:bCs/>
          <w:color w:val="000000" w:themeColor="text1"/>
        </w:rPr>
        <w:t>of the day</w:t>
      </w:r>
      <w:r w:rsidR="00C33EA4" w:rsidRPr="008B0B6F">
        <w:rPr>
          <w:rFonts w:asciiTheme="minorHAnsi" w:hAnsiTheme="minorHAnsi" w:cstheme="minorHAnsi"/>
          <w:color w:val="000000" w:themeColor="text1"/>
        </w:rPr>
        <w:t>:</w:t>
      </w:r>
      <w:r w:rsidR="00D037DA" w:rsidRPr="008B0B6F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C19FD" w:rsidRPr="008B0B6F">
        <w:rPr>
          <w:rFonts w:asciiTheme="minorHAnsi" w:hAnsiTheme="minorHAnsi" w:cstheme="minorHAnsi"/>
          <w:i/>
          <w:iCs/>
        </w:rPr>
        <w:t>Think about the progress this industry has already made</w:t>
      </w:r>
      <w:r w:rsidR="0084358D" w:rsidRPr="008B0B6F">
        <w:rPr>
          <w:rFonts w:asciiTheme="minorHAnsi" w:hAnsiTheme="minorHAnsi" w:cstheme="minorHAnsi"/>
          <w:i/>
          <w:iCs/>
        </w:rPr>
        <w:t xml:space="preserve"> -</w:t>
      </w:r>
      <w:r w:rsidR="00EC19FD" w:rsidRPr="008B0B6F">
        <w:rPr>
          <w:rFonts w:asciiTheme="minorHAnsi" w:hAnsiTheme="minorHAnsi" w:cstheme="minorHAnsi"/>
          <w:i/>
          <w:iCs/>
        </w:rPr>
        <w:t xml:space="preserve"> what kind of things </w:t>
      </w:r>
      <w:r w:rsidR="0084358D" w:rsidRPr="008B0B6F">
        <w:rPr>
          <w:rFonts w:asciiTheme="minorHAnsi" w:hAnsiTheme="minorHAnsi" w:cstheme="minorHAnsi"/>
          <w:i/>
          <w:iCs/>
        </w:rPr>
        <w:t>have we come to</w:t>
      </w:r>
      <w:r w:rsidR="00EC19FD" w:rsidRPr="008B0B6F">
        <w:rPr>
          <w:rFonts w:asciiTheme="minorHAnsi" w:hAnsiTheme="minorHAnsi" w:cstheme="minorHAnsi"/>
          <w:i/>
          <w:iCs/>
        </w:rPr>
        <w:t xml:space="preserve"> appreciate such as language, </w:t>
      </w:r>
      <w:proofErr w:type="gramStart"/>
      <w:r w:rsidR="00EC19FD" w:rsidRPr="008B0B6F">
        <w:rPr>
          <w:rFonts w:asciiTheme="minorHAnsi" w:hAnsiTheme="minorHAnsi" w:cstheme="minorHAnsi"/>
          <w:i/>
          <w:iCs/>
        </w:rPr>
        <w:t>practices</w:t>
      </w:r>
      <w:proofErr w:type="gramEnd"/>
      <w:r w:rsidR="00EC19FD" w:rsidRPr="008B0B6F">
        <w:rPr>
          <w:rFonts w:asciiTheme="minorHAnsi" w:hAnsiTheme="minorHAnsi" w:cstheme="minorHAnsi"/>
          <w:i/>
          <w:iCs/>
        </w:rPr>
        <w:t xml:space="preserve"> and conversations</w:t>
      </w:r>
      <w:r w:rsidR="0084358D" w:rsidRPr="008B0B6F">
        <w:rPr>
          <w:rFonts w:asciiTheme="minorHAnsi" w:hAnsiTheme="minorHAnsi" w:cstheme="minorHAnsi"/>
          <w:i/>
          <w:iCs/>
        </w:rPr>
        <w:t>?</w:t>
      </w:r>
    </w:p>
    <w:p w14:paraId="55C7A698" w14:textId="377F3DFC" w:rsidR="00D13CF1" w:rsidRPr="008B0B6F" w:rsidRDefault="00D13CF1" w:rsidP="00C14567">
      <w:pPr>
        <w:rPr>
          <w:rFonts w:asciiTheme="minorHAnsi" w:hAnsiTheme="minorHAnsi" w:cstheme="minorHAnsi"/>
          <w:color w:val="000000" w:themeColor="text1"/>
        </w:rPr>
      </w:pPr>
    </w:p>
    <w:p w14:paraId="4FB913AF" w14:textId="5BA863F8" w:rsidR="00BE73E6" w:rsidRPr="008B0B6F" w:rsidRDefault="009030D1" w:rsidP="00DB6091">
      <w:pPr>
        <w:ind w:left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>Kristen asked for Friday meeting hosts and faci</w:t>
      </w:r>
      <w:r w:rsidR="00BE73E6" w:rsidRPr="008B0B6F">
        <w:rPr>
          <w:rFonts w:asciiTheme="minorHAnsi" w:hAnsiTheme="minorHAnsi" w:cstheme="minorHAnsi"/>
          <w:color w:val="000000" w:themeColor="text1"/>
        </w:rPr>
        <w:t xml:space="preserve">litators. Please fill out the </w:t>
      </w:r>
      <w:r w:rsidR="00BD26A3" w:rsidRPr="00C535D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64076C" w:rsidRPr="00C535D9">
        <w:rPr>
          <w:rFonts w:asciiTheme="minorHAnsi" w:hAnsiTheme="minorHAnsi" w:cstheme="minorHAnsi"/>
          <w:b/>
          <w:bCs/>
          <w:color w:val="000000" w:themeColor="text1"/>
        </w:rPr>
        <w:t xml:space="preserve">peaker </w:t>
      </w:r>
      <w:r w:rsidR="00BD26A3" w:rsidRPr="00C535D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64076C" w:rsidRPr="00C535D9">
        <w:rPr>
          <w:rFonts w:asciiTheme="minorHAnsi" w:hAnsiTheme="minorHAnsi" w:cstheme="minorHAnsi"/>
          <w:b/>
          <w:bCs/>
          <w:color w:val="000000" w:themeColor="text1"/>
        </w:rPr>
        <w:t xml:space="preserve">uggestions </w:t>
      </w:r>
      <w:r w:rsidR="00BD26A3" w:rsidRPr="00C535D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64076C" w:rsidRPr="00C535D9">
        <w:rPr>
          <w:rFonts w:asciiTheme="minorHAnsi" w:hAnsiTheme="minorHAnsi" w:cstheme="minorHAnsi"/>
          <w:b/>
          <w:bCs/>
          <w:color w:val="000000" w:themeColor="text1"/>
        </w:rPr>
        <w:t>ign</w:t>
      </w:r>
      <w:r w:rsidR="00DB6091" w:rsidRPr="00C535D9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64076C" w:rsidRPr="00C535D9">
        <w:rPr>
          <w:rFonts w:asciiTheme="minorHAnsi" w:hAnsiTheme="minorHAnsi" w:cstheme="minorHAnsi"/>
          <w:b/>
          <w:bCs/>
          <w:color w:val="000000" w:themeColor="text1"/>
        </w:rPr>
        <w:t xml:space="preserve">up </w:t>
      </w:r>
      <w:r w:rsidR="00BD26A3" w:rsidRPr="00C535D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64076C" w:rsidRPr="00C535D9">
        <w:rPr>
          <w:rFonts w:asciiTheme="minorHAnsi" w:hAnsiTheme="minorHAnsi" w:cstheme="minorHAnsi"/>
          <w:b/>
          <w:bCs/>
          <w:color w:val="000000" w:themeColor="text1"/>
        </w:rPr>
        <w:t>heet:</w:t>
      </w:r>
      <w:r w:rsidR="0064076C" w:rsidRPr="008B0B6F">
        <w:rPr>
          <w:rFonts w:asciiTheme="minorHAnsi" w:hAnsiTheme="minorHAnsi" w:cstheme="minorHAnsi"/>
          <w:color w:val="000000" w:themeColor="text1"/>
        </w:rPr>
        <w:t xml:space="preserve"> </w:t>
      </w:r>
      <w:hyperlink r:id="rId22" w:history="1">
        <w:r w:rsidR="00DB6091" w:rsidRPr="008B0B6F">
          <w:rPr>
            <w:rStyle w:val="Hyperlink"/>
            <w:rFonts w:asciiTheme="minorHAnsi" w:hAnsiTheme="minorHAnsi" w:cstheme="minorHAnsi"/>
          </w:rPr>
          <w:t>https://forms.monday.com/forms/03f9df7fb83ef1499b6a9215bbe8b31b?r=use1</w:t>
        </w:r>
      </w:hyperlink>
    </w:p>
    <w:p w14:paraId="4AB18361" w14:textId="77777777" w:rsidR="0064076C" w:rsidRPr="008B0B6F" w:rsidRDefault="0064076C" w:rsidP="00C14567">
      <w:pPr>
        <w:rPr>
          <w:rFonts w:asciiTheme="minorHAnsi" w:hAnsiTheme="minorHAnsi" w:cstheme="minorHAnsi"/>
          <w:color w:val="000000" w:themeColor="text1"/>
        </w:rPr>
      </w:pPr>
    </w:p>
    <w:p w14:paraId="722891A4" w14:textId="57BA4DC9" w:rsidR="002E7079" w:rsidRPr="008B0B6F" w:rsidRDefault="00D23AD9" w:rsidP="003F544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/>
        </w:rPr>
        <w:t>National updates / shared link</w:t>
      </w:r>
      <w:r w:rsidR="00DD42C8" w:rsidRPr="008B0B6F">
        <w:rPr>
          <w:rFonts w:asciiTheme="minorHAnsi" w:hAnsiTheme="minorHAnsi" w:cstheme="minorHAnsi"/>
          <w:b/>
          <w:bCs/>
          <w:color w:val="000000"/>
        </w:rPr>
        <w:t>s</w:t>
      </w:r>
    </w:p>
    <w:p w14:paraId="3A09DB28" w14:textId="77777777" w:rsidR="00EE5456" w:rsidRPr="008B0B6F" w:rsidRDefault="00EE5456" w:rsidP="00C107F6">
      <w:pPr>
        <w:rPr>
          <w:rFonts w:asciiTheme="minorHAnsi" w:hAnsiTheme="minorHAnsi" w:cstheme="minorHAnsi"/>
          <w:b/>
          <w:bCs/>
          <w:color w:val="FF0000"/>
          <w:shd w:val="clear" w:color="auto" w:fill="F8F8F8"/>
        </w:rPr>
      </w:pPr>
    </w:p>
    <w:p w14:paraId="789DCE22" w14:textId="541FFF5F" w:rsidR="00EE5456" w:rsidRPr="008B0B6F" w:rsidRDefault="00EE5456" w:rsidP="005E643E">
      <w:pPr>
        <w:ind w:left="720"/>
        <w:rPr>
          <w:rFonts w:asciiTheme="minorHAnsi" w:hAnsiTheme="minorHAnsi" w:cstheme="minorHAnsi"/>
          <w:b/>
          <w:bCs/>
          <w:color w:val="000000" w:themeColor="text1"/>
          <w:shd w:val="clear" w:color="auto" w:fill="F8F8F8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  <w:shd w:val="clear" w:color="auto" w:fill="F8F8F8"/>
        </w:rPr>
        <w:t>PEDIGREE Foundation's 2022 Grant Program is now open until May 8</w:t>
      </w:r>
      <w:r w:rsidRPr="008B0B6F">
        <w:rPr>
          <w:rFonts w:asciiTheme="minorHAnsi" w:hAnsiTheme="minorHAnsi" w:cstheme="minorHAnsi"/>
          <w:b/>
          <w:bCs/>
          <w:color w:val="000000" w:themeColor="text1"/>
          <w:shd w:val="clear" w:color="auto" w:fill="F8F8F8"/>
          <w:vertAlign w:val="superscript"/>
        </w:rPr>
        <w:t>th</w:t>
      </w:r>
      <w:r w:rsidR="00DB6091" w:rsidRPr="008B0B6F">
        <w:rPr>
          <w:rFonts w:asciiTheme="minorHAnsi" w:hAnsiTheme="minorHAnsi" w:cstheme="minorHAnsi"/>
          <w:b/>
          <w:bCs/>
          <w:color w:val="000000" w:themeColor="text1"/>
          <w:shd w:val="clear" w:color="auto" w:fill="F8F8F8"/>
        </w:rPr>
        <w:t xml:space="preserve"> </w:t>
      </w:r>
      <w:hyperlink r:id="rId23" w:history="1">
        <w:r w:rsidR="005E643E" w:rsidRPr="008B0B6F">
          <w:rPr>
            <w:rStyle w:val="Hyperlink"/>
            <w:rFonts w:asciiTheme="minorHAnsi" w:hAnsiTheme="minorHAnsi" w:cstheme="minorHAnsi"/>
            <w:shd w:val="clear" w:color="auto" w:fill="F8F8F8"/>
          </w:rPr>
          <w:t>https://www.pedigreefoundation.org/grant-program/</w:t>
        </w:r>
      </w:hyperlink>
    </w:p>
    <w:p w14:paraId="7C6EAEAC" w14:textId="77777777" w:rsidR="00DB6091" w:rsidRPr="008B0B6F" w:rsidRDefault="00DB6091" w:rsidP="00DB6091">
      <w:pPr>
        <w:ind w:left="360"/>
        <w:rPr>
          <w:rFonts w:asciiTheme="minorHAnsi" w:hAnsiTheme="minorHAnsi" w:cstheme="minorHAnsi"/>
          <w:b/>
          <w:bCs/>
          <w:color w:val="000000" w:themeColor="text1"/>
          <w:shd w:val="clear" w:color="auto" w:fill="F8F8F8"/>
        </w:rPr>
      </w:pPr>
    </w:p>
    <w:p w14:paraId="2A0E0CE4" w14:textId="3528CB8C" w:rsidR="00701753" w:rsidRPr="008B0B6F" w:rsidRDefault="00DB6091" w:rsidP="00DB6091">
      <w:pPr>
        <w:pStyle w:val="ListParagraph"/>
        <w:ind w:left="360" w:firstLine="36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NACA UPDATES from </w:t>
      </w:r>
      <w:r w:rsidR="00701753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Michelle </w:t>
      </w:r>
      <w:proofErr w:type="spellStart"/>
      <w:r w:rsidR="00701753" w:rsidRPr="008B0B6F">
        <w:rPr>
          <w:rFonts w:asciiTheme="minorHAnsi" w:hAnsiTheme="minorHAnsi" w:cstheme="minorHAnsi"/>
          <w:b/>
          <w:bCs/>
          <w:color w:val="000000" w:themeColor="text1"/>
        </w:rPr>
        <w:t>Dosso</w:t>
      </w:r>
      <w:r w:rsidR="005E643E" w:rsidRPr="008B0B6F">
        <w:rPr>
          <w:rFonts w:asciiTheme="minorHAnsi" w:hAnsiTheme="minorHAnsi" w:cstheme="minorHAnsi"/>
          <w:b/>
          <w:bCs/>
          <w:color w:val="000000" w:themeColor="text1"/>
        </w:rPr>
        <w:t>n</w:t>
      </w:r>
      <w:proofErr w:type="spellEnd"/>
      <w:r w:rsidR="00701753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24" w:history="1">
        <w:r w:rsidR="00701753" w:rsidRPr="008B0B6F">
          <w:rPr>
            <w:rStyle w:val="Hyperlink"/>
            <w:rFonts w:asciiTheme="minorHAnsi" w:hAnsiTheme="minorHAnsi" w:cstheme="minorHAnsi"/>
          </w:rPr>
          <w:t>MDosson@nacanet.org</w:t>
        </w:r>
      </w:hyperlink>
    </w:p>
    <w:p w14:paraId="54F836E6" w14:textId="76C2CBB6" w:rsidR="00701753" w:rsidRPr="008B0B6F" w:rsidRDefault="00701753" w:rsidP="005E643E">
      <w:pPr>
        <w:ind w:left="72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NACA CEU process update blog:</w:t>
      </w:r>
    </w:p>
    <w:p w14:paraId="1EAA606B" w14:textId="207DBF1B" w:rsidR="00701753" w:rsidRPr="008B0B6F" w:rsidRDefault="005E643E" w:rsidP="005E643E">
      <w:pPr>
        <w:pStyle w:val="ListParagraph"/>
        <w:ind w:left="360" w:firstLine="1080"/>
        <w:rPr>
          <w:rFonts w:asciiTheme="minorHAnsi" w:hAnsiTheme="minorHAnsi" w:cstheme="minorHAnsi"/>
          <w:color w:val="000000" w:themeColor="text1"/>
        </w:rPr>
      </w:pPr>
      <w:hyperlink r:id="rId25" w:history="1">
        <w:r w:rsidRPr="008B0B6F">
          <w:rPr>
            <w:rStyle w:val="Hyperlink"/>
            <w:rFonts w:asciiTheme="minorHAnsi" w:hAnsiTheme="minorHAnsi" w:cstheme="minorHAnsi"/>
          </w:rPr>
          <w:t>https://www.nacanet.org/naca-ceu-process-update/</w:t>
        </w:r>
      </w:hyperlink>
    </w:p>
    <w:p w14:paraId="07CD816A" w14:textId="46D25F17" w:rsidR="00701753" w:rsidRPr="008B0B6F" w:rsidRDefault="00701753" w:rsidP="005E643E">
      <w:pPr>
        <w:ind w:left="360" w:firstLine="108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NACA Magazine:</w:t>
      </w:r>
    </w:p>
    <w:p w14:paraId="2914199B" w14:textId="544582BC" w:rsidR="00701753" w:rsidRPr="008B0B6F" w:rsidRDefault="005E643E" w:rsidP="005E643E">
      <w:pPr>
        <w:ind w:left="360" w:firstLine="1080"/>
        <w:rPr>
          <w:rFonts w:asciiTheme="minorHAnsi" w:hAnsiTheme="minorHAnsi" w:cstheme="minorHAnsi"/>
          <w:color w:val="000000" w:themeColor="text1"/>
        </w:rPr>
      </w:pPr>
      <w:hyperlink r:id="rId26" w:history="1">
        <w:r w:rsidRPr="008B0B6F">
          <w:rPr>
            <w:rStyle w:val="Hyperlink"/>
            <w:rFonts w:asciiTheme="minorHAnsi" w:hAnsiTheme="minorHAnsi" w:cstheme="minorHAnsi"/>
          </w:rPr>
          <w:t>https://www.nacanet.org/animal-care-control-today-magazine/</w:t>
        </w:r>
      </w:hyperlink>
    </w:p>
    <w:p w14:paraId="1DBA203F" w14:textId="77777777" w:rsidR="00701753" w:rsidRPr="008B0B6F" w:rsidRDefault="00701753" w:rsidP="005E643E">
      <w:pPr>
        <w:ind w:left="360" w:firstLine="108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NACA Membership:</w:t>
      </w:r>
    </w:p>
    <w:p w14:paraId="79C10BCC" w14:textId="13F0670C" w:rsidR="00701753" w:rsidRPr="008B0B6F" w:rsidRDefault="005E643E" w:rsidP="005E643E">
      <w:pPr>
        <w:ind w:left="360" w:firstLine="108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</w:rPr>
        <w:fldChar w:fldCharType="begin"/>
      </w:r>
      <w:r w:rsidRPr="008B0B6F">
        <w:rPr>
          <w:rFonts w:asciiTheme="minorHAnsi" w:hAnsiTheme="minorHAnsi" w:cstheme="minorHAnsi"/>
        </w:rPr>
        <w:instrText xml:space="preserve"> HYPERLINK "https://www.nacanet.org/membership/" </w:instrText>
      </w:r>
      <w:r w:rsidRPr="008B0B6F">
        <w:rPr>
          <w:rFonts w:asciiTheme="minorHAnsi" w:hAnsiTheme="minorHAnsi" w:cstheme="minorHAnsi"/>
        </w:rPr>
        <w:fldChar w:fldCharType="separate"/>
      </w:r>
      <w:r w:rsidRPr="008B0B6F">
        <w:rPr>
          <w:rStyle w:val="Hyperlink"/>
          <w:rFonts w:asciiTheme="minorHAnsi" w:hAnsiTheme="minorHAnsi" w:cstheme="minorHAnsi"/>
        </w:rPr>
        <w:t>https://www.nacanet.org/membership/</w:t>
      </w:r>
      <w:r w:rsidRPr="008B0B6F">
        <w:rPr>
          <w:rFonts w:asciiTheme="minorHAnsi" w:hAnsiTheme="minorHAnsi" w:cstheme="minorHAnsi"/>
        </w:rPr>
        <w:fldChar w:fldCharType="end"/>
      </w:r>
    </w:p>
    <w:p w14:paraId="382E2397" w14:textId="650617BA" w:rsidR="00701753" w:rsidRPr="008B0B6F" w:rsidRDefault="00701753" w:rsidP="00701753">
      <w:pPr>
        <w:rPr>
          <w:rFonts w:asciiTheme="minorHAnsi" w:hAnsiTheme="minorHAnsi" w:cstheme="minorHAnsi"/>
          <w:color w:val="000000" w:themeColor="text1"/>
        </w:rPr>
      </w:pPr>
    </w:p>
    <w:p w14:paraId="4CC0AD22" w14:textId="77777777" w:rsidR="00701753" w:rsidRPr="008B0B6F" w:rsidRDefault="00701753" w:rsidP="005E643E">
      <w:pPr>
        <w:ind w:left="72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National Animal Care &amp; Control Appreciation Week: April 10-16</w:t>
      </w:r>
    </w:p>
    <w:p w14:paraId="35C92C50" w14:textId="2CD82391" w:rsidR="00701753" w:rsidRPr="008B0B6F" w:rsidRDefault="008B0B6F" w:rsidP="005E643E">
      <w:pPr>
        <w:ind w:left="1440"/>
        <w:rPr>
          <w:rFonts w:asciiTheme="minorHAnsi" w:hAnsiTheme="minorHAnsi" w:cstheme="minorHAnsi"/>
          <w:color w:val="000000" w:themeColor="text1"/>
        </w:rPr>
      </w:pPr>
      <w:hyperlink r:id="rId27" w:history="1">
        <w:r w:rsidRPr="008B0B6F">
          <w:rPr>
            <w:rStyle w:val="Hyperlink"/>
            <w:rFonts w:asciiTheme="minorHAnsi" w:hAnsiTheme="minorHAnsi" w:cstheme="minorHAnsi"/>
          </w:rPr>
          <w:t>https://www.nacanet.org/animal-care-control-appreciation-week/#:~:text=Animal%20Care%20and%20Control%20Appreciation%20Week%20is%20April%2010%2D16,field%20on%20the%20national%20stage</w:t>
        </w:r>
      </w:hyperlink>
      <w:r w:rsidR="00701753" w:rsidRPr="008B0B6F">
        <w:rPr>
          <w:rFonts w:asciiTheme="minorHAnsi" w:hAnsiTheme="minorHAnsi" w:cstheme="minorHAnsi"/>
          <w:color w:val="000000" w:themeColor="text1"/>
        </w:rPr>
        <w:t>.</w:t>
      </w:r>
    </w:p>
    <w:p w14:paraId="5347E9BD" w14:textId="77777777" w:rsidR="00701753" w:rsidRPr="008B0B6F" w:rsidRDefault="00701753" w:rsidP="0070175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D56959C" w14:textId="591DAFC5" w:rsidR="00B22278" w:rsidRPr="008B0B6F" w:rsidRDefault="00DB6091" w:rsidP="00DB6091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HASS Job-</w:t>
      </w:r>
      <w:proofErr w:type="spellStart"/>
      <w:r w:rsidRPr="008B0B6F">
        <w:rPr>
          <w:rFonts w:asciiTheme="minorHAnsi" w:hAnsiTheme="minorHAnsi" w:cstheme="minorHAnsi"/>
          <w:b/>
          <w:bCs/>
          <w:color w:val="000000" w:themeColor="text1"/>
        </w:rPr>
        <w:t>alikes</w:t>
      </w:r>
      <w:proofErr w:type="spellEnd"/>
    </w:p>
    <w:p w14:paraId="4D8A5815" w14:textId="49F51B07" w:rsidR="00B22278" w:rsidRPr="008373BB" w:rsidRDefault="005E643E" w:rsidP="005E643E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28" w:history="1">
        <w:r w:rsidRPr="008373BB">
          <w:rPr>
            <w:rStyle w:val="Hyperlink"/>
            <w:rFonts w:asciiTheme="minorHAnsi" w:hAnsiTheme="minorHAnsi" w:cstheme="minorHAnsi"/>
          </w:rPr>
          <w:t>https://hass-net.americanpetsalive.org/job-alikes</w:t>
        </w:r>
      </w:hyperlink>
    </w:p>
    <w:p w14:paraId="24D8DC07" w14:textId="3BE18531" w:rsidR="00B22278" w:rsidRPr="008B0B6F" w:rsidRDefault="00B22278" w:rsidP="005E643E">
      <w:pPr>
        <w:ind w:left="360" w:firstLine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HASS Focus on Felines Workgroup Job-Alike - one Thu</w:t>
      </w:r>
      <w:r w:rsidR="00DB6091" w:rsidRPr="008B0B6F">
        <w:rPr>
          <w:rFonts w:asciiTheme="minorHAnsi" w:hAnsiTheme="minorHAnsi" w:cstheme="minorHAnsi"/>
          <w:color w:val="000000" w:themeColor="text1"/>
        </w:rPr>
        <w:t>r</w:t>
      </w:r>
      <w:r w:rsidRPr="008B0B6F">
        <w:rPr>
          <w:rFonts w:asciiTheme="minorHAnsi" w:hAnsiTheme="minorHAnsi" w:cstheme="minorHAnsi"/>
          <w:color w:val="000000" w:themeColor="text1"/>
        </w:rPr>
        <w:t>sday a month at 4pm</w:t>
      </w:r>
      <w:r w:rsidR="00DB6091" w:rsidRPr="008B0B6F">
        <w:rPr>
          <w:rFonts w:asciiTheme="minorHAnsi" w:hAnsiTheme="minorHAnsi" w:cstheme="minorHAnsi"/>
          <w:color w:val="000000" w:themeColor="text1"/>
        </w:rPr>
        <w:t xml:space="preserve"> ET</w:t>
      </w:r>
    </w:p>
    <w:p w14:paraId="2E7DB5E9" w14:textId="4657010B" w:rsidR="00B22278" w:rsidRPr="008B0B6F" w:rsidRDefault="00B22278" w:rsidP="005E643E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Launches 4/7 and the topic is Kitten RTH Guide followed by an open discussion </w:t>
      </w:r>
    </w:p>
    <w:p w14:paraId="39C543B7" w14:textId="0F67B82E" w:rsidR="00B22278" w:rsidRPr="008B0B6F" w:rsidRDefault="00B22278" w:rsidP="005E643E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Register here: </w:t>
      </w:r>
      <w:hyperlink r:id="rId29" w:history="1">
        <w:r w:rsidR="005E643E" w:rsidRPr="008B0B6F">
          <w:rPr>
            <w:rStyle w:val="Hyperlink"/>
            <w:rFonts w:asciiTheme="minorHAnsi" w:hAnsiTheme="minorHAnsi" w:cstheme="minorHAnsi"/>
          </w:rPr>
          <w:t>https://zoom.us/meeting/register/tJcqfu2srD8qGt1MQHC-wK2FFXKshdRoF1m7</w:t>
        </w:r>
      </w:hyperlink>
    </w:p>
    <w:p w14:paraId="247DDA77" w14:textId="49AD5652" w:rsidR="00B22278" w:rsidRPr="008B0B6F" w:rsidRDefault="00B22278" w:rsidP="00B2227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BA9093E" w14:textId="77777777" w:rsidR="00150920" w:rsidRPr="008B0B6F" w:rsidRDefault="00150920" w:rsidP="00DB6091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8B0B6F">
        <w:rPr>
          <w:rFonts w:asciiTheme="minorHAnsi" w:hAnsiTheme="minorHAnsi" w:cstheme="minorHAnsi"/>
          <w:b/>
          <w:bCs/>
          <w:color w:val="000000" w:themeColor="text1"/>
        </w:rPr>
        <w:t>GoodPup</w:t>
      </w:r>
      <w:proofErr w:type="spellEnd"/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Webinar: New Dog in a Nutshell; the First 72 Hours</w:t>
      </w:r>
    </w:p>
    <w:p w14:paraId="5ED4561B" w14:textId="77777777" w:rsidR="00150920" w:rsidRPr="008B0B6F" w:rsidRDefault="00150920" w:rsidP="00DB6091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Thursday April 7th at 7pm ET</w:t>
      </w:r>
    </w:p>
    <w:p w14:paraId="31C3D474" w14:textId="3E141B52" w:rsidR="00150920" w:rsidRPr="008B0B6F" w:rsidRDefault="00DB6091" w:rsidP="00DB6091">
      <w:pPr>
        <w:ind w:left="720"/>
        <w:rPr>
          <w:rFonts w:asciiTheme="minorHAnsi" w:hAnsiTheme="minorHAnsi" w:cstheme="minorHAnsi"/>
          <w:color w:val="000000" w:themeColor="text1"/>
        </w:rPr>
      </w:pPr>
      <w:hyperlink r:id="rId30" w:history="1">
        <w:r w:rsidRPr="008B0B6F">
          <w:rPr>
            <w:rStyle w:val="Hyperlink"/>
            <w:rFonts w:asciiTheme="minorHAnsi" w:hAnsiTheme="minorHAnsi" w:cstheme="minorHAnsi"/>
          </w:rPr>
          <w:t>https://www.eventbrite.com/e/new-dog-in-a-nutshell-the-first-72-hrs-tickets-292575409927</w:t>
        </w:r>
      </w:hyperlink>
    </w:p>
    <w:p w14:paraId="7FE33FC8" w14:textId="6868BEE8" w:rsidR="00B22278" w:rsidRPr="008B0B6F" w:rsidRDefault="00DB6091" w:rsidP="00DB6091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Find</w:t>
      </w:r>
      <w:r w:rsidR="00150920" w:rsidRPr="008B0B6F">
        <w:rPr>
          <w:rFonts w:asciiTheme="minorHAnsi" w:hAnsiTheme="minorHAnsi" w:cstheme="minorHAnsi"/>
          <w:color w:val="000000" w:themeColor="text1"/>
        </w:rPr>
        <w:t xml:space="preserve"> recordings: </w:t>
      </w:r>
      <w:hyperlink r:id="rId31" w:history="1">
        <w:r w:rsidR="00150920" w:rsidRPr="008B0B6F">
          <w:rPr>
            <w:rStyle w:val="Hyperlink"/>
            <w:rFonts w:asciiTheme="minorHAnsi" w:hAnsiTheme="minorHAnsi" w:cstheme="minorHAnsi"/>
          </w:rPr>
          <w:t>https://goodpup.com/shelters</w:t>
        </w:r>
      </w:hyperlink>
    </w:p>
    <w:p w14:paraId="59BAF1F5" w14:textId="3FCA6C30" w:rsidR="00150920" w:rsidRPr="008B0B6F" w:rsidRDefault="00DB6091" w:rsidP="00DB6091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32" w:history="1">
        <w:r w:rsidRPr="008B0B6F">
          <w:rPr>
            <w:rStyle w:val="Hyperlink"/>
            <w:rFonts w:asciiTheme="minorHAnsi" w:hAnsiTheme="minorHAnsi" w:cstheme="minorHAnsi"/>
          </w:rPr>
          <w:t>allie@petcarenow.com</w:t>
        </w:r>
      </w:hyperlink>
    </w:p>
    <w:p w14:paraId="70EB1B88" w14:textId="77777777" w:rsidR="00150920" w:rsidRPr="008B0B6F" w:rsidRDefault="00150920" w:rsidP="0070175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4B40E1F" w14:textId="19F289D2" w:rsidR="00150920" w:rsidRPr="008B0B6F" w:rsidRDefault="00150920" w:rsidP="00DB6091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Maddie’s Fund Monthly Giveaways!  Enter here for a chance to win CA$H in a random drawing:</w:t>
      </w:r>
      <w:r w:rsidR="00DB6091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33" w:history="1">
        <w:r w:rsidR="00DB6091" w:rsidRPr="008B0B6F">
          <w:rPr>
            <w:rStyle w:val="Hyperlink"/>
            <w:rFonts w:asciiTheme="minorHAnsi" w:hAnsiTheme="minorHAnsi" w:cstheme="minorHAnsi"/>
          </w:rPr>
          <w:t>https://www.maddiesfund.org/friday-community-conversations-apr22-giveaway.htm</w:t>
        </w:r>
      </w:hyperlink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ABA9B79" w14:textId="77777777" w:rsidR="00DB6091" w:rsidRPr="008B0B6F" w:rsidRDefault="00DB6091" w:rsidP="00DB6091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</w:p>
    <w:p w14:paraId="0CE171AD" w14:textId="7A8E88F6" w:rsidR="00701753" w:rsidRPr="008B0B6F" w:rsidRDefault="00150920" w:rsidP="00DB6091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Open to all who are watching live or on-demand! Be sure to enter each week you attend!</w:t>
      </w:r>
    </w:p>
    <w:p w14:paraId="4BB2CE00" w14:textId="77777777" w:rsidR="00150920" w:rsidRPr="008B0B6F" w:rsidRDefault="00150920" w:rsidP="00701753">
      <w:pPr>
        <w:ind w:firstLine="360"/>
        <w:rPr>
          <w:rFonts w:asciiTheme="minorHAnsi" w:hAnsiTheme="minorHAnsi" w:cstheme="minorHAnsi"/>
          <w:b/>
          <w:bCs/>
          <w:color w:val="FF0000"/>
          <w:shd w:val="clear" w:color="auto" w:fill="F8F8F8"/>
        </w:rPr>
      </w:pPr>
    </w:p>
    <w:p w14:paraId="3E7DD2ED" w14:textId="7C119607" w:rsidR="00E51E63" w:rsidRPr="008B0B6F" w:rsidRDefault="00E51E63" w:rsidP="008C2966">
      <w:pPr>
        <w:pStyle w:val="ListParagraph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49B572C5" w14:textId="13E4DF78" w:rsidR="00E51E63" w:rsidRPr="008B0B6F" w:rsidRDefault="009725F5" w:rsidP="008C2966">
      <w:pPr>
        <w:pStyle w:val="ListParagraph"/>
        <w:ind w:left="360"/>
        <w:rPr>
          <w:rStyle w:val="Hyperlink"/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Humane Canada's 2022 Summit for Animals runs the month of May.  </w:t>
      </w:r>
      <w:r w:rsidRPr="008B0B6F">
        <w:rPr>
          <w:rFonts w:asciiTheme="minorHAnsi" w:hAnsiTheme="minorHAnsi" w:cstheme="minorHAnsi"/>
          <w:color w:val="000000" w:themeColor="text1"/>
        </w:rPr>
        <w:t>Registration</w:t>
      </w:r>
      <w:r w:rsidR="008B0B6F" w:rsidRPr="008B0B6F">
        <w:rPr>
          <w:rFonts w:asciiTheme="minorHAnsi" w:hAnsiTheme="minorHAnsi" w:cstheme="minorHAnsi"/>
          <w:color w:val="000000" w:themeColor="text1"/>
        </w:rPr>
        <w:t xml:space="preserve"> for both hybrid and in-person </w:t>
      </w:r>
      <w:hyperlink r:id="rId34" w:history="1">
        <w:r w:rsidRPr="008B0B6F">
          <w:rPr>
            <w:rStyle w:val="Hyperlink"/>
            <w:rFonts w:asciiTheme="minorHAnsi" w:hAnsiTheme="minorHAnsi" w:cstheme="minorHAnsi"/>
          </w:rPr>
          <w:t>https://humanecanada.swoogo.com/summit/</w:t>
        </w:r>
      </w:hyperlink>
    </w:p>
    <w:p w14:paraId="40F021B0" w14:textId="043CD356" w:rsidR="00D067B5" w:rsidRPr="008B0B6F" w:rsidRDefault="00D067B5" w:rsidP="00DF5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</w:rPr>
      </w:pPr>
    </w:p>
    <w:p w14:paraId="239AFA09" w14:textId="7DEABCA7" w:rsidR="00590965" w:rsidRPr="008B0B6F" w:rsidRDefault="0064076C" w:rsidP="008B0B6F">
      <w:pPr>
        <w:ind w:left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Sarah Javier LEARNING OPPORTUNITY</w:t>
      </w:r>
      <w:r w:rsidR="008B0B6F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E5D03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8B0B6F" w:rsidRPr="008B0B6F">
        <w:rPr>
          <w:rFonts w:asciiTheme="minorHAnsi" w:hAnsiTheme="minorHAnsi" w:cstheme="minorHAnsi"/>
          <w:b/>
          <w:bCs/>
          <w:color w:val="000000" w:themeColor="text1"/>
        </w:rPr>
        <w:t>esearch on the human-animal bond</w:t>
      </w:r>
      <w:r w:rsidR="008B0B6F" w:rsidRPr="008B0B6F">
        <w:rPr>
          <w:rFonts w:asciiTheme="minorHAnsi" w:hAnsiTheme="minorHAnsi" w:cstheme="minorHAnsi"/>
          <w:b/>
          <w:bCs/>
          <w:color w:val="000000" w:themeColor="text1"/>
        </w:rPr>
        <w:br/>
      </w:r>
      <w:r w:rsidR="008B0B6F" w:rsidRPr="008B0B6F">
        <w:rPr>
          <w:rFonts w:asciiTheme="minorHAnsi" w:hAnsiTheme="minorHAnsi" w:cstheme="minorHAnsi"/>
          <w:color w:val="000000" w:themeColor="text1"/>
        </w:rPr>
        <w:t xml:space="preserve">Link to Virtual Brunch event featuring Dr. Kevin Morris - </w:t>
      </w:r>
      <w:hyperlink r:id="rId35" w:history="1">
        <w:r w:rsidR="008B0B6F" w:rsidRPr="008B0B6F">
          <w:rPr>
            <w:rStyle w:val="Hyperlink"/>
            <w:rFonts w:asciiTheme="minorHAnsi" w:hAnsiTheme="minorHAnsi" w:cstheme="minorHAnsi"/>
          </w:rPr>
          <w:t>https://e.givesmart.com/events/qpc/</w:t>
        </w:r>
      </w:hyperlink>
    </w:p>
    <w:p w14:paraId="2D61A88C" w14:textId="77777777" w:rsidR="00425633" w:rsidRPr="008B0B6F" w:rsidRDefault="00425633" w:rsidP="008B0B6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3D0A6D9" w14:textId="143C6522" w:rsidR="00B2464B" w:rsidRPr="005E5D03" w:rsidRDefault="00B2464B" w:rsidP="00B246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Best Friends National Conference</w:t>
      </w:r>
      <w:r w:rsidRPr="008B0B6F">
        <w:rPr>
          <w:rFonts w:asciiTheme="minorHAnsi" w:hAnsiTheme="minorHAnsi" w:cstheme="minorHAnsi"/>
          <w:b/>
          <w:bCs/>
          <w:color w:val="000000" w:themeColor="text1"/>
        </w:rPr>
        <w:br/>
      </w:r>
      <w:r w:rsidRPr="005E5D03">
        <w:rPr>
          <w:rFonts w:asciiTheme="minorHAnsi" w:hAnsiTheme="minorHAnsi" w:cstheme="minorHAnsi"/>
          <w:color w:val="000000" w:themeColor="text1"/>
        </w:rPr>
        <w:t>When: July 7-9, 2022</w:t>
      </w:r>
      <w:r w:rsidRPr="005E5D03">
        <w:rPr>
          <w:rFonts w:asciiTheme="minorHAnsi" w:hAnsiTheme="minorHAnsi" w:cstheme="minorHAnsi"/>
          <w:color w:val="000000" w:themeColor="text1"/>
        </w:rPr>
        <w:br/>
        <w:t>Where: Raleigh, NC</w:t>
      </w:r>
    </w:p>
    <w:p w14:paraId="369DA03C" w14:textId="77777777" w:rsidR="00B2464B" w:rsidRPr="005E5D03" w:rsidRDefault="00A456D2" w:rsidP="00B246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hyperlink r:id="rId36" w:history="1">
        <w:r w:rsidR="00B2464B" w:rsidRPr="005E5D03">
          <w:rPr>
            <w:rStyle w:val="Hyperlink"/>
            <w:rFonts w:asciiTheme="minorHAnsi" w:hAnsiTheme="minorHAnsi" w:cstheme="minorHAnsi"/>
          </w:rPr>
          <w:t>https://bestfriends.org/events/best-friends-national-conference</w:t>
        </w:r>
      </w:hyperlink>
    </w:p>
    <w:p w14:paraId="09DC10CB" w14:textId="77777777" w:rsidR="00EA1E5B" w:rsidRPr="008B0B6F" w:rsidRDefault="00EA1E5B" w:rsidP="008B0B6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71D1AD3" w14:textId="4737C0B8" w:rsidR="002F2C87" w:rsidRPr="008B0B6F" w:rsidRDefault="002F2C87" w:rsidP="002F2C87">
      <w:pPr>
        <w:pStyle w:val="ListParagraph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The Association's Compensation &amp; Benefits Executive Summary is now available</w:t>
      </w:r>
    </w:p>
    <w:p w14:paraId="727FF901" w14:textId="6DB9B469" w:rsidR="001B180C" w:rsidRPr="008B0B6F" w:rsidRDefault="008B0B6F" w:rsidP="002F2C87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hyperlink r:id="rId37" w:history="1">
        <w:r w:rsidRPr="008B0B6F">
          <w:rPr>
            <w:rStyle w:val="Hyperlink"/>
            <w:rFonts w:asciiTheme="minorHAnsi" w:hAnsiTheme="minorHAnsi" w:cstheme="minorHAnsi"/>
          </w:rPr>
          <w:t>http://blog.theaawa.org/comps-benefits-survey-reveals-state-of-the-animal-welfare-workforce/</w:t>
        </w:r>
      </w:hyperlink>
    </w:p>
    <w:p w14:paraId="2BFD66AB" w14:textId="33587DB2" w:rsidR="002D082C" w:rsidRPr="008B0B6F" w:rsidRDefault="002D082C" w:rsidP="008B0B6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9BFC48B" w14:textId="61364EC7" w:rsidR="00B83CE8" w:rsidRPr="008B0B6F" w:rsidRDefault="00B83CE8" w:rsidP="008B0B6F">
      <w:pPr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>Baltimore County Animal Services</w:t>
      </w:r>
      <w:r w:rsidR="008B0B6F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is</w:t>
      </w: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seeking a</w:t>
      </w:r>
      <w:r w:rsidR="008B0B6F"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Chief of Animal Services (Vet and Non-Vet application options) </w:t>
      </w:r>
    </w:p>
    <w:p w14:paraId="655BD36B" w14:textId="2D479DCE" w:rsidR="006B035F" w:rsidRPr="008B0B6F" w:rsidRDefault="008B0B6F" w:rsidP="008B0B6F">
      <w:pPr>
        <w:ind w:left="360"/>
        <w:rPr>
          <w:rFonts w:asciiTheme="minorHAnsi" w:hAnsiTheme="minorHAnsi" w:cstheme="minorHAnsi"/>
          <w:color w:val="000000" w:themeColor="text1"/>
        </w:rPr>
      </w:pPr>
      <w:hyperlink r:id="rId38" w:history="1">
        <w:r w:rsidRPr="008B0B6F">
          <w:rPr>
            <w:rStyle w:val="Hyperlink"/>
            <w:rFonts w:asciiTheme="minorHAnsi" w:hAnsiTheme="minorHAnsi" w:cstheme="minorHAnsi"/>
          </w:rPr>
          <w:t>https://www.governmentjobs.com/careers/baltimorecounty?category[0]=Animal%20Services</w:t>
        </w:r>
      </w:hyperlink>
    </w:p>
    <w:p w14:paraId="3829E6FF" w14:textId="3A8F9E67" w:rsidR="00B83CE8" w:rsidRPr="008B0B6F" w:rsidRDefault="00B83CE8" w:rsidP="00B83CE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2BCA01F" w14:textId="05A44539" w:rsidR="00B83CE8" w:rsidRPr="008B0B6F" w:rsidRDefault="00B83CE8" w:rsidP="008B0B6F">
      <w:pPr>
        <w:ind w:left="360"/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b/>
          <w:bCs/>
        </w:rPr>
        <w:t>Animal Rescue League of Berks County</w:t>
      </w:r>
      <w:r w:rsidRPr="008B0B6F">
        <w:rPr>
          <w:rFonts w:asciiTheme="minorHAnsi" w:hAnsiTheme="minorHAnsi" w:cstheme="minorHAnsi"/>
        </w:rPr>
        <w:t xml:space="preserve"> in PA has a Major Gift Officer opening. </w:t>
      </w:r>
      <w:hyperlink r:id="rId39" w:history="1">
        <w:r w:rsidRPr="008B0B6F">
          <w:rPr>
            <w:rStyle w:val="Hyperlink"/>
            <w:rFonts w:asciiTheme="minorHAnsi" w:hAnsiTheme="minorHAnsi" w:cstheme="minorHAnsi"/>
          </w:rPr>
          <w:t>https://berksarl.org/careers/</w:t>
        </w:r>
      </w:hyperlink>
    </w:p>
    <w:p w14:paraId="4D7A4219" w14:textId="77777777" w:rsidR="00B83CE8" w:rsidRPr="008B0B6F" w:rsidRDefault="00B83CE8" w:rsidP="00B83CE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5417771" w14:textId="1809417D" w:rsidR="002D2AC1" w:rsidRPr="008B0B6F" w:rsidRDefault="002D2AC1" w:rsidP="008B0B6F">
      <w:pPr>
        <w:ind w:firstLine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What happened to you? </w:t>
      </w:r>
      <w:r w:rsidR="004E1606" w:rsidRPr="008B0B6F">
        <w:rPr>
          <w:rFonts w:asciiTheme="minorHAnsi" w:hAnsiTheme="minorHAnsi" w:cstheme="minorHAnsi"/>
          <w:color w:val="000000" w:themeColor="text1"/>
        </w:rPr>
        <w:t xml:space="preserve">Book by </w:t>
      </w:r>
      <w:r w:rsidRPr="008B0B6F">
        <w:rPr>
          <w:rFonts w:asciiTheme="minorHAnsi" w:hAnsiTheme="minorHAnsi" w:cstheme="minorHAnsi"/>
          <w:color w:val="000000" w:themeColor="text1"/>
        </w:rPr>
        <w:t>Bruce Perry and Oprah Winfrey</w:t>
      </w:r>
    </w:p>
    <w:p w14:paraId="1B4EE293" w14:textId="7EA72261" w:rsidR="00B83CE8" w:rsidRPr="008B0B6F" w:rsidRDefault="008B0B6F" w:rsidP="008B0B6F">
      <w:pPr>
        <w:ind w:firstLine="360"/>
        <w:rPr>
          <w:rFonts w:asciiTheme="minorHAnsi" w:hAnsiTheme="minorHAnsi" w:cstheme="minorHAnsi"/>
          <w:color w:val="000000" w:themeColor="text1"/>
        </w:rPr>
      </w:pPr>
      <w:hyperlink r:id="rId40" w:history="1">
        <w:r w:rsidRPr="00932034">
          <w:rPr>
            <w:rStyle w:val="Hyperlink"/>
            <w:rFonts w:asciiTheme="minorHAnsi" w:hAnsiTheme="minorHAnsi" w:cstheme="minorHAnsi"/>
          </w:rPr>
          <w:t>https://www.amazon.com/What-Happened-You-Understanding-Resilience/dp/1250223180</w:t>
        </w:r>
      </w:hyperlink>
    </w:p>
    <w:p w14:paraId="7C832471" w14:textId="56E7CA97" w:rsidR="002D2AC1" w:rsidRPr="008B0B6F" w:rsidRDefault="002D2AC1" w:rsidP="00B83CE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553E517" w14:textId="6E19653C" w:rsidR="004E1606" w:rsidRDefault="004E1606" w:rsidP="008B0B6F">
      <w:pPr>
        <w:ind w:left="36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</w:rPr>
        <w:t xml:space="preserve">Joanna </w:t>
      </w:r>
      <w:r w:rsidRPr="005E5D03">
        <w:rPr>
          <w:rFonts w:asciiTheme="minorHAnsi" w:hAnsiTheme="minorHAnsi" w:cstheme="minorHAnsi"/>
          <w:b/>
          <w:bCs/>
          <w:color w:val="000000" w:themeColor="text1"/>
        </w:rPr>
        <w:t>Miller</w:t>
      </w:r>
      <w:r w:rsidRPr="008B0B6F">
        <w:rPr>
          <w:rFonts w:asciiTheme="minorHAnsi" w:hAnsiTheme="minorHAnsi" w:cstheme="minorHAnsi"/>
          <w:color w:val="000000" w:themeColor="text1"/>
        </w:rPr>
        <w:t xml:space="preserve"> is starting a call with Spay &amp; Neuter Programs from each state. If interested email </w:t>
      </w:r>
      <w:hyperlink r:id="rId41" w:history="1">
        <w:r w:rsidR="008B0B6F" w:rsidRPr="00932034">
          <w:rPr>
            <w:rStyle w:val="Hyperlink"/>
            <w:rFonts w:asciiTheme="minorHAnsi" w:hAnsiTheme="minorHAnsi" w:cstheme="minorHAnsi"/>
          </w:rPr>
          <w:t>joanna.miller@delaware.gov</w:t>
        </w:r>
      </w:hyperlink>
    </w:p>
    <w:p w14:paraId="3E830F51" w14:textId="77777777" w:rsidR="008B0B6F" w:rsidRPr="008B0B6F" w:rsidRDefault="008B0B6F" w:rsidP="008B0B6F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A2763AE" w14:textId="49F6CA81" w:rsidR="00C926C6" w:rsidRPr="008B0B6F" w:rsidRDefault="00C926C6" w:rsidP="0040457B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=======================================================================</w:t>
      </w:r>
    </w:p>
    <w:p w14:paraId="0660B0A7" w14:textId="7A757DD2" w:rsidR="00C926C6" w:rsidRPr="008B0B6F" w:rsidRDefault="003E654B" w:rsidP="00C926C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b/>
          <w:bCs/>
          <w:color w:val="222222"/>
        </w:rPr>
        <w:br/>
      </w:r>
      <w:r w:rsidR="00C926C6" w:rsidRPr="008B0B6F">
        <w:rPr>
          <w:rFonts w:asciiTheme="minorHAnsi" w:hAnsiTheme="minorHAnsi" w:cstheme="minorHAnsi"/>
          <w:b/>
          <w:bCs/>
          <w:color w:val="222222"/>
        </w:rPr>
        <w:t>TOPIC</w:t>
      </w:r>
      <w:r w:rsidR="004C2400">
        <w:rPr>
          <w:rFonts w:asciiTheme="minorHAnsi" w:hAnsiTheme="minorHAnsi" w:cstheme="minorHAnsi"/>
          <w:b/>
          <w:bCs/>
          <w:color w:val="222222"/>
        </w:rPr>
        <w:t xml:space="preserve">: </w:t>
      </w:r>
      <w:r w:rsidRPr="008B0B6F">
        <w:rPr>
          <w:rFonts w:asciiTheme="minorHAnsi" w:hAnsiTheme="minorHAnsi" w:cstheme="minorHAnsi"/>
          <w:color w:val="222222"/>
        </w:rPr>
        <w:t>Key Take-aways from the</w:t>
      </w:r>
      <w:r w:rsidR="00C926C6" w:rsidRPr="008B0B6F">
        <w:rPr>
          <w:rFonts w:asciiTheme="minorHAnsi" w:hAnsiTheme="minorHAnsi" w:cstheme="minorHAnsi"/>
          <w:color w:val="222222"/>
        </w:rPr>
        <w:t xml:space="preserve"> </w:t>
      </w:r>
      <w:r w:rsidR="00C926C6" w:rsidRPr="008B0B6F">
        <w:rPr>
          <w:rFonts w:asciiTheme="minorHAnsi" w:hAnsiTheme="minorHAnsi" w:cstheme="minorHAnsi"/>
        </w:rPr>
        <w:t xml:space="preserve">Big Dog Masterclass virtual conference </w:t>
      </w:r>
    </w:p>
    <w:p w14:paraId="471A49A5" w14:textId="1C2166D6" w:rsidR="00C926C6" w:rsidRPr="004C2400" w:rsidRDefault="00C926C6" w:rsidP="00C926C6">
      <w:pPr>
        <w:pStyle w:val="NormalWeb"/>
        <w:textAlignment w:val="baseline"/>
        <w:rPr>
          <w:rFonts w:asciiTheme="minorHAnsi" w:hAnsiTheme="minorHAnsi" w:cstheme="minorHAnsi"/>
          <w:color w:val="222222"/>
        </w:rPr>
      </w:pPr>
      <w:r w:rsidRPr="004C2400">
        <w:rPr>
          <w:rFonts w:asciiTheme="minorHAnsi" w:hAnsiTheme="minorHAnsi" w:cstheme="minorHAnsi"/>
          <w:color w:val="222222"/>
        </w:rPr>
        <w:t xml:space="preserve">Big Dog Master Class </w:t>
      </w:r>
      <w:r w:rsidR="00B307EF" w:rsidRPr="004C2400">
        <w:rPr>
          <w:rFonts w:asciiTheme="minorHAnsi" w:hAnsiTheme="minorHAnsi" w:cstheme="minorHAnsi"/>
          <w:color w:val="222222"/>
        </w:rPr>
        <w:t>conference page</w:t>
      </w:r>
      <w:r w:rsidRPr="004C2400">
        <w:rPr>
          <w:rFonts w:asciiTheme="minorHAnsi" w:hAnsiTheme="minorHAnsi" w:cstheme="minorHAnsi"/>
          <w:color w:val="222222"/>
        </w:rPr>
        <w:t xml:space="preserve"> </w:t>
      </w:r>
      <w:hyperlink r:id="rId42" w:history="1">
        <w:r w:rsidRPr="004C2400">
          <w:rPr>
            <w:rStyle w:val="Hyperlink"/>
            <w:rFonts w:asciiTheme="minorHAnsi" w:hAnsiTheme="minorHAnsi" w:cstheme="minorHAnsi"/>
          </w:rPr>
          <w:t>https://maddiesmillionpetchallenge.org/big-dog-master-class/</w:t>
        </w:r>
      </w:hyperlink>
    </w:p>
    <w:p w14:paraId="62EF7BC6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Just a few of our takeaways from the conference include: </w:t>
      </w:r>
      <w:r w:rsidRPr="008B0B6F">
        <w:rPr>
          <w:rFonts w:asciiTheme="minorHAnsi" w:hAnsiTheme="minorHAnsi" w:cstheme="minorHAnsi"/>
          <w:color w:val="222222"/>
        </w:rPr>
        <w:br/>
        <w:t>- The industry may be complicating something that is simpler than we think</w:t>
      </w:r>
    </w:p>
    <w:p w14:paraId="186C37FE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Barriers and 'protecting' pets from the public are still big factors in why shelters are full</w:t>
      </w:r>
    </w:p>
    <w:p w14:paraId="0AACD5AE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Organizations have not returned to pre-pandemic levels of volunteer engagement and allowing adopters inside the shelter to see animals</w:t>
      </w:r>
    </w:p>
    <w:p w14:paraId="238E35DA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We need to do more to consider the experience of the dogs</w:t>
      </w:r>
    </w:p>
    <w:p w14:paraId="21B4A42B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Language matters - we're using shelter speak and industry jargon at the expense of connecting with the public</w:t>
      </w:r>
    </w:p>
    <w:p w14:paraId="2A0AD366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lastRenderedPageBreak/>
        <w:t>- There are a lot of innovations in marketing and technology most shelters are not taking advantage of</w:t>
      </w:r>
    </w:p>
    <w:p w14:paraId="7C5CB85B" w14:textId="77777777" w:rsidR="00B307EF" w:rsidRPr="008B0B6F" w:rsidRDefault="00B307EF" w:rsidP="00B307EF">
      <w:pPr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We can do much more to ask for help and make it easy for people to help solve challenges</w:t>
      </w:r>
    </w:p>
    <w:p w14:paraId="522E3283" w14:textId="0868CB17" w:rsidR="009030D1" w:rsidRPr="004C2400" w:rsidRDefault="00B307EF" w:rsidP="004C2400">
      <w:pPr>
        <w:spacing w:after="200"/>
        <w:rPr>
          <w:rFonts w:asciiTheme="minorHAnsi" w:hAnsiTheme="minorHAnsi" w:cstheme="minorHAnsi"/>
          <w:color w:val="222222"/>
        </w:rPr>
      </w:pPr>
      <w:r w:rsidRPr="008B0B6F">
        <w:rPr>
          <w:rFonts w:asciiTheme="minorHAnsi" w:hAnsiTheme="minorHAnsi" w:cstheme="minorHAnsi"/>
          <w:color w:val="222222"/>
        </w:rPr>
        <w:t>- There are a lot of new staff in all positions who may not know what some of us consider 'the basics.'</w:t>
      </w:r>
    </w:p>
    <w:p w14:paraId="13A10A1A" w14:textId="77777777" w:rsidR="008A6E67" w:rsidRDefault="009030D1" w:rsidP="008A6E6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  <w:bCs/>
        </w:rPr>
      </w:pPr>
      <w:r w:rsidRPr="004C2400">
        <w:rPr>
          <w:rFonts w:asciiTheme="minorHAnsi" w:hAnsiTheme="minorHAnsi" w:cstheme="minorHAnsi"/>
          <w:b/>
          <w:bCs/>
        </w:rPr>
        <w:t xml:space="preserve">Big Dog Master Class - Watch the recordings and get </w:t>
      </w:r>
      <w:r w:rsidR="002D2AC1" w:rsidRPr="004C2400">
        <w:rPr>
          <w:rFonts w:asciiTheme="minorHAnsi" w:hAnsiTheme="minorHAnsi" w:cstheme="minorHAnsi"/>
          <w:b/>
          <w:bCs/>
        </w:rPr>
        <w:t xml:space="preserve">handouts, </w:t>
      </w:r>
      <w:proofErr w:type="gramStart"/>
      <w:r w:rsidR="002D2AC1" w:rsidRPr="004C2400">
        <w:rPr>
          <w:rFonts w:asciiTheme="minorHAnsi" w:hAnsiTheme="minorHAnsi" w:cstheme="minorHAnsi"/>
          <w:b/>
          <w:bCs/>
        </w:rPr>
        <w:t>resources</w:t>
      </w:r>
      <w:proofErr w:type="gramEnd"/>
      <w:r w:rsidR="002D2AC1" w:rsidRPr="004C2400">
        <w:rPr>
          <w:rFonts w:asciiTheme="minorHAnsi" w:hAnsiTheme="minorHAnsi" w:cstheme="minorHAnsi"/>
          <w:b/>
          <w:bCs/>
        </w:rPr>
        <w:t xml:space="preserve"> and </w:t>
      </w:r>
      <w:r w:rsidRPr="004C2400">
        <w:rPr>
          <w:rFonts w:asciiTheme="minorHAnsi" w:hAnsiTheme="minorHAnsi" w:cstheme="minorHAnsi"/>
          <w:b/>
          <w:bCs/>
        </w:rPr>
        <w:t xml:space="preserve">RACE, CAWA </w:t>
      </w:r>
    </w:p>
    <w:p w14:paraId="3A777ACF" w14:textId="4EC917C0" w:rsidR="009030D1" w:rsidRDefault="009030D1" w:rsidP="008A6E6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222222"/>
        </w:rPr>
      </w:pPr>
      <w:r w:rsidRPr="004C2400">
        <w:rPr>
          <w:rFonts w:asciiTheme="minorHAnsi" w:hAnsiTheme="minorHAnsi" w:cstheme="minorHAnsi"/>
          <w:b/>
          <w:bCs/>
        </w:rPr>
        <w:t>and</w:t>
      </w:r>
      <w:r w:rsidR="008A6E67">
        <w:rPr>
          <w:rFonts w:asciiTheme="minorHAnsi" w:hAnsiTheme="minorHAnsi" w:cstheme="minorHAnsi"/>
          <w:b/>
          <w:bCs/>
        </w:rPr>
        <w:t xml:space="preserve"> </w:t>
      </w:r>
      <w:r w:rsidRPr="004C2400">
        <w:rPr>
          <w:rFonts w:asciiTheme="minorHAnsi" w:hAnsiTheme="minorHAnsi" w:cstheme="minorHAnsi"/>
          <w:b/>
          <w:bCs/>
        </w:rPr>
        <w:t>NACA CE certificates here:</w:t>
      </w:r>
      <w:r w:rsidRPr="008B0B6F">
        <w:rPr>
          <w:rFonts w:asciiTheme="minorHAnsi" w:hAnsiTheme="minorHAnsi" w:cstheme="minorHAnsi"/>
        </w:rPr>
        <w:br/>
      </w:r>
      <w:r w:rsidRPr="008B0B6F">
        <w:rPr>
          <w:rFonts w:asciiTheme="minorHAnsi" w:hAnsiTheme="minorHAnsi" w:cstheme="minorHAnsi"/>
          <w:b/>
          <w:bCs/>
        </w:rPr>
        <w:t>Day 1</w:t>
      </w:r>
      <w:r w:rsidRPr="008B0B6F">
        <w:rPr>
          <w:rFonts w:asciiTheme="minorHAnsi" w:hAnsiTheme="minorHAnsi" w:cstheme="minorHAnsi"/>
        </w:rPr>
        <w:t>:  </w:t>
      </w:r>
      <w:hyperlink r:id="rId43" w:tgtFrame="_blank" w:history="1">
        <w:r w:rsidRPr="008B0B6F">
          <w:rPr>
            <w:rStyle w:val="Hyperlink"/>
            <w:rFonts w:asciiTheme="minorHAnsi" w:hAnsiTheme="minorHAnsi" w:cstheme="minorHAnsi"/>
            <w:color w:val="1155CC"/>
          </w:rPr>
          <w:t>https://maddies.fund/BDMCday1recordings</w:t>
        </w:r>
      </w:hyperlink>
      <w:r w:rsidRPr="008B0B6F">
        <w:rPr>
          <w:rFonts w:asciiTheme="minorHAnsi" w:hAnsiTheme="minorHAnsi" w:cstheme="minorHAnsi"/>
        </w:rPr>
        <w:br/>
      </w:r>
      <w:r w:rsidRPr="008B0B6F">
        <w:rPr>
          <w:rFonts w:asciiTheme="minorHAnsi" w:hAnsiTheme="minorHAnsi" w:cstheme="minorHAnsi"/>
          <w:b/>
          <w:bCs/>
        </w:rPr>
        <w:br/>
        <w:t>Day 2:</w:t>
      </w:r>
      <w:r w:rsidRPr="008B0B6F">
        <w:rPr>
          <w:rFonts w:asciiTheme="minorHAnsi" w:hAnsiTheme="minorHAnsi" w:cstheme="minorHAnsi"/>
        </w:rPr>
        <w:t>  </w:t>
      </w:r>
      <w:hyperlink r:id="rId44" w:tgtFrame="_blank" w:history="1">
        <w:r w:rsidRPr="008B0B6F">
          <w:rPr>
            <w:rStyle w:val="Hyperlink"/>
            <w:rFonts w:asciiTheme="minorHAnsi" w:hAnsiTheme="minorHAnsi" w:cstheme="minorHAnsi"/>
            <w:color w:val="1155CC"/>
          </w:rPr>
          <w:t>https://maddies.fund/BDMCday2recordings</w:t>
        </w:r>
      </w:hyperlink>
      <w:r w:rsidRPr="008B0B6F">
        <w:rPr>
          <w:rFonts w:asciiTheme="minorHAnsi" w:hAnsiTheme="minorHAnsi" w:cstheme="minorHAnsi"/>
          <w:color w:val="222222"/>
        </w:rPr>
        <w:t> </w:t>
      </w:r>
    </w:p>
    <w:p w14:paraId="456F1FC2" w14:textId="77777777" w:rsidR="008A6E67" w:rsidRPr="008A6E67" w:rsidRDefault="008A6E67" w:rsidP="008A6E6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14:paraId="78D17802" w14:textId="57E9F7EE" w:rsidR="007017A9" w:rsidRPr="007017A9" w:rsidRDefault="004C2400" w:rsidP="007017A9">
      <w:r>
        <w:rPr>
          <w:rFonts w:asciiTheme="minorHAnsi" w:hAnsiTheme="minorHAnsi" w:cstheme="minorHAnsi"/>
          <w:b/>
          <w:bCs/>
        </w:rPr>
        <w:t>Featured on this call:</w:t>
      </w:r>
      <w:r>
        <w:rPr>
          <w:rFonts w:asciiTheme="minorHAnsi" w:hAnsiTheme="minorHAnsi" w:cstheme="minorHAnsi"/>
          <w:b/>
          <w:bCs/>
        </w:rPr>
        <w:br/>
        <w:t xml:space="preserve">1. </w:t>
      </w:r>
      <w:r w:rsidR="00CD1205" w:rsidRPr="004C2400">
        <w:rPr>
          <w:rFonts w:asciiTheme="minorHAnsi" w:hAnsiTheme="minorHAnsi" w:cstheme="minorHAnsi"/>
          <w:color w:val="000000" w:themeColor="text1"/>
        </w:rPr>
        <w:t>K</w:t>
      </w:r>
      <w:r w:rsidR="00B66C96" w:rsidRPr="004C2400">
        <w:rPr>
          <w:rFonts w:asciiTheme="minorHAnsi" w:hAnsiTheme="minorHAnsi" w:cstheme="minorHAnsi"/>
          <w:color w:val="000000" w:themeColor="text1"/>
        </w:rPr>
        <w:t>EYNOTE</w:t>
      </w:r>
      <w:r w:rsidR="00CD1205" w:rsidRPr="004C2400">
        <w:rPr>
          <w:rFonts w:asciiTheme="minorHAnsi" w:hAnsiTheme="minorHAnsi" w:cstheme="minorHAnsi"/>
          <w:color w:val="000000" w:themeColor="text1"/>
        </w:rPr>
        <w:t xml:space="preserve"> </w:t>
      </w:r>
      <w:r w:rsidR="00F32498" w:rsidRPr="004C2400">
        <w:rPr>
          <w:rFonts w:asciiTheme="minorHAnsi" w:hAnsiTheme="minorHAnsi" w:cstheme="minorHAnsi"/>
          <w:color w:val="000000" w:themeColor="text1"/>
        </w:rPr>
        <w:t xml:space="preserve">with </w:t>
      </w:r>
      <w:r w:rsidR="00CD1205" w:rsidRPr="004C2400">
        <w:rPr>
          <w:rFonts w:asciiTheme="minorHAnsi" w:hAnsiTheme="minorHAnsi" w:cstheme="minorHAnsi"/>
          <w:color w:val="000000" w:themeColor="text1"/>
        </w:rPr>
        <w:t>Janis Bradley</w:t>
      </w:r>
      <w:r w:rsidR="007017A9">
        <w:rPr>
          <w:rFonts w:asciiTheme="minorHAnsi" w:hAnsiTheme="minorHAnsi" w:cstheme="minorHAnsi"/>
          <w:color w:val="000000" w:themeColor="text1"/>
        </w:rPr>
        <w:t xml:space="preserve">: </w:t>
      </w:r>
      <w:r w:rsidR="007017A9" w:rsidRPr="007017A9">
        <w:rPr>
          <w:rFonts w:ascii="Roboto" w:hAnsi="Roboto"/>
          <w:color w:val="000000"/>
          <w:sz w:val="20"/>
          <w:szCs w:val="20"/>
          <w:shd w:val="clear" w:color="auto" w:fill="FFFFFF"/>
        </w:rPr>
        <w:t>Irreconcilable differences? Maybe not! A new look at 50 years of data about behavioral incompatibilities and dog relinquishment to shelters</w:t>
      </w:r>
    </w:p>
    <w:p w14:paraId="2922EED4" w14:textId="16F5DE44" w:rsidR="00235E5F" w:rsidRPr="004C2400" w:rsidRDefault="00235E5F" w:rsidP="00CD1205">
      <w:pPr>
        <w:rPr>
          <w:rFonts w:asciiTheme="minorHAnsi" w:hAnsiTheme="minorHAnsi" w:cstheme="minorHAnsi"/>
          <w:color w:val="FF0000"/>
        </w:rPr>
      </w:pPr>
    </w:p>
    <w:p w14:paraId="0E7E0A4B" w14:textId="45D95807" w:rsidR="00CD1205" w:rsidRPr="008B0B6F" w:rsidRDefault="00F32498" w:rsidP="004C2400">
      <w:pPr>
        <w:ind w:firstLine="720"/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</w:rPr>
        <w:t xml:space="preserve">Discussion </w:t>
      </w:r>
      <w:r w:rsidR="004C2400">
        <w:rPr>
          <w:rFonts w:asciiTheme="minorHAnsi" w:hAnsiTheme="minorHAnsi" w:cstheme="minorHAnsi"/>
        </w:rPr>
        <w:t>with link to the recording:</w:t>
      </w:r>
      <w:r w:rsidRPr="008B0B6F">
        <w:rPr>
          <w:rFonts w:asciiTheme="minorHAnsi" w:hAnsiTheme="minorHAnsi" w:cstheme="minorHAnsi"/>
        </w:rPr>
        <w:br/>
      </w:r>
      <w:r w:rsidR="00CD1205" w:rsidRPr="008B0B6F">
        <w:rPr>
          <w:rFonts w:asciiTheme="minorHAnsi" w:hAnsiTheme="minorHAnsi" w:cstheme="minorHAnsi"/>
        </w:rPr>
        <w:t xml:space="preserve"> </w:t>
      </w:r>
      <w:r w:rsidR="004C2400">
        <w:rPr>
          <w:rFonts w:asciiTheme="minorHAnsi" w:hAnsiTheme="minorHAnsi" w:cstheme="minorHAnsi"/>
        </w:rPr>
        <w:tab/>
      </w:r>
      <w:hyperlink r:id="rId45" w:history="1">
        <w:r w:rsidR="004C2400" w:rsidRPr="00932034">
          <w:rPr>
            <w:rStyle w:val="Hyperlink"/>
            <w:rFonts w:asciiTheme="minorHAnsi" w:hAnsiTheme="minorHAnsi" w:cstheme="minorHAnsi"/>
          </w:rPr>
          <w:t>https://maddies.fund/KeynoteBradley</w:t>
        </w:r>
      </w:hyperlink>
    </w:p>
    <w:p w14:paraId="6F2D2F7B" w14:textId="6C9BE7BC" w:rsidR="00CD1205" w:rsidRPr="008B0B6F" w:rsidRDefault="00CD1205" w:rsidP="00CD1205">
      <w:pPr>
        <w:rPr>
          <w:rFonts w:asciiTheme="minorHAnsi" w:hAnsiTheme="minorHAnsi" w:cstheme="minorHAnsi"/>
        </w:rPr>
      </w:pPr>
    </w:p>
    <w:p w14:paraId="72EE0E73" w14:textId="4C9198AB" w:rsidR="00B5555D" w:rsidRPr="008B0B6F" w:rsidRDefault="00B5555D" w:rsidP="004C2400">
      <w:pPr>
        <w:ind w:firstLine="720"/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</w:rPr>
        <w:t>Janis highlighted Michelle Figueroa from Pima Animal Care Center</w:t>
      </w:r>
    </w:p>
    <w:p w14:paraId="4FBD74ED" w14:textId="357913A7" w:rsidR="00F32498" w:rsidRPr="008B0B6F" w:rsidRDefault="004C2400" w:rsidP="004C2400">
      <w:pPr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hyperlink r:id="rId46" w:history="1">
        <w:r w:rsidRPr="00932034">
          <w:rPr>
            <w:rStyle w:val="Hyperlink"/>
            <w:rFonts w:asciiTheme="minorHAnsi" w:hAnsiTheme="minorHAnsi" w:cstheme="minorHAnsi"/>
            <w:shd w:val="clear" w:color="auto" w:fill="FFFFFF"/>
          </w:rPr>
          <w:t>https://webcms.pima.gov/cms/One.aspx?portalId=169&amp;pageId=532169&amp;fbclid=IwAR1ZUQ2GzrbrPbkcVXFGj1iplN7s51BACvZU57EHfbYSkU2TCVWxHQ8BtG8</w:t>
        </w:r>
      </w:hyperlink>
    </w:p>
    <w:p w14:paraId="4BF10B71" w14:textId="77777777" w:rsidR="00B5555D" w:rsidRPr="008B0B6F" w:rsidRDefault="00B5555D" w:rsidP="00CD1205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4A5364E" w14:textId="20F4F206" w:rsidR="00B66C96" w:rsidRPr="008B0B6F" w:rsidRDefault="004C2400" w:rsidP="00CD1205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2 </w:t>
      </w:r>
      <w:proofErr w:type="gramStart"/>
      <w:r w:rsidR="00B66C96" w:rsidRPr="007017A9">
        <w:rPr>
          <w:rFonts w:asciiTheme="minorHAnsi" w:hAnsiTheme="minorHAnsi" w:cstheme="minorHAnsi"/>
          <w:color w:val="000000"/>
          <w:shd w:val="clear" w:color="auto" w:fill="FFFFFF"/>
        </w:rPr>
        <w:t>KEYNOTE</w:t>
      </w:r>
      <w:proofErr w:type="gramEnd"/>
      <w:r w:rsidR="00B66C96" w:rsidRPr="007017A9">
        <w:rPr>
          <w:rFonts w:asciiTheme="minorHAnsi" w:hAnsiTheme="minorHAnsi" w:cstheme="minorHAnsi"/>
          <w:color w:val="000000"/>
          <w:shd w:val="clear" w:color="auto" w:fill="FFFFFF"/>
        </w:rPr>
        <w:t xml:space="preserve"> with Dr. Sheila Segurson</w:t>
      </w:r>
      <w:r w:rsidR="00B66C96"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 A trauma-informed approach to understanding shelter dogs</w:t>
      </w:r>
    </w:p>
    <w:p w14:paraId="0CE3F28D" w14:textId="77777777" w:rsidR="002F2C87" w:rsidRPr="008B0B6F" w:rsidRDefault="002F2C87" w:rsidP="002F2C87">
      <w:pPr>
        <w:rPr>
          <w:rFonts w:asciiTheme="minorHAnsi" w:hAnsiTheme="minorHAnsi" w:cstheme="minorHAnsi"/>
        </w:rPr>
      </w:pPr>
    </w:p>
    <w:p w14:paraId="32EB26B3" w14:textId="77777777" w:rsidR="007017A9" w:rsidRDefault="00B66C96" w:rsidP="007017A9">
      <w:pPr>
        <w:ind w:firstLine="720"/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</w:rPr>
        <w:t xml:space="preserve">Discussion </w:t>
      </w:r>
      <w:r w:rsidR="007017A9">
        <w:rPr>
          <w:rFonts w:asciiTheme="minorHAnsi" w:hAnsiTheme="minorHAnsi" w:cstheme="minorHAnsi"/>
        </w:rPr>
        <w:t xml:space="preserve">with link to the recording </w:t>
      </w:r>
    </w:p>
    <w:p w14:paraId="5F105060" w14:textId="67D5ADFF" w:rsidR="00B66C96" w:rsidRPr="008B0B6F" w:rsidRDefault="007017A9" w:rsidP="007017A9">
      <w:pPr>
        <w:ind w:firstLine="720"/>
        <w:rPr>
          <w:rFonts w:asciiTheme="minorHAnsi" w:hAnsiTheme="minorHAnsi" w:cstheme="minorHAnsi"/>
          <w:color w:val="000000"/>
          <w:shd w:val="clear" w:color="auto" w:fill="FFFFFF"/>
        </w:rPr>
      </w:pPr>
      <w:hyperlink r:id="rId47" w:history="1">
        <w:r w:rsidRPr="00932034">
          <w:rPr>
            <w:rStyle w:val="Hyperlink"/>
            <w:rFonts w:asciiTheme="minorHAnsi" w:hAnsiTheme="minorHAnsi" w:cstheme="minorHAnsi"/>
          </w:rPr>
          <w:t>https://maddies.fund/BigDogBlock5</w:t>
        </w:r>
      </w:hyperlink>
    </w:p>
    <w:p w14:paraId="060C146A" w14:textId="097978E6" w:rsidR="00B5555D" w:rsidRPr="008B0B6F" w:rsidRDefault="00B5555D" w:rsidP="00235E5F">
      <w:pPr>
        <w:rPr>
          <w:rFonts w:asciiTheme="minorHAnsi" w:hAnsiTheme="minorHAnsi" w:cstheme="minorHAnsi"/>
          <w:b/>
          <w:bCs/>
        </w:rPr>
      </w:pPr>
    </w:p>
    <w:p w14:paraId="141FD76A" w14:textId="6106FB68" w:rsidR="00B83CE8" w:rsidRDefault="007017A9" w:rsidP="00235E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ources can be found on Maddie’s Pet Forum, Maddie’s University and on the conference webpage</w:t>
      </w:r>
      <w:r>
        <w:rPr>
          <w:rFonts w:asciiTheme="minorHAnsi" w:hAnsiTheme="minorHAnsi" w:cstheme="minorHAnsi"/>
          <w:b/>
          <w:bCs/>
        </w:rPr>
        <w:br/>
      </w:r>
      <w:hyperlink r:id="rId48" w:history="1">
        <w:r w:rsidRPr="007017A9">
          <w:rPr>
            <w:rStyle w:val="Hyperlink"/>
            <w:rFonts w:asciiTheme="minorHAnsi" w:hAnsiTheme="minorHAnsi" w:cstheme="minorHAnsi"/>
          </w:rPr>
          <w:t>https://maddiesmillionpetchallenge.org/big-dog-master-class/?sf159337199=1#1648138892891-049ac83b-f195</w:t>
        </w:r>
      </w:hyperlink>
    </w:p>
    <w:p w14:paraId="4806B4D3" w14:textId="7206CCAC" w:rsidR="00B5555D" w:rsidRPr="008B0B6F" w:rsidRDefault="00B5555D" w:rsidP="00235E5F">
      <w:pPr>
        <w:rPr>
          <w:rFonts w:asciiTheme="minorHAnsi" w:hAnsiTheme="minorHAnsi" w:cstheme="minorHAnsi"/>
          <w:b/>
          <w:bCs/>
        </w:rPr>
      </w:pPr>
    </w:p>
    <w:p w14:paraId="09E6E517" w14:textId="7216352E" w:rsidR="002D2AC1" w:rsidRPr="008B0B6F" w:rsidRDefault="002D2AC1" w:rsidP="00235E5F">
      <w:pPr>
        <w:rPr>
          <w:rFonts w:asciiTheme="minorHAnsi" w:hAnsiTheme="minorHAnsi" w:cstheme="minorHAnsi"/>
          <w:b/>
          <w:bCs/>
        </w:rPr>
      </w:pPr>
      <w:r w:rsidRPr="008B0B6F">
        <w:rPr>
          <w:rFonts w:asciiTheme="minorHAnsi" w:hAnsiTheme="minorHAnsi" w:cstheme="minorHAnsi"/>
          <w:b/>
          <w:bCs/>
        </w:rPr>
        <w:t>Creating a Pilot Program</w:t>
      </w:r>
    </w:p>
    <w:p w14:paraId="50959D36" w14:textId="6BB3F68F" w:rsidR="002D2AC1" w:rsidRPr="008B0B6F" w:rsidRDefault="00A456D2" w:rsidP="00235E5F">
      <w:pPr>
        <w:rPr>
          <w:rFonts w:asciiTheme="minorHAnsi" w:hAnsiTheme="minorHAnsi" w:cstheme="minorHAnsi"/>
          <w:b/>
          <w:bCs/>
        </w:rPr>
      </w:pPr>
      <w:hyperlink r:id="rId49" w:history="1">
        <w:r w:rsidR="002D2AC1" w:rsidRPr="008B0B6F">
          <w:rPr>
            <w:rStyle w:val="Hyperlink"/>
            <w:rFonts w:asciiTheme="minorHAnsi" w:hAnsiTheme="minorHAnsi" w:cstheme="minorHAnsi"/>
            <w:b/>
            <w:bCs/>
          </w:rPr>
          <w:t>https://drive.google.com/file/d/1ISW096zm83d-C93nkvrUrSJaRKYu1wO6/view</w:t>
        </w:r>
      </w:hyperlink>
    </w:p>
    <w:p w14:paraId="25950C26" w14:textId="77777777" w:rsidR="002D2AC1" w:rsidRPr="008B0B6F" w:rsidRDefault="002D2AC1" w:rsidP="00235E5F">
      <w:pPr>
        <w:rPr>
          <w:rFonts w:asciiTheme="minorHAnsi" w:hAnsiTheme="minorHAnsi" w:cstheme="minorHAnsi"/>
          <w:b/>
          <w:bCs/>
        </w:rPr>
      </w:pPr>
    </w:p>
    <w:p w14:paraId="33951C17" w14:textId="5377C8D5" w:rsidR="00F32498" w:rsidRPr="00BF7C0A" w:rsidRDefault="002F2C87" w:rsidP="00CD1205">
      <w:pPr>
        <w:rPr>
          <w:rFonts w:asciiTheme="minorHAnsi" w:hAnsiTheme="minorHAnsi" w:cstheme="minorHAnsi"/>
          <w:b/>
          <w:bCs/>
        </w:rPr>
      </w:pPr>
      <w:r w:rsidRPr="008B0B6F">
        <w:rPr>
          <w:rFonts w:asciiTheme="minorHAnsi" w:hAnsiTheme="minorHAnsi" w:cstheme="minorHAnsi"/>
          <w:b/>
          <w:bCs/>
        </w:rPr>
        <w:t xml:space="preserve">Other </w:t>
      </w:r>
      <w:r w:rsidR="00235E5F" w:rsidRPr="008B0B6F">
        <w:rPr>
          <w:rFonts w:asciiTheme="minorHAnsi" w:hAnsiTheme="minorHAnsi" w:cstheme="minorHAnsi"/>
          <w:b/>
          <w:bCs/>
        </w:rPr>
        <w:t>Maddie’s Pet Forum discussion</w:t>
      </w:r>
      <w:r w:rsidR="007017A9">
        <w:rPr>
          <w:rFonts w:asciiTheme="minorHAnsi" w:hAnsiTheme="minorHAnsi" w:cstheme="minorHAnsi"/>
          <w:b/>
          <w:bCs/>
        </w:rPr>
        <w:t xml:space="preserve"> links</w:t>
      </w:r>
    </w:p>
    <w:p w14:paraId="41326A7A" w14:textId="356072EA" w:rsidR="00CD1205" w:rsidRPr="008B0B6F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Big Dog Master Class Block 2: The Big Picture </w:t>
      </w:r>
      <w:hyperlink r:id="rId50" w:history="1">
        <w:r w:rsidRPr="008B0B6F">
          <w:rPr>
            <w:rStyle w:val="Hyperlink"/>
            <w:rFonts w:asciiTheme="minorHAnsi" w:hAnsiTheme="minorHAnsi" w:cstheme="minorHAnsi"/>
          </w:rPr>
          <w:t>https://maddies.fund/BigDogBlock2</w:t>
        </w:r>
      </w:hyperlink>
    </w:p>
    <w:p w14:paraId="41F52435" w14:textId="50254530" w:rsidR="00CD1205" w:rsidRPr="00BF7C0A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Big Dog Master Class Block 3: Maximizing big dog foster impact </w:t>
      </w:r>
      <w:hyperlink r:id="rId51" w:history="1">
        <w:r w:rsidRPr="008B0B6F">
          <w:rPr>
            <w:rStyle w:val="Hyperlink"/>
            <w:rFonts w:asciiTheme="minorHAnsi" w:hAnsiTheme="minorHAnsi" w:cstheme="minorHAnsi"/>
          </w:rPr>
          <w:t>https://maddies.fund/BigDogBlock3</w:t>
        </w:r>
      </w:hyperlink>
    </w:p>
    <w:p w14:paraId="6648578D" w14:textId="40DC1589" w:rsidR="00CD1205" w:rsidRPr="008B0B6F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Big Dog Master Class Block 4: Focus on 'long stay' dogs </w:t>
      </w:r>
      <w:hyperlink r:id="rId52" w:history="1">
        <w:r w:rsidRPr="008B0B6F">
          <w:rPr>
            <w:rStyle w:val="Hyperlink"/>
            <w:rFonts w:asciiTheme="minorHAnsi" w:hAnsiTheme="minorHAnsi" w:cstheme="minorHAnsi"/>
          </w:rPr>
          <w:t>https://maddies.fund/BigDogBlock4</w:t>
        </w:r>
      </w:hyperlink>
    </w:p>
    <w:p w14:paraId="0FBC5013" w14:textId="77777777" w:rsidR="00CD1205" w:rsidRPr="008B0B6F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>Big Dog Master Class Block 5: Keynote: A trauma-informed approach to understanding shelter dogs</w:t>
      </w:r>
    </w:p>
    <w:p w14:paraId="0C7F1C22" w14:textId="464F292F" w:rsidR="00CD1205" w:rsidRPr="008B0B6F" w:rsidRDefault="00A456D2" w:rsidP="00CD1205">
      <w:pPr>
        <w:rPr>
          <w:rFonts w:asciiTheme="minorHAnsi" w:hAnsiTheme="minorHAnsi" w:cstheme="minorHAnsi"/>
        </w:rPr>
      </w:pPr>
      <w:hyperlink r:id="rId53" w:history="1">
        <w:r w:rsidR="00CD1205" w:rsidRPr="008B0B6F">
          <w:rPr>
            <w:rStyle w:val="Hyperlink"/>
            <w:rFonts w:asciiTheme="minorHAnsi" w:hAnsiTheme="minorHAnsi" w:cstheme="minorHAnsi"/>
          </w:rPr>
          <w:t>https://maddies.fund/BigDogBlock5</w:t>
        </w:r>
      </w:hyperlink>
    </w:p>
    <w:p w14:paraId="1C1C9A46" w14:textId="3E7F899E" w:rsidR="00CD1205" w:rsidRPr="008B0B6F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Big Dog Master Class Block 6: Gaining public support for saving big dogs </w:t>
      </w:r>
      <w:hyperlink r:id="rId54" w:history="1">
        <w:r w:rsidRPr="008B0B6F">
          <w:rPr>
            <w:rStyle w:val="Hyperlink"/>
            <w:rFonts w:asciiTheme="minorHAnsi" w:hAnsiTheme="minorHAnsi" w:cstheme="minorHAnsi"/>
          </w:rPr>
          <w:t>https://maddies.fund/BigDogBlock6</w:t>
        </w:r>
      </w:hyperlink>
    </w:p>
    <w:p w14:paraId="5A8311CA" w14:textId="39BAFD2E" w:rsidR="00CD1205" w:rsidRPr="008B0B6F" w:rsidRDefault="00CD1205" w:rsidP="00CD120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Big Dog Master Class Block 7: Get big dogs into great homes faster </w:t>
      </w:r>
      <w:hyperlink r:id="rId55" w:history="1">
        <w:r w:rsidRPr="008B0B6F">
          <w:rPr>
            <w:rStyle w:val="Hyperlink"/>
            <w:rFonts w:asciiTheme="minorHAnsi" w:hAnsiTheme="minorHAnsi" w:cstheme="minorHAnsi"/>
          </w:rPr>
          <w:t>https://maddies.fund/BigDogBlock7</w:t>
        </w:r>
      </w:hyperlink>
    </w:p>
    <w:p w14:paraId="370EAFA1" w14:textId="6CD0F785" w:rsidR="009428F5" w:rsidRPr="008B0B6F" w:rsidRDefault="00CD1205" w:rsidP="009428F5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/>
          <w:shd w:val="clear" w:color="auto" w:fill="FFFFFF"/>
        </w:rPr>
        <w:t>Big Dog Master Class Block 8: The tough stuff</w:t>
      </w:r>
      <w:r w:rsidR="009428F5" w:rsidRPr="008B0B6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56" w:history="1">
        <w:r w:rsidR="009428F5" w:rsidRPr="008B0B6F">
          <w:rPr>
            <w:rStyle w:val="Hyperlink"/>
            <w:rFonts w:asciiTheme="minorHAnsi" w:hAnsiTheme="minorHAnsi" w:cstheme="minorHAnsi"/>
          </w:rPr>
          <w:t>https://maddies.fund/BigDogBlock8</w:t>
        </w:r>
      </w:hyperlink>
    </w:p>
    <w:p w14:paraId="0AC2479A" w14:textId="3580F557" w:rsidR="00324456" w:rsidRPr="008B0B6F" w:rsidRDefault="00745822" w:rsidP="00C926C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222222"/>
        </w:rPr>
        <w:t> </w:t>
      </w:r>
    </w:p>
    <w:p w14:paraId="1BD4B5FD" w14:textId="77777777" w:rsidR="00964217" w:rsidRPr="008B0B6F" w:rsidRDefault="00964217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</w:p>
    <w:p w14:paraId="6B7818E3" w14:textId="20669E54" w:rsidR="00CE6379" w:rsidRPr="008B0B6F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8B0B6F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6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8B0B6F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7D109651" w:rsidR="00A85C0B" w:rsidRPr="008B0B6F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B0B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1E5F05FD" w14:textId="3B46F760" w:rsidR="00493F40" w:rsidRPr="008B0B6F" w:rsidRDefault="00493F40" w:rsidP="0010489A">
      <w:pPr>
        <w:rPr>
          <w:rFonts w:asciiTheme="minorHAnsi" w:hAnsiTheme="minorHAnsi" w:cstheme="minorHAnsi"/>
          <w:color w:val="000000" w:themeColor="text1"/>
        </w:rPr>
      </w:pPr>
    </w:p>
    <w:p w14:paraId="5AA023F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3:20 From Sarah AGUILAR to Everyone:</w:t>
      </w:r>
    </w:p>
    <w:p w14:paraId="4C91D51D" w14:textId="5371FC9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 Sarah J!!</w:t>
      </w:r>
    </w:p>
    <w:p w14:paraId="56F33F1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1A98D7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4:17 From Sarah Javier to Everyone:</w:t>
      </w:r>
    </w:p>
    <w:p w14:paraId="30A485C4" w14:textId="4CC804D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, Sarah A!</w:t>
      </w:r>
    </w:p>
    <w:p w14:paraId="306F4BE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2AC75E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4:56 From Kathy Duncan to Everyone:</w:t>
      </w:r>
    </w:p>
    <w:p w14:paraId="1D335C76" w14:textId="38BFD0E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 to both the Sarah’s!!!</w:t>
      </w:r>
    </w:p>
    <w:p w14:paraId="31BE350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66EC9E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5:15 From Sarah Javier to Everyone:</w:t>
      </w:r>
    </w:p>
    <w:p w14:paraId="73453F45" w14:textId="6904A109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, Kathy from Canada!</w:t>
      </w:r>
    </w:p>
    <w:p w14:paraId="71A2B42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299206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6:21 From Sarah AGUILAR to Everyone:</w:t>
      </w:r>
    </w:p>
    <w:p w14:paraId="077D8782" w14:textId="09E62CD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 Kathy FC!</w:t>
      </w:r>
    </w:p>
    <w:p w14:paraId="5E53D4F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5C4498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6:28 From Sarah Javier to Everyone:</w:t>
      </w:r>
    </w:p>
    <w:p w14:paraId="064504C7" w14:textId="511D771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re there any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meet-up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planned at the upcoming Expo conference? I would love to meet some of the folks from this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call in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person. I feel like we are all besties at this point!</w:t>
      </w:r>
    </w:p>
    <w:p w14:paraId="726EC77B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0D5063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6:28 From Kathy Duncan to Everyone:</w:t>
      </w:r>
    </w:p>
    <w:p w14:paraId="275BF6C6" w14:textId="1EE7ABE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LMAO!!</w:t>
      </w:r>
    </w:p>
    <w:p w14:paraId="38B9835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E16C36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7:13 From Tracy Brad to Everyone:</w:t>
      </w:r>
    </w:p>
    <w:p w14:paraId="1A53061C" w14:textId="3FEFBD8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Good! A little tired, but good :)</w:t>
      </w:r>
    </w:p>
    <w:p w14:paraId="6B479F1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E1E22C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7:16 From Tracy McQuarrie to Everyone:</w:t>
      </w:r>
    </w:p>
    <w:p w14:paraId="65293EDA" w14:textId="35B0140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Hi, had a great week. Especially with the big dog masterclass and th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behaviou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job alike this week. A little tired but great.</w:t>
      </w:r>
    </w:p>
    <w:p w14:paraId="3EFCE0A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A5D161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7:21 From Sarah AGUILAR to Everyone:</w:t>
      </w:r>
    </w:p>
    <w:p w14:paraId="602696CD" w14:textId="06434289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&lt;3</w:t>
      </w:r>
    </w:p>
    <w:p w14:paraId="5D5C296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37413E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>07:58:09 From Laney Nee to Everyone:</w:t>
      </w:r>
    </w:p>
    <w:p w14:paraId="572C9887" w14:textId="33AD57F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good morning from Boston!</w:t>
      </w:r>
    </w:p>
    <w:p w14:paraId="1C15839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4E4467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7:58:23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46F16E6" w14:textId="0066FDC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f you feel like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i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please join us on camera because we love to see your faces! If not that’s okay too!</w:t>
      </w:r>
    </w:p>
    <w:p w14:paraId="0A2333D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4CE31B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8:24 From Sarah AGUILAR to Everyone:</w:t>
      </w:r>
    </w:p>
    <w:p w14:paraId="05565A95" w14:textId="0388391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LOVE IT!</w:t>
      </w:r>
    </w:p>
    <w:p w14:paraId="1C03E160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CDDA77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8:30 From Anne George to Everyone:</w:t>
      </w:r>
    </w:p>
    <w:p w14:paraId="3E6EA047" w14:textId="5BE9CDE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Outstanding BIG DOG Conference!  Thank you, thank you, thank you! So glad I was able to attend.</w:t>
      </w:r>
    </w:p>
    <w:p w14:paraId="338D32C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5079D0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9:08 From Laney Nee to Everyone:</w:t>
      </w:r>
    </w:p>
    <w:p w14:paraId="00202290" w14:textId="6408172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happy to put my camera on I am scoffing down food! </w:t>
      </w:r>
      <w:r w:rsidR="00EB5ED1" w:rsidRPr="008B0B6F">
        <w:rPr>
          <w:rFonts w:asciiTheme="minorHAnsi" w:hAnsiTheme="minorHAnsi" w:cstheme="minorHAnsi"/>
          <w:color w:val="000000" w:themeColor="text1"/>
        </w:rPr>
        <w:t>L</w:t>
      </w:r>
      <w:r w:rsidRPr="008B0B6F">
        <w:rPr>
          <w:rFonts w:asciiTheme="minorHAnsi" w:hAnsiTheme="minorHAnsi" w:cstheme="minorHAnsi"/>
          <w:color w:val="000000" w:themeColor="text1"/>
        </w:rPr>
        <w:t>ol</w:t>
      </w:r>
    </w:p>
    <w:p w14:paraId="484D38D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BDA9BF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9:15 From Susan Austin to Everyone:</w:t>
      </w:r>
    </w:p>
    <w:p w14:paraId="3C9D5E25" w14:textId="256D912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Oh no....it was a very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late nigh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last night at dine to donate!</w:t>
      </w:r>
    </w:p>
    <w:p w14:paraId="7767734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C31816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7:59:51 From Tracy Brad to Everyone:</w:t>
      </w:r>
    </w:p>
    <w:p w14:paraId="123DABE7" w14:textId="56BDE49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e have a newborn, so I'm just happy that I'm not in my pajamas this time (thus, the camera being on). :)</w:t>
      </w:r>
    </w:p>
    <w:p w14:paraId="4DF6B26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2F876F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29 From Danny Reynolds to Everyone:</w:t>
      </w:r>
    </w:p>
    <w:p w14:paraId="70F998FB" w14:textId="0C26A21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is is my first time on a call!  I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actually jus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was promoted to Director of Animal Wellness at my shelter, Chautauqua County Humane Society in Jamestown, NY.</w:t>
      </w:r>
    </w:p>
    <w:p w14:paraId="4125E8B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26EC38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35 From Sarah Javier to Everyone:</w:t>
      </w:r>
    </w:p>
    <w:p w14:paraId="5E50E77D" w14:textId="665D4E1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mm...okay, so I tried to share the image of the sweet adoption photo of the new resident pet, but it didn't seem to load.</w:t>
      </w:r>
    </w:p>
    <w:p w14:paraId="248A404C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0CD9C7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41 From Susan Austin to Everyone:</w:t>
      </w:r>
    </w:p>
    <w:p w14:paraId="4AF9982A" w14:textId="66D158F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 Danny!  Welcome!</w:t>
      </w:r>
    </w:p>
    <w:p w14:paraId="084E956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44F6FE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45 From Kathy Duncan to Everyone:</w:t>
      </w:r>
    </w:p>
    <w:p w14:paraId="5684D94B" w14:textId="49C7826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so wanted to go to Expo but didn’t get my act together in time....</w:t>
      </w:r>
    </w:p>
    <w:p w14:paraId="05E2F41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190ED0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50 From Sarah AGUILAR to Everyone:</w:t>
      </w:r>
    </w:p>
    <w:p w14:paraId="6FE337FB" w14:textId="6EBB49E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`I was able to dl and then view it SJ.</w:t>
      </w:r>
    </w:p>
    <w:p w14:paraId="220E450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AE788B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0:51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F751AD1" w14:textId="187B2D5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am</w:t>
      </w:r>
    </w:p>
    <w:p w14:paraId="4886DF2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A92964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53 From Sarah Javier to Everyone:</w:t>
      </w:r>
    </w:p>
    <w:p w14:paraId="149BC6CF" w14:textId="792BF41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'm presenting on how to handle bullying and harassm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onliln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>.</w:t>
      </w:r>
    </w:p>
    <w:p w14:paraId="2640328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726C2B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56 From Kimberly Pickens to Everyone:</w:t>
      </w:r>
    </w:p>
    <w:p w14:paraId="65081C26" w14:textId="07DE6D6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elcome and Congratulations, Danny!</w:t>
      </w:r>
    </w:p>
    <w:p w14:paraId="7B171F5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32CD6D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0:58 From Danny Reynolds to Everyone:</w:t>
      </w:r>
    </w:p>
    <w:p w14:paraId="6A39D0D0" w14:textId="411B400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'm so excited to learn and advance things at my shelter!</w:t>
      </w:r>
    </w:p>
    <w:p w14:paraId="4D740F2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70CA0F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1:00 From Laney Nee to Everyone:</w:t>
      </w:r>
    </w:p>
    <w:p w14:paraId="4A87252D" w14:textId="7876375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Congrats Danny!</w:t>
      </w:r>
    </w:p>
    <w:p w14:paraId="6A36CFB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DAA113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1:03 From Danny Reynolds to Everyone:</w:t>
      </w:r>
    </w:p>
    <w:p w14:paraId="4062DA46" w14:textId="53CB6CB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3E172630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B5C75D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1:09 From Elena Bicker to Everyone:</w:t>
      </w:r>
    </w:p>
    <w:p w14:paraId="15226F3D" w14:textId="1920DAA1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Welcome Danny! </w:t>
      </w:r>
      <w:r w:rsidRPr="008B0B6F">
        <w:rPr>
          <w:rFonts w:ascii="Apple Color Emoji" w:hAnsi="Apple Color Emoji" w:cs="Apple Color Emoji"/>
          <w:color w:val="000000" w:themeColor="text1"/>
        </w:rPr>
        <w:t>☀️</w:t>
      </w:r>
    </w:p>
    <w:p w14:paraId="1C70082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512235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1:26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3E3AD6F" w14:textId="10F502A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Communit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catd</w:t>
      </w:r>
      <w:proofErr w:type="spellEnd"/>
    </w:p>
    <w:p w14:paraId="227395A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0813E76" w14:textId="6DEA72F5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1:44 From Anne George to Everyone:</w:t>
      </w:r>
    </w:p>
    <w:p w14:paraId="0946051E" w14:textId="564911D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hat expo?</w:t>
      </w:r>
    </w:p>
    <w:p w14:paraId="4C3E7A9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E3F17F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1:46 From Elisabet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will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87C7FC" w14:textId="13F1B4A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say it again!!</w:t>
      </w:r>
    </w:p>
    <w:p w14:paraId="3AABE3D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50FD32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1:59 From Elisabet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will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B25743D" w14:textId="6F50E7B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 please!! I will be there</w:t>
      </w:r>
    </w:p>
    <w:p w14:paraId="0DD6B9F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6E90A8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2:14 From Elisabet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will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5467426" w14:textId="01A9FCA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can help!</w:t>
      </w:r>
    </w:p>
    <w:p w14:paraId="714E28B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AE2C71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2:16 From M S to Everyone:</w:t>
      </w:r>
    </w:p>
    <w:p w14:paraId="38FCD623" w14:textId="7BC86FB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nne: </w:t>
      </w:r>
      <w:hyperlink r:id="rId61" w:history="1">
        <w:r w:rsidR="00EB5ED1" w:rsidRPr="00932034">
          <w:rPr>
            <w:rStyle w:val="Hyperlink"/>
            <w:rFonts w:asciiTheme="minorHAnsi" w:hAnsiTheme="minorHAnsi" w:cstheme="minorHAnsi"/>
          </w:rPr>
          <w:t>https://humanepro.org/expo</w:t>
        </w:r>
      </w:hyperlink>
    </w:p>
    <w:p w14:paraId="4292F13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6AFBE3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2:50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F20A14A" w14:textId="0FB5A1A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62" w:history="1">
        <w:r w:rsidR="00EB5ED1" w:rsidRPr="00932034">
          <w:rPr>
            <w:rStyle w:val="Hyperlink"/>
            <w:rFonts w:asciiTheme="minorHAnsi" w:hAnsiTheme="minorHAnsi" w:cstheme="minorHAnsi"/>
          </w:rPr>
          <w:t>Kristen.hassen@americanpetsalive.org</w:t>
        </w:r>
      </w:hyperlink>
    </w:p>
    <w:p w14:paraId="772ED1F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1D869E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2:51 From Alison Gibson (she/her) to Everyone:</w:t>
      </w:r>
    </w:p>
    <w:p w14:paraId="054F829A" w14:textId="7976F704" w:rsidR="00EB5ED1" w:rsidRDefault="00C107F4" w:rsidP="002C3573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Bobby Mann, American Pets Alive! </w:t>
      </w:r>
      <w:hyperlink r:id="rId63" w:history="1">
        <w:r w:rsidR="00EB5ED1" w:rsidRPr="00932034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23C42FB5" w14:textId="40909276" w:rsidR="002C3573" w:rsidRPr="008B0B6F" w:rsidRDefault="00C107F4" w:rsidP="002C3573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</w:p>
    <w:p w14:paraId="70C77D8B" w14:textId="3A18E311" w:rsidR="00C107F4" w:rsidRPr="008B0B6F" w:rsidRDefault="00C107F4" w:rsidP="002C3573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 xml:space="preserve">Guest Host: Ariel Zhang, Chief Strategy Officer, The Animal Foundation </w:t>
      </w:r>
    </w:p>
    <w:p w14:paraId="3028366F" w14:textId="4AA99C11" w:rsidR="00C107F4" w:rsidRDefault="00C107F4" w:rsidP="002C3573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e Animal Foundation: </w:t>
      </w:r>
      <w:hyperlink r:id="rId64" w:history="1">
        <w:r w:rsidR="00EB5ED1" w:rsidRPr="00932034">
          <w:rPr>
            <w:rStyle w:val="Hyperlink"/>
            <w:rFonts w:asciiTheme="minorHAnsi" w:hAnsiTheme="minorHAnsi" w:cstheme="minorHAnsi"/>
          </w:rPr>
          <w:t>https://animalfoundation.com/</w:t>
        </w:r>
      </w:hyperlink>
    </w:p>
    <w:p w14:paraId="6B9BB04C" w14:textId="77777777" w:rsidR="00EB5ED1" w:rsidRPr="008B0B6F" w:rsidRDefault="00EB5ED1" w:rsidP="002C3573">
      <w:pPr>
        <w:rPr>
          <w:rFonts w:asciiTheme="minorHAnsi" w:hAnsiTheme="minorHAnsi" w:cstheme="minorHAnsi"/>
          <w:color w:val="000000" w:themeColor="text1"/>
        </w:rPr>
      </w:pPr>
    </w:p>
    <w:p w14:paraId="73AC110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3:00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B16C770" w14:textId="5E7C1DF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eed help coordinating a meetup!</w:t>
      </w:r>
    </w:p>
    <w:p w14:paraId="5A956D8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3EDD1A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4:09 From Alison Gibson (she/her) to Everyone:</w:t>
      </w:r>
    </w:p>
    <w:p w14:paraId="7590D5D2" w14:textId="3196EE9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r w:rsidRPr="00EB5ED1">
        <w:rPr>
          <w:rFonts w:asciiTheme="minorHAnsi" w:hAnsiTheme="minorHAnsi" w:cstheme="minorHAnsi"/>
          <w:b/>
          <w:bCs/>
          <w:color w:val="000000" w:themeColor="text1"/>
        </w:rPr>
        <w:t>Question of the day:</w:t>
      </w:r>
      <w:r w:rsidRPr="008B0B6F">
        <w:rPr>
          <w:rFonts w:asciiTheme="minorHAnsi" w:hAnsiTheme="minorHAnsi" w:cstheme="minorHAnsi"/>
          <w:color w:val="000000" w:themeColor="text1"/>
        </w:rPr>
        <w:t xml:space="preserve">  Think about the progress this industry has already made- what kind of things we already appreciate such as language and practices</w:t>
      </w:r>
    </w:p>
    <w:p w14:paraId="064BF2F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067D78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4:39 From Jesse Oldham to Everyone:</w:t>
      </w:r>
    </w:p>
    <w:p w14:paraId="3AC4CBE2" w14:textId="2AB3EA7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ccepting cats in communities in all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iteration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vs just feral-presenting community cats. Knowing there are many ways to "own" or care for cats.</w:t>
      </w:r>
    </w:p>
    <w:p w14:paraId="53365B5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ACE758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4:50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D7F2FAE" w14:textId="675B652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had a great phone call yesterday with someone I had never met before but feel like I knew from these calls...</w:t>
      </w:r>
    </w:p>
    <w:p w14:paraId="3844AB1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355012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4:56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F1AE275" w14:textId="3D6458F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So that's progress</w:t>
      </w:r>
    </w:p>
    <w:p w14:paraId="4DB6AE43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56E647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5:02 From Donn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Casamento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71016E5" w14:textId="74481DB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ASS</w:t>
      </w:r>
    </w:p>
    <w:p w14:paraId="0DA8424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F4B32D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5:12 From Debra Fair to Everyone:</w:t>
      </w:r>
    </w:p>
    <w:p w14:paraId="12EA78A4" w14:textId="0B0481E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appreciate how we have all come together as a group every week and HASS!</w:t>
      </w:r>
    </w:p>
    <w:p w14:paraId="46F947E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822DBD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5:13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C585351" w14:textId="6448247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Oh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that’s so great Brent!</w:t>
      </w:r>
    </w:p>
    <w:p w14:paraId="3EAC926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3813B9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5:26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FD70E4D" w14:textId="7D79155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’m nervous to see people in person!</w:t>
      </w:r>
    </w:p>
    <w:p w14:paraId="2935877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84C9E0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5:31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E5653EC" w14:textId="059AFC0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t’s been so long!</w:t>
      </w:r>
    </w:p>
    <w:p w14:paraId="25C2A46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0DE4A1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6:05 From Sarah AGUILAR to Everyone:</w:t>
      </w:r>
    </w:p>
    <w:p w14:paraId="1ACE4262" w14:textId="3729EEC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loved hearing incompatible</w:t>
      </w:r>
    </w:p>
    <w:p w14:paraId="5EBAA06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5D5693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6:07 From Terri McKendry to Everyone:</w:t>
      </w:r>
    </w:p>
    <w:p w14:paraId="173244FD" w14:textId="38A7CA1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Rescues are really starting to work together- we all have the same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mission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we are partnering and building relationships as we work</w:t>
      </w:r>
    </w:p>
    <w:p w14:paraId="18016D5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E8D67D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 xml:space="preserve">08:06:12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1D66DD8" w14:textId="09CC5BE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t first presentation in front of humans instead of computers in two years is something Kristen</w:t>
      </w:r>
    </w:p>
    <w:p w14:paraId="7FEF6B3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A40A1F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6:25 From Kathy Duncan to Everyone:</w:t>
      </w:r>
    </w:p>
    <w:p w14:paraId="4C91E71B" w14:textId="1EF0E7D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Kristen, that was part of the reason why I couldn’t get my act together to book Expo....</w:t>
      </w:r>
    </w:p>
    <w:p w14:paraId="1AFAC1E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45BCC0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7:16 From Christopher Fitzgerald to Everyone:</w:t>
      </w:r>
    </w:p>
    <w:p w14:paraId="20AE09FF" w14:textId="20ED877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as that me, Brent, or was our call not that great? :)</w:t>
      </w:r>
    </w:p>
    <w:p w14:paraId="5373DF0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FC247F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7:21 From Gina Burrows to Everyone:</w:t>
      </w:r>
    </w:p>
    <w:p w14:paraId="6B509245" w14:textId="1F405C8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Refocusing on keeping families together rather than seeing people as the enemy.</w:t>
      </w:r>
    </w:p>
    <w:p w14:paraId="032B3F81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1B4E22C" w14:textId="33556ADB" w:rsidR="00EB5ED1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7:30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1A5D290" w14:textId="6EF1283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ahaha Chris :) It was you</w:t>
      </w:r>
    </w:p>
    <w:p w14:paraId="34A11CA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18B9EC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8:23 From Kathy Duncan to Everyone:</w:t>
      </w:r>
    </w:p>
    <w:p w14:paraId="04560DAF" w14:textId="23D4F59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@Chris is who I appreciate having met through HASS.  And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of course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ll of you!!</w:t>
      </w:r>
    </w:p>
    <w:p w14:paraId="3BDE107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457B58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09:16 From Cind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Flaug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3DD179F" w14:textId="512AC66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am very interested in what Elisabet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will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is talking about - how to change up the "review process" and turn it into a development opportunity</w:t>
      </w:r>
    </w:p>
    <w:p w14:paraId="710A2C1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3E0258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9:17 From Gina Burrows to Everyone:</w:t>
      </w:r>
    </w:p>
    <w:p w14:paraId="390C5BB3" w14:textId="2E4A63E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emphasis on mental/emotional wellness and psychological safety in the workplace has been amazing to see.</w:t>
      </w:r>
    </w:p>
    <w:p w14:paraId="76E8080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A26A99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09:52 From Christopher Fitzgerald to Everyone:</w:t>
      </w:r>
    </w:p>
    <w:p w14:paraId="2844A4E1" w14:textId="3E8A118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s, Kathy.  Love you.</w:t>
      </w:r>
    </w:p>
    <w:p w14:paraId="51D0097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C7606D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0:10 From Ky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Iffert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6F1E577" w14:textId="3508F44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think Dr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egurson'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discussion on trauma informed care is really an important part of the discussion around animals AND the people we work with.</w:t>
      </w:r>
    </w:p>
    <w:p w14:paraId="338F0E0C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8FCBAE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0:13 From Kathy Duncan to Everyone:</w:t>
      </w:r>
    </w:p>
    <w:p w14:paraId="629B245B" w14:textId="121AB130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ugs Chris.  Love you too</w:t>
      </w:r>
      <w:r w:rsidRPr="008B0B6F">
        <w:rPr>
          <w:rFonts w:ascii="Apple Color Emoji" w:hAnsi="Apple Color Emoji" w:cs="Apple Color Emoji"/>
          <w:color w:val="000000" w:themeColor="text1"/>
        </w:rPr>
        <w:t>❤️</w:t>
      </w:r>
    </w:p>
    <w:p w14:paraId="250C3536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4CE9B3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2:49 From Nor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264761" w14:textId="606229F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racy bird, is that a furless bottle baby?</w:t>
      </w:r>
    </w:p>
    <w:p w14:paraId="30F1B2C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88D346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3:21 From Kathy Duncan to Everyone:</w:t>
      </w:r>
    </w:p>
    <w:p w14:paraId="7C1EFC12" w14:textId="4364CE1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Ummmm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- they are international calls @Bobby....</w:t>
      </w:r>
    </w:p>
    <w:p w14:paraId="0D4338F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BB93D6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 xml:space="preserve">08:13:21 From Nor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C75131A" w14:textId="66ED828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eant Tracy Brad.... (not bird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)..</w:t>
      </w:r>
      <w:proofErr w:type="gramEnd"/>
    </w:p>
    <w:p w14:paraId="40B50EE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26A83E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3:29 From Debra Fair to Everyone:</w:t>
      </w:r>
    </w:p>
    <w:p w14:paraId="5B52AB8D" w14:textId="7D09343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i all:</w:t>
      </w:r>
    </w:p>
    <w:p w14:paraId="652517B1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D8C256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3:52 From Bobb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482B5F5" w14:textId="5B0AC8E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owe you cookie, Kathy!</w:t>
      </w:r>
    </w:p>
    <w:p w14:paraId="47CB0DF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58B48E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3:57 From Ariel Zhang to Everyone:</w:t>
      </w:r>
    </w:p>
    <w:p w14:paraId="3B798C88" w14:textId="53E32C0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love the idea of celebrating front line staff!</w:t>
      </w:r>
    </w:p>
    <w:p w14:paraId="4D1CA89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1110E7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4:04 From Tracy Brad to Everyone:</w:t>
      </w:r>
    </w:p>
    <w:p w14:paraId="46654CB1" w14:textId="5F7D5EF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, she's 10 weeks old!</w:t>
      </w:r>
    </w:p>
    <w:p w14:paraId="67B1BC1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73BEB2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4:11 From Sarah AGUILAR to Everyone:</w:t>
      </w:r>
    </w:p>
    <w:p w14:paraId="10B8401C" w14:textId="288AAB2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Bobby - you owe ME cookies too!</w:t>
      </w:r>
    </w:p>
    <w:p w14:paraId="6AD5ED3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78033F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4:27 From Kathy Duncan to Everyone:</w:t>
      </w:r>
    </w:p>
    <w:p w14:paraId="5C562A46" w14:textId="2BFA00D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Bobby, I will be coming to collect that cookie in person!!</w:t>
      </w:r>
    </w:p>
    <w:p w14:paraId="31000CC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0A0AB5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4:44 From Debra Fair to Everyone:</w:t>
      </w:r>
    </w:p>
    <w:p w14:paraId="5ED97E92" w14:textId="7F451E2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PEDIGREE Foundation's 2022 Grant Program is now open until May 8th.  See link to our website below that has guidelines and a webinar you can listen to.  </w:t>
      </w:r>
      <w:hyperlink r:id="rId65" w:history="1">
        <w:r w:rsidR="00EB5ED1" w:rsidRPr="00932034">
          <w:rPr>
            <w:rStyle w:val="Hyperlink"/>
            <w:rFonts w:asciiTheme="minorHAnsi" w:hAnsiTheme="minorHAnsi" w:cstheme="minorHAnsi"/>
          </w:rPr>
          <w:t>https://www.pedigreefoundation.org/grant-program/</w:t>
        </w:r>
      </w:hyperlink>
    </w:p>
    <w:p w14:paraId="6CC827D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8D984C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5:11 From Jamie Case to Everyone:</w:t>
      </w:r>
    </w:p>
    <w:p w14:paraId="2BC782B0" w14:textId="19A22D89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So wonderful!</w:t>
      </w:r>
    </w:p>
    <w:p w14:paraId="7DB9AE51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FED5CD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5:15 From Allison Cardona to Everyone:</w:t>
      </w:r>
    </w:p>
    <w:p w14:paraId="700FD289" w14:textId="5761598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Colombi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present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>!</w:t>
      </w:r>
    </w:p>
    <w:p w14:paraId="4CB56770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A0CCC9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5:34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8111884" w14:textId="664E1F2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mazing! Would love to have you present to us as well!</w:t>
      </w:r>
    </w:p>
    <w:p w14:paraId="5E0D475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2E6561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5:40 From Hope Winograd to Everyone:</w:t>
      </w:r>
    </w:p>
    <w:p w14:paraId="6982B8C1" w14:textId="3E760B2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Go Gators!!! DVM from UF ‘89</w:t>
      </w:r>
    </w:p>
    <w:p w14:paraId="519796E3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6F6A79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6:04 From Kathy Duncan to Everyone:</w:t>
      </w:r>
    </w:p>
    <w:p w14:paraId="4F893AA1" w14:textId="3F845EA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elcome Carolina!!!!</w:t>
      </w:r>
    </w:p>
    <w:p w14:paraId="542F09F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8C4F58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6:25 From Bobb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70B16D3" w14:textId="1853109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ab/>
        <w:t xml:space="preserve">Speaker suggestions and hosting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ign up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sheet: </w:t>
      </w:r>
      <w:hyperlink r:id="rId66" w:history="1">
        <w:r w:rsidR="00EB5ED1" w:rsidRPr="00932034">
          <w:rPr>
            <w:rStyle w:val="Hyperlink"/>
            <w:rFonts w:asciiTheme="minorHAnsi" w:hAnsiTheme="minorHAnsi" w:cstheme="minorHAnsi"/>
          </w:rPr>
          <w:t>https://forms.monday.com/forms/03f9df7fb83ef1499b6a9215bbe8b31b?r=use1</w:t>
        </w:r>
      </w:hyperlink>
    </w:p>
    <w:p w14:paraId="1E67AF6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F77890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6:30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7CF9180" w14:textId="3AA4417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67" w:history="1">
        <w:r w:rsidR="00EB5ED1" w:rsidRPr="00932034">
          <w:rPr>
            <w:rStyle w:val="Hyperlink"/>
            <w:rFonts w:asciiTheme="minorHAnsi" w:hAnsiTheme="minorHAnsi" w:cstheme="minorHAnsi"/>
          </w:rPr>
          <w:t>kristen.hassen@americanpetsalive.org</w:t>
        </w:r>
      </w:hyperlink>
    </w:p>
    <w:p w14:paraId="7E6EFD5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10DC6C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6:43 From Carolin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rivino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( Colombia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>) to Everyone:</w:t>
      </w:r>
    </w:p>
    <w:p w14:paraId="38905E25" w14:textId="24D79B5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68" w:history="1">
        <w:r w:rsidR="00EB5ED1" w:rsidRPr="00932034">
          <w:rPr>
            <w:rStyle w:val="Hyperlink"/>
            <w:rFonts w:asciiTheme="minorHAnsi" w:hAnsiTheme="minorHAnsi" w:cstheme="minorHAnsi"/>
          </w:rPr>
          <w:t>carolinatrivino22@gmail.com</w:t>
        </w:r>
      </w:hyperlink>
    </w:p>
    <w:p w14:paraId="7DAE3F2C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57889C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7:10 From Alison Gibson (she/her) to Everyone:</w:t>
      </w:r>
    </w:p>
    <w:p w14:paraId="4C4A9D6A" w14:textId="5D07D4A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Humane Canada's 2022 Summit for Animals runs the month of May.  Registration still open!!  It is hybrid, both online and in person components: </w:t>
      </w:r>
      <w:hyperlink r:id="rId69" w:history="1">
        <w:r w:rsidR="00EB5ED1" w:rsidRPr="00932034">
          <w:rPr>
            <w:rStyle w:val="Hyperlink"/>
            <w:rFonts w:asciiTheme="minorHAnsi" w:hAnsiTheme="minorHAnsi" w:cstheme="minorHAnsi"/>
          </w:rPr>
          <w:t>https://humanecanada.swoogo.com/summit/</w:t>
        </w:r>
      </w:hyperlink>
    </w:p>
    <w:p w14:paraId="2979B15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585CA9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7:23 From Sarah Javier to Everyone:</w:t>
      </w:r>
    </w:p>
    <w:p w14:paraId="58B9EFF3" w14:textId="2D711E2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LEARNING OPPORTUNITY -- We are hosting Dr. Kevin Morris the American Humane Endowed Chair and associate professor within the Institute for Human-Animal Connection at Denver University for an upcoming brunch and learn event, and we are offering a virtual option for those who are not local! He'll share his research on the human-animal bond and talk about how pets and their people are working together to make the world a healthier, more joyful place. If interested, you can find all the info and registration here: </w:t>
      </w:r>
      <w:hyperlink r:id="rId70" w:history="1">
        <w:r w:rsidR="00EB5ED1" w:rsidRPr="00932034">
          <w:rPr>
            <w:rStyle w:val="Hyperlink"/>
            <w:rFonts w:asciiTheme="minorHAnsi" w:hAnsiTheme="minorHAnsi" w:cstheme="minorHAnsi"/>
          </w:rPr>
          <w:t>https://e.givesmart.com/events/qpc/</w:t>
        </w:r>
      </w:hyperlink>
    </w:p>
    <w:p w14:paraId="14658D2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037291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</w:p>
    <w:p w14:paraId="11BCFA66" w14:textId="1075783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f you want to make it an appreciation event for staff, you can host it virtually and bring breakfast in for your own staff as they watch.</w:t>
      </w:r>
    </w:p>
    <w:p w14:paraId="05927BC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9DEC5C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7:51 From Sheila Segurson to Everyone:</w:t>
      </w:r>
    </w:p>
    <w:p w14:paraId="0F308C89" w14:textId="679DDAB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arah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javi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- what’s the date?</w:t>
      </w:r>
    </w:p>
    <w:p w14:paraId="2DDD5D1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48C1F5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7:56 From Sarah Javier to Everyone:</w:t>
      </w:r>
    </w:p>
    <w:p w14:paraId="1E9B0F98" w14:textId="204888A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ay 4</w:t>
      </w:r>
    </w:p>
    <w:p w14:paraId="19AE6374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DB1FC8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8:12 From Sarah Javier to Everyone:</w:t>
      </w:r>
    </w:p>
    <w:p w14:paraId="7031BDBA" w14:textId="522A203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link has all the details!</w:t>
      </w:r>
    </w:p>
    <w:p w14:paraId="3523F930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F487DF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8:20 From Alison Gibson (she/her) to Everyone:</w:t>
      </w:r>
    </w:p>
    <w:p w14:paraId="5B15F84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Best Friends National Conference</w:t>
      </w:r>
    </w:p>
    <w:p w14:paraId="1255B836" w14:textId="0D21CB7F" w:rsidR="00C107F4" w:rsidRPr="008B0B6F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hen: July 7-9, 2022</w:t>
      </w:r>
    </w:p>
    <w:p w14:paraId="7D88B872" w14:textId="64887BCF" w:rsidR="00C107F4" w:rsidRPr="008B0B6F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here: Raleigh, NC</w:t>
      </w:r>
    </w:p>
    <w:p w14:paraId="0118DC89" w14:textId="6302A8A3" w:rsidR="00C107F4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1" w:history="1">
        <w:r w:rsidR="00EB5ED1" w:rsidRPr="00932034">
          <w:rPr>
            <w:rStyle w:val="Hyperlink"/>
            <w:rFonts w:asciiTheme="minorHAnsi" w:hAnsiTheme="minorHAnsi" w:cstheme="minorHAnsi"/>
          </w:rPr>
          <w:t>https://bestfriends.org/events/best-friends-national-conference</w:t>
        </w:r>
      </w:hyperlink>
    </w:p>
    <w:p w14:paraId="792EFFC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1A6110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8:23 From Sarah AGUILAR to Everyone:</w:t>
      </w:r>
    </w:p>
    <w:p w14:paraId="1AE7DA24" w14:textId="780C596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OMG Kath FC are you going to BF???/</w:t>
      </w:r>
    </w:p>
    <w:p w14:paraId="0CCE4BE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BA84B1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8:23 From Jamie Case to Everyone:</w:t>
      </w:r>
    </w:p>
    <w:p w14:paraId="12551A5B" w14:textId="614309C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Can’t wait!</w:t>
      </w:r>
    </w:p>
    <w:p w14:paraId="63DAF2D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5E0D19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8:24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CD5D1CA" w14:textId="61A3940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BF conference lineup is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really amazing</w:t>
      </w:r>
      <w:proofErr w:type="gramEnd"/>
    </w:p>
    <w:p w14:paraId="5B737E0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1DE323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18:32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43916F6" w14:textId="78B7B5E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’m so excited to be there!</w:t>
      </w:r>
    </w:p>
    <w:p w14:paraId="3ACB32F1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D32B0F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8:41 From Debra Fair to Everyone:</w:t>
      </w:r>
    </w:p>
    <w:p w14:paraId="6CBAAB4B" w14:textId="206E2C7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Raleigh is beautiful too!</w:t>
      </w:r>
    </w:p>
    <w:p w14:paraId="3DAD37DC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04A60B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9:20 From Kathy Duncan to Everyone:</w:t>
      </w:r>
    </w:p>
    <w:p w14:paraId="506D5214" w14:textId="3944D03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Sarah Aguilar - YES!!!  I will def be in Banff!!!!  Will I see you there?</w:t>
      </w:r>
    </w:p>
    <w:p w14:paraId="1FF46091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CF29DF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19:47 From Sarah AGUILAR to Everyone:</w:t>
      </w:r>
    </w:p>
    <w:p w14:paraId="52A1BD67" w14:textId="7D294FF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eant … BF as Best Friends - I saw you cheering.  I wish I was able to pull off Canada this year.</w:t>
      </w:r>
    </w:p>
    <w:p w14:paraId="34ECFCB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1EC019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0:10 From Kathy Duncan to Everyone:</w:t>
      </w:r>
    </w:p>
    <w:p w14:paraId="7606E522" w14:textId="02A8A20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Brent, since I could not get my act together for Expo, I was going to work on getting to Raleigh in July!!!</w:t>
      </w:r>
    </w:p>
    <w:p w14:paraId="1A5C7EF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191484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0:18 From Michell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osso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87FDAF8" w14:textId="67AEF045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ACA CEU process update blog:</w:t>
      </w:r>
    </w:p>
    <w:p w14:paraId="31D135A2" w14:textId="33E262A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2" w:history="1">
        <w:r w:rsidR="00EB5ED1" w:rsidRPr="00932034">
          <w:rPr>
            <w:rStyle w:val="Hyperlink"/>
            <w:rFonts w:asciiTheme="minorHAnsi" w:hAnsiTheme="minorHAnsi" w:cstheme="minorHAnsi"/>
          </w:rPr>
          <w:t>https://www.nacanet.org/naca-ceu-process-update/</w:t>
        </w:r>
      </w:hyperlink>
    </w:p>
    <w:p w14:paraId="16E80CA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C00272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0:22 From Sarah AGUILAR to Everyone:</w:t>
      </w:r>
    </w:p>
    <w:p w14:paraId="3CEB9CF9" w14:textId="0EF02AA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DO EEET KATHY</w:t>
      </w:r>
    </w:p>
    <w:p w14:paraId="2EA18EDB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5F1DC1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0:28 From Michell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osso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A94495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ACA Magazine:</w:t>
      </w:r>
    </w:p>
    <w:p w14:paraId="420354BB" w14:textId="45ACC3E2" w:rsidR="00C107F4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3" w:history="1">
        <w:r w:rsidR="00EB5ED1" w:rsidRPr="00932034">
          <w:rPr>
            <w:rStyle w:val="Hyperlink"/>
            <w:rFonts w:asciiTheme="minorHAnsi" w:hAnsiTheme="minorHAnsi" w:cstheme="minorHAnsi"/>
          </w:rPr>
          <w:t>https://www.nacanet.org/animal-care-control-today-magazine/</w:t>
        </w:r>
      </w:hyperlink>
    </w:p>
    <w:p w14:paraId="4C7B7D57" w14:textId="77777777" w:rsidR="00EB5ED1" w:rsidRPr="008B0B6F" w:rsidRDefault="00EB5ED1" w:rsidP="00EB5ED1">
      <w:pPr>
        <w:rPr>
          <w:rFonts w:asciiTheme="minorHAnsi" w:hAnsiTheme="minorHAnsi" w:cstheme="minorHAnsi"/>
          <w:color w:val="000000" w:themeColor="text1"/>
        </w:rPr>
      </w:pPr>
    </w:p>
    <w:p w14:paraId="01E9EAB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0:33 From Kathy Duncan to Everyone:</w:t>
      </w:r>
    </w:p>
    <w:p w14:paraId="05DD9E29" w14:textId="0FE381E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know right @Sara!!</w:t>
      </w:r>
    </w:p>
    <w:p w14:paraId="25FB5BBA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209492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0:36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948988E" w14:textId="36FABC1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can't wait to meet you live in person @kathy</w:t>
      </w:r>
    </w:p>
    <w:p w14:paraId="4C0FCB07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111550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0:39 From Michell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osso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0F853E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ACA Membership:</w:t>
      </w:r>
    </w:p>
    <w:p w14:paraId="14D656DA" w14:textId="36BCCBAA" w:rsidR="00C107F4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ab/>
      </w:r>
      <w:hyperlink r:id="rId74" w:history="1">
        <w:r w:rsidR="00EB5ED1" w:rsidRPr="00932034">
          <w:rPr>
            <w:rStyle w:val="Hyperlink"/>
            <w:rFonts w:asciiTheme="minorHAnsi" w:hAnsiTheme="minorHAnsi" w:cstheme="minorHAnsi"/>
          </w:rPr>
          <w:t>https://www.nacanet.org/membership/</w:t>
        </w:r>
      </w:hyperlink>
    </w:p>
    <w:p w14:paraId="444A32E8" w14:textId="77777777" w:rsidR="00EB5ED1" w:rsidRPr="008B0B6F" w:rsidRDefault="00EB5ED1" w:rsidP="00EB5ED1">
      <w:pPr>
        <w:rPr>
          <w:rFonts w:asciiTheme="minorHAnsi" w:hAnsiTheme="minorHAnsi" w:cstheme="minorHAnsi"/>
          <w:color w:val="000000" w:themeColor="text1"/>
        </w:rPr>
      </w:pPr>
    </w:p>
    <w:p w14:paraId="006B03D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0:45 From Ben Swan to Everyone:</w:t>
      </w:r>
    </w:p>
    <w:p w14:paraId="247E1CB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ACA Magazine:</w:t>
      </w:r>
    </w:p>
    <w:p w14:paraId="7DCE9AF2" w14:textId="40CE0372" w:rsidR="00C107F4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5" w:history="1">
        <w:r w:rsidR="00EB5ED1" w:rsidRPr="00932034">
          <w:rPr>
            <w:rStyle w:val="Hyperlink"/>
            <w:rFonts w:asciiTheme="minorHAnsi" w:hAnsiTheme="minorHAnsi" w:cstheme="minorHAnsi"/>
          </w:rPr>
          <w:t>https://www.nacanet.org/animal-care-control-today-magazine/</w:t>
        </w:r>
      </w:hyperlink>
    </w:p>
    <w:p w14:paraId="4AF3D69A" w14:textId="77777777" w:rsidR="00EB5ED1" w:rsidRPr="008B0B6F" w:rsidRDefault="00EB5ED1" w:rsidP="00EB5ED1">
      <w:pPr>
        <w:rPr>
          <w:rFonts w:asciiTheme="minorHAnsi" w:hAnsiTheme="minorHAnsi" w:cstheme="minorHAnsi"/>
          <w:color w:val="000000" w:themeColor="text1"/>
        </w:rPr>
      </w:pPr>
    </w:p>
    <w:p w14:paraId="04C397D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0:54 From Michell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osso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EA3BE9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National Animal Care &amp; Control Appreciation Week: April 10-16</w:t>
      </w:r>
    </w:p>
    <w:p w14:paraId="7A1B2721" w14:textId="66919FE9" w:rsidR="00C107F4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6" w:history="1">
        <w:r w:rsidR="00EB5ED1" w:rsidRPr="00932034">
          <w:rPr>
            <w:rStyle w:val="Hyperlink"/>
            <w:rFonts w:asciiTheme="minorHAnsi" w:hAnsiTheme="minorHAnsi" w:cstheme="minorHAnsi"/>
          </w:rPr>
          <w:t>https://www.nacanet.org/animal-care-control-appreciation-week/#:~:text=Animal%20Care%20and%20Control%20Appreciation%20Week%20is%20April%2010%2D16,field%20on%20the%20national%20stage</w:t>
        </w:r>
      </w:hyperlink>
      <w:r w:rsidRPr="008B0B6F">
        <w:rPr>
          <w:rFonts w:asciiTheme="minorHAnsi" w:hAnsiTheme="minorHAnsi" w:cstheme="minorHAnsi"/>
          <w:color w:val="000000" w:themeColor="text1"/>
        </w:rPr>
        <w:t>.</w:t>
      </w:r>
    </w:p>
    <w:p w14:paraId="1C7332F4" w14:textId="77777777" w:rsidR="00EB5ED1" w:rsidRPr="008B0B6F" w:rsidRDefault="00EB5ED1" w:rsidP="00EB5ED1">
      <w:pPr>
        <w:rPr>
          <w:rFonts w:asciiTheme="minorHAnsi" w:hAnsiTheme="minorHAnsi" w:cstheme="minorHAnsi"/>
          <w:color w:val="000000" w:themeColor="text1"/>
        </w:rPr>
      </w:pPr>
    </w:p>
    <w:p w14:paraId="13D5072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1:04 From Kathy Duncan to Everyone:</w:t>
      </w:r>
    </w:p>
    <w:p w14:paraId="6E8011FF" w14:textId="7BB0A33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Very exciting about a virtual event @Sarah Javier!!</w:t>
      </w:r>
    </w:p>
    <w:p w14:paraId="427201D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423F51A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1:12 From Michell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osso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22B8035" w14:textId="4AB015C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My contact: </w:t>
      </w:r>
      <w:hyperlink r:id="rId77" w:history="1">
        <w:r w:rsidR="00EB5ED1" w:rsidRPr="00932034">
          <w:rPr>
            <w:rStyle w:val="Hyperlink"/>
            <w:rFonts w:asciiTheme="minorHAnsi" w:hAnsiTheme="minorHAnsi" w:cstheme="minorHAnsi"/>
          </w:rPr>
          <w:t>MDosson@nacanet.org</w:t>
        </w:r>
      </w:hyperlink>
    </w:p>
    <w:p w14:paraId="69F8AC0B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9E2284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1:21 From Jamie Case to Everyone:</w:t>
      </w:r>
    </w:p>
    <w:p w14:paraId="642F0586" w14:textId="6040746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OOHOO!</w:t>
      </w:r>
    </w:p>
    <w:p w14:paraId="23BE1F4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EEB7783" w14:textId="69E98180" w:rsidR="00EB5ED1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1:27 </w:t>
      </w:r>
      <w:r w:rsidR="00EB5ED1">
        <w:rPr>
          <w:rFonts w:asciiTheme="minorHAnsi" w:hAnsiTheme="minorHAnsi" w:cstheme="minorHAnsi"/>
          <w:color w:val="000000" w:themeColor="text1"/>
        </w:rPr>
        <w:t>F</w:t>
      </w:r>
      <w:r w:rsidRPr="008B0B6F">
        <w:rPr>
          <w:rFonts w:asciiTheme="minorHAnsi" w:hAnsiTheme="minorHAnsi" w:cstheme="minorHAnsi"/>
          <w:color w:val="000000" w:themeColor="text1"/>
        </w:rPr>
        <w:t xml:space="preserve">rom Bobb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96DC4C8" w14:textId="6AAADCD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78" w:history="1">
        <w:r w:rsidR="00EB5ED1" w:rsidRPr="00932034">
          <w:rPr>
            <w:rStyle w:val="Hyperlink"/>
            <w:rFonts w:asciiTheme="minorHAnsi" w:hAnsiTheme="minorHAnsi" w:cstheme="minorHAnsi"/>
          </w:rPr>
          <w:t>https://hass-net.americanpetsalive.org/job-alikes</w:t>
        </w:r>
      </w:hyperlink>
    </w:p>
    <w:p w14:paraId="048B34B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32312C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1:36 From Jesse Oldham to Everyone:</w:t>
      </w:r>
    </w:p>
    <w:p w14:paraId="739472AC" w14:textId="7831421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Register for HASS Focus on Felines Workgroup Job-Alike - one Thu</w:t>
      </w:r>
      <w:r w:rsidR="00EB5ED1">
        <w:rPr>
          <w:rFonts w:asciiTheme="minorHAnsi" w:hAnsiTheme="minorHAnsi" w:cstheme="minorHAnsi"/>
          <w:color w:val="000000" w:themeColor="text1"/>
        </w:rPr>
        <w:t>r</w:t>
      </w:r>
      <w:r w:rsidRPr="008B0B6F">
        <w:rPr>
          <w:rFonts w:asciiTheme="minorHAnsi" w:hAnsiTheme="minorHAnsi" w:cstheme="minorHAnsi"/>
          <w:color w:val="000000" w:themeColor="text1"/>
        </w:rPr>
        <w:t xml:space="preserve">sday a month at 4pm Eastern. </w:t>
      </w:r>
    </w:p>
    <w:p w14:paraId="160FD37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21001F8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Launches 4/7 and the topic is Kitten RTH Guide followed by an open discussion </w:t>
      </w:r>
    </w:p>
    <w:p w14:paraId="1CC6764E" w14:textId="69496A3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Register here: </w:t>
      </w:r>
      <w:hyperlink r:id="rId79" w:history="1">
        <w:r w:rsidR="00EB5ED1" w:rsidRPr="00932034">
          <w:rPr>
            <w:rStyle w:val="Hyperlink"/>
            <w:rFonts w:asciiTheme="minorHAnsi" w:hAnsiTheme="minorHAnsi" w:cstheme="minorHAnsi"/>
          </w:rPr>
          <w:t>https://zoom.us/meeting/register/tJcqfu2srD8qGt1MQHC-wK2FFXKshdRoF1m7</w:t>
        </w:r>
      </w:hyperlink>
    </w:p>
    <w:p w14:paraId="5B2C5E9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EB9088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1:43 From Terri McKendry to Everyone:</w:t>
      </w:r>
    </w:p>
    <w:p w14:paraId="04B55645" w14:textId="407DAD6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Sarah Javier- don't see the link-</w:t>
      </w:r>
    </w:p>
    <w:p w14:paraId="3072434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BBB56E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2:25 From Sarah Javier to Everyone:</w:t>
      </w:r>
    </w:p>
    <w:p w14:paraId="1D02B557" w14:textId="5589A22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80" w:history="1">
        <w:r w:rsidR="00EB5ED1" w:rsidRPr="00932034">
          <w:rPr>
            <w:rStyle w:val="Hyperlink"/>
            <w:rFonts w:asciiTheme="minorHAnsi" w:hAnsiTheme="minorHAnsi" w:cstheme="minorHAnsi"/>
          </w:rPr>
          <w:t>https://e.givesmart.com/events/qpc/</w:t>
        </w:r>
      </w:hyperlink>
    </w:p>
    <w:p w14:paraId="73469679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BF38C0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2:46 From Terri McKendry to Everyone:</w:t>
      </w:r>
    </w:p>
    <w:p w14:paraId="194F6540" w14:textId="1C1D8F6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s Sarah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-  sound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great</w:t>
      </w:r>
    </w:p>
    <w:p w14:paraId="35140E5B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15EBFC0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3:00 From Jos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Fiala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9305FBA" w14:textId="5D77970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Love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i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llie!! Can't wait to share that</w:t>
      </w:r>
    </w:p>
    <w:p w14:paraId="4FE96C1D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FD52B7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3:01 From Sarah Javier to Everyone:</w:t>
      </w:r>
    </w:p>
    <w:p w14:paraId="5FF1B70B" w14:textId="1F05726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Link to Virtual Brunch event featuring Dr. Kevin Morris - </w:t>
      </w:r>
      <w:hyperlink r:id="rId81" w:history="1">
        <w:r w:rsidR="00EB5ED1" w:rsidRPr="00932034">
          <w:rPr>
            <w:rStyle w:val="Hyperlink"/>
            <w:rFonts w:asciiTheme="minorHAnsi" w:hAnsiTheme="minorHAnsi" w:cstheme="minorHAnsi"/>
          </w:rPr>
          <w:t>https://e.givesmart.com/events/qpc/</w:t>
        </w:r>
      </w:hyperlink>
    </w:p>
    <w:p w14:paraId="253E053F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708050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3:08 From Allie Mayer to Everyone:</w:t>
      </w:r>
    </w:p>
    <w:p w14:paraId="69B5A3D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GoodPup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Webinar: New Dog in a Nutshell; the First 72 Hours</w:t>
      </w:r>
    </w:p>
    <w:p w14:paraId="785ABE0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ursday April 7th at 7pm ET</w:t>
      </w:r>
    </w:p>
    <w:p w14:paraId="4C38ED5B" w14:textId="43E6AD7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82" w:history="1">
        <w:r w:rsidR="00EB5ED1" w:rsidRPr="00932034">
          <w:rPr>
            <w:rStyle w:val="Hyperlink"/>
            <w:rFonts w:asciiTheme="minorHAnsi" w:hAnsiTheme="minorHAnsi" w:cstheme="minorHAnsi"/>
          </w:rPr>
          <w:t>https://www.eventbrite.com/e/new-dog-in-a-nutshell-the-first-72-hrs-tickets-292575409927</w:t>
        </w:r>
      </w:hyperlink>
    </w:p>
    <w:p w14:paraId="254DA83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EF69B9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3:28 From Allie Mayer to Everyone:</w:t>
      </w:r>
    </w:p>
    <w:p w14:paraId="15BBE067" w14:textId="4782B86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Website where you can find recordings: </w:t>
      </w:r>
      <w:hyperlink r:id="rId83" w:history="1">
        <w:r w:rsidR="00EB5ED1" w:rsidRPr="00932034">
          <w:rPr>
            <w:rStyle w:val="Hyperlink"/>
            <w:rFonts w:asciiTheme="minorHAnsi" w:hAnsiTheme="minorHAnsi" w:cstheme="minorHAnsi"/>
          </w:rPr>
          <w:t>https://goodpup.com/shelters</w:t>
        </w:r>
      </w:hyperlink>
    </w:p>
    <w:p w14:paraId="24CEFB73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39C7C2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3:35 From Nor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553A882" w14:textId="7CE89CB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F Bomb, Kelly?</w:t>
      </w:r>
    </w:p>
    <w:p w14:paraId="02D0B76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7574298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08 From Allie Mayer to Everyone:</w:t>
      </w:r>
    </w:p>
    <w:p w14:paraId="04697FD4" w14:textId="1C19AB3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llie@petcarenow.com- send requests for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GoodPup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webinar topics :)</w:t>
      </w:r>
    </w:p>
    <w:p w14:paraId="1FC91B1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E59979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29 From Kelly Clardy to Everyone:</w:t>
      </w:r>
    </w:p>
    <w:p w14:paraId="2E19892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addie’s Fund Monthly Giveaways!  Enter here for a chance to win CA$H in a random drawing:</w:t>
      </w:r>
    </w:p>
    <w:p w14:paraId="4AEBD578" w14:textId="58E28A96" w:rsidR="00EB5ED1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84" w:history="1">
        <w:r w:rsidR="00EB5ED1" w:rsidRPr="00932034">
          <w:rPr>
            <w:rStyle w:val="Hyperlink"/>
            <w:rFonts w:asciiTheme="minorHAnsi" w:hAnsiTheme="minorHAnsi" w:cstheme="minorHAnsi"/>
          </w:rPr>
          <w:t>https://www.maddiesfund.org/friday-community-conversations-apr22-giveaway.htm</w:t>
        </w:r>
      </w:hyperlink>
    </w:p>
    <w:p w14:paraId="1B88563E" w14:textId="6B94EA42" w:rsidR="00C107F4" w:rsidRPr="008B0B6F" w:rsidRDefault="00C107F4" w:rsidP="00EB5ED1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</w:p>
    <w:p w14:paraId="58615B78" w14:textId="05EB812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Open to all who are watching live or on-demand! Be sure to enter each week you attend!</w:t>
      </w:r>
    </w:p>
    <w:p w14:paraId="36C559EE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5B20336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46 From Jesse Oldham to Everyone:</w:t>
      </w:r>
    </w:p>
    <w:p w14:paraId="7D5FD984" w14:textId="4C17C6D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ay Bobby! Thank you for recognizing that need!</w:t>
      </w:r>
    </w:p>
    <w:p w14:paraId="47351075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61288F8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47 From Jamie Case to Everyone:</w:t>
      </w:r>
    </w:p>
    <w:p w14:paraId="6C16B0D0" w14:textId="59C5423A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Bobby’s brainchild! </w:t>
      </w:r>
      <w:r w:rsidRPr="008B0B6F">
        <w:rPr>
          <w:rFonts w:ascii="Apple Color Emoji" w:hAnsi="Apple Color Emoji" w:cs="Apple Color Emoji"/>
          <w:color w:val="000000" w:themeColor="text1"/>
        </w:rPr>
        <w:t>🙂</w:t>
      </w:r>
    </w:p>
    <w:p w14:paraId="7F8A9038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3D8A110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49 From Sheila Segurson to Everyone:</w:t>
      </w:r>
    </w:p>
    <w:p w14:paraId="74BCF25E" w14:textId="01CBBCC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ank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you Bobby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>!!!!!</w:t>
      </w:r>
    </w:p>
    <w:p w14:paraId="00166262" w14:textId="77777777" w:rsidR="00EB5ED1" w:rsidRPr="008B0B6F" w:rsidRDefault="00EB5ED1" w:rsidP="00C107F4">
      <w:pPr>
        <w:rPr>
          <w:rFonts w:asciiTheme="minorHAnsi" w:hAnsiTheme="minorHAnsi" w:cstheme="minorHAnsi"/>
          <w:color w:val="000000" w:themeColor="text1"/>
        </w:rPr>
      </w:pPr>
    </w:p>
    <w:p w14:paraId="0FAAE76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4:52 From Jos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Fiala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A7C1996" w14:textId="3CB0ED9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!! I love the community engagement one!</w:t>
      </w:r>
    </w:p>
    <w:p w14:paraId="6A97B4C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5EE47A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54 From Sarah Javier to Everyone:</w:t>
      </w:r>
    </w:p>
    <w:p w14:paraId="51410D9E" w14:textId="59006C2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 you, Bobby!!!!</w:t>
      </w:r>
    </w:p>
    <w:p w14:paraId="0042C14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7B448C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4:57 From Debra Fair to Everyone:</w:t>
      </w:r>
    </w:p>
    <w:p w14:paraId="6A58E716" w14:textId="1BFEA7B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ab/>
        <w:t>Amazing Bobby!!!!</w:t>
      </w:r>
    </w:p>
    <w:p w14:paraId="13745A1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FA62D4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5:37 From Tracy McQuarrie to Everyone:</w:t>
      </w:r>
    </w:p>
    <w:p w14:paraId="5524DBE8" w14:textId="71B1FBD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ank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you Bobby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all Involved, I love the job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alikes</w:t>
      </w:r>
      <w:proofErr w:type="spellEnd"/>
    </w:p>
    <w:p w14:paraId="5416C011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21533B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5:48 From Alison Gibson (she/her) to Everyone:</w:t>
      </w:r>
    </w:p>
    <w:p w14:paraId="026DC48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Big Dog Master Class - Watch the recordings and get RACE, CAWA and NACA CE certificates here:</w:t>
      </w:r>
    </w:p>
    <w:p w14:paraId="29FEE75B" w14:textId="4005BC8E" w:rsidR="00C107F4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Day 1:  </w:t>
      </w:r>
      <w:hyperlink r:id="rId85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1recordings</w:t>
        </w:r>
      </w:hyperlink>
    </w:p>
    <w:p w14:paraId="6426FCC3" w14:textId="6D3517D0" w:rsidR="00C107F4" w:rsidRDefault="00C107F4" w:rsidP="00102218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Day 2:  </w:t>
      </w:r>
      <w:hyperlink r:id="rId86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2recordings</w:t>
        </w:r>
      </w:hyperlink>
    </w:p>
    <w:p w14:paraId="3417B4B3" w14:textId="77777777" w:rsidR="00102218" w:rsidRPr="008B0B6F" w:rsidRDefault="00102218" w:rsidP="00102218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7CDE8A4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6:04 From Desire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Bigard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06CE340" w14:textId="0197385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ould love a TNR job alike. Just saying!</w:t>
      </w:r>
    </w:p>
    <w:p w14:paraId="21583FB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16D2886" w14:textId="73B854B9" w:rsidR="00102218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6:32 From Jesse Oldham to Everyone:</w:t>
      </w:r>
    </w:p>
    <w:p w14:paraId="5907BA96" w14:textId="5190089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e Focus on Felines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JobAlik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covers all cats and has a heavy focus on community cats, @Desiree</w:t>
      </w:r>
    </w:p>
    <w:p w14:paraId="1DA79E42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88DE4D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6:46 From Desire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Bigard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6909F24" w14:textId="426F07B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onderful, thank you!</w:t>
      </w:r>
    </w:p>
    <w:p w14:paraId="3887EB18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535E0C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6:56 From Jesse Oldham to Everyone:</w:t>
      </w:r>
    </w:p>
    <w:p w14:paraId="3EFDDF35" w14:textId="2DD3A17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Here is the Focus on Felines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Jobalik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registration link - </w:t>
      </w:r>
      <w:hyperlink r:id="rId87" w:history="1">
        <w:r w:rsidR="00102218" w:rsidRPr="00932034">
          <w:rPr>
            <w:rStyle w:val="Hyperlink"/>
            <w:rFonts w:asciiTheme="minorHAnsi" w:hAnsiTheme="minorHAnsi" w:cstheme="minorHAnsi"/>
          </w:rPr>
          <w:t>https://zoom.us/meeting/register/tJcqfu2srD8qGt1MQHC-wK2FFXKshdRoF1m7</w:t>
        </w:r>
      </w:hyperlink>
    </w:p>
    <w:p w14:paraId="72CDBAA4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C68B9B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6:57 From Hope Winograd to Everyone:</w:t>
      </w:r>
    </w:p>
    <w:p w14:paraId="48A96391" w14:textId="2AE5BE0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ank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you Bobby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>. Yes, vet job-alike would be cool</w:t>
      </w:r>
    </w:p>
    <w:p w14:paraId="4AB6DE31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55D937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7:04 From Alison Gibson (she/her) to Everyone:</w:t>
      </w:r>
    </w:p>
    <w:p w14:paraId="11EECAE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KEYNOTE with Janis Bradley </w:t>
      </w:r>
    </w:p>
    <w:p w14:paraId="46BBA1AD" w14:textId="6476CF9F" w:rsidR="00C107F4" w:rsidRPr="008B0B6F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Recording on Maddie’s University</w:t>
      </w:r>
    </w:p>
    <w:p w14:paraId="273645B6" w14:textId="7A0CF31D" w:rsidR="00C107F4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88" w:history="1">
        <w:r w:rsidR="00102218" w:rsidRPr="00932034">
          <w:rPr>
            <w:rStyle w:val="Hyperlink"/>
            <w:rFonts w:asciiTheme="minorHAnsi" w:hAnsiTheme="minorHAnsi" w:cstheme="minorHAnsi"/>
          </w:rPr>
          <w:t>https://university.maddiesfund.org/products/big-dog-master-class-block-1-a-new-look-at-50-years-of-data-about-behavioral-incompatibilities-and-dog-relinquishment-to-shelters</w:t>
        </w:r>
      </w:hyperlink>
    </w:p>
    <w:p w14:paraId="15EE7E94" w14:textId="5763532E" w:rsidR="00102218" w:rsidRPr="008B0B6F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</w:p>
    <w:p w14:paraId="4125CD1C" w14:textId="7445AE56" w:rsidR="00C107F4" w:rsidRPr="008B0B6F" w:rsidRDefault="00C107F4" w:rsidP="00102218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Discussion on Maddie’s Pet Forum</w:t>
      </w:r>
    </w:p>
    <w:p w14:paraId="623A8383" w14:textId="2F66F699" w:rsidR="00C107F4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89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KeynoteBradley</w:t>
        </w:r>
      </w:hyperlink>
    </w:p>
    <w:p w14:paraId="7DFA8349" w14:textId="77777777" w:rsidR="00102218" w:rsidRPr="008B0B6F" w:rsidRDefault="00102218" w:rsidP="00102218">
      <w:pPr>
        <w:rPr>
          <w:rFonts w:asciiTheme="minorHAnsi" w:hAnsiTheme="minorHAnsi" w:cstheme="minorHAnsi"/>
          <w:color w:val="000000" w:themeColor="text1"/>
        </w:rPr>
      </w:pPr>
    </w:p>
    <w:p w14:paraId="4327F52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8:08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EF4E8F4" w14:textId="5DD7949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people entering this field want to change the world for dogs and people!</w:t>
      </w:r>
    </w:p>
    <w:p w14:paraId="326B9AC1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499C84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8:28 From Maria Saucedo to Everyone:</w:t>
      </w:r>
    </w:p>
    <w:p w14:paraId="5AA564DF" w14:textId="651C9F4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How do we suggest/request a job alike? Is there a list somewhere of what's already available?</w:t>
      </w:r>
    </w:p>
    <w:p w14:paraId="161827D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61B9C6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8:36 From Kelly Cunningham to Everyone:</w:t>
      </w:r>
    </w:p>
    <w:p w14:paraId="3C4ACEC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Association's Compensation &amp; Benefits Executive Summary is now available. Get a taste by reading our blog: Comps &amp; Benefits Survey Reveals State of the Animal Welfare Workforce</w:t>
      </w:r>
    </w:p>
    <w:p w14:paraId="1CEBF2E7" w14:textId="1E19E08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90" w:history="1">
        <w:r w:rsidR="00102218" w:rsidRPr="00932034">
          <w:rPr>
            <w:rStyle w:val="Hyperlink"/>
            <w:rFonts w:asciiTheme="minorHAnsi" w:hAnsiTheme="minorHAnsi" w:cstheme="minorHAnsi"/>
          </w:rPr>
          <w:t>http://blog.theaawa.org/comps-benefits-survey-reveals-state-of-the-animal-welfare-workforce/</w:t>
        </w:r>
      </w:hyperlink>
    </w:p>
    <w:p w14:paraId="107C60A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2D2416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8:47 From Hope Winograd to Everyone:</w:t>
      </w:r>
    </w:p>
    <w:p w14:paraId="77235904" w14:textId="61C7DBA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Yes!!! The future is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really brigh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>!</w:t>
      </w:r>
    </w:p>
    <w:p w14:paraId="4B43A25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21AD76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8:49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AC75CDE" w14:textId="7CB7AE4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e need to subsidize foster care!</w:t>
      </w:r>
    </w:p>
    <w:p w14:paraId="2DA6EA36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D429C8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29:06 From Tracy Brad to Everyone:</w:t>
      </w:r>
    </w:p>
    <w:p w14:paraId="0F7C6FEB" w14:textId="7773E77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!</w:t>
      </w:r>
    </w:p>
    <w:p w14:paraId="3483B5D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3DE41A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29:21 From Kerr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cKee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08A18E8" w14:textId="3BE4E66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Kristen Hassen ---Agree!</w:t>
      </w:r>
    </w:p>
    <w:p w14:paraId="5767042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CEA69A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0:02 From Danny Reynolds to Everyone:</w:t>
      </w:r>
    </w:p>
    <w:p w14:paraId="47E4F32E" w14:textId="26185CF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t was amazing!  So Inspiring!</w:t>
      </w:r>
    </w:p>
    <w:p w14:paraId="0FB313B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55203C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0:08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666C700" w14:textId="6598643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91" w:history="1">
        <w:r w:rsidR="00102218" w:rsidRPr="00932034">
          <w:rPr>
            <w:rStyle w:val="Hyperlink"/>
            <w:rFonts w:asciiTheme="minorHAnsi" w:hAnsiTheme="minorHAnsi" w:cstheme="minorHAnsi"/>
          </w:rPr>
          <w:t>https://webcms.pima.gov/cms/One.aspx?portalId=169&amp;pageId=532169&amp;fbclid=IwAR1ZUQ2GzrbrPbkcVXFGj1iplN7s51BACvZU57EHfbYSkU2TCVWxHQ8BtG8</w:t>
        </w:r>
      </w:hyperlink>
    </w:p>
    <w:p w14:paraId="0D14B32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FED143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0:24 From Hope Winograd to Everyone:</w:t>
      </w:r>
    </w:p>
    <w:p w14:paraId="552CFA7D" w14:textId="22495E5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Ye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Kristen agree!</w:t>
      </w:r>
    </w:p>
    <w:p w14:paraId="73B4C03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FAAA81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2:56 From Alison Gibson (she/her) to Everyone:</w:t>
      </w:r>
    </w:p>
    <w:p w14:paraId="51004CA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KEYNOTE with Dr. Sheila Segurson A trauma-informed approach to understanding shelter dogs</w:t>
      </w:r>
    </w:p>
    <w:p w14:paraId="2495BB87" w14:textId="6C6ED63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Recording on Maddie’s University </w:t>
      </w:r>
      <w:hyperlink r:id="rId92" w:history="1">
        <w:r w:rsidR="00102218" w:rsidRPr="00932034">
          <w:rPr>
            <w:rStyle w:val="Hyperlink"/>
            <w:rFonts w:asciiTheme="minorHAnsi" w:hAnsiTheme="minorHAnsi" w:cstheme="minorHAnsi"/>
          </w:rPr>
          <w:t>https://university.maddiesfund.org/products/big-dog-master-class-block-5-a-trauma-informed-approach-to-understanding-shelter-dogs</w:t>
        </w:r>
      </w:hyperlink>
    </w:p>
    <w:p w14:paraId="1DB05890" w14:textId="731E20C6" w:rsidR="00102218" w:rsidRPr="008B0B6F" w:rsidRDefault="00102218" w:rsidP="00102218">
      <w:pPr>
        <w:rPr>
          <w:rFonts w:asciiTheme="minorHAnsi" w:hAnsiTheme="minorHAnsi" w:cstheme="minorHAnsi"/>
          <w:color w:val="000000" w:themeColor="text1"/>
        </w:rPr>
      </w:pPr>
    </w:p>
    <w:p w14:paraId="11424244" w14:textId="76FE2E4A" w:rsidR="00C107F4" w:rsidRDefault="00C107F4" w:rsidP="00102218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Discussion on Maddie’s Pet Forum </w:t>
      </w:r>
      <w:hyperlink r:id="rId93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5</w:t>
        </w:r>
      </w:hyperlink>
    </w:p>
    <w:p w14:paraId="4FEB7FE4" w14:textId="77777777" w:rsidR="00102218" w:rsidRPr="008B0B6F" w:rsidRDefault="00102218" w:rsidP="00102218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25826C8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4:26 From Terri McKendry to Everyone:</w:t>
      </w:r>
    </w:p>
    <w:p w14:paraId="178AAB40" w14:textId="1042CB4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gree Kristen!!</w:t>
      </w:r>
    </w:p>
    <w:p w14:paraId="6D7D99D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DD863C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4:57 From Anne George to Everyone:</w:t>
      </w:r>
    </w:p>
    <w:p w14:paraId="3179C07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Baltimore County Animal Services, a municipal shelter in beautiful rural Baltimore County is moving toward a more community-centered model of service delivery. They are seeking a</w:t>
      </w:r>
    </w:p>
    <w:p w14:paraId="75C1DC36" w14:textId="695F76BF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ab/>
        <w:t>Chief of Animal Services (Vet and Non-Vet application options) to determine the future vision and mission of BCAS. PLEASE SHARE!</w:t>
      </w:r>
    </w:p>
    <w:p w14:paraId="0CBA6ADF" w14:textId="3CF38AF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94" w:history="1">
        <w:r w:rsidR="00102218" w:rsidRPr="00932034">
          <w:rPr>
            <w:rStyle w:val="Hyperlink"/>
            <w:rFonts w:asciiTheme="minorHAnsi" w:hAnsiTheme="minorHAnsi" w:cstheme="minorHAnsi"/>
          </w:rPr>
          <w:t>https://www.governmentjobs.com/careers/baltimorecounty?category[0]=Animal%20Services</w:t>
        </w:r>
      </w:hyperlink>
    </w:p>
    <w:p w14:paraId="6275CEF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929FF6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5:04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B37C897" w14:textId="5E0DA959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We compiled a list of resources you need to implement change in your shelter so please visit the webpage to use these valuable resources: </w:t>
      </w:r>
      <w:hyperlink r:id="rId95" w:history="1">
        <w:r w:rsidR="00102218" w:rsidRPr="00932034">
          <w:rPr>
            <w:rStyle w:val="Hyperlink"/>
            <w:rFonts w:asciiTheme="minorHAnsi" w:hAnsiTheme="minorHAnsi" w:cstheme="minorHAnsi"/>
          </w:rPr>
          <w:t>https://maddiesmillionpetchallenge.org/big-dog-master-class/?sf159337199=1#1648138892891-049ac83b-f195</w:t>
        </w:r>
      </w:hyperlink>
    </w:p>
    <w:p w14:paraId="2A00BF3A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6172F3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5:58 From Alison Gibson (she/her) to Everyone:</w:t>
      </w:r>
    </w:p>
    <w:p w14:paraId="327AE2BD" w14:textId="4D26A0A2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ll resources can also be found on the recording page and Maddie’s Pet Forum </w:t>
      </w:r>
      <w:r w:rsidRPr="008B0B6F">
        <w:rPr>
          <w:rFonts w:ascii="Apple Color Emoji" w:hAnsi="Apple Color Emoji" w:cs="Apple Color Emoji"/>
          <w:color w:val="000000" w:themeColor="text1"/>
        </w:rPr>
        <w:t>🙂</w:t>
      </w:r>
    </w:p>
    <w:p w14:paraId="5DED56D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F59486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6:25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F3A4AF1" w14:textId="752A71B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#1 reason people choose to adopt is because they want to help save animals. We just need to tell them how they can best help</w:t>
      </w:r>
    </w:p>
    <w:p w14:paraId="7858747B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A59BEA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7:05 From Sheila Segurson to Everyone:</w:t>
      </w:r>
    </w:p>
    <w:p w14:paraId="6FF3712B" w14:textId="7479832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hat happened to you? By Bruce Perry and Oprah Winfrey- SUCH a good book!!</w:t>
      </w:r>
    </w:p>
    <w:p w14:paraId="74A93B5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949656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7:17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FC4C22A" w14:textId="1B577B0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LOVE that book</w:t>
      </w:r>
    </w:p>
    <w:p w14:paraId="0616F14B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A59AE9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8:40 From Sarah Javier to Everyone:</w:t>
      </w:r>
    </w:p>
    <w:p w14:paraId="5D8C58FB" w14:textId="31228C3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96" w:history="1">
        <w:r w:rsidR="00102218" w:rsidRPr="00932034">
          <w:rPr>
            <w:rStyle w:val="Hyperlink"/>
            <w:rFonts w:asciiTheme="minorHAnsi" w:hAnsiTheme="minorHAnsi" w:cstheme="minorHAnsi"/>
          </w:rPr>
          <w:t>https://www.amazon.com/What-Happened-You-Understanding-Resilience/dp/1250223180</w:t>
        </w:r>
      </w:hyperlink>
    </w:p>
    <w:p w14:paraId="07625445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C3E8BF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38:54 From Alison Gibson (she/her) to Everyone:</w:t>
      </w:r>
    </w:p>
    <w:p w14:paraId="368B98EF" w14:textId="3CD3386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Kristen’s talk that Javier is referencing Lifesaving protocol for at-risk dogs </w:t>
      </w:r>
      <w:hyperlink r:id="rId97" w:history="1">
        <w:r w:rsidR="00102218" w:rsidRPr="00932034">
          <w:rPr>
            <w:rStyle w:val="Hyperlink"/>
            <w:rFonts w:asciiTheme="minorHAnsi" w:hAnsiTheme="minorHAnsi" w:cstheme="minorHAnsi"/>
          </w:rPr>
          <w:t>https://university.maddiesfund.org/products/big-dog-master-class-8-big-dogs-the-tough-stuff</w:t>
        </w:r>
      </w:hyperlink>
    </w:p>
    <w:p w14:paraId="13BD188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476D06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9:04 From Alexis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Pagoulato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D2504FB" w14:textId="188D696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nimal Rescue League of Berks County in PA is growing and has a Major Gift Officer opening if anyone knows someone who is looking! We have a very positive, wellness-focused,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upportive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inclusive culture. </w:t>
      </w:r>
      <w:hyperlink r:id="rId98" w:history="1">
        <w:r w:rsidR="00102218" w:rsidRPr="00932034">
          <w:rPr>
            <w:rStyle w:val="Hyperlink"/>
            <w:rFonts w:asciiTheme="minorHAnsi" w:hAnsiTheme="minorHAnsi" w:cstheme="minorHAnsi"/>
          </w:rPr>
          <w:t>https://berksarl.org/careers/</w:t>
        </w:r>
      </w:hyperlink>
    </w:p>
    <w:p w14:paraId="25EB7E6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03D190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39:11 From Kerr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cKee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2F60786" w14:textId="0410B91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Unfortunately, I was not able to attend the Big Dog Master Class. Was any specific data shared on dogs over 40lbs in our shelters? (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average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intake, length of stay versus smaller dogs, etc.)  Would love any data/insight that can be provided.  TIA</w:t>
      </w:r>
    </w:p>
    <w:p w14:paraId="1099245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38B5B5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0:15 From Sheila Segurson to Everyone:</w:t>
      </w:r>
    </w:p>
    <w:p w14:paraId="143B491C" w14:textId="5E14AD1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t was great to see so many shelter vets at the Big Dog Master Class!</w:t>
      </w:r>
    </w:p>
    <w:p w14:paraId="5A40689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170755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2:08 From Alison Gibson (she/her) to Everyone:</w:t>
      </w:r>
    </w:p>
    <w:p w14:paraId="1253417C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Big Dog Master Class - Watch the recordings and get handouts,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resource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RACE, CAWA and NACA CE certificates here:</w:t>
      </w:r>
    </w:p>
    <w:p w14:paraId="7723CDD6" w14:textId="2F0F2FF9" w:rsidR="00102218" w:rsidRPr="008B0B6F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Day 1:  </w:t>
      </w:r>
      <w:hyperlink r:id="rId99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1recordings</w:t>
        </w:r>
      </w:hyperlink>
      <w:r w:rsidRPr="008B0B6F">
        <w:rPr>
          <w:rFonts w:asciiTheme="minorHAnsi" w:hAnsiTheme="minorHAnsi" w:cstheme="minorHAnsi"/>
          <w:color w:val="000000" w:themeColor="text1"/>
        </w:rPr>
        <w:tab/>
      </w:r>
    </w:p>
    <w:p w14:paraId="7903FAEC" w14:textId="08A3A346" w:rsidR="00C107F4" w:rsidRDefault="00C107F4" w:rsidP="00102218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Day 2:  </w:t>
      </w:r>
      <w:hyperlink r:id="rId100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2recordings</w:t>
        </w:r>
      </w:hyperlink>
    </w:p>
    <w:p w14:paraId="2799C4E1" w14:textId="77777777" w:rsidR="00102218" w:rsidRPr="008B0B6F" w:rsidRDefault="00102218" w:rsidP="00102218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14B3F875" w14:textId="083EB9DD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2:18 From Nancy McKenney, Marin Humane to Everyone:</w:t>
      </w:r>
    </w:p>
    <w:p w14:paraId="574F6849" w14:textId="696D012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nternet pet sales/adoptions</w:t>
      </w:r>
    </w:p>
    <w:p w14:paraId="15D1A23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C6092D0" w14:textId="01C4F489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2:52 From Nancy McKenney, Marin Humane to Everyone:</w:t>
      </w:r>
    </w:p>
    <w:p w14:paraId="3FECE451" w14:textId="2648CD2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millennials are more tech savvy...use their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phones..</w:t>
      </w:r>
      <w:proofErr w:type="gramEnd"/>
    </w:p>
    <w:p w14:paraId="51F4363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DFFDE7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3:22 From Bobb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C05D89D" w14:textId="729D13D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101" w:history="1">
        <w:r w:rsidR="00102218" w:rsidRPr="00932034">
          <w:rPr>
            <w:rStyle w:val="Hyperlink"/>
            <w:rFonts w:asciiTheme="minorHAnsi" w:hAnsiTheme="minorHAnsi" w:cstheme="minorHAnsi"/>
          </w:rPr>
          <w:t>https://www.tiktok.com/@kcpetproject</w:t>
        </w:r>
      </w:hyperlink>
    </w:p>
    <w:p w14:paraId="6DD6D18C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753DC2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3:29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732555C" w14:textId="0F0EBD0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Millennials also seem to "kick the tires" less and see animals as </w:t>
      </w:r>
      <w:proofErr w:type="spellStart"/>
      <w:proofErr w:type="gramStart"/>
      <w:r w:rsidRPr="008B0B6F">
        <w:rPr>
          <w:rFonts w:asciiTheme="minorHAnsi" w:hAnsiTheme="minorHAnsi" w:cstheme="minorHAnsi"/>
          <w:color w:val="000000" w:themeColor="text1"/>
        </w:rPr>
        <w:t>non human</w:t>
      </w:r>
      <w:proofErr w:type="spellEnd"/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people, rather than a commodity</w:t>
      </w:r>
    </w:p>
    <w:p w14:paraId="4375951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10167F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3:31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DFD40E6" w14:textId="4A94E06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hyperlink r:id="rId102" w:history="1">
        <w:r w:rsidR="00102218" w:rsidRPr="00932034">
          <w:rPr>
            <w:rStyle w:val="Hyperlink"/>
            <w:rFonts w:asciiTheme="minorHAnsi" w:hAnsiTheme="minorHAnsi" w:cstheme="minorHAnsi"/>
          </w:rPr>
          <w:t>https://drive.google.com/file/d/1ISW096zm83d-C93nkv</w:t>
        </w:r>
        <w:r w:rsidR="00102218" w:rsidRPr="00932034">
          <w:rPr>
            <w:rStyle w:val="Hyperlink"/>
            <w:rFonts w:asciiTheme="minorHAnsi" w:hAnsiTheme="minorHAnsi" w:cstheme="minorHAnsi"/>
          </w:rPr>
          <w:t>r</w:t>
        </w:r>
        <w:r w:rsidR="00102218" w:rsidRPr="00932034">
          <w:rPr>
            <w:rStyle w:val="Hyperlink"/>
            <w:rFonts w:asciiTheme="minorHAnsi" w:hAnsiTheme="minorHAnsi" w:cstheme="minorHAnsi"/>
          </w:rPr>
          <w:t>UrSJaRKYu1wO6/view</w:t>
        </w:r>
      </w:hyperlink>
    </w:p>
    <w:p w14:paraId="7B36F00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7AF81C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3:37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313C7C4" w14:textId="4C71666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illennials are also a lot less tolerant of judgments....</w:t>
      </w:r>
    </w:p>
    <w:p w14:paraId="35730E02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8E3790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4:33 From Maria Saucedo to Everyone:</w:t>
      </w:r>
    </w:p>
    <w:p w14:paraId="09A6DEAF" w14:textId="19ED353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'd guess it also has something to do with more of them renting and not owning their own homes</w:t>
      </w:r>
    </w:p>
    <w:p w14:paraId="3C1FA506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1B98A9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4:56 From Desiree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Bigard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6065A03" w14:textId="250A9E7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illennials don't have as much income and don't own houses.</w:t>
      </w:r>
    </w:p>
    <w:p w14:paraId="236CFE9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CB7DD6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4:57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4B6DBF2" w14:textId="276EA5E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e can do so much more to let volunteers help with harder dogs too</w:t>
      </w:r>
    </w:p>
    <w:p w14:paraId="5ADFE66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620869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5:14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8D91B9C" w14:textId="5A97334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Maria - -it isn't necessarily pet acquisition. It's specifically adoption</w:t>
      </w:r>
    </w:p>
    <w:p w14:paraId="7596B1D5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C05230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5:16 From Kerr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cKee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C1EEC2A" w14:textId="31313B6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From American Pet Products Association: •</w:t>
      </w:r>
      <w:r w:rsidRPr="008B0B6F">
        <w:rPr>
          <w:rFonts w:asciiTheme="minorHAnsi" w:hAnsiTheme="minorHAnsi" w:cstheme="minorHAnsi"/>
          <w:color w:val="000000" w:themeColor="text1"/>
        </w:rPr>
        <w:tab/>
        <w:t xml:space="preserve">Dog adoption is the most common source of acquiring a dog for all generations (Builders are excluded due to small sample size). Breeders are </w:t>
      </w:r>
      <w:r w:rsidRPr="008B0B6F">
        <w:rPr>
          <w:rFonts w:asciiTheme="minorHAnsi" w:hAnsiTheme="minorHAnsi" w:cstheme="minorHAnsi"/>
          <w:color w:val="000000" w:themeColor="text1"/>
        </w:rPr>
        <w:lastRenderedPageBreak/>
        <w:t>the second most common source for Millennials (18.2%), Gen X (16.4%), and Boomers (21.8%). Gen Z’s rate of acquiring dogs from breeders is 12.8%).</w:t>
      </w:r>
    </w:p>
    <w:p w14:paraId="48C1B8F6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956C88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5:35 From Alison Gibson (she/her) to Everyone:</w:t>
      </w:r>
    </w:p>
    <w:p w14:paraId="4157782C" w14:textId="35D03B0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Sarah’s talk: Gaining public support for saving big dogs </w:t>
      </w:r>
      <w:hyperlink r:id="rId103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6</w:t>
        </w:r>
      </w:hyperlink>
    </w:p>
    <w:p w14:paraId="4AC1101B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3AA125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5:50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E8F6695" w14:textId="107681D9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shelters doing this well have specialty volunteer groups for long stay dogs, ‘behavior’ dogs, and older dogs</w:t>
      </w:r>
    </w:p>
    <w:p w14:paraId="2D601BA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E5F321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6:38 From Alison Gibson (she/her) to Everyone:</w:t>
      </w:r>
    </w:p>
    <w:p w14:paraId="4510FBD6" w14:textId="7ADC6AD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r w:rsidR="00102218">
        <w:rPr>
          <w:rFonts w:asciiTheme="minorHAnsi" w:hAnsiTheme="minorHAnsi" w:cstheme="minorHAnsi"/>
          <w:color w:val="000000" w:themeColor="text1"/>
        </w:rPr>
        <w:t>Last</w:t>
      </w:r>
      <w:r w:rsidRPr="008B0B6F">
        <w:rPr>
          <w:rFonts w:asciiTheme="minorHAnsi" w:hAnsiTheme="minorHAnsi" w:cstheme="minorHAnsi"/>
          <w:color w:val="000000" w:themeColor="text1"/>
        </w:rPr>
        <w:t xml:space="preserve"> session: The tough stuff </w:t>
      </w:r>
      <w:hyperlink r:id="rId104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8</w:t>
        </w:r>
      </w:hyperlink>
    </w:p>
    <w:p w14:paraId="7452C39B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79A210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7:06 From Alison Gibson (she/her) to Everyone:</w:t>
      </w:r>
    </w:p>
    <w:p w14:paraId="2EF1CCAE" w14:textId="40F3592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Kell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uer’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alk: Focus on 'long stay' dogs </w:t>
      </w:r>
      <w:hyperlink r:id="rId105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4</w:t>
        </w:r>
      </w:hyperlink>
    </w:p>
    <w:p w14:paraId="157E4872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D45FF7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47:29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16619F3" w14:textId="52B0B690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Reminder: simply email. Me if you want to host a Friday call! I will help you set it up and can even help during the call.</w:t>
      </w:r>
    </w:p>
    <w:p w14:paraId="60589A6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4FE4F1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7:32 From Sheila Segurson to Everyone:</w:t>
      </w:r>
    </w:p>
    <w:p w14:paraId="3B2C76E7" w14:textId="4227AD4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So many of those ‘behavior dogs’ aren’t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TRULY  behavior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dogs, but are dogs who’ve been traumatized by a long stay in a less than ideal environment. We just need to provide them with the support and resources to be able to recover and heal.</w:t>
      </w:r>
    </w:p>
    <w:p w14:paraId="072EF9BA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46566B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8:20 From Alison Gibson (she/her) to Everyone:</w:t>
      </w:r>
    </w:p>
    <w:p w14:paraId="21237851" w14:textId="19113CC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Arin’s talk Get big dogs into great homes faster </w:t>
      </w:r>
      <w:hyperlink r:id="rId106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7</w:t>
        </w:r>
      </w:hyperlink>
    </w:p>
    <w:p w14:paraId="7BAA0155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8CB877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8:28 From Kathy Duncan to Everyone:</w:t>
      </w:r>
    </w:p>
    <w:p w14:paraId="63193B2B" w14:textId="455606A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Alison Gibson, you truly are the queen of the links!!  Thanks so much for all of these.</w:t>
      </w:r>
    </w:p>
    <w:p w14:paraId="1049CC0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9FFD76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8:55 From Alison Gibson (she/her) to Everyone:</w:t>
      </w:r>
    </w:p>
    <w:p w14:paraId="46F6A09F" w14:textId="7A25B59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Ar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spoke with Kasey Spain and Caitlin Quinn - do not miss it!</w:t>
      </w:r>
    </w:p>
    <w:p w14:paraId="13B505E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E7CBB5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49:11 From Alison Gibson (she/her) to Everyone:</w:t>
      </w:r>
    </w:p>
    <w:p w14:paraId="122AFE2D" w14:textId="22B13070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@Kathy thank you! </w:t>
      </w:r>
      <w:r w:rsidRPr="008B0B6F">
        <w:rPr>
          <w:rFonts w:ascii="Apple Color Emoji" w:hAnsi="Apple Color Emoji" w:cs="Apple Color Emoji"/>
          <w:color w:val="000000" w:themeColor="text1"/>
        </w:rPr>
        <w:t>😄</w:t>
      </w:r>
    </w:p>
    <w:p w14:paraId="029BFC4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38CC55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0:30 From Alison Gibson (she/her) to Everyone:</w:t>
      </w:r>
    </w:p>
    <w:p w14:paraId="3A7B45B1" w14:textId="71AEC68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Sarah’s talk Reduce risk and improve public safety </w:t>
      </w:r>
      <w:hyperlink r:id="rId107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igDogBlock6</w:t>
        </w:r>
      </w:hyperlink>
    </w:p>
    <w:p w14:paraId="2214EA5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62D5BC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1:12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27089C" w14:textId="5903025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! I think there is this idea that if we put enough barriers in place, we can prevent any bad things from happening</w:t>
      </w:r>
    </w:p>
    <w:p w14:paraId="637E4AA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582134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1:12 From Christopher Fitzgerald to Everyone:</w:t>
      </w:r>
    </w:p>
    <w:p w14:paraId="5A2B4783" w14:textId="7F03C51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ooth-related incident</w:t>
      </w:r>
    </w:p>
    <w:p w14:paraId="4EACA898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96364E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1:13 From Kasey Spain to Everyone:</w:t>
      </w:r>
    </w:p>
    <w:p w14:paraId="0523A700" w14:textId="50CCB3B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“Tooth related incident”</w:t>
      </w:r>
    </w:p>
    <w:p w14:paraId="5816A3C1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3CA68B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1:28 From Sara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uirhead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7210E46" w14:textId="7795191F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PA certainly has a higher rate due to the nature of our population</w:t>
      </w:r>
    </w:p>
    <w:p w14:paraId="2DF1BDB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A2D77A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1:45 From Danny Reynolds to Everyone:</w:t>
      </w:r>
    </w:p>
    <w:p w14:paraId="1D554FC4" w14:textId="2E06D37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'm officially removing bite from my vocabulary!</w:t>
      </w:r>
    </w:p>
    <w:p w14:paraId="56EC585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CE1C7D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2:38 From Arin Greenwood to Everyone:</w:t>
      </w:r>
    </w:p>
    <w:p w14:paraId="2CBCD222" w14:textId="4406246D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Kathy, I think you need to introduce that dog!</w:t>
      </w:r>
    </w:p>
    <w:p w14:paraId="3AB0382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2D6376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2:41 From Joanna Miller to Everyone:</w:t>
      </w:r>
    </w:p>
    <w:p w14:paraId="4F17FDC0" w14:textId="2F9BC2BE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am looking to start a call with Spay &amp; Neuter Programs from each state. I have already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tarting reaching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out to state programs. If you are interested email me at </w:t>
      </w:r>
      <w:hyperlink r:id="rId108" w:history="1">
        <w:r w:rsidR="00102218" w:rsidRPr="00932034">
          <w:rPr>
            <w:rStyle w:val="Hyperlink"/>
            <w:rFonts w:asciiTheme="minorHAnsi" w:hAnsiTheme="minorHAnsi" w:cstheme="minorHAnsi"/>
          </w:rPr>
          <w:t>joanna.miller@delaware.gov</w:t>
        </w:r>
      </w:hyperlink>
    </w:p>
    <w:p w14:paraId="010ABA5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66E835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3:46 From Joe Stafford to Everyone:</w:t>
      </w:r>
    </w:p>
    <w:p w14:paraId="38B1A395" w14:textId="058ACA2B" w:rsidR="00C107F4" w:rsidRDefault="00C107F4" w:rsidP="00C107F4">
      <w:pPr>
        <w:rPr>
          <w:rFonts w:ascii="Apple Color Emoji" w:hAnsi="Apple Color Emoji" w:cs="Apple Color Emoj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can't wait to use "tooth related incident" in a sentence with our team </w:t>
      </w:r>
      <w:r w:rsidRPr="008B0B6F">
        <w:rPr>
          <w:rFonts w:ascii="Apple Color Emoji" w:hAnsi="Apple Color Emoji" w:cs="Apple Color Emoji"/>
          <w:color w:val="000000" w:themeColor="text1"/>
        </w:rPr>
        <w:t>🙂</w:t>
      </w:r>
    </w:p>
    <w:p w14:paraId="387A909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1DD521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4:16 From Kathy Duncan to Everyone:</w:t>
      </w:r>
    </w:p>
    <w:p w14:paraId="72A2F05A" w14:textId="510AAB5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@Arin - that is my nearly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3 year old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very demanding Bouvier puppy, Tucker!!</w:t>
      </w:r>
    </w:p>
    <w:p w14:paraId="215B9C9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FEBAF2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4:16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FAB016C" w14:textId="529430D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Joe! Me too.</w:t>
      </w:r>
    </w:p>
    <w:p w14:paraId="1A2280F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1E626421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4:56 From Kasey Spain to Everyone:</w:t>
      </w:r>
    </w:p>
    <w:p w14:paraId="3FA7FBF0" w14:textId="38BA944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This is a small thing, but a barrier is not allowing staff to use their phones. They are with the animals and should be capturing photos,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video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storytelling. Every single person in your shelter can be capturing photos,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videos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content. Allow them to do that and encourage them to feed you a steady stream of content!</w:t>
      </w:r>
    </w:p>
    <w:p w14:paraId="68D6DD4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A78F7A3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5:36 From Kerr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cKee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DC0ECB2" w14:textId="15F4C2B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Kasey Spain--YES!</w:t>
      </w:r>
    </w:p>
    <w:p w14:paraId="69DDD378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D45699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5:46 From Julie Levy to Everyone:</w:t>
      </w:r>
    </w:p>
    <w:p w14:paraId="1AF19D1B" w14:textId="7E069442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love this comment from a Big Dog Master Class attendee: "There's literally SO MUCH actionable content that I am going to have our managers watch this and come to operations meetings with a prioritized list of ideas.”</w:t>
      </w:r>
    </w:p>
    <w:p w14:paraId="5D7296D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224CC0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6:36 From Elisabeth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anwill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8B423BA" w14:textId="1012BC4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s anyone from Lifeline Animal Project in Atlanta or Jacksonville Humane Society on this call?</w:t>
      </w:r>
    </w:p>
    <w:p w14:paraId="39CD024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1CB61B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6:38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270D72B" w14:textId="08DC15AA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necdotally, that "feels true" to me... and feelings aren't facts, I realize.</w:t>
      </w:r>
    </w:p>
    <w:p w14:paraId="7E37C80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820861A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7:08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2C56100" w14:textId="3D01103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I don't think dogs with even moderate behavior challenges lived very long 10 years ago -- but more people are doing more to save them now</w:t>
      </w:r>
    </w:p>
    <w:p w14:paraId="6CD77121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926F06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7:23 From Brent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E16A1F" w14:textId="201C01D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"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lived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very long" in shelters</w:t>
      </w:r>
    </w:p>
    <w:p w14:paraId="6D7E6818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23B104C6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7:33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emily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wood to Everyone:</w:t>
      </w:r>
    </w:p>
    <w:p w14:paraId="5910EDC7" w14:textId="256C514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es, Brent!</w:t>
      </w:r>
    </w:p>
    <w:p w14:paraId="47764A96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97EE0E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7:33 From Megan Alexander to Everyone:</w:t>
      </w:r>
    </w:p>
    <w:p w14:paraId="1387EB0C" w14:textId="20182EC4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think that people’s fuses are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horter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and patience are lacking to work through normal dog behavior.</w:t>
      </w:r>
    </w:p>
    <w:p w14:paraId="5AC6D99D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050E41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7:36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A4AC05D" w14:textId="19972FA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Shelters doing a great job - Jacksonville, Lifeline, KC Pet Project, Pima - who else?</w:t>
      </w:r>
    </w:p>
    <w:p w14:paraId="3DA415E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</w:p>
    <w:p w14:paraId="2FE63FC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8:16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F2877CD" w14:textId="4E1A4825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brent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that is true. Perhaps we just know them more, </w:t>
      </w:r>
      <w:proofErr w:type="spellStart"/>
      <w:proofErr w:type="gramStart"/>
      <w:r w:rsidRPr="008B0B6F">
        <w:rPr>
          <w:rFonts w:asciiTheme="minorHAnsi" w:hAnsiTheme="minorHAnsi" w:cstheme="minorHAnsi"/>
          <w:color w:val="000000" w:themeColor="text1"/>
        </w:rPr>
        <w:t>where as</w:t>
      </w:r>
      <w:proofErr w:type="spellEnd"/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10 years ago, we tolerated so much less in the beginning of their stay</w:t>
      </w:r>
    </w:p>
    <w:p w14:paraId="614E96F2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E88BF2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8:21 From Nor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F1A002E" w14:textId="1F01A42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Whomever came up with the recent AMPA subject line "Big Dog Energy", you are my hero!</w:t>
      </w:r>
    </w:p>
    <w:p w14:paraId="1D02FE4E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A43F79B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8:59:21 From Linda Jacobson to Everyone:</w:t>
      </w:r>
    </w:p>
    <w:p w14:paraId="1C7EDE49" w14:textId="16E2A82B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e "easy" dogs flow through so fast, we may be "seeing" the difficult to adopt dogs as being a far larger proportion of the population than they are because they occupy so much of our time and energy.</w:t>
      </w:r>
    </w:p>
    <w:p w14:paraId="105A2515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A225C6D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8:59:58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taycee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Dain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340AD7F" w14:textId="6D4D5797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@Kristen YES. Regular dog communication is culled. I see that EVERY DAY in my own back yard (not at my shelter)</w:t>
      </w:r>
    </w:p>
    <w:p w14:paraId="4B262834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34CAA3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9:00:01 From Nor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Vondrell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F29F776" w14:textId="11E11F8C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*Whoever*</w:t>
      </w:r>
    </w:p>
    <w:p w14:paraId="0483EA5F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80745A7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9:00:21 From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Silja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Schiller-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Moumtzidis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A081C11" w14:textId="53C2EDF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mazing conversation. Thank you!</w:t>
      </w:r>
    </w:p>
    <w:p w14:paraId="782F0F90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3429908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0:23 From Kelly Clardy to Everyone:</w:t>
      </w:r>
    </w:p>
    <w:p w14:paraId="020E1B33" w14:textId="176EA6B9" w:rsidR="00102218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Remember to enter for a chance to win money from Maddie’s Fund!  Complete the entry form here: </w:t>
      </w:r>
      <w:hyperlink r:id="rId109" w:history="1">
        <w:r w:rsidR="00102218" w:rsidRPr="00932034">
          <w:rPr>
            <w:rStyle w:val="Hyperlink"/>
            <w:rFonts w:asciiTheme="minorHAnsi" w:hAnsiTheme="minorHAnsi" w:cstheme="minorHAnsi"/>
          </w:rPr>
          <w:t>https://www.maddiesfund.org/friday-community-conversations-apr22-giveaway.htm</w:t>
        </w:r>
      </w:hyperlink>
    </w:p>
    <w:p w14:paraId="040A8E88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5C0B188" w14:textId="0AFEC3FA" w:rsidR="00C107F4" w:rsidRDefault="00C107F4" w:rsidP="00102218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Open to all who are watching live or on-demand! Be sure to enter each week you attend!</w:t>
      </w:r>
    </w:p>
    <w:p w14:paraId="6AB10D35" w14:textId="77777777" w:rsidR="00102218" w:rsidRPr="008B0B6F" w:rsidRDefault="00102218" w:rsidP="00102218">
      <w:pPr>
        <w:rPr>
          <w:rFonts w:asciiTheme="minorHAnsi" w:hAnsiTheme="minorHAnsi" w:cstheme="minorHAnsi"/>
          <w:color w:val="000000" w:themeColor="text1"/>
        </w:rPr>
      </w:pPr>
    </w:p>
    <w:p w14:paraId="1C65F1A0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0:27 From Linda Jacobson to Everyone:</w:t>
      </w:r>
    </w:p>
    <w:p w14:paraId="0DF34C96" w14:textId="25549DB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mazing call, thank you so much!</w:t>
      </w:r>
    </w:p>
    <w:p w14:paraId="3A337229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9CDD894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0:31 From Alison Gibson (she/her) to Everyone:</w:t>
      </w:r>
    </w:p>
    <w:p w14:paraId="78FA878B" w14:textId="2EA3DD86" w:rsidR="00C107F4" w:rsidRDefault="00C107F4" w:rsidP="00102218">
      <w:pPr>
        <w:ind w:left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Find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he</w:t>
      </w:r>
      <w:r w:rsidR="00102218">
        <w:rPr>
          <w:rFonts w:asciiTheme="minorHAnsi" w:hAnsiTheme="minorHAnsi" w:cstheme="minorHAnsi"/>
          <w:color w:val="000000" w:themeColor="text1"/>
        </w:rPr>
        <w:t>Big</w:t>
      </w:r>
      <w:proofErr w:type="spellEnd"/>
      <w:r w:rsidR="00102218">
        <w:rPr>
          <w:rFonts w:asciiTheme="minorHAnsi" w:hAnsiTheme="minorHAnsi" w:cstheme="minorHAnsi"/>
          <w:color w:val="000000" w:themeColor="text1"/>
        </w:rPr>
        <w:t xml:space="preserve"> Dog Master Class</w:t>
      </w:r>
      <w:r w:rsidRPr="008B0B6F">
        <w:rPr>
          <w:rFonts w:asciiTheme="minorHAnsi" w:hAnsiTheme="minorHAnsi" w:cstheme="minorHAnsi"/>
          <w:color w:val="000000" w:themeColor="text1"/>
        </w:rPr>
        <w:t xml:space="preserve"> recordings here: </w:t>
      </w:r>
      <w:r w:rsidR="00102218">
        <w:rPr>
          <w:rFonts w:asciiTheme="minorHAnsi" w:hAnsiTheme="minorHAnsi" w:cstheme="minorHAnsi"/>
          <w:color w:val="000000" w:themeColor="text1"/>
        </w:rPr>
        <w:br/>
      </w:r>
      <w:r w:rsidRPr="008B0B6F">
        <w:rPr>
          <w:rFonts w:asciiTheme="minorHAnsi" w:hAnsiTheme="minorHAnsi" w:cstheme="minorHAnsi"/>
          <w:color w:val="000000" w:themeColor="text1"/>
        </w:rPr>
        <w:t xml:space="preserve">Day 1:  </w:t>
      </w:r>
      <w:hyperlink r:id="rId110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1recordings</w:t>
        </w:r>
      </w:hyperlink>
    </w:p>
    <w:p w14:paraId="3E2EE146" w14:textId="5F763C2A" w:rsidR="00102218" w:rsidRPr="008B0B6F" w:rsidRDefault="00102218" w:rsidP="00102218">
      <w:pPr>
        <w:rPr>
          <w:rFonts w:asciiTheme="minorHAnsi" w:hAnsiTheme="minorHAnsi" w:cstheme="minorHAnsi"/>
          <w:color w:val="000000" w:themeColor="text1"/>
        </w:rPr>
      </w:pPr>
    </w:p>
    <w:p w14:paraId="2D834C5F" w14:textId="045AA2DE" w:rsidR="00C107F4" w:rsidRDefault="00C107F4" w:rsidP="00102218">
      <w:pPr>
        <w:ind w:firstLine="720"/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Day 2:  </w:t>
      </w:r>
      <w:hyperlink r:id="rId111" w:history="1">
        <w:r w:rsidR="00102218" w:rsidRPr="00932034">
          <w:rPr>
            <w:rStyle w:val="Hyperlink"/>
            <w:rFonts w:asciiTheme="minorHAnsi" w:hAnsiTheme="minorHAnsi" w:cstheme="minorHAnsi"/>
          </w:rPr>
          <w:t>https://maddies.fund/BDMCday2recordings</w:t>
        </w:r>
      </w:hyperlink>
    </w:p>
    <w:p w14:paraId="4AEBFA85" w14:textId="77777777" w:rsidR="00102218" w:rsidRPr="008B0B6F" w:rsidRDefault="00102218" w:rsidP="00102218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351D071F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0:43 From Tracy McQuarrie to Everyone:</w:t>
      </w:r>
    </w:p>
    <w:p w14:paraId="35A7065B" w14:textId="2426D7F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something I feel for me is that, the more I studied animal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behaviour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the more cautious I became. Before I knew any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better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I would try more stuff. The more educated I became the more cautious I became.</w:t>
      </w:r>
    </w:p>
    <w:p w14:paraId="01381D37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63AB9F95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 xml:space="preserve">09:00:51 From Carolina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Trivino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( Colombia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>) to Everyone:</w:t>
      </w:r>
    </w:p>
    <w:p w14:paraId="4A15FEC1" w14:textId="60C56B78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 xml:space="preserve">I was </w:t>
      </w:r>
      <w:proofErr w:type="gramStart"/>
      <w:r w:rsidRPr="008B0B6F">
        <w:rPr>
          <w:rFonts w:asciiTheme="minorHAnsi" w:hAnsiTheme="minorHAnsi" w:cstheme="minorHAnsi"/>
          <w:color w:val="000000" w:themeColor="text1"/>
        </w:rPr>
        <w:t>surprise</w:t>
      </w:r>
      <w:proofErr w:type="gramEnd"/>
      <w:r w:rsidRPr="008B0B6F">
        <w:rPr>
          <w:rFonts w:asciiTheme="minorHAnsi" w:hAnsiTheme="minorHAnsi" w:cstheme="minorHAnsi"/>
          <w:color w:val="000000" w:themeColor="text1"/>
        </w:rPr>
        <w:t xml:space="preserve"> to learn there are still many shelters doing behavior assessments despite the evidence they </w:t>
      </w:r>
      <w:proofErr w:type="spellStart"/>
      <w:r w:rsidRPr="008B0B6F">
        <w:rPr>
          <w:rFonts w:asciiTheme="minorHAnsi" w:hAnsiTheme="minorHAnsi" w:cstheme="minorHAnsi"/>
          <w:color w:val="000000" w:themeColor="text1"/>
        </w:rPr>
        <w:t>cant</w:t>
      </w:r>
      <w:proofErr w:type="spellEnd"/>
      <w:r w:rsidRPr="008B0B6F">
        <w:rPr>
          <w:rFonts w:asciiTheme="minorHAnsi" w:hAnsiTheme="minorHAnsi" w:cstheme="minorHAnsi"/>
          <w:color w:val="000000" w:themeColor="text1"/>
        </w:rPr>
        <w:t xml:space="preserve"> predict future behavior.</w:t>
      </w:r>
    </w:p>
    <w:p w14:paraId="10B8C60C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48DB13F8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1:00 From Julie Levy to Everyone:</w:t>
      </w:r>
    </w:p>
    <w:p w14:paraId="1799F37A" w14:textId="44425D8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 you</w:t>
      </w:r>
      <w:r w:rsidR="00EF5F9D">
        <w:rPr>
          <w:rFonts w:asciiTheme="minorHAnsi" w:hAnsiTheme="minorHAnsi" w:cstheme="minorHAnsi"/>
          <w:color w:val="000000" w:themeColor="text1"/>
        </w:rPr>
        <w:t xml:space="preserve">, </w:t>
      </w:r>
      <w:r w:rsidRPr="008B0B6F">
        <w:rPr>
          <w:rFonts w:asciiTheme="minorHAnsi" w:hAnsiTheme="minorHAnsi" w:cstheme="minorHAnsi"/>
          <w:color w:val="000000" w:themeColor="text1"/>
        </w:rPr>
        <w:t>Maddie's Fund</w:t>
      </w:r>
      <w:r w:rsidR="00EF5F9D">
        <w:rPr>
          <w:rFonts w:asciiTheme="minorHAnsi" w:hAnsiTheme="minorHAnsi" w:cstheme="minorHAnsi"/>
          <w:color w:val="000000" w:themeColor="text1"/>
        </w:rPr>
        <w:t>,</w:t>
      </w:r>
      <w:r w:rsidRPr="008B0B6F">
        <w:rPr>
          <w:rFonts w:asciiTheme="minorHAnsi" w:hAnsiTheme="minorHAnsi" w:cstheme="minorHAnsi"/>
          <w:color w:val="000000" w:themeColor="text1"/>
        </w:rPr>
        <w:t xml:space="preserve"> for hosting the conference!</w:t>
      </w:r>
    </w:p>
    <w:p w14:paraId="5A3C2B8B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081E55C2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1:09 From Tracy McQuarrie to Everyone:</w:t>
      </w:r>
    </w:p>
    <w:p w14:paraId="0ECC9D11" w14:textId="4FF6D8C6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 you so much everyone</w:t>
      </w:r>
    </w:p>
    <w:p w14:paraId="4BE70F14" w14:textId="77777777" w:rsidR="00A465C7" w:rsidRPr="008B0B6F" w:rsidRDefault="00A465C7" w:rsidP="00C107F4">
      <w:pPr>
        <w:rPr>
          <w:rFonts w:asciiTheme="minorHAnsi" w:hAnsiTheme="minorHAnsi" w:cstheme="minorHAnsi"/>
          <w:color w:val="000000" w:themeColor="text1"/>
        </w:rPr>
      </w:pPr>
    </w:p>
    <w:p w14:paraId="5AB24162" w14:textId="3B4EA63D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1:15 From Sheila Segurson to Everyone:</w:t>
      </w:r>
    </w:p>
    <w:p w14:paraId="03832CE3" w14:textId="534C3811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Yay for Alison and Lisa!</w:t>
      </w:r>
    </w:p>
    <w:p w14:paraId="2E0FD013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5A5DC399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1:37 From Alison Gibson (she/her) to Everyone:</w:t>
      </w:r>
    </w:p>
    <w:p w14:paraId="5A25BB31" w14:textId="555E2E43" w:rsidR="00C107F4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Thanks</w:t>
      </w:r>
      <w:r w:rsidR="00EF5F9D">
        <w:rPr>
          <w:rFonts w:asciiTheme="minorHAnsi" w:hAnsiTheme="minorHAnsi" w:cstheme="minorHAnsi"/>
          <w:color w:val="000000" w:themeColor="text1"/>
        </w:rPr>
        <w:t>,</w:t>
      </w:r>
      <w:r w:rsidRPr="008B0B6F">
        <w:rPr>
          <w:rFonts w:asciiTheme="minorHAnsi" w:hAnsiTheme="minorHAnsi" w:cstheme="minorHAnsi"/>
          <w:color w:val="000000" w:themeColor="text1"/>
        </w:rPr>
        <w:t xml:space="preserve"> Sheila!</w:t>
      </w:r>
    </w:p>
    <w:p w14:paraId="48BF61AA" w14:textId="77777777" w:rsidR="00102218" w:rsidRPr="008B0B6F" w:rsidRDefault="00102218" w:rsidP="00C107F4">
      <w:pPr>
        <w:rPr>
          <w:rFonts w:asciiTheme="minorHAnsi" w:hAnsiTheme="minorHAnsi" w:cstheme="minorHAnsi"/>
          <w:color w:val="000000" w:themeColor="text1"/>
        </w:rPr>
      </w:pPr>
    </w:p>
    <w:p w14:paraId="748B353E" w14:textId="77777777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>09:01:53 From Alison Gibson (she/her) to Everyone:</w:t>
      </w:r>
    </w:p>
    <w:p w14:paraId="2C8CFA43" w14:textId="1B8681B0" w:rsidR="00C107F4" w:rsidRPr="008B0B6F" w:rsidRDefault="00C107F4" w:rsidP="00C107F4">
      <w:pPr>
        <w:rPr>
          <w:rFonts w:asciiTheme="minorHAnsi" w:hAnsiTheme="minorHAnsi" w:cstheme="minorHAnsi"/>
          <w:color w:val="000000" w:themeColor="text1"/>
        </w:rPr>
      </w:pPr>
      <w:r w:rsidRPr="008B0B6F">
        <w:rPr>
          <w:rFonts w:asciiTheme="minorHAnsi" w:hAnsiTheme="minorHAnsi" w:cstheme="minorHAnsi"/>
          <w:color w:val="000000" w:themeColor="text1"/>
        </w:rPr>
        <w:tab/>
        <w:t>and Julie!</w:t>
      </w:r>
    </w:p>
    <w:p w14:paraId="423A19DA" w14:textId="77777777" w:rsidR="00FC129D" w:rsidRPr="008B0B6F" w:rsidRDefault="00FC129D" w:rsidP="0010489A">
      <w:pPr>
        <w:rPr>
          <w:rFonts w:asciiTheme="minorHAnsi" w:hAnsiTheme="minorHAnsi" w:cstheme="minorHAnsi"/>
          <w:color w:val="000000" w:themeColor="text1"/>
        </w:rPr>
      </w:pPr>
    </w:p>
    <w:p w14:paraId="1DF16B3A" w14:textId="3C08EA5C" w:rsidR="002F17F9" w:rsidRPr="008B0B6F" w:rsidRDefault="00FC129D">
      <w:pPr>
        <w:rPr>
          <w:rFonts w:asciiTheme="minorHAnsi" w:hAnsiTheme="minorHAnsi" w:cstheme="minorHAnsi"/>
        </w:rPr>
      </w:pPr>
      <w:r w:rsidRPr="008B0B6F">
        <w:rPr>
          <w:rFonts w:asciiTheme="minorHAnsi" w:hAnsiTheme="minorHAnsi" w:cstheme="minorHAnsi"/>
          <w:color w:val="000000" w:themeColor="text1"/>
        </w:rPr>
        <w:lastRenderedPageBreak/>
        <w:t>----------------E</w:t>
      </w:r>
      <w:r w:rsidR="00B46DF4" w:rsidRPr="008B0B6F">
        <w:rPr>
          <w:rFonts w:asciiTheme="minorHAnsi" w:hAnsiTheme="minorHAnsi" w:cstheme="minorHAnsi"/>
          <w:color w:val="000000" w:themeColor="text1"/>
        </w:rPr>
        <w:t>ND---------------</w:t>
      </w:r>
    </w:p>
    <w:sectPr w:rsidR="002F17F9" w:rsidRPr="008B0B6F" w:rsidSect="00483847">
      <w:headerReference w:type="even" r:id="rId112"/>
      <w:headerReference w:type="default" r:id="rId113"/>
      <w:footerReference w:type="even" r:id="rId114"/>
      <w:footerReference w:type="default" r:id="rId1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8508" w14:textId="77777777" w:rsidR="00A456D2" w:rsidRDefault="00A456D2" w:rsidP="00347E9D">
      <w:r>
        <w:separator/>
      </w:r>
    </w:p>
  </w:endnote>
  <w:endnote w:type="continuationSeparator" w:id="0">
    <w:p w14:paraId="5D69A2B9" w14:textId="77777777" w:rsidR="00A456D2" w:rsidRDefault="00A456D2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EE1A" w14:textId="77777777" w:rsidR="00A456D2" w:rsidRDefault="00A456D2" w:rsidP="00347E9D">
      <w:r>
        <w:separator/>
      </w:r>
    </w:p>
  </w:footnote>
  <w:footnote w:type="continuationSeparator" w:id="0">
    <w:p w14:paraId="7C20DA9D" w14:textId="77777777" w:rsidR="00A456D2" w:rsidRDefault="00A456D2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4C28C0E2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2509A2">
      <w:rPr>
        <w:rFonts w:asciiTheme="minorHAnsi" w:hAnsiTheme="minorHAnsi" w:cstheme="minorHAnsi"/>
        <w:b/>
        <w:bCs/>
        <w:sz w:val="28"/>
        <w:szCs w:val="28"/>
      </w:rPr>
      <w:t>April 1</w:t>
    </w:r>
    <w:r w:rsidR="00DA3613">
      <w:rPr>
        <w:rFonts w:asciiTheme="minorHAnsi" w:hAnsiTheme="minorHAnsi" w:cstheme="minorHAnsi"/>
        <w:b/>
        <w:bCs/>
        <w:sz w:val="28"/>
        <w:szCs w:val="28"/>
      </w:rPr>
      <w:t>, 2022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ADE"/>
    <w:multiLevelType w:val="hybridMultilevel"/>
    <w:tmpl w:val="A28E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94958"/>
    <w:multiLevelType w:val="hybridMultilevel"/>
    <w:tmpl w:val="1852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035BA"/>
    <w:multiLevelType w:val="hybridMultilevel"/>
    <w:tmpl w:val="097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55405"/>
    <w:multiLevelType w:val="multilevel"/>
    <w:tmpl w:val="2C8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3A701B"/>
    <w:multiLevelType w:val="multilevel"/>
    <w:tmpl w:val="382EA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015D49"/>
    <w:multiLevelType w:val="hybridMultilevel"/>
    <w:tmpl w:val="8222B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482674">
    <w:abstractNumId w:val="0"/>
  </w:num>
  <w:num w:numId="2" w16cid:durableId="1145466376">
    <w:abstractNumId w:val="5"/>
  </w:num>
  <w:num w:numId="3" w16cid:durableId="888800936">
    <w:abstractNumId w:val="2"/>
  </w:num>
  <w:num w:numId="4" w16cid:durableId="478961683">
    <w:abstractNumId w:val="4"/>
  </w:num>
  <w:num w:numId="5" w16cid:durableId="1819805438">
    <w:abstractNumId w:val="1"/>
  </w:num>
  <w:num w:numId="6" w16cid:durableId="8869934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563"/>
    <w:rsid w:val="00000D55"/>
    <w:rsid w:val="000022B3"/>
    <w:rsid w:val="0000304A"/>
    <w:rsid w:val="000037FC"/>
    <w:rsid w:val="00003C0C"/>
    <w:rsid w:val="000042BE"/>
    <w:rsid w:val="00004522"/>
    <w:rsid w:val="00004895"/>
    <w:rsid w:val="000050F3"/>
    <w:rsid w:val="00005589"/>
    <w:rsid w:val="00006FDB"/>
    <w:rsid w:val="0000787E"/>
    <w:rsid w:val="00007D39"/>
    <w:rsid w:val="00010845"/>
    <w:rsid w:val="00010930"/>
    <w:rsid w:val="00010A55"/>
    <w:rsid w:val="000110ED"/>
    <w:rsid w:val="0001189B"/>
    <w:rsid w:val="0001336F"/>
    <w:rsid w:val="000133EB"/>
    <w:rsid w:val="00014105"/>
    <w:rsid w:val="000149A7"/>
    <w:rsid w:val="00014B15"/>
    <w:rsid w:val="00014C77"/>
    <w:rsid w:val="00014D89"/>
    <w:rsid w:val="00015FE0"/>
    <w:rsid w:val="000161DF"/>
    <w:rsid w:val="000168C1"/>
    <w:rsid w:val="000172E8"/>
    <w:rsid w:val="00020007"/>
    <w:rsid w:val="000208E4"/>
    <w:rsid w:val="00020E21"/>
    <w:rsid w:val="00021946"/>
    <w:rsid w:val="00022496"/>
    <w:rsid w:val="0002320A"/>
    <w:rsid w:val="00023B90"/>
    <w:rsid w:val="00023EEA"/>
    <w:rsid w:val="00024E8A"/>
    <w:rsid w:val="000254A3"/>
    <w:rsid w:val="0002551E"/>
    <w:rsid w:val="000256D4"/>
    <w:rsid w:val="00027B65"/>
    <w:rsid w:val="00027D50"/>
    <w:rsid w:val="00027FD4"/>
    <w:rsid w:val="00027FDA"/>
    <w:rsid w:val="000316B5"/>
    <w:rsid w:val="00031787"/>
    <w:rsid w:val="000323BE"/>
    <w:rsid w:val="000327F0"/>
    <w:rsid w:val="00033C24"/>
    <w:rsid w:val="00034486"/>
    <w:rsid w:val="00034C40"/>
    <w:rsid w:val="00034C71"/>
    <w:rsid w:val="00034ED5"/>
    <w:rsid w:val="000357F6"/>
    <w:rsid w:val="0003634B"/>
    <w:rsid w:val="0003681F"/>
    <w:rsid w:val="000377BD"/>
    <w:rsid w:val="00037CBB"/>
    <w:rsid w:val="00037E1F"/>
    <w:rsid w:val="0004039D"/>
    <w:rsid w:val="00040AD0"/>
    <w:rsid w:val="00041BAC"/>
    <w:rsid w:val="00041EB2"/>
    <w:rsid w:val="00042287"/>
    <w:rsid w:val="000424D6"/>
    <w:rsid w:val="00042762"/>
    <w:rsid w:val="000429AB"/>
    <w:rsid w:val="00042E7F"/>
    <w:rsid w:val="00043759"/>
    <w:rsid w:val="0004396E"/>
    <w:rsid w:val="00044C41"/>
    <w:rsid w:val="00044E75"/>
    <w:rsid w:val="00044EAB"/>
    <w:rsid w:val="000452C7"/>
    <w:rsid w:val="00046BEF"/>
    <w:rsid w:val="00047762"/>
    <w:rsid w:val="00047A40"/>
    <w:rsid w:val="00050089"/>
    <w:rsid w:val="00050727"/>
    <w:rsid w:val="000507C5"/>
    <w:rsid w:val="00050B20"/>
    <w:rsid w:val="00051004"/>
    <w:rsid w:val="000513CA"/>
    <w:rsid w:val="0005197F"/>
    <w:rsid w:val="00051CE8"/>
    <w:rsid w:val="000528A2"/>
    <w:rsid w:val="00052A70"/>
    <w:rsid w:val="000531A8"/>
    <w:rsid w:val="00053830"/>
    <w:rsid w:val="00055547"/>
    <w:rsid w:val="000558C2"/>
    <w:rsid w:val="00055C06"/>
    <w:rsid w:val="00056859"/>
    <w:rsid w:val="00060B2A"/>
    <w:rsid w:val="000619C0"/>
    <w:rsid w:val="00061B4A"/>
    <w:rsid w:val="0006271B"/>
    <w:rsid w:val="000629CF"/>
    <w:rsid w:val="00063051"/>
    <w:rsid w:val="00063153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0D6"/>
    <w:rsid w:val="00070202"/>
    <w:rsid w:val="000709CB"/>
    <w:rsid w:val="00070FB8"/>
    <w:rsid w:val="00071092"/>
    <w:rsid w:val="000716D3"/>
    <w:rsid w:val="00072D5F"/>
    <w:rsid w:val="00073943"/>
    <w:rsid w:val="000760FC"/>
    <w:rsid w:val="00076DCE"/>
    <w:rsid w:val="000779FA"/>
    <w:rsid w:val="00077C94"/>
    <w:rsid w:val="00080186"/>
    <w:rsid w:val="00080207"/>
    <w:rsid w:val="00080865"/>
    <w:rsid w:val="00080EDA"/>
    <w:rsid w:val="000821E2"/>
    <w:rsid w:val="00082246"/>
    <w:rsid w:val="0008282C"/>
    <w:rsid w:val="000835BD"/>
    <w:rsid w:val="00083C37"/>
    <w:rsid w:val="000844E9"/>
    <w:rsid w:val="0008498F"/>
    <w:rsid w:val="00084CCA"/>
    <w:rsid w:val="00086592"/>
    <w:rsid w:val="00087218"/>
    <w:rsid w:val="00087575"/>
    <w:rsid w:val="00090DFC"/>
    <w:rsid w:val="00092BB0"/>
    <w:rsid w:val="00093CA0"/>
    <w:rsid w:val="000942DB"/>
    <w:rsid w:val="00095AC0"/>
    <w:rsid w:val="00095B27"/>
    <w:rsid w:val="00096B99"/>
    <w:rsid w:val="00096E1A"/>
    <w:rsid w:val="000A0325"/>
    <w:rsid w:val="000A0D43"/>
    <w:rsid w:val="000A3371"/>
    <w:rsid w:val="000A3D69"/>
    <w:rsid w:val="000A3EBB"/>
    <w:rsid w:val="000A4498"/>
    <w:rsid w:val="000A4564"/>
    <w:rsid w:val="000A48F5"/>
    <w:rsid w:val="000A55DB"/>
    <w:rsid w:val="000A6652"/>
    <w:rsid w:val="000A6681"/>
    <w:rsid w:val="000A680D"/>
    <w:rsid w:val="000A7EB7"/>
    <w:rsid w:val="000B08E3"/>
    <w:rsid w:val="000B0A27"/>
    <w:rsid w:val="000B0F12"/>
    <w:rsid w:val="000B108C"/>
    <w:rsid w:val="000B140D"/>
    <w:rsid w:val="000B22A0"/>
    <w:rsid w:val="000B31EB"/>
    <w:rsid w:val="000B3664"/>
    <w:rsid w:val="000B3BFA"/>
    <w:rsid w:val="000B421B"/>
    <w:rsid w:val="000B4567"/>
    <w:rsid w:val="000B4CA5"/>
    <w:rsid w:val="000B55E4"/>
    <w:rsid w:val="000B58A6"/>
    <w:rsid w:val="000B7266"/>
    <w:rsid w:val="000B75D2"/>
    <w:rsid w:val="000B78D9"/>
    <w:rsid w:val="000B7B15"/>
    <w:rsid w:val="000B7F5A"/>
    <w:rsid w:val="000C0730"/>
    <w:rsid w:val="000C07FB"/>
    <w:rsid w:val="000C0D3C"/>
    <w:rsid w:val="000C37F6"/>
    <w:rsid w:val="000C645B"/>
    <w:rsid w:val="000C6874"/>
    <w:rsid w:val="000C7726"/>
    <w:rsid w:val="000C7BEB"/>
    <w:rsid w:val="000D02DA"/>
    <w:rsid w:val="000D03F4"/>
    <w:rsid w:val="000D0F79"/>
    <w:rsid w:val="000D126C"/>
    <w:rsid w:val="000D173B"/>
    <w:rsid w:val="000D3596"/>
    <w:rsid w:val="000D3E9E"/>
    <w:rsid w:val="000D4EA5"/>
    <w:rsid w:val="000D554A"/>
    <w:rsid w:val="000D5901"/>
    <w:rsid w:val="000D618D"/>
    <w:rsid w:val="000D656A"/>
    <w:rsid w:val="000D7035"/>
    <w:rsid w:val="000D7C82"/>
    <w:rsid w:val="000E1978"/>
    <w:rsid w:val="000E1C14"/>
    <w:rsid w:val="000E1E33"/>
    <w:rsid w:val="000E24C8"/>
    <w:rsid w:val="000E34E4"/>
    <w:rsid w:val="000E35FF"/>
    <w:rsid w:val="000E3871"/>
    <w:rsid w:val="000E4997"/>
    <w:rsid w:val="000E4B17"/>
    <w:rsid w:val="000E4D8C"/>
    <w:rsid w:val="000E4F4A"/>
    <w:rsid w:val="000E5D79"/>
    <w:rsid w:val="000E6311"/>
    <w:rsid w:val="000E67DC"/>
    <w:rsid w:val="000E69C5"/>
    <w:rsid w:val="000E6D93"/>
    <w:rsid w:val="000E6F26"/>
    <w:rsid w:val="000F0CD2"/>
    <w:rsid w:val="000F18BA"/>
    <w:rsid w:val="000F1DC2"/>
    <w:rsid w:val="000F219B"/>
    <w:rsid w:val="000F2D32"/>
    <w:rsid w:val="000F3939"/>
    <w:rsid w:val="000F3D1B"/>
    <w:rsid w:val="000F4FF6"/>
    <w:rsid w:val="000F589F"/>
    <w:rsid w:val="000F63F5"/>
    <w:rsid w:val="000F6706"/>
    <w:rsid w:val="000F695F"/>
    <w:rsid w:val="000F6A02"/>
    <w:rsid w:val="000F6AA0"/>
    <w:rsid w:val="000F72DE"/>
    <w:rsid w:val="001008A8"/>
    <w:rsid w:val="00100F0E"/>
    <w:rsid w:val="001013B4"/>
    <w:rsid w:val="0010174E"/>
    <w:rsid w:val="0010176D"/>
    <w:rsid w:val="00101887"/>
    <w:rsid w:val="00101B89"/>
    <w:rsid w:val="00102218"/>
    <w:rsid w:val="00102A52"/>
    <w:rsid w:val="00102B58"/>
    <w:rsid w:val="0010341D"/>
    <w:rsid w:val="00103983"/>
    <w:rsid w:val="0010489A"/>
    <w:rsid w:val="00105AAE"/>
    <w:rsid w:val="00105D8B"/>
    <w:rsid w:val="00106BBE"/>
    <w:rsid w:val="0010722B"/>
    <w:rsid w:val="001076EC"/>
    <w:rsid w:val="0011036F"/>
    <w:rsid w:val="0011064B"/>
    <w:rsid w:val="00111050"/>
    <w:rsid w:val="00111A95"/>
    <w:rsid w:val="00112358"/>
    <w:rsid w:val="001123C8"/>
    <w:rsid w:val="00112CF8"/>
    <w:rsid w:val="001130D7"/>
    <w:rsid w:val="00113569"/>
    <w:rsid w:val="00113AD1"/>
    <w:rsid w:val="00113B3A"/>
    <w:rsid w:val="00113C36"/>
    <w:rsid w:val="00113D4A"/>
    <w:rsid w:val="0011452C"/>
    <w:rsid w:val="00114CBD"/>
    <w:rsid w:val="00116DFF"/>
    <w:rsid w:val="00116E01"/>
    <w:rsid w:val="00117015"/>
    <w:rsid w:val="00117035"/>
    <w:rsid w:val="001171C1"/>
    <w:rsid w:val="0011735E"/>
    <w:rsid w:val="00120775"/>
    <w:rsid w:val="00120F7E"/>
    <w:rsid w:val="00121055"/>
    <w:rsid w:val="00122165"/>
    <w:rsid w:val="0012273B"/>
    <w:rsid w:val="0012339B"/>
    <w:rsid w:val="0012425B"/>
    <w:rsid w:val="00124B86"/>
    <w:rsid w:val="00124D86"/>
    <w:rsid w:val="00125A54"/>
    <w:rsid w:val="001260B3"/>
    <w:rsid w:val="001267A2"/>
    <w:rsid w:val="00126FE6"/>
    <w:rsid w:val="00127207"/>
    <w:rsid w:val="00127748"/>
    <w:rsid w:val="00127FF8"/>
    <w:rsid w:val="0013077B"/>
    <w:rsid w:val="00130C33"/>
    <w:rsid w:val="00131BB9"/>
    <w:rsid w:val="00133DEB"/>
    <w:rsid w:val="00134183"/>
    <w:rsid w:val="001345B7"/>
    <w:rsid w:val="00136861"/>
    <w:rsid w:val="00136B5D"/>
    <w:rsid w:val="00137D15"/>
    <w:rsid w:val="00137E84"/>
    <w:rsid w:val="001406BD"/>
    <w:rsid w:val="00142C94"/>
    <w:rsid w:val="00142F1A"/>
    <w:rsid w:val="00143049"/>
    <w:rsid w:val="001436BE"/>
    <w:rsid w:val="00143CA4"/>
    <w:rsid w:val="00144156"/>
    <w:rsid w:val="00144DE5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20"/>
    <w:rsid w:val="001509A6"/>
    <w:rsid w:val="00151405"/>
    <w:rsid w:val="001519DE"/>
    <w:rsid w:val="00152021"/>
    <w:rsid w:val="00152964"/>
    <w:rsid w:val="00152DAC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14F7"/>
    <w:rsid w:val="001620BD"/>
    <w:rsid w:val="0016241F"/>
    <w:rsid w:val="0016438E"/>
    <w:rsid w:val="00165029"/>
    <w:rsid w:val="00165113"/>
    <w:rsid w:val="0016560A"/>
    <w:rsid w:val="00166563"/>
    <w:rsid w:val="00166848"/>
    <w:rsid w:val="00166D47"/>
    <w:rsid w:val="0016716D"/>
    <w:rsid w:val="00170094"/>
    <w:rsid w:val="00170212"/>
    <w:rsid w:val="00170D21"/>
    <w:rsid w:val="001710DD"/>
    <w:rsid w:val="0017309C"/>
    <w:rsid w:val="00173751"/>
    <w:rsid w:val="00174348"/>
    <w:rsid w:val="001745F0"/>
    <w:rsid w:val="001753C4"/>
    <w:rsid w:val="00175F19"/>
    <w:rsid w:val="00175FA7"/>
    <w:rsid w:val="001765F1"/>
    <w:rsid w:val="00177FB5"/>
    <w:rsid w:val="001800E2"/>
    <w:rsid w:val="00180824"/>
    <w:rsid w:val="001816A0"/>
    <w:rsid w:val="001817D5"/>
    <w:rsid w:val="00181BEB"/>
    <w:rsid w:val="00182047"/>
    <w:rsid w:val="0018382D"/>
    <w:rsid w:val="00183C42"/>
    <w:rsid w:val="00183FCD"/>
    <w:rsid w:val="00184A6D"/>
    <w:rsid w:val="001856C3"/>
    <w:rsid w:val="0019004A"/>
    <w:rsid w:val="0019050A"/>
    <w:rsid w:val="00190D90"/>
    <w:rsid w:val="00191DD8"/>
    <w:rsid w:val="001929B4"/>
    <w:rsid w:val="00192B3A"/>
    <w:rsid w:val="00193282"/>
    <w:rsid w:val="00193781"/>
    <w:rsid w:val="00193A37"/>
    <w:rsid w:val="00193B92"/>
    <w:rsid w:val="00193C3B"/>
    <w:rsid w:val="001943A4"/>
    <w:rsid w:val="00194B0C"/>
    <w:rsid w:val="00195417"/>
    <w:rsid w:val="00195C5A"/>
    <w:rsid w:val="0019670B"/>
    <w:rsid w:val="001974FA"/>
    <w:rsid w:val="001979EF"/>
    <w:rsid w:val="00197AD2"/>
    <w:rsid w:val="001A01ED"/>
    <w:rsid w:val="001A113C"/>
    <w:rsid w:val="001A1914"/>
    <w:rsid w:val="001A1E64"/>
    <w:rsid w:val="001A2206"/>
    <w:rsid w:val="001A24D4"/>
    <w:rsid w:val="001A2803"/>
    <w:rsid w:val="001A2A17"/>
    <w:rsid w:val="001A2A39"/>
    <w:rsid w:val="001A39E9"/>
    <w:rsid w:val="001A41F3"/>
    <w:rsid w:val="001A4480"/>
    <w:rsid w:val="001A5358"/>
    <w:rsid w:val="001A56D5"/>
    <w:rsid w:val="001A62DF"/>
    <w:rsid w:val="001A7991"/>
    <w:rsid w:val="001A79B0"/>
    <w:rsid w:val="001B0071"/>
    <w:rsid w:val="001B008D"/>
    <w:rsid w:val="001B02E1"/>
    <w:rsid w:val="001B16DF"/>
    <w:rsid w:val="001B180C"/>
    <w:rsid w:val="001B1D5E"/>
    <w:rsid w:val="001B1F11"/>
    <w:rsid w:val="001B3099"/>
    <w:rsid w:val="001B31A2"/>
    <w:rsid w:val="001B3646"/>
    <w:rsid w:val="001B4CA1"/>
    <w:rsid w:val="001B4F36"/>
    <w:rsid w:val="001B5FAC"/>
    <w:rsid w:val="001B6863"/>
    <w:rsid w:val="001B6E69"/>
    <w:rsid w:val="001B70E4"/>
    <w:rsid w:val="001B7786"/>
    <w:rsid w:val="001C1116"/>
    <w:rsid w:val="001C1A98"/>
    <w:rsid w:val="001C1F43"/>
    <w:rsid w:val="001C2633"/>
    <w:rsid w:val="001C29DA"/>
    <w:rsid w:val="001C3D5A"/>
    <w:rsid w:val="001C3FB5"/>
    <w:rsid w:val="001C4414"/>
    <w:rsid w:val="001C4B26"/>
    <w:rsid w:val="001C53FC"/>
    <w:rsid w:val="001C5725"/>
    <w:rsid w:val="001C6970"/>
    <w:rsid w:val="001C79D6"/>
    <w:rsid w:val="001C7BA8"/>
    <w:rsid w:val="001D04CB"/>
    <w:rsid w:val="001D0C59"/>
    <w:rsid w:val="001D0F8D"/>
    <w:rsid w:val="001D12C6"/>
    <w:rsid w:val="001D1320"/>
    <w:rsid w:val="001D1702"/>
    <w:rsid w:val="001D1FAE"/>
    <w:rsid w:val="001D1FDF"/>
    <w:rsid w:val="001D27B6"/>
    <w:rsid w:val="001D2B5B"/>
    <w:rsid w:val="001D32E8"/>
    <w:rsid w:val="001D4465"/>
    <w:rsid w:val="001D4C2A"/>
    <w:rsid w:val="001D4E1E"/>
    <w:rsid w:val="001D52C7"/>
    <w:rsid w:val="001D5998"/>
    <w:rsid w:val="001D5E34"/>
    <w:rsid w:val="001D615D"/>
    <w:rsid w:val="001D66D2"/>
    <w:rsid w:val="001D677D"/>
    <w:rsid w:val="001D7F3C"/>
    <w:rsid w:val="001E012E"/>
    <w:rsid w:val="001E01D8"/>
    <w:rsid w:val="001E04E0"/>
    <w:rsid w:val="001E0AFC"/>
    <w:rsid w:val="001E1CEB"/>
    <w:rsid w:val="001E20BA"/>
    <w:rsid w:val="001E2161"/>
    <w:rsid w:val="001E282C"/>
    <w:rsid w:val="001E28C1"/>
    <w:rsid w:val="001E3D1A"/>
    <w:rsid w:val="001E414B"/>
    <w:rsid w:val="001E45FF"/>
    <w:rsid w:val="001E48EE"/>
    <w:rsid w:val="001E4D84"/>
    <w:rsid w:val="001E4F4E"/>
    <w:rsid w:val="001E56A8"/>
    <w:rsid w:val="001E7978"/>
    <w:rsid w:val="001F0E1D"/>
    <w:rsid w:val="001F2306"/>
    <w:rsid w:val="001F2A6A"/>
    <w:rsid w:val="001F2CE8"/>
    <w:rsid w:val="001F3291"/>
    <w:rsid w:val="001F341D"/>
    <w:rsid w:val="001F50C6"/>
    <w:rsid w:val="001F52A2"/>
    <w:rsid w:val="001F5C90"/>
    <w:rsid w:val="001F5CC6"/>
    <w:rsid w:val="001F69C7"/>
    <w:rsid w:val="001F722C"/>
    <w:rsid w:val="001F7483"/>
    <w:rsid w:val="001F7638"/>
    <w:rsid w:val="001F7796"/>
    <w:rsid w:val="001F785D"/>
    <w:rsid w:val="002006E3"/>
    <w:rsid w:val="00200FEC"/>
    <w:rsid w:val="002013DE"/>
    <w:rsid w:val="002016D6"/>
    <w:rsid w:val="00202959"/>
    <w:rsid w:val="00202AAF"/>
    <w:rsid w:val="00203BA7"/>
    <w:rsid w:val="00204125"/>
    <w:rsid w:val="0020449E"/>
    <w:rsid w:val="00205A0F"/>
    <w:rsid w:val="00205F7E"/>
    <w:rsid w:val="00206991"/>
    <w:rsid w:val="002073BB"/>
    <w:rsid w:val="00207756"/>
    <w:rsid w:val="00210631"/>
    <w:rsid w:val="00210F70"/>
    <w:rsid w:val="002121DF"/>
    <w:rsid w:val="00212EB6"/>
    <w:rsid w:val="002130A7"/>
    <w:rsid w:val="002131C2"/>
    <w:rsid w:val="002140BF"/>
    <w:rsid w:val="0021413F"/>
    <w:rsid w:val="002143DE"/>
    <w:rsid w:val="00214524"/>
    <w:rsid w:val="00214F72"/>
    <w:rsid w:val="00215A30"/>
    <w:rsid w:val="00215A4C"/>
    <w:rsid w:val="00216DBB"/>
    <w:rsid w:val="00216F30"/>
    <w:rsid w:val="00216FCF"/>
    <w:rsid w:val="00217B61"/>
    <w:rsid w:val="00217FDD"/>
    <w:rsid w:val="00220474"/>
    <w:rsid w:val="00221C0B"/>
    <w:rsid w:val="00222AF8"/>
    <w:rsid w:val="00223AA5"/>
    <w:rsid w:val="002244F3"/>
    <w:rsid w:val="00224592"/>
    <w:rsid w:val="00224627"/>
    <w:rsid w:val="00224870"/>
    <w:rsid w:val="0022586C"/>
    <w:rsid w:val="002260D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55F"/>
    <w:rsid w:val="00230608"/>
    <w:rsid w:val="00231A39"/>
    <w:rsid w:val="00231E55"/>
    <w:rsid w:val="00231F88"/>
    <w:rsid w:val="002322D4"/>
    <w:rsid w:val="002331E5"/>
    <w:rsid w:val="0023389E"/>
    <w:rsid w:val="0023483C"/>
    <w:rsid w:val="00234948"/>
    <w:rsid w:val="002351CC"/>
    <w:rsid w:val="00235AE9"/>
    <w:rsid w:val="00235B6A"/>
    <w:rsid w:val="00235E5F"/>
    <w:rsid w:val="002360B2"/>
    <w:rsid w:val="00237290"/>
    <w:rsid w:val="002373DA"/>
    <w:rsid w:val="00237B01"/>
    <w:rsid w:val="00237C68"/>
    <w:rsid w:val="0024101C"/>
    <w:rsid w:val="002413F0"/>
    <w:rsid w:val="00242007"/>
    <w:rsid w:val="00243339"/>
    <w:rsid w:val="002433C2"/>
    <w:rsid w:val="002433CF"/>
    <w:rsid w:val="00243CF1"/>
    <w:rsid w:val="00244262"/>
    <w:rsid w:val="00244269"/>
    <w:rsid w:val="00244427"/>
    <w:rsid w:val="00244B92"/>
    <w:rsid w:val="00244F23"/>
    <w:rsid w:val="00245017"/>
    <w:rsid w:val="0024678C"/>
    <w:rsid w:val="00246A04"/>
    <w:rsid w:val="00246C5D"/>
    <w:rsid w:val="00246EE2"/>
    <w:rsid w:val="002475BE"/>
    <w:rsid w:val="0025066F"/>
    <w:rsid w:val="002507E6"/>
    <w:rsid w:val="002509A2"/>
    <w:rsid w:val="002521F6"/>
    <w:rsid w:val="00252774"/>
    <w:rsid w:val="00252BE1"/>
    <w:rsid w:val="002530FA"/>
    <w:rsid w:val="00253613"/>
    <w:rsid w:val="00253AAC"/>
    <w:rsid w:val="002558EC"/>
    <w:rsid w:val="00255CDE"/>
    <w:rsid w:val="00255E44"/>
    <w:rsid w:val="00256483"/>
    <w:rsid w:val="002564FC"/>
    <w:rsid w:val="00256577"/>
    <w:rsid w:val="0025710D"/>
    <w:rsid w:val="00257AB2"/>
    <w:rsid w:val="00257FB2"/>
    <w:rsid w:val="00257FE0"/>
    <w:rsid w:val="00260112"/>
    <w:rsid w:val="0026019A"/>
    <w:rsid w:val="002602AE"/>
    <w:rsid w:val="002604D4"/>
    <w:rsid w:val="00260592"/>
    <w:rsid w:val="00261608"/>
    <w:rsid w:val="00261AE7"/>
    <w:rsid w:val="00263F47"/>
    <w:rsid w:val="00264460"/>
    <w:rsid w:val="00264DEF"/>
    <w:rsid w:val="00266332"/>
    <w:rsid w:val="00266AA8"/>
    <w:rsid w:val="00267DB3"/>
    <w:rsid w:val="002708A9"/>
    <w:rsid w:val="00271588"/>
    <w:rsid w:val="0027185B"/>
    <w:rsid w:val="00272EB8"/>
    <w:rsid w:val="00273734"/>
    <w:rsid w:val="002743E6"/>
    <w:rsid w:val="002745AE"/>
    <w:rsid w:val="002746C9"/>
    <w:rsid w:val="002749FB"/>
    <w:rsid w:val="00274BDE"/>
    <w:rsid w:val="0027506F"/>
    <w:rsid w:val="002754FF"/>
    <w:rsid w:val="002757C1"/>
    <w:rsid w:val="002759A0"/>
    <w:rsid w:val="00276E80"/>
    <w:rsid w:val="00276FB3"/>
    <w:rsid w:val="002776A2"/>
    <w:rsid w:val="00277BAE"/>
    <w:rsid w:val="002806B3"/>
    <w:rsid w:val="00281534"/>
    <w:rsid w:val="002827E3"/>
    <w:rsid w:val="00282B43"/>
    <w:rsid w:val="00282EC9"/>
    <w:rsid w:val="00284115"/>
    <w:rsid w:val="00284126"/>
    <w:rsid w:val="00285012"/>
    <w:rsid w:val="002854CC"/>
    <w:rsid w:val="00285E88"/>
    <w:rsid w:val="00286324"/>
    <w:rsid w:val="002867D5"/>
    <w:rsid w:val="00286E0C"/>
    <w:rsid w:val="00287E64"/>
    <w:rsid w:val="00290376"/>
    <w:rsid w:val="002907FA"/>
    <w:rsid w:val="00290F47"/>
    <w:rsid w:val="00291102"/>
    <w:rsid w:val="00291114"/>
    <w:rsid w:val="00291365"/>
    <w:rsid w:val="00291382"/>
    <w:rsid w:val="0029249D"/>
    <w:rsid w:val="0029336D"/>
    <w:rsid w:val="0029353C"/>
    <w:rsid w:val="002939B3"/>
    <w:rsid w:val="002952B9"/>
    <w:rsid w:val="002953C8"/>
    <w:rsid w:val="00296578"/>
    <w:rsid w:val="00297671"/>
    <w:rsid w:val="002A0B8A"/>
    <w:rsid w:val="002A11ED"/>
    <w:rsid w:val="002A13B1"/>
    <w:rsid w:val="002A14E7"/>
    <w:rsid w:val="002A15BD"/>
    <w:rsid w:val="002A1ADD"/>
    <w:rsid w:val="002A1CC3"/>
    <w:rsid w:val="002A2D9C"/>
    <w:rsid w:val="002A3816"/>
    <w:rsid w:val="002A490A"/>
    <w:rsid w:val="002A4E4E"/>
    <w:rsid w:val="002A4E6A"/>
    <w:rsid w:val="002A51D4"/>
    <w:rsid w:val="002A5C09"/>
    <w:rsid w:val="002A66EE"/>
    <w:rsid w:val="002A6FB5"/>
    <w:rsid w:val="002A7167"/>
    <w:rsid w:val="002A738F"/>
    <w:rsid w:val="002A7E98"/>
    <w:rsid w:val="002B0139"/>
    <w:rsid w:val="002B0ECB"/>
    <w:rsid w:val="002B0F88"/>
    <w:rsid w:val="002B0F96"/>
    <w:rsid w:val="002B1223"/>
    <w:rsid w:val="002B13D6"/>
    <w:rsid w:val="002B14D3"/>
    <w:rsid w:val="002B1629"/>
    <w:rsid w:val="002B1D2B"/>
    <w:rsid w:val="002B206D"/>
    <w:rsid w:val="002B2347"/>
    <w:rsid w:val="002B23E7"/>
    <w:rsid w:val="002B3E0E"/>
    <w:rsid w:val="002B3E33"/>
    <w:rsid w:val="002B4E17"/>
    <w:rsid w:val="002B516E"/>
    <w:rsid w:val="002B55C0"/>
    <w:rsid w:val="002B571B"/>
    <w:rsid w:val="002B6277"/>
    <w:rsid w:val="002B6B18"/>
    <w:rsid w:val="002B6E7D"/>
    <w:rsid w:val="002C0334"/>
    <w:rsid w:val="002C0C5B"/>
    <w:rsid w:val="002C0D43"/>
    <w:rsid w:val="002C16C9"/>
    <w:rsid w:val="002C1858"/>
    <w:rsid w:val="002C288D"/>
    <w:rsid w:val="002C324D"/>
    <w:rsid w:val="002C3259"/>
    <w:rsid w:val="002C3573"/>
    <w:rsid w:val="002C4999"/>
    <w:rsid w:val="002C4BC7"/>
    <w:rsid w:val="002C4CEF"/>
    <w:rsid w:val="002C6027"/>
    <w:rsid w:val="002C624E"/>
    <w:rsid w:val="002C63C0"/>
    <w:rsid w:val="002C66A7"/>
    <w:rsid w:val="002C6CA4"/>
    <w:rsid w:val="002C6D1B"/>
    <w:rsid w:val="002C7170"/>
    <w:rsid w:val="002C735B"/>
    <w:rsid w:val="002C7846"/>
    <w:rsid w:val="002C7E36"/>
    <w:rsid w:val="002C7FD5"/>
    <w:rsid w:val="002D0186"/>
    <w:rsid w:val="002D0250"/>
    <w:rsid w:val="002D082C"/>
    <w:rsid w:val="002D12CA"/>
    <w:rsid w:val="002D1EAA"/>
    <w:rsid w:val="002D2AC1"/>
    <w:rsid w:val="002D2F76"/>
    <w:rsid w:val="002D3165"/>
    <w:rsid w:val="002D360C"/>
    <w:rsid w:val="002D3EFC"/>
    <w:rsid w:val="002D41E3"/>
    <w:rsid w:val="002D4490"/>
    <w:rsid w:val="002D4622"/>
    <w:rsid w:val="002D49F4"/>
    <w:rsid w:val="002D5068"/>
    <w:rsid w:val="002D5599"/>
    <w:rsid w:val="002D5D33"/>
    <w:rsid w:val="002D5FB5"/>
    <w:rsid w:val="002D61C5"/>
    <w:rsid w:val="002E03B6"/>
    <w:rsid w:val="002E0DF4"/>
    <w:rsid w:val="002E0F6B"/>
    <w:rsid w:val="002E16EF"/>
    <w:rsid w:val="002E3B02"/>
    <w:rsid w:val="002E46E6"/>
    <w:rsid w:val="002E4C29"/>
    <w:rsid w:val="002E4E65"/>
    <w:rsid w:val="002E53B5"/>
    <w:rsid w:val="002E5C2A"/>
    <w:rsid w:val="002E6093"/>
    <w:rsid w:val="002E649A"/>
    <w:rsid w:val="002E688F"/>
    <w:rsid w:val="002E6D2A"/>
    <w:rsid w:val="002E6D3E"/>
    <w:rsid w:val="002E6E3A"/>
    <w:rsid w:val="002E7079"/>
    <w:rsid w:val="002E7970"/>
    <w:rsid w:val="002E7E41"/>
    <w:rsid w:val="002F06F6"/>
    <w:rsid w:val="002F080C"/>
    <w:rsid w:val="002F0C6A"/>
    <w:rsid w:val="002F0E4E"/>
    <w:rsid w:val="002F1642"/>
    <w:rsid w:val="002F17F9"/>
    <w:rsid w:val="002F2321"/>
    <w:rsid w:val="002F2C87"/>
    <w:rsid w:val="002F4609"/>
    <w:rsid w:val="002F49F9"/>
    <w:rsid w:val="002F7581"/>
    <w:rsid w:val="002F7852"/>
    <w:rsid w:val="002F7AAC"/>
    <w:rsid w:val="002F7BC4"/>
    <w:rsid w:val="0030002A"/>
    <w:rsid w:val="003008D2"/>
    <w:rsid w:val="003013A0"/>
    <w:rsid w:val="003018F7"/>
    <w:rsid w:val="003019EF"/>
    <w:rsid w:val="00301DC1"/>
    <w:rsid w:val="00302498"/>
    <w:rsid w:val="0030322F"/>
    <w:rsid w:val="0030431B"/>
    <w:rsid w:val="00304ADD"/>
    <w:rsid w:val="00304AF4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2FAD"/>
    <w:rsid w:val="00313037"/>
    <w:rsid w:val="003136DA"/>
    <w:rsid w:val="00313C11"/>
    <w:rsid w:val="003143BC"/>
    <w:rsid w:val="003145FC"/>
    <w:rsid w:val="0031481D"/>
    <w:rsid w:val="00314D8B"/>
    <w:rsid w:val="00314EE0"/>
    <w:rsid w:val="0031610C"/>
    <w:rsid w:val="00316168"/>
    <w:rsid w:val="00316823"/>
    <w:rsid w:val="00317165"/>
    <w:rsid w:val="003173AC"/>
    <w:rsid w:val="00317AB9"/>
    <w:rsid w:val="00317D94"/>
    <w:rsid w:val="00317F08"/>
    <w:rsid w:val="003202A1"/>
    <w:rsid w:val="0032035B"/>
    <w:rsid w:val="003227C5"/>
    <w:rsid w:val="00322939"/>
    <w:rsid w:val="00322F1E"/>
    <w:rsid w:val="003231F1"/>
    <w:rsid w:val="00323348"/>
    <w:rsid w:val="00323C89"/>
    <w:rsid w:val="00323D9C"/>
    <w:rsid w:val="00324456"/>
    <w:rsid w:val="00324A82"/>
    <w:rsid w:val="00325544"/>
    <w:rsid w:val="00325580"/>
    <w:rsid w:val="003255C5"/>
    <w:rsid w:val="00325712"/>
    <w:rsid w:val="00325897"/>
    <w:rsid w:val="00327533"/>
    <w:rsid w:val="00327B15"/>
    <w:rsid w:val="003304B4"/>
    <w:rsid w:val="00330704"/>
    <w:rsid w:val="00331107"/>
    <w:rsid w:val="0033132B"/>
    <w:rsid w:val="003315DE"/>
    <w:rsid w:val="00331AE9"/>
    <w:rsid w:val="00331B59"/>
    <w:rsid w:val="003329C2"/>
    <w:rsid w:val="00332D25"/>
    <w:rsid w:val="003333FE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283B"/>
    <w:rsid w:val="00342ACF"/>
    <w:rsid w:val="00343B02"/>
    <w:rsid w:val="0034471F"/>
    <w:rsid w:val="00347E9D"/>
    <w:rsid w:val="0035058A"/>
    <w:rsid w:val="00350E97"/>
    <w:rsid w:val="00351AAA"/>
    <w:rsid w:val="00353283"/>
    <w:rsid w:val="003532F0"/>
    <w:rsid w:val="00355159"/>
    <w:rsid w:val="0035555E"/>
    <w:rsid w:val="003557E4"/>
    <w:rsid w:val="00355BB1"/>
    <w:rsid w:val="003561E5"/>
    <w:rsid w:val="003565BB"/>
    <w:rsid w:val="00356E3A"/>
    <w:rsid w:val="00356FB3"/>
    <w:rsid w:val="0035729F"/>
    <w:rsid w:val="0035752F"/>
    <w:rsid w:val="003578FF"/>
    <w:rsid w:val="00357A62"/>
    <w:rsid w:val="00357D21"/>
    <w:rsid w:val="00360E53"/>
    <w:rsid w:val="00361457"/>
    <w:rsid w:val="00361ACD"/>
    <w:rsid w:val="003621D8"/>
    <w:rsid w:val="00362546"/>
    <w:rsid w:val="00362F8E"/>
    <w:rsid w:val="003635BB"/>
    <w:rsid w:val="00363B01"/>
    <w:rsid w:val="00363E2B"/>
    <w:rsid w:val="00364BC1"/>
    <w:rsid w:val="00364FAB"/>
    <w:rsid w:val="00365044"/>
    <w:rsid w:val="0036522D"/>
    <w:rsid w:val="0036535A"/>
    <w:rsid w:val="00365957"/>
    <w:rsid w:val="00365963"/>
    <w:rsid w:val="0036627B"/>
    <w:rsid w:val="0036658E"/>
    <w:rsid w:val="00366D91"/>
    <w:rsid w:val="003679E1"/>
    <w:rsid w:val="00367A5D"/>
    <w:rsid w:val="00367FCD"/>
    <w:rsid w:val="00370118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1C7"/>
    <w:rsid w:val="00380342"/>
    <w:rsid w:val="003803EE"/>
    <w:rsid w:val="0038067A"/>
    <w:rsid w:val="003809C5"/>
    <w:rsid w:val="0038173B"/>
    <w:rsid w:val="00381E22"/>
    <w:rsid w:val="003824C7"/>
    <w:rsid w:val="00382F8C"/>
    <w:rsid w:val="00383333"/>
    <w:rsid w:val="00383494"/>
    <w:rsid w:val="003836A1"/>
    <w:rsid w:val="00384676"/>
    <w:rsid w:val="0038482C"/>
    <w:rsid w:val="00384C19"/>
    <w:rsid w:val="003853B6"/>
    <w:rsid w:val="00386E3B"/>
    <w:rsid w:val="00387222"/>
    <w:rsid w:val="00387807"/>
    <w:rsid w:val="0039070B"/>
    <w:rsid w:val="003911AE"/>
    <w:rsid w:val="0039193B"/>
    <w:rsid w:val="00391A89"/>
    <w:rsid w:val="00391E7C"/>
    <w:rsid w:val="003920C5"/>
    <w:rsid w:val="00393390"/>
    <w:rsid w:val="00393AD2"/>
    <w:rsid w:val="00393D1E"/>
    <w:rsid w:val="00394039"/>
    <w:rsid w:val="00394086"/>
    <w:rsid w:val="00394239"/>
    <w:rsid w:val="003949ED"/>
    <w:rsid w:val="00394C8F"/>
    <w:rsid w:val="00394EE4"/>
    <w:rsid w:val="0039509A"/>
    <w:rsid w:val="00395381"/>
    <w:rsid w:val="0039544C"/>
    <w:rsid w:val="003957F4"/>
    <w:rsid w:val="00397561"/>
    <w:rsid w:val="00397D10"/>
    <w:rsid w:val="00397E12"/>
    <w:rsid w:val="003A0740"/>
    <w:rsid w:val="003A12DD"/>
    <w:rsid w:val="003A14A3"/>
    <w:rsid w:val="003A14B4"/>
    <w:rsid w:val="003A237E"/>
    <w:rsid w:val="003A35A4"/>
    <w:rsid w:val="003A4603"/>
    <w:rsid w:val="003A53CF"/>
    <w:rsid w:val="003A5481"/>
    <w:rsid w:val="003A5630"/>
    <w:rsid w:val="003A5695"/>
    <w:rsid w:val="003A56B8"/>
    <w:rsid w:val="003A73E8"/>
    <w:rsid w:val="003A7663"/>
    <w:rsid w:val="003A7EF4"/>
    <w:rsid w:val="003B0BBF"/>
    <w:rsid w:val="003B0E21"/>
    <w:rsid w:val="003B11DD"/>
    <w:rsid w:val="003B17A8"/>
    <w:rsid w:val="003B2295"/>
    <w:rsid w:val="003B3862"/>
    <w:rsid w:val="003B3C5F"/>
    <w:rsid w:val="003B4D95"/>
    <w:rsid w:val="003B6A54"/>
    <w:rsid w:val="003B718F"/>
    <w:rsid w:val="003B7D20"/>
    <w:rsid w:val="003C050E"/>
    <w:rsid w:val="003C09B3"/>
    <w:rsid w:val="003C0CCA"/>
    <w:rsid w:val="003C143D"/>
    <w:rsid w:val="003C1AF2"/>
    <w:rsid w:val="003C1D4F"/>
    <w:rsid w:val="003C21DA"/>
    <w:rsid w:val="003C2B8D"/>
    <w:rsid w:val="003C2D39"/>
    <w:rsid w:val="003C32F7"/>
    <w:rsid w:val="003C3699"/>
    <w:rsid w:val="003C3BC0"/>
    <w:rsid w:val="003C4586"/>
    <w:rsid w:val="003C6DD3"/>
    <w:rsid w:val="003C73AF"/>
    <w:rsid w:val="003C7414"/>
    <w:rsid w:val="003C75F9"/>
    <w:rsid w:val="003D07F5"/>
    <w:rsid w:val="003D122A"/>
    <w:rsid w:val="003D1239"/>
    <w:rsid w:val="003D20CD"/>
    <w:rsid w:val="003D2A96"/>
    <w:rsid w:val="003D339E"/>
    <w:rsid w:val="003D39BD"/>
    <w:rsid w:val="003D4FDF"/>
    <w:rsid w:val="003D51E4"/>
    <w:rsid w:val="003D5692"/>
    <w:rsid w:val="003D60EF"/>
    <w:rsid w:val="003D64C0"/>
    <w:rsid w:val="003D6694"/>
    <w:rsid w:val="003D692B"/>
    <w:rsid w:val="003D761D"/>
    <w:rsid w:val="003E0910"/>
    <w:rsid w:val="003E0D32"/>
    <w:rsid w:val="003E1ADC"/>
    <w:rsid w:val="003E1DB7"/>
    <w:rsid w:val="003E1FAC"/>
    <w:rsid w:val="003E25BD"/>
    <w:rsid w:val="003E2E83"/>
    <w:rsid w:val="003E445C"/>
    <w:rsid w:val="003E47E3"/>
    <w:rsid w:val="003E4801"/>
    <w:rsid w:val="003E4A3E"/>
    <w:rsid w:val="003E4FDE"/>
    <w:rsid w:val="003E5C09"/>
    <w:rsid w:val="003E6045"/>
    <w:rsid w:val="003E654B"/>
    <w:rsid w:val="003E69F5"/>
    <w:rsid w:val="003E7159"/>
    <w:rsid w:val="003E741C"/>
    <w:rsid w:val="003E778C"/>
    <w:rsid w:val="003E793D"/>
    <w:rsid w:val="003E79C3"/>
    <w:rsid w:val="003F0660"/>
    <w:rsid w:val="003F12E9"/>
    <w:rsid w:val="003F1AD0"/>
    <w:rsid w:val="003F1CC0"/>
    <w:rsid w:val="003F1DE2"/>
    <w:rsid w:val="003F2867"/>
    <w:rsid w:val="003F3655"/>
    <w:rsid w:val="003F5441"/>
    <w:rsid w:val="003F601C"/>
    <w:rsid w:val="003F60ED"/>
    <w:rsid w:val="003F6A36"/>
    <w:rsid w:val="003F6E9D"/>
    <w:rsid w:val="003F7B6E"/>
    <w:rsid w:val="003F7F79"/>
    <w:rsid w:val="00400AB7"/>
    <w:rsid w:val="004011AA"/>
    <w:rsid w:val="0040136A"/>
    <w:rsid w:val="00401455"/>
    <w:rsid w:val="004037D6"/>
    <w:rsid w:val="00403A15"/>
    <w:rsid w:val="004040A4"/>
    <w:rsid w:val="0040436E"/>
    <w:rsid w:val="0040457B"/>
    <w:rsid w:val="004046B3"/>
    <w:rsid w:val="00404816"/>
    <w:rsid w:val="004048AA"/>
    <w:rsid w:val="00404D16"/>
    <w:rsid w:val="00404E11"/>
    <w:rsid w:val="004051F2"/>
    <w:rsid w:val="00405B08"/>
    <w:rsid w:val="00406C86"/>
    <w:rsid w:val="00407476"/>
    <w:rsid w:val="004079B1"/>
    <w:rsid w:val="00407B38"/>
    <w:rsid w:val="00410782"/>
    <w:rsid w:val="004124BA"/>
    <w:rsid w:val="00414728"/>
    <w:rsid w:val="00415916"/>
    <w:rsid w:val="0041592C"/>
    <w:rsid w:val="00415A74"/>
    <w:rsid w:val="00416B8E"/>
    <w:rsid w:val="00416C3B"/>
    <w:rsid w:val="00416C51"/>
    <w:rsid w:val="004176DA"/>
    <w:rsid w:val="00417D54"/>
    <w:rsid w:val="0042052B"/>
    <w:rsid w:val="00422746"/>
    <w:rsid w:val="00422762"/>
    <w:rsid w:val="00422F41"/>
    <w:rsid w:val="004231FD"/>
    <w:rsid w:val="0042383A"/>
    <w:rsid w:val="00424D00"/>
    <w:rsid w:val="00425633"/>
    <w:rsid w:val="00425BB1"/>
    <w:rsid w:val="00426019"/>
    <w:rsid w:val="00426261"/>
    <w:rsid w:val="00426CD4"/>
    <w:rsid w:val="004300A3"/>
    <w:rsid w:val="00430400"/>
    <w:rsid w:val="0043047A"/>
    <w:rsid w:val="00430663"/>
    <w:rsid w:val="00431B91"/>
    <w:rsid w:val="00431F8B"/>
    <w:rsid w:val="00433C13"/>
    <w:rsid w:val="004341A6"/>
    <w:rsid w:val="00434B5A"/>
    <w:rsid w:val="00434C45"/>
    <w:rsid w:val="0043642A"/>
    <w:rsid w:val="00436964"/>
    <w:rsid w:val="00437440"/>
    <w:rsid w:val="00437C72"/>
    <w:rsid w:val="00440670"/>
    <w:rsid w:val="00440A8E"/>
    <w:rsid w:val="00441E8C"/>
    <w:rsid w:val="004427AE"/>
    <w:rsid w:val="00442C06"/>
    <w:rsid w:val="00443CA9"/>
    <w:rsid w:val="00444363"/>
    <w:rsid w:val="00444ABD"/>
    <w:rsid w:val="00444EE0"/>
    <w:rsid w:val="0044546C"/>
    <w:rsid w:val="00445BE4"/>
    <w:rsid w:val="00446E48"/>
    <w:rsid w:val="0044765A"/>
    <w:rsid w:val="004476CF"/>
    <w:rsid w:val="00447B8A"/>
    <w:rsid w:val="00451003"/>
    <w:rsid w:val="004514D3"/>
    <w:rsid w:val="00451564"/>
    <w:rsid w:val="00452045"/>
    <w:rsid w:val="004524ED"/>
    <w:rsid w:val="0045327E"/>
    <w:rsid w:val="004535C6"/>
    <w:rsid w:val="00453940"/>
    <w:rsid w:val="0045407E"/>
    <w:rsid w:val="004543B5"/>
    <w:rsid w:val="00454FEB"/>
    <w:rsid w:val="0045532F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8DE"/>
    <w:rsid w:val="00463ADB"/>
    <w:rsid w:val="00463AF4"/>
    <w:rsid w:val="00464D88"/>
    <w:rsid w:val="0046568D"/>
    <w:rsid w:val="00465A96"/>
    <w:rsid w:val="00465FF8"/>
    <w:rsid w:val="0046665B"/>
    <w:rsid w:val="0046680E"/>
    <w:rsid w:val="00466E3D"/>
    <w:rsid w:val="00466F77"/>
    <w:rsid w:val="00466FD2"/>
    <w:rsid w:val="00467F32"/>
    <w:rsid w:val="004709FA"/>
    <w:rsid w:val="00471D77"/>
    <w:rsid w:val="00471E45"/>
    <w:rsid w:val="00472291"/>
    <w:rsid w:val="00472491"/>
    <w:rsid w:val="00473D48"/>
    <w:rsid w:val="004742BB"/>
    <w:rsid w:val="004751E9"/>
    <w:rsid w:val="00477E1C"/>
    <w:rsid w:val="00480472"/>
    <w:rsid w:val="00481037"/>
    <w:rsid w:val="004811E5"/>
    <w:rsid w:val="004826DB"/>
    <w:rsid w:val="00482900"/>
    <w:rsid w:val="00483847"/>
    <w:rsid w:val="00484576"/>
    <w:rsid w:val="00485A2F"/>
    <w:rsid w:val="00485B6C"/>
    <w:rsid w:val="00485CA8"/>
    <w:rsid w:val="00485E57"/>
    <w:rsid w:val="0048638D"/>
    <w:rsid w:val="004869B1"/>
    <w:rsid w:val="00486C0F"/>
    <w:rsid w:val="00487093"/>
    <w:rsid w:val="00487570"/>
    <w:rsid w:val="00490195"/>
    <w:rsid w:val="004901C8"/>
    <w:rsid w:val="00491C9D"/>
    <w:rsid w:val="0049210B"/>
    <w:rsid w:val="00492603"/>
    <w:rsid w:val="004934B0"/>
    <w:rsid w:val="00493F40"/>
    <w:rsid w:val="00494583"/>
    <w:rsid w:val="00494F1A"/>
    <w:rsid w:val="004954E0"/>
    <w:rsid w:val="00495C34"/>
    <w:rsid w:val="004974D8"/>
    <w:rsid w:val="00497E69"/>
    <w:rsid w:val="004A0242"/>
    <w:rsid w:val="004A04E1"/>
    <w:rsid w:val="004A1938"/>
    <w:rsid w:val="004A2530"/>
    <w:rsid w:val="004A277E"/>
    <w:rsid w:val="004A2F89"/>
    <w:rsid w:val="004A5313"/>
    <w:rsid w:val="004A58FE"/>
    <w:rsid w:val="004A5E80"/>
    <w:rsid w:val="004A6010"/>
    <w:rsid w:val="004B026E"/>
    <w:rsid w:val="004B0848"/>
    <w:rsid w:val="004B0D04"/>
    <w:rsid w:val="004B1B1B"/>
    <w:rsid w:val="004B23F3"/>
    <w:rsid w:val="004B2737"/>
    <w:rsid w:val="004B2A70"/>
    <w:rsid w:val="004B2B48"/>
    <w:rsid w:val="004B2CC4"/>
    <w:rsid w:val="004B343E"/>
    <w:rsid w:val="004B34CE"/>
    <w:rsid w:val="004B407F"/>
    <w:rsid w:val="004B419A"/>
    <w:rsid w:val="004B423B"/>
    <w:rsid w:val="004B50B3"/>
    <w:rsid w:val="004B7060"/>
    <w:rsid w:val="004B727E"/>
    <w:rsid w:val="004B7493"/>
    <w:rsid w:val="004B7637"/>
    <w:rsid w:val="004C0512"/>
    <w:rsid w:val="004C0540"/>
    <w:rsid w:val="004C07BF"/>
    <w:rsid w:val="004C0900"/>
    <w:rsid w:val="004C0D05"/>
    <w:rsid w:val="004C10EF"/>
    <w:rsid w:val="004C1D99"/>
    <w:rsid w:val="004C2400"/>
    <w:rsid w:val="004C2858"/>
    <w:rsid w:val="004C2C39"/>
    <w:rsid w:val="004C2FB6"/>
    <w:rsid w:val="004C3421"/>
    <w:rsid w:val="004C4504"/>
    <w:rsid w:val="004C4680"/>
    <w:rsid w:val="004C5026"/>
    <w:rsid w:val="004C550C"/>
    <w:rsid w:val="004C5652"/>
    <w:rsid w:val="004C6265"/>
    <w:rsid w:val="004C6A2C"/>
    <w:rsid w:val="004C6BC4"/>
    <w:rsid w:val="004C6C25"/>
    <w:rsid w:val="004C6DDD"/>
    <w:rsid w:val="004C6E9A"/>
    <w:rsid w:val="004C703D"/>
    <w:rsid w:val="004C7536"/>
    <w:rsid w:val="004C7620"/>
    <w:rsid w:val="004D05CE"/>
    <w:rsid w:val="004D0D4A"/>
    <w:rsid w:val="004D0EE0"/>
    <w:rsid w:val="004D0F36"/>
    <w:rsid w:val="004D11F9"/>
    <w:rsid w:val="004D25BE"/>
    <w:rsid w:val="004D2662"/>
    <w:rsid w:val="004D273D"/>
    <w:rsid w:val="004D293D"/>
    <w:rsid w:val="004D2AD8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3"/>
    <w:rsid w:val="004E0AC7"/>
    <w:rsid w:val="004E1606"/>
    <w:rsid w:val="004E168D"/>
    <w:rsid w:val="004E173E"/>
    <w:rsid w:val="004E23CB"/>
    <w:rsid w:val="004E23E0"/>
    <w:rsid w:val="004E32AC"/>
    <w:rsid w:val="004E35D9"/>
    <w:rsid w:val="004E3B38"/>
    <w:rsid w:val="004E3B9B"/>
    <w:rsid w:val="004E3FD4"/>
    <w:rsid w:val="004E46A5"/>
    <w:rsid w:val="004E49C1"/>
    <w:rsid w:val="004E4A98"/>
    <w:rsid w:val="004E4B9C"/>
    <w:rsid w:val="004E57E0"/>
    <w:rsid w:val="004E5CC7"/>
    <w:rsid w:val="004E5FD1"/>
    <w:rsid w:val="004E699C"/>
    <w:rsid w:val="004F01F4"/>
    <w:rsid w:val="004F046B"/>
    <w:rsid w:val="004F1D9F"/>
    <w:rsid w:val="004F2754"/>
    <w:rsid w:val="004F27C7"/>
    <w:rsid w:val="004F348B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2EBC"/>
    <w:rsid w:val="00503A1E"/>
    <w:rsid w:val="00503A8E"/>
    <w:rsid w:val="00503AB9"/>
    <w:rsid w:val="00504165"/>
    <w:rsid w:val="00504244"/>
    <w:rsid w:val="0050433E"/>
    <w:rsid w:val="00504A2C"/>
    <w:rsid w:val="0050594E"/>
    <w:rsid w:val="00505EEA"/>
    <w:rsid w:val="005067A0"/>
    <w:rsid w:val="00506C68"/>
    <w:rsid w:val="00506CC9"/>
    <w:rsid w:val="00507190"/>
    <w:rsid w:val="00507CA0"/>
    <w:rsid w:val="00507DAE"/>
    <w:rsid w:val="00507FD1"/>
    <w:rsid w:val="00510CB3"/>
    <w:rsid w:val="005132BF"/>
    <w:rsid w:val="00513759"/>
    <w:rsid w:val="005140A0"/>
    <w:rsid w:val="005141C2"/>
    <w:rsid w:val="00514A35"/>
    <w:rsid w:val="00514AD5"/>
    <w:rsid w:val="00516A96"/>
    <w:rsid w:val="00516C11"/>
    <w:rsid w:val="00516F0C"/>
    <w:rsid w:val="00517C5E"/>
    <w:rsid w:val="00520A2F"/>
    <w:rsid w:val="00522B35"/>
    <w:rsid w:val="00522D14"/>
    <w:rsid w:val="00522D69"/>
    <w:rsid w:val="00523113"/>
    <w:rsid w:val="00523B0D"/>
    <w:rsid w:val="00524C03"/>
    <w:rsid w:val="00524C3F"/>
    <w:rsid w:val="005255A8"/>
    <w:rsid w:val="00525A67"/>
    <w:rsid w:val="005267FD"/>
    <w:rsid w:val="005272F9"/>
    <w:rsid w:val="00527EC5"/>
    <w:rsid w:val="0053087D"/>
    <w:rsid w:val="005310ED"/>
    <w:rsid w:val="00531CBC"/>
    <w:rsid w:val="00531D2A"/>
    <w:rsid w:val="005322D3"/>
    <w:rsid w:val="005325D9"/>
    <w:rsid w:val="00532805"/>
    <w:rsid w:val="0053293B"/>
    <w:rsid w:val="00532ACE"/>
    <w:rsid w:val="00532BD7"/>
    <w:rsid w:val="005346CE"/>
    <w:rsid w:val="005353D2"/>
    <w:rsid w:val="0053701B"/>
    <w:rsid w:val="005372BA"/>
    <w:rsid w:val="00537D89"/>
    <w:rsid w:val="00540862"/>
    <w:rsid w:val="00541555"/>
    <w:rsid w:val="00541776"/>
    <w:rsid w:val="00541A52"/>
    <w:rsid w:val="00541AE9"/>
    <w:rsid w:val="00541B4E"/>
    <w:rsid w:val="0054207D"/>
    <w:rsid w:val="0054258B"/>
    <w:rsid w:val="005425FF"/>
    <w:rsid w:val="00543385"/>
    <w:rsid w:val="00543B07"/>
    <w:rsid w:val="00544022"/>
    <w:rsid w:val="00544673"/>
    <w:rsid w:val="00545261"/>
    <w:rsid w:val="005453D1"/>
    <w:rsid w:val="00546B9A"/>
    <w:rsid w:val="00546EB4"/>
    <w:rsid w:val="00550547"/>
    <w:rsid w:val="00550A8F"/>
    <w:rsid w:val="00551343"/>
    <w:rsid w:val="00551A0E"/>
    <w:rsid w:val="00551DF6"/>
    <w:rsid w:val="00551F84"/>
    <w:rsid w:val="0055268D"/>
    <w:rsid w:val="00552B3D"/>
    <w:rsid w:val="00553CD8"/>
    <w:rsid w:val="00554CCB"/>
    <w:rsid w:val="00555BB7"/>
    <w:rsid w:val="00556A5F"/>
    <w:rsid w:val="00556D26"/>
    <w:rsid w:val="005573CE"/>
    <w:rsid w:val="00557A27"/>
    <w:rsid w:val="00557C17"/>
    <w:rsid w:val="00557F9D"/>
    <w:rsid w:val="00560248"/>
    <w:rsid w:val="0056086D"/>
    <w:rsid w:val="00560D43"/>
    <w:rsid w:val="00560D91"/>
    <w:rsid w:val="00560ED0"/>
    <w:rsid w:val="0056172B"/>
    <w:rsid w:val="005618D0"/>
    <w:rsid w:val="005621E0"/>
    <w:rsid w:val="005622C4"/>
    <w:rsid w:val="00563425"/>
    <w:rsid w:val="005636DB"/>
    <w:rsid w:val="00563AFA"/>
    <w:rsid w:val="005643BF"/>
    <w:rsid w:val="0056514F"/>
    <w:rsid w:val="0056547D"/>
    <w:rsid w:val="00565B1F"/>
    <w:rsid w:val="00565B48"/>
    <w:rsid w:val="00565EFA"/>
    <w:rsid w:val="005667CF"/>
    <w:rsid w:val="00567989"/>
    <w:rsid w:val="00570CEF"/>
    <w:rsid w:val="00571232"/>
    <w:rsid w:val="005718DF"/>
    <w:rsid w:val="00571E04"/>
    <w:rsid w:val="00571E1C"/>
    <w:rsid w:val="005729A0"/>
    <w:rsid w:val="00572BC2"/>
    <w:rsid w:val="00574192"/>
    <w:rsid w:val="005742BA"/>
    <w:rsid w:val="0057430C"/>
    <w:rsid w:val="005755E1"/>
    <w:rsid w:val="005756DA"/>
    <w:rsid w:val="0057653D"/>
    <w:rsid w:val="005768E4"/>
    <w:rsid w:val="00576E30"/>
    <w:rsid w:val="00577755"/>
    <w:rsid w:val="00577DCE"/>
    <w:rsid w:val="00580220"/>
    <w:rsid w:val="0058067D"/>
    <w:rsid w:val="00580B21"/>
    <w:rsid w:val="00580BED"/>
    <w:rsid w:val="0058141A"/>
    <w:rsid w:val="0058150A"/>
    <w:rsid w:val="00582D5C"/>
    <w:rsid w:val="00582F0C"/>
    <w:rsid w:val="005837C9"/>
    <w:rsid w:val="0058471D"/>
    <w:rsid w:val="00584962"/>
    <w:rsid w:val="005850B8"/>
    <w:rsid w:val="00585182"/>
    <w:rsid w:val="005863CC"/>
    <w:rsid w:val="0058700C"/>
    <w:rsid w:val="0058770C"/>
    <w:rsid w:val="005905F8"/>
    <w:rsid w:val="00590965"/>
    <w:rsid w:val="005910E3"/>
    <w:rsid w:val="00591458"/>
    <w:rsid w:val="005914F6"/>
    <w:rsid w:val="0059152E"/>
    <w:rsid w:val="0059159B"/>
    <w:rsid w:val="00591604"/>
    <w:rsid w:val="00592729"/>
    <w:rsid w:val="005945B2"/>
    <w:rsid w:val="00594959"/>
    <w:rsid w:val="00594A01"/>
    <w:rsid w:val="00595C05"/>
    <w:rsid w:val="00597D7E"/>
    <w:rsid w:val="005A01D3"/>
    <w:rsid w:val="005A1C3B"/>
    <w:rsid w:val="005A25F8"/>
    <w:rsid w:val="005A2703"/>
    <w:rsid w:val="005A27AD"/>
    <w:rsid w:val="005A2A70"/>
    <w:rsid w:val="005A3F05"/>
    <w:rsid w:val="005A4654"/>
    <w:rsid w:val="005A47D0"/>
    <w:rsid w:val="005A4B00"/>
    <w:rsid w:val="005A67A9"/>
    <w:rsid w:val="005A6908"/>
    <w:rsid w:val="005A71EB"/>
    <w:rsid w:val="005A7372"/>
    <w:rsid w:val="005A7471"/>
    <w:rsid w:val="005A767B"/>
    <w:rsid w:val="005B00EB"/>
    <w:rsid w:val="005B1386"/>
    <w:rsid w:val="005B17C8"/>
    <w:rsid w:val="005B2254"/>
    <w:rsid w:val="005B2A2A"/>
    <w:rsid w:val="005B2C3D"/>
    <w:rsid w:val="005B2DF9"/>
    <w:rsid w:val="005B325C"/>
    <w:rsid w:val="005B357F"/>
    <w:rsid w:val="005B3725"/>
    <w:rsid w:val="005B399E"/>
    <w:rsid w:val="005B3E3B"/>
    <w:rsid w:val="005B4018"/>
    <w:rsid w:val="005B4128"/>
    <w:rsid w:val="005B5157"/>
    <w:rsid w:val="005B562D"/>
    <w:rsid w:val="005B56DD"/>
    <w:rsid w:val="005B56F5"/>
    <w:rsid w:val="005B60CE"/>
    <w:rsid w:val="005B6245"/>
    <w:rsid w:val="005B7CE9"/>
    <w:rsid w:val="005C0210"/>
    <w:rsid w:val="005C0574"/>
    <w:rsid w:val="005C0E18"/>
    <w:rsid w:val="005C1582"/>
    <w:rsid w:val="005C1898"/>
    <w:rsid w:val="005C1C3E"/>
    <w:rsid w:val="005C1F8D"/>
    <w:rsid w:val="005C2879"/>
    <w:rsid w:val="005C29A0"/>
    <w:rsid w:val="005C3029"/>
    <w:rsid w:val="005C5198"/>
    <w:rsid w:val="005C5477"/>
    <w:rsid w:val="005C5D51"/>
    <w:rsid w:val="005C6441"/>
    <w:rsid w:val="005C6862"/>
    <w:rsid w:val="005C70C2"/>
    <w:rsid w:val="005C7118"/>
    <w:rsid w:val="005C7172"/>
    <w:rsid w:val="005C74B9"/>
    <w:rsid w:val="005D03F5"/>
    <w:rsid w:val="005D0CF6"/>
    <w:rsid w:val="005D2CA6"/>
    <w:rsid w:val="005D2FFE"/>
    <w:rsid w:val="005D32C0"/>
    <w:rsid w:val="005D4B3E"/>
    <w:rsid w:val="005D503F"/>
    <w:rsid w:val="005D5A5F"/>
    <w:rsid w:val="005D5E42"/>
    <w:rsid w:val="005D66E2"/>
    <w:rsid w:val="005D6770"/>
    <w:rsid w:val="005D67D5"/>
    <w:rsid w:val="005D6A84"/>
    <w:rsid w:val="005D71DA"/>
    <w:rsid w:val="005D7323"/>
    <w:rsid w:val="005D7CD8"/>
    <w:rsid w:val="005E0C15"/>
    <w:rsid w:val="005E207F"/>
    <w:rsid w:val="005E23A6"/>
    <w:rsid w:val="005E2D4B"/>
    <w:rsid w:val="005E32DF"/>
    <w:rsid w:val="005E3908"/>
    <w:rsid w:val="005E3959"/>
    <w:rsid w:val="005E395F"/>
    <w:rsid w:val="005E3A2C"/>
    <w:rsid w:val="005E3E57"/>
    <w:rsid w:val="005E485D"/>
    <w:rsid w:val="005E521D"/>
    <w:rsid w:val="005E5929"/>
    <w:rsid w:val="005E5D03"/>
    <w:rsid w:val="005E608C"/>
    <w:rsid w:val="005E643E"/>
    <w:rsid w:val="005E65B3"/>
    <w:rsid w:val="005E6878"/>
    <w:rsid w:val="005E7435"/>
    <w:rsid w:val="005E755F"/>
    <w:rsid w:val="005F14CA"/>
    <w:rsid w:val="005F16F0"/>
    <w:rsid w:val="005F268A"/>
    <w:rsid w:val="005F2CCD"/>
    <w:rsid w:val="005F3059"/>
    <w:rsid w:val="005F37D8"/>
    <w:rsid w:val="005F393C"/>
    <w:rsid w:val="005F3D25"/>
    <w:rsid w:val="005F4016"/>
    <w:rsid w:val="005F418E"/>
    <w:rsid w:val="005F5567"/>
    <w:rsid w:val="005F5A5A"/>
    <w:rsid w:val="005F6F47"/>
    <w:rsid w:val="005F78DD"/>
    <w:rsid w:val="006005DA"/>
    <w:rsid w:val="006009E3"/>
    <w:rsid w:val="00600B11"/>
    <w:rsid w:val="0060303D"/>
    <w:rsid w:val="0060339C"/>
    <w:rsid w:val="00603D14"/>
    <w:rsid w:val="00603D45"/>
    <w:rsid w:val="006042D5"/>
    <w:rsid w:val="006048C8"/>
    <w:rsid w:val="006048E4"/>
    <w:rsid w:val="00604BD8"/>
    <w:rsid w:val="00604D3C"/>
    <w:rsid w:val="0060547D"/>
    <w:rsid w:val="00605643"/>
    <w:rsid w:val="00605D13"/>
    <w:rsid w:val="00605E28"/>
    <w:rsid w:val="0060622F"/>
    <w:rsid w:val="0060708C"/>
    <w:rsid w:val="006070DC"/>
    <w:rsid w:val="00607CB8"/>
    <w:rsid w:val="0061071A"/>
    <w:rsid w:val="006109C6"/>
    <w:rsid w:val="00610A20"/>
    <w:rsid w:val="00610C65"/>
    <w:rsid w:val="00610DDE"/>
    <w:rsid w:val="00611118"/>
    <w:rsid w:val="006115E5"/>
    <w:rsid w:val="00611812"/>
    <w:rsid w:val="00612F30"/>
    <w:rsid w:val="006163B5"/>
    <w:rsid w:val="00616485"/>
    <w:rsid w:val="0061727C"/>
    <w:rsid w:val="00617A41"/>
    <w:rsid w:val="00617D51"/>
    <w:rsid w:val="00617DD0"/>
    <w:rsid w:val="00620468"/>
    <w:rsid w:val="006204EA"/>
    <w:rsid w:val="006216DC"/>
    <w:rsid w:val="00622A85"/>
    <w:rsid w:val="00622F67"/>
    <w:rsid w:val="006235AD"/>
    <w:rsid w:val="00623CDE"/>
    <w:rsid w:val="00623E1E"/>
    <w:rsid w:val="00624E96"/>
    <w:rsid w:val="00625005"/>
    <w:rsid w:val="006250BC"/>
    <w:rsid w:val="00625563"/>
    <w:rsid w:val="006256E7"/>
    <w:rsid w:val="00625A3A"/>
    <w:rsid w:val="0062673E"/>
    <w:rsid w:val="00626DB6"/>
    <w:rsid w:val="006272FF"/>
    <w:rsid w:val="00627E01"/>
    <w:rsid w:val="00627F05"/>
    <w:rsid w:val="0063009A"/>
    <w:rsid w:val="00630110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554"/>
    <w:rsid w:val="00637600"/>
    <w:rsid w:val="0063788D"/>
    <w:rsid w:val="00640382"/>
    <w:rsid w:val="006404C5"/>
    <w:rsid w:val="00640528"/>
    <w:rsid w:val="0064076C"/>
    <w:rsid w:val="00641A59"/>
    <w:rsid w:val="00642F41"/>
    <w:rsid w:val="00644915"/>
    <w:rsid w:val="006449DD"/>
    <w:rsid w:val="00645CE5"/>
    <w:rsid w:val="00646572"/>
    <w:rsid w:val="00650151"/>
    <w:rsid w:val="0065022B"/>
    <w:rsid w:val="0065062F"/>
    <w:rsid w:val="00650642"/>
    <w:rsid w:val="00650A67"/>
    <w:rsid w:val="00650C71"/>
    <w:rsid w:val="006516AB"/>
    <w:rsid w:val="00651A11"/>
    <w:rsid w:val="00652164"/>
    <w:rsid w:val="006527D2"/>
    <w:rsid w:val="006527DF"/>
    <w:rsid w:val="00653105"/>
    <w:rsid w:val="00653288"/>
    <w:rsid w:val="00653471"/>
    <w:rsid w:val="0065405E"/>
    <w:rsid w:val="006540FB"/>
    <w:rsid w:val="00654F31"/>
    <w:rsid w:val="006554A4"/>
    <w:rsid w:val="00655D07"/>
    <w:rsid w:val="00656344"/>
    <w:rsid w:val="00657C00"/>
    <w:rsid w:val="0066000D"/>
    <w:rsid w:val="00660943"/>
    <w:rsid w:val="0066215E"/>
    <w:rsid w:val="00662AE5"/>
    <w:rsid w:val="00662FE6"/>
    <w:rsid w:val="006631EC"/>
    <w:rsid w:val="0066334C"/>
    <w:rsid w:val="006637B1"/>
    <w:rsid w:val="0066393E"/>
    <w:rsid w:val="006639B6"/>
    <w:rsid w:val="00664455"/>
    <w:rsid w:val="00664978"/>
    <w:rsid w:val="006663BA"/>
    <w:rsid w:val="00666DFC"/>
    <w:rsid w:val="00666F1A"/>
    <w:rsid w:val="006671E8"/>
    <w:rsid w:val="00667610"/>
    <w:rsid w:val="00670146"/>
    <w:rsid w:val="00670294"/>
    <w:rsid w:val="00670642"/>
    <w:rsid w:val="00671AC3"/>
    <w:rsid w:val="0067368E"/>
    <w:rsid w:val="006737B6"/>
    <w:rsid w:val="00673D07"/>
    <w:rsid w:val="00673F5A"/>
    <w:rsid w:val="006742D1"/>
    <w:rsid w:val="00675484"/>
    <w:rsid w:val="00676022"/>
    <w:rsid w:val="0067698C"/>
    <w:rsid w:val="006772D1"/>
    <w:rsid w:val="0067756D"/>
    <w:rsid w:val="00677BAE"/>
    <w:rsid w:val="00680BAF"/>
    <w:rsid w:val="00681717"/>
    <w:rsid w:val="00682DC6"/>
    <w:rsid w:val="006834D8"/>
    <w:rsid w:val="00683ECE"/>
    <w:rsid w:val="00684C82"/>
    <w:rsid w:val="006850B3"/>
    <w:rsid w:val="006861BC"/>
    <w:rsid w:val="00686581"/>
    <w:rsid w:val="0068671C"/>
    <w:rsid w:val="0068691D"/>
    <w:rsid w:val="00686A39"/>
    <w:rsid w:val="006873F2"/>
    <w:rsid w:val="00687CCC"/>
    <w:rsid w:val="00690516"/>
    <w:rsid w:val="00690590"/>
    <w:rsid w:val="006909AD"/>
    <w:rsid w:val="00690CD7"/>
    <w:rsid w:val="00691149"/>
    <w:rsid w:val="00691333"/>
    <w:rsid w:val="0069188B"/>
    <w:rsid w:val="0069225A"/>
    <w:rsid w:val="00694AE0"/>
    <w:rsid w:val="00694F32"/>
    <w:rsid w:val="00695691"/>
    <w:rsid w:val="006961AD"/>
    <w:rsid w:val="006963F4"/>
    <w:rsid w:val="00696473"/>
    <w:rsid w:val="006972A7"/>
    <w:rsid w:val="006979AC"/>
    <w:rsid w:val="00697E0B"/>
    <w:rsid w:val="00697ED1"/>
    <w:rsid w:val="006A00FC"/>
    <w:rsid w:val="006A0D2B"/>
    <w:rsid w:val="006A0E34"/>
    <w:rsid w:val="006A1124"/>
    <w:rsid w:val="006A19C6"/>
    <w:rsid w:val="006A371A"/>
    <w:rsid w:val="006A44E4"/>
    <w:rsid w:val="006A55AE"/>
    <w:rsid w:val="006A6159"/>
    <w:rsid w:val="006A63A1"/>
    <w:rsid w:val="006A6B54"/>
    <w:rsid w:val="006A7A75"/>
    <w:rsid w:val="006B035F"/>
    <w:rsid w:val="006B03CB"/>
    <w:rsid w:val="006B1021"/>
    <w:rsid w:val="006B1427"/>
    <w:rsid w:val="006B182F"/>
    <w:rsid w:val="006B223F"/>
    <w:rsid w:val="006B3395"/>
    <w:rsid w:val="006B3815"/>
    <w:rsid w:val="006B4140"/>
    <w:rsid w:val="006B58C5"/>
    <w:rsid w:val="006B6C4C"/>
    <w:rsid w:val="006B70C4"/>
    <w:rsid w:val="006B7235"/>
    <w:rsid w:val="006B772A"/>
    <w:rsid w:val="006B7B0D"/>
    <w:rsid w:val="006B7C9E"/>
    <w:rsid w:val="006C028B"/>
    <w:rsid w:val="006C1554"/>
    <w:rsid w:val="006C21AA"/>
    <w:rsid w:val="006C27EE"/>
    <w:rsid w:val="006C394A"/>
    <w:rsid w:val="006C3B24"/>
    <w:rsid w:val="006C3BCB"/>
    <w:rsid w:val="006C4158"/>
    <w:rsid w:val="006C4DB9"/>
    <w:rsid w:val="006C6248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5AA7"/>
    <w:rsid w:val="006D672E"/>
    <w:rsid w:val="006D6D47"/>
    <w:rsid w:val="006D72C0"/>
    <w:rsid w:val="006D7DBC"/>
    <w:rsid w:val="006E23B4"/>
    <w:rsid w:val="006E268B"/>
    <w:rsid w:val="006E2CC0"/>
    <w:rsid w:val="006E30E0"/>
    <w:rsid w:val="006E332B"/>
    <w:rsid w:val="006E406C"/>
    <w:rsid w:val="006E4351"/>
    <w:rsid w:val="006E4D46"/>
    <w:rsid w:val="006E5759"/>
    <w:rsid w:val="006E5DC9"/>
    <w:rsid w:val="006E6460"/>
    <w:rsid w:val="006E78CF"/>
    <w:rsid w:val="006F027C"/>
    <w:rsid w:val="006F10D1"/>
    <w:rsid w:val="006F142B"/>
    <w:rsid w:val="006F2499"/>
    <w:rsid w:val="006F24D7"/>
    <w:rsid w:val="006F295D"/>
    <w:rsid w:val="006F2D72"/>
    <w:rsid w:val="006F338F"/>
    <w:rsid w:val="006F33B4"/>
    <w:rsid w:val="006F4A29"/>
    <w:rsid w:val="006F4AE8"/>
    <w:rsid w:val="006F56BB"/>
    <w:rsid w:val="006F5B30"/>
    <w:rsid w:val="006F68E6"/>
    <w:rsid w:val="006F6C07"/>
    <w:rsid w:val="006F6F60"/>
    <w:rsid w:val="006F7310"/>
    <w:rsid w:val="006F738A"/>
    <w:rsid w:val="00700C7B"/>
    <w:rsid w:val="00701753"/>
    <w:rsid w:val="007017A9"/>
    <w:rsid w:val="00702BAD"/>
    <w:rsid w:val="00703BCA"/>
    <w:rsid w:val="00703DC8"/>
    <w:rsid w:val="00705DF5"/>
    <w:rsid w:val="00706D7E"/>
    <w:rsid w:val="0070782B"/>
    <w:rsid w:val="00710707"/>
    <w:rsid w:val="007107EE"/>
    <w:rsid w:val="00710B89"/>
    <w:rsid w:val="00710CA6"/>
    <w:rsid w:val="0071215C"/>
    <w:rsid w:val="00712450"/>
    <w:rsid w:val="0071271F"/>
    <w:rsid w:val="00712C64"/>
    <w:rsid w:val="00713507"/>
    <w:rsid w:val="00714518"/>
    <w:rsid w:val="00716494"/>
    <w:rsid w:val="00716548"/>
    <w:rsid w:val="00716B8A"/>
    <w:rsid w:val="00716E70"/>
    <w:rsid w:val="007179D9"/>
    <w:rsid w:val="007207CB"/>
    <w:rsid w:val="0072200A"/>
    <w:rsid w:val="007225B9"/>
    <w:rsid w:val="007248AD"/>
    <w:rsid w:val="00724A7F"/>
    <w:rsid w:val="00724D3F"/>
    <w:rsid w:val="0072548C"/>
    <w:rsid w:val="00725EF8"/>
    <w:rsid w:val="00727C0D"/>
    <w:rsid w:val="00727C46"/>
    <w:rsid w:val="00730BCC"/>
    <w:rsid w:val="00730D28"/>
    <w:rsid w:val="0073157D"/>
    <w:rsid w:val="0073184E"/>
    <w:rsid w:val="0073231F"/>
    <w:rsid w:val="00733207"/>
    <w:rsid w:val="00733759"/>
    <w:rsid w:val="00735275"/>
    <w:rsid w:val="00735597"/>
    <w:rsid w:val="00736948"/>
    <w:rsid w:val="00736B26"/>
    <w:rsid w:val="00737BEF"/>
    <w:rsid w:val="0074009A"/>
    <w:rsid w:val="0074010B"/>
    <w:rsid w:val="007410CF"/>
    <w:rsid w:val="007418CE"/>
    <w:rsid w:val="007425B2"/>
    <w:rsid w:val="007428C2"/>
    <w:rsid w:val="0074295A"/>
    <w:rsid w:val="00742CF1"/>
    <w:rsid w:val="00743ED3"/>
    <w:rsid w:val="007444D9"/>
    <w:rsid w:val="00744733"/>
    <w:rsid w:val="007448B4"/>
    <w:rsid w:val="00744CE6"/>
    <w:rsid w:val="00744F6A"/>
    <w:rsid w:val="00745822"/>
    <w:rsid w:val="00745937"/>
    <w:rsid w:val="00745DDD"/>
    <w:rsid w:val="007469C1"/>
    <w:rsid w:val="00750BD6"/>
    <w:rsid w:val="0075105A"/>
    <w:rsid w:val="0075134F"/>
    <w:rsid w:val="00751BC9"/>
    <w:rsid w:val="00752587"/>
    <w:rsid w:val="00752A3B"/>
    <w:rsid w:val="00753C57"/>
    <w:rsid w:val="007542C1"/>
    <w:rsid w:val="0075483E"/>
    <w:rsid w:val="00755704"/>
    <w:rsid w:val="00755A48"/>
    <w:rsid w:val="00755A8E"/>
    <w:rsid w:val="007563E3"/>
    <w:rsid w:val="007570A1"/>
    <w:rsid w:val="00757434"/>
    <w:rsid w:val="007576C1"/>
    <w:rsid w:val="00757EE8"/>
    <w:rsid w:val="00760203"/>
    <w:rsid w:val="007608C1"/>
    <w:rsid w:val="00760BD1"/>
    <w:rsid w:val="00761187"/>
    <w:rsid w:val="00761C5A"/>
    <w:rsid w:val="00761F29"/>
    <w:rsid w:val="007622BB"/>
    <w:rsid w:val="00762BD5"/>
    <w:rsid w:val="00762FC9"/>
    <w:rsid w:val="007648AA"/>
    <w:rsid w:val="00764C78"/>
    <w:rsid w:val="00765D3A"/>
    <w:rsid w:val="00766A22"/>
    <w:rsid w:val="00766BF5"/>
    <w:rsid w:val="00766DEA"/>
    <w:rsid w:val="00766F1B"/>
    <w:rsid w:val="007672B1"/>
    <w:rsid w:val="0076743B"/>
    <w:rsid w:val="00767871"/>
    <w:rsid w:val="00770150"/>
    <w:rsid w:val="00773B20"/>
    <w:rsid w:val="00773D63"/>
    <w:rsid w:val="0077494E"/>
    <w:rsid w:val="007763AC"/>
    <w:rsid w:val="00776468"/>
    <w:rsid w:val="007765D8"/>
    <w:rsid w:val="007765E3"/>
    <w:rsid w:val="00776A8B"/>
    <w:rsid w:val="00776F84"/>
    <w:rsid w:val="00777095"/>
    <w:rsid w:val="007770BE"/>
    <w:rsid w:val="007775E2"/>
    <w:rsid w:val="0077765C"/>
    <w:rsid w:val="00777742"/>
    <w:rsid w:val="00777D58"/>
    <w:rsid w:val="00781431"/>
    <w:rsid w:val="007814C9"/>
    <w:rsid w:val="00781758"/>
    <w:rsid w:val="00781B0B"/>
    <w:rsid w:val="007833C0"/>
    <w:rsid w:val="007836E0"/>
    <w:rsid w:val="00783DDF"/>
    <w:rsid w:val="00784ADE"/>
    <w:rsid w:val="00785414"/>
    <w:rsid w:val="00786312"/>
    <w:rsid w:val="00787269"/>
    <w:rsid w:val="007875FB"/>
    <w:rsid w:val="007900D2"/>
    <w:rsid w:val="00790924"/>
    <w:rsid w:val="00791A28"/>
    <w:rsid w:val="00791C91"/>
    <w:rsid w:val="0079216D"/>
    <w:rsid w:val="0079359D"/>
    <w:rsid w:val="00793826"/>
    <w:rsid w:val="007943B0"/>
    <w:rsid w:val="00794781"/>
    <w:rsid w:val="00795CEC"/>
    <w:rsid w:val="00796276"/>
    <w:rsid w:val="00796781"/>
    <w:rsid w:val="007971EE"/>
    <w:rsid w:val="0079720F"/>
    <w:rsid w:val="007A02D0"/>
    <w:rsid w:val="007A05E5"/>
    <w:rsid w:val="007A06CF"/>
    <w:rsid w:val="007A078E"/>
    <w:rsid w:val="007A07F6"/>
    <w:rsid w:val="007A0FFA"/>
    <w:rsid w:val="007A1B56"/>
    <w:rsid w:val="007A1C16"/>
    <w:rsid w:val="007A1F35"/>
    <w:rsid w:val="007A214D"/>
    <w:rsid w:val="007A24CC"/>
    <w:rsid w:val="007A2C63"/>
    <w:rsid w:val="007A3141"/>
    <w:rsid w:val="007A384A"/>
    <w:rsid w:val="007A40DB"/>
    <w:rsid w:val="007A421B"/>
    <w:rsid w:val="007A455B"/>
    <w:rsid w:val="007A4C67"/>
    <w:rsid w:val="007A6870"/>
    <w:rsid w:val="007A6C2C"/>
    <w:rsid w:val="007A7042"/>
    <w:rsid w:val="007A7ED8"/>
    <w:rsid w:val="007B0616"/>
    <w:rsid w:val="007B2DA1"/>
    <w:rsid w:val="007B2F73"/>
    <w:rsid w:val="007B30DD"/>
    <w:rsid w:val="007B3C76"/>
    <w:rsid w:val="007B3D4A"/>
    <w:rsid w:val="007B4102"/>
    <w:rsid w:val="007B5F03"/>
    <w:rsid w:val="007B6614"/>
    <w:rsid w:val="007B6623"/>
    <w:rsid w:val="007B6940"/>
    <w:rsid w:val="007B6AD2"/>
    <w:rsid w:val="007B6D2F"/>
    <w:rsid w:val="007C082E"/>
    <w:rsid w:val="007C0BD1"/>
    <w:rsid w:val="007C161A"/>
    <w:rsid w:val="007C1DF0"/>
    <w:rsid w:val="007C1ED2"/>
    <w:rsid w:val="007C213D"/>
    <w:rsid w:val="007C2142"/>
    <w:rsid w:val="007C2717"/>
    <w:rsid w:val="007C29C7"/>
    <w:rsid w:val="007C340F"/>
    <w:rsid w:val="007C377B"/>
    <w:rsid w:val="007C3A80"/>
    <w:rsid w:val="007C3B11"/>
    <w:rsid w:val="007C5521"/>
    <w:rsid w:val="007C5608"/>
    <w:rsid w:val="007C5A77"/>
    <w:rsid w:val="007C5BE1"/>
    <w:rsid w:val="007C5E56"/>
    <w:rsid w:val="007C5FB2"/>
    <w:rsid w:val="007C6987"/>
    <w:rsid w:val="007C729F"/>
    <w:rsid w:val="007D01B1"/>
    <w:rsid w:val="007D0665"/>
    <w:rsid w:val="007D0933"/>
    <w:rsid w:val="007D0E20"/>
    <w:rsid w:val="007D0E81"/>
    <w:rsid w:val="007D1DF9"/>
    <w:rsid w:val="007D211D"/>
    <w:rsid w:val="007D2BC9"/>
    <w:rsid w:val="007D30E9"/>
    <w:rsid w:val="007D3665"/>
    <w:rsid w:val="007D3911"/>
    <w:rsid w:val="007D3A30"/>
    <w:rsid w:val="007D3D3D"/>
    <w:rsid w:val="007D4395"/>
    <w:rsid w:val="007D60AD"/>
    <w:rsid w:val="007D6BE9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4BBF"/>
    <w:rsid w:val="007E501A"/>
    <w:rsid w:val="007E5615"/>
    <w:rsid w:val="007E5956"/>
    <w:rsid w:val="007E60CA"/>
    <w:rsid w:val="007E7234"/>
    <w:rsid w:val="007E7469"/>
    <w:rsid w:val="007F0DEA"/>
    <w:rsid w:val="007F25F2"/>
    <w:rsid w:val="007F3BC1"/>
    <w:rsid w:val="007F3E76"/>
    <w:rsid w:val="007F4DA1"/>
    <w:rsid w:val="007F5EF3"/>
    <w:rsid w:val="007F729E"/>
    <w:rsid w:val="008005E3"/>
    <w:rsid w:val="00801C4D"/>
    <w:rsid w:val="008030F7"/>
    <w:rsid w:val="008034A2"/>
    <w:rsid w:val="0080419D"/>
    <w:rsid w:val="00804ADC"/>
    <w:rsid w:val="00805073"/>
    <w:rsid w:val="00805688"/>
    <w:rsid w:val="0080592C"/>
    <w:rsid w:val="00805DB2"/>
    <w:rsid w:val="00807109"/>
    <w:rsid w:val="008076D3"/>
    <w:rsid w:val="008078B7"/>
    <w:rsid w:val="0081059C"/>
    <w:rsid w:val="00810644"/>
    <w:rsid w:val="0081092D"/>
    <w:rsid w:val="00812314"/>
    <w:rsid w:val="008127F8"/>
    <w:rsid w:val="0081350B"/>
    <w:rsid w:val="00813684"/>
    <w:rsid w:val="00813A24"/>
    <w:rsid w:val="00814FAD"/>
    <w:rsid w:val="00814FBB"/>
    <w:rsid w:val="0081577E"/>
    <w:rsid w:val="008158E0"/>
    <w:rsid w:val="0081793A"/>
    <w:rsid w:val="00817C5D"/>
    <w:rsid w:val="00817FCF"/>
    <w:rsid w:val="008205B9"/>
    <w:rsid w:val="0082072C"/>
    <w:rsid w:val="008208F2"/>
    <w:rsid w:val="00821895"/>
    <w:rsid w:val="0082267F"/>
    <w:rsid w:val="0082268A"/>
    <w:rsid w:val="00822751"/>
    <w:rsid w:val="00822F8B"/>
    <w:rsid w:val="00823573"/>
    <w:rsid w:val="00824AF1"/>
    <w:rsid w:val="00825600"/>
    <w:rsid w:val="0082644F"/>
    <w:rsid w:val="008269B7"/>
    <w:rsid w:val="00826C09"/>
    <w:rsid w:val="00827823"/>
    <w:rsid w:val="00827AE9"/>
    <w:rsid w:val="00830609"/>
    <w:rsid w:val="00830677"/>
    <w:rsid w:val="008309BB"/>
    <w:rsid w:val="00830DB1"/>
    <w:rsid w:val="0083169E"/>
    <w:rsid w:val="00831A96"/>
    <w:rsid w:val="00831D8F"/>
    <w:rsid w:val="00831F20"/>
    <w:rsid w:val="008321EA"/>
    <w:rsid w:val="00832693"/>
    <w:rsid w:val="008327F7"/>
    <w:rsid w:val="008332AB"/>
    <w:rsid w:val="008333DD"/>
    <w:rsid w:val="008339BC"/>
    <w:rsid w:val="00833FD4"/>
    <w:rsid w:val="00833FE1"/>
    <w:rsid w:val="00834ECD"/>
    <w:rsid w:val="0083541B"/>
    <w:rsid w:val="0083545F"/>
    <w:rsid w:val="008356C8"/>
    <w:rsid w:val="00836F5A"/>
    <w:rsid w:val="008371C2"/>
    <w:rsid w:val="008373BB"/>
    <w:rsid w:val="008376B1"/>
    <w:rsid w:val="008379A9"/>
    <w:rsid w:val="00837F32"/>
    <w:rsid w:val="008401AC"/>
    <w:rsid w:val="008401CD"/>
    <w:rsid w:val="00840C26"/>
    <w:rsid w:val="00842073"/>
    <w:rsid w:val="0084218E"/>
    <w:rsid w:val="00842BB4"/>
    <w:rsid w:val="0084358D"/>
    <w:rsid w:val="00843A1A"/>
    <w:rsid w:val="00844D10"/>
    <w:rsid w:val="008453EF"/>
    <w:rsid w:val="008459D6"/>
    <w:rsid w:val="00845DB6"/>
    <w:rsid w:val="00845E0F"/>
    <w:rsid w:val="00846E3A"/>
    <w:rsid w:val="0084702D"/>
    <w:rsid w:val="008472C0"/>
    <w:rsid w:val="0084765F"/>
    <w:rsid w:val="0085032B"/>
    <w:rsid w:val="00850890"/>
    <w:rsid w:val="0085201E"/>
    <w:rsid w:val="008522DB"/>
    <w:rsid w:val="0085245F"/>
    <w:rsid w:val="00852A47"/>
    <w:rsid w:val="00852F22"/>
    <w:rsid w:val="0085334F"/>
    <w:rsid w:val="0085448C"/>
    <w:rsid w:val="00855820"/>
    <w:rsid w:val="00856595"/>
    <w:rsid w:val="008566A3"/>
    <w:rsid w:val="0085673A"/>
    <w:rsid w:val="008577C1"/>
    <w:rsid w:val="00857C0F"/>
    <w:rsid w:val="00857C88"/>
    <w:rsid w:val="00857CD8"/>
    <w:rsid w:val="00860393"/>
    <w:rsid w:val="008604B4"/>
    <w:rsid w:val="0086082F"/>
    <w:rsid w:val="00862400"/>
    <w:rsid w:val="0086284A"/>
    <w:rsid w:val="008628F6"/>
    <w:rsid w:val="00863089"/>
    <w:rsid w:val="00865373"/>
    <w:rsid w:val="00865CDE"/>
    <w:rsid w:val="0086607E"/>
    <w:rsid w:val="008673F3"/>
    <w:rsid w:val="0086751A"/>
    <w:rsid w:val="008706DE"/>
    <w:rsid w:val="00870B0F"/>
    <w:rsid w:val="00870F31"/>
    <w:rsid w:val="00871E83"/>
    <w:rsid w:val="0087332F"/>
    <w:rsid w:val="0087454E"/>
    <w:rsid w:val="00874B1D"/>
    <w:rsid w:val="008753A1"/>
    <w:rsid w:val="00875853"/>
    <w:rsid w:val="00875D86"/>
    <w:rsid w:val="0087659D"/>
    <w:rsid w:val="008765C5"/>
    <w:rsid w:val="00876FE5"/>
    <w:rsid w:val="008773E0"/>
    <w:rsid w:val="00883C6C"/>
    <w:rsid w:val="00884014"/>
    <w:rsid w:val="00884A58"/>
    <w:rsid w:val="00884E7F"/>
    <w:rsid w:val="00885CDA"/>
    <w:rsid w:val="0088628D"/>
    <w:rsid w:val="008900EC"/>
    <w:rsid w:val="0089079B"/>
    <w:rsid w:val="00890832"/>
    <w:rsid w:val="008917CC"/>
    <w:rsid w:val="008923BE"/>
    <w:rsid w:val="00892416"/>
    <w:rsid w:val="0089278A"/>
    <w:rsid w:val="0089303F"/>
    <w:rsid w:val="00893C8C"/>
    <w:rsid w:val="00894CAC"/>
    <w:rsid w:val="00895EF5"/>
    <w:rsid w:val="0089613E"/>
    <w:rsid w:val="00896FD1"/>
    <w:rsid w:val="00896FFA"/>
    <w:rsid w:val="00897C01"/>
    <w:rsid w:val="00897C07"/>
    <w:rsid w:val="008A03F4"/>
    <w:rsid w:val="008A042F"/>
    <w:rsid w:val="008A0CFC"/>
    <w:rsid w:val="008A1147"/>
    <w:rsid w:val="008A2598"/>
    <w:rsid w:val="008A3890"/>
    <w:rsid w:val="008A50B1"/>
    <w:rsid w:val="008A64C9"/>
    <w:rsid w:val="008A6BFF"/>
    <w:rsid w:val="008A6E67"/>
    <w:rsid w:val="008A7C84"/>
    <w:rsid w:val="008A7EE6"/>
    <w:rsid w:val="008B04E6"/>
    <w:rsid w:val="008B055E"/>
    <w:rsid w:val="008B08E3"/>
    <w:rsid w:val="008B0A80"/>
    <w:rsid w:val="008B0B6F"/>
    <w:rsid w:val="008B0EBE"/>
    <w:rsid w:val="008B0F61"/>
    <w:rsid w:val="008B1203"/>
    <w:rsid w:val="008B17B6"/>
    <w:rsid w:val="008B1E55"/>
    <w:rsid w:val="008B1FB4"/>
    <w:rsid w:val="008B2314"/>
    <w:rsid w:val="008B3F4D"/>
    <w:rsid w:val="008B4AD0"/>
    <w:rsid w:val="008B5E99"/>
    <w:rsid w:val="008B6243"/>
    <w:rsid w:val="008B6EA7"/>
    <w:rsid w:val="008C165A"/>
    <w:rsid w:val="008C1A5C"/>
    <w:rsid w:val="008C2966"/>
    <w:rsid w:val="008C2DF1"/>
    <w:rsid w:val="008C2F1D"/>
    <w:rsid w:val="008C3179"/>
    <w:rsid w:val="008C3BD9"/>
    <w:rsid w:val="008C3D7C"/>
    <w:rsid w:val="008C4647"/>
    <w:rsid w:val="008C4649"/>
    <w:rsid w:val="008C54EC"/>
    <w:rsid w:val="008C5605"/>
    <w:rsid w:val="008C56C2"/>
    <w:rsid w:val="008C597D"/>
    <w:rsid w:val="008C724B"/>
    <w:rsid w:val="008C73CC"/>
    <w:rsid w:val="008C7C87"/>
    <w:rsid w:val="008C7EB2"/>
    <w:rsid w:val="008C7EDE"/>
    <w:rsid w:val="008D0A0A"/>
    <w:rsid w:val="008D0D6A"/>
    <w:rsid w:val="008D0FCD"/>
    <w:rsid w:val="008D10FD"/>
    <w:rsid w:val="008D18CB"/>
    <w:rsid w:val="008D2209"/>
    <w:rsid w:val="008D38A3"/>
    <w:rsid w:val="008D4B63"/>
    <w:rsid w:val="008D4F75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9D9"/>
    <w:rsid w:val="008E2A59"/>
    <w:rsid w:val="008E2C73"/>
    <w:rsid w:val="008E3921"/>
    <w:rsid w:val="008E3F3E"/>
    <w:rsid w:val="008E4340"/>
    <w:rsid w:val="008E44BC"/>
    <w:rsid w:val="008E4AE1"/>
    <w:rsid w:val="008E5744"/>
    <w:rsid w:val="008E5B31"/>
    <w:rsid w:val="008E73B2"/>
    <w:rsid w:val="008E7405"/>
    <w:rsid w:val="008F01C8"/>
    <w:rsid w:val="008F1C16"/>
    <w:rsid w:val="008F2C9E"/>
    <w:rsid w:val="008F2FC6"/>
    <w:rsid w:val="008F48D0"/>
    <w:rsid w:val="008F4AF9"/>
    <w:rsid w:val="008F5712"/>
    <w:rsid w:val="008F5CBF"/>
    <w:rsid w:val="008F5E5D"/>
    <w:rsid w:val="008F5EA9"/>
    <w:rsid w:val="008F625F"/>
    <w:rsid w:val="008F71B2"/>
    <w:rsid w:val="008F74F7"/>
    <w:rsid w:val="008F7AEC"/>
    <w:rsid w:val="009007FC"/>
    <w:rsid w:val="00900BEA"/>
    <w:rsid w:val="00901E15"/>
    <w:rsid w:val="009025FB"/>
    <w:rsid w:val="00902EB0"/>
    <w:rsid w:val="009030D1"/>
    <w:rsid w:val="0090430A"/>
    <w:rsid w:val="009049BF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AEC"/>
    <w:rsid w:val="00913C9C"/>
    <w:rsid w:val="00914134"/>
    <w:rsid w:val="009148CE"/>
    <w:rsid w:val="00914BB3"/>
    <w:rsid w:val="00914EF3"/>
    <w:rsid w:val="00914F57"/>
    <w:rsid w:val="00916194"/>
    <w:rsid w:val="009163D0"/>
    <w:rsid w:val="0092140D"/>
    <w:rsid w:val="0092147E"/>
    <w:rsid w:val="009226E8"/>
    <w:rsid w:val="0092272E"/>
    <w:rsid w:val="0092451F"/>
    <w:rsid w:val="00926097"/>
    <w:rsid w:val="009268F0"/>
    <w:rsid w:val="0092704C"/>
    <w:rsid w:val="00927283"/>
    <w:rsid w:val="0092735F"/>
    <w:rsid w:val="009275DF"/>
    <w:rsid w:val="00927909"/>
    <w:rsid w:val="00927B46"/>
    <w:rsid w:val="00930E73"/>
    <w:rsid w:val="009312E0"/>
    <w:rsid w:val="0093185E"/>
    <w:rsid w:val="009318D1"/>
    <w:rsid w:val="00931C82"/>
    <w:rsid w:val="00931F69"/>
    <w:rsid w:val="009322BB"/>
    <w:rsid w:val="009322D0"/>
    <w:rsid w:val="00933A02"/>
    <w:rsid w:val="00935063"/>
    <w:rsid w:val="009368A4"/>
    <w:rsid w:val="00937327"/>
    <w:rsid w:val="00937D5D"/>
    <w:rsid w:val="00937FBD"/>
    <w:rsid w:val="0094098B"/>
    <w:rsid w:val="00941415"/>
    <w:rsid w:val="009416F5"/>
    <w:rsid w:val="00941D4D"/>
    <w:rsid w:val="009425F5"/>
    <w:rsid w:val="009428B0"/>
    <w:rsid w:val="009428F5"/>
    <w:rsid w:val="0094307A"/>
    <w:rsid w:val="009434C5"/>
    <w:rsid w:val="00943CD1"/>
    <w:rsid w:val="0094503A"/>
    <w:rsid w:val="00945068"/>
    <w:rsid w:val="00945593"/>
    <w:rsid w:val="009455E5"/>
    <w:rsid w:val="009456D2"/>
    <w:rsid w:val="00945807"/>
    <w:rsid w:val="00945B95"/>
    <w:rsid w:val="00945BB7"/>
    <w:rsid w:val="009467F8"/>
    <w:rsid w:val="00946FEE"/>
    <w:rsid w:val="0094707F"/>
    <w:rsid w:val="00950E7E"/>
    <w:rsid w:val="00950FAC"/>
    <w:rsid w:val="0095234B"/>
    <w:rsid w:val="00952B15"/>
    <w:rsid w:val="00952D25"/>
    <w:rsid w:val="00954C7C"/>
    <w:rsid w:val="00955422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5EA"/>
    <w:rsid w:val="009628CF"/>
    <w:rsid w:val="00962A5F"/>
    <w:rsid w:val="009634F9"/>
    <w:rsid w:val="00963A59"/>
    <w:rsid w:val="00963A77"/>
    <w:rsid w:val="00963FF4"/>
    <w:rsid w:val="00964217"/>
    <w:rsid w:val="009643E0"/>
    <w:rsid w:val="00964C6A"/>
    <w:rsid w:val="00964E3A"/>
    <w:rsid w:val="00965225"/>
    <w:rsid w:val="00965542"/>
    <w:rsid w:val="00965671"/>
    <w:rsid w:val="00966B1F"/>
    <w:rsid w:val="009678C5"/>
    <w:rsid w:val="00967ED3"/>
    <w:rsid w:val="00967FD3"/>
    <w:rsid w:val="0097083F"/>
    <w:rsid w:val="0097223C"/>
    <w:rsid w:val="009725F5"/>
    <w:rsid w:val="00972EEC"/>
    <w:rsid w:val="00972F85"/>
    <w:rsid w:val="009730FC"/>
    <w:rsid w:val="0097375E"/>
    <w:rsid w:val="00973826"/>
    <w:rsid w:val="00973F54"/>
    <w:rsid w:val="0097441E"/>
    <w:rsid w:val="00974BCD"/>
    <w:rsid w:val="00974F29"/>
    <w:rsid w:val="00975350"/>
    <w:rsid w:val="00975758"/>
    <w:rsid w:val="00975854"/>
    <w:rsid w:val="00976D59"/>
    <w:rsid w:val="0097762E"/>
    <w:rsid w:val="00977938"/>
    <w:rsid w:val="00977F07"/>
    <w:rsid w:val="009802FA"/>
    <w:rsid w:val="009803DB"/>
    <w:rsid w:val="0098054F"/>
    <w:rsid w:val="009808DD"/>
    <w:rsid w:val="0098181B"/>
    <w:rsid w:val="00982156"/>
    <w:rsid w:val="00982620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5FC6"/>
    <w:rsid w:val="009860B8"/>
    <w:rsid w:val="009869C8"/>
    <w:rsid w:val="00990130"/>
    <w:rsid w:val="00991348"/>
    <w:rsid w:val="00991DFB"/>
    <w:rsid w:val="00992673"/>
    <w:rsid w:val="0099274B"/>
    <w:rsid w:val="009938EF"/>
    <w:rsid w:val="00993D70"/>
    <w:rsid w:val="00994627"/>
    <w:rsid w:val="0099558D"/>
    <w:rsid w:val="009955E5"/>
    <w:rsid w:val="0099641B"/>
    <w:rsid w:val="0099756A"/>
    <w:rsid w:val="009A056A"/>
    <w:rsid w:val="009A0BD0"/>
    <w:rsid w:val="009A0F3E"/>
    <w:rsid w:val="009A1BC1"/>
    <w:rsid w:val="009A2590"/>
    <w:rsid w:val="009A271E"/>
    <w:rsid w:val="009A3574"/>
    <w:rsid w:val="009A429E"/>
    <w:rsid w:val="009A4932"/>
    <w:rsid w:val="009A5E2F"/>
    <w:rsid w:val="009A6305"/>
    <w:rsid w:val="009A6DA7"/>
    <w:rsid w:val="009A6F83"/>
    <w:rsid w:val="009A781F"/>
    <w:rsid w:val="009A7DA6"/>
    <w:rsid w:val="009B09C4"/>
    <w:rsid w:val="009B24F9"/>
    <w:rsid w:val="009B26AE"/>
    <w:rsid w:val="009B2973"/>
    <w:rsid w:val="009B36FB"/>
    <w:rsid w:val="009B3761"/>
    <w:rsid w:val="009B45A2"/>
    <w:rsid w:val="009B489B"/>
    <w:rsid w:val="009B6676"/>
    <w:rsid w:val="009B6825"/>
    <w:rsid w:val="009B7C45"/>
    <w:rsid w:val="009C062F"/>
    <w:rsid w:val="009C07EE"/>
    <w:rsid w:val="009C1674"/>
    <w:rsid w:val="009C174B"/>
    <w:rsid w:val="009C204C"/>
    <w:rsid w:val="009C250B"/>
    <w:rsid w:val="009C3628"/>
    <w:rsid w:val="009C3A47"/>
    <w:rsid w:val="009C4AF5"/>
    <w:rsid w:val="009C4CCD"/>
    <w:rsid w:val="009C4D2B"/>
    <w:rsid w:val="009C6CF2"/>
    <w:rsid w:val="009C6EB0"/>
    <w:rsid w:val="009C7DF8"/>
    <w:rsid w:val="009D0240"/>
    <w:rsid w:val="009D0343"/>
    <w:rsid w:val="009D074F"/>
    <w:rsid w:val="009D0AB8"/>
    <w:rsid w:val="009D0E88"/>
    <w:rsid w:val="009D11E4"/>
    <w:rsid w:val="009D1669"/>
    <w:rsid w:val="009D275C"/>
    <w:rsid w:val="009D2B35"/>
    <w:rsid w:val="009D2C0A"/>
    <w:rsid w:val="009D2F6B"/>
    <w:rsid w:val="009D3474"/>
    <w:rsid w:val="009D3495"/>
    <w:rsid w:val="009D373D"/>
    <w:rsid w:val="009D39B3"/>
    <w:rsid w:val="009D4633"/>
    <w:rsid w:val="009D4687"/>
    <w:rsid w:val="009D4E85"/>
    <w:rsid w:val="009D512D"/>
    <w:rsid w:val="009D5A19"/>
    <w:rsid w:val="009D5C05"/>
    <w:rsid w:val="009D5DA1"/>
    <w:rsid w:val="009D62F6"/>
    <w:rsid w:val="009D69E6"/>
    <w:rsid w:val="009D6A0B"/>
    <w:rsid w:val="009D7088"/>
    <w:rsid w:val="009E0639"/>
    <w:rsid w:val="009E07DE"/>
    <w:rsid w:val="009E08B0"/>
    <w:rsid w:val="009E0D52"/>
    <w:rsid w:val="009E1403"/>
    <w:rsid w:val="009E1B4D"/>
    <w:rsid w:val="009E261C"/>
    <w:rsid w:val="009E34DD"/>
    <w:rsid w:val="009E365B"/>
    <w:rsid w:val="009E4049"/>
    <w:rsid w:val="009E4A4A"/>
    <w:rsid w:val="009E5E41"/>
    <w:rsid w:val="009E60EF"/>
    <w:rsid w:val="009E7BC9"/>
    <w:rsid w:val="009E7BE5"/>
    <w:rsid w:val="009F0B03"/>
    <w:rsid w:val="009F0EC0"/>
    <w:rsid w:val="009F18DF"/>
    <w:rsid w:val="009F2513"/>
    <w:rsid w:val="009F27BC"/>
    <w:rsid w:val="009F29FC"/>
    <w:rsid w:val="009F2E50"/>
    <w:rsid w:val="009F34E0"/>
    <w:rsid w:val="009F37B2"/>
    <w:rsid w:val="009F3BEB"/>
    <w:rsid w:val="009F3EAA"/>
    <w:rsid w:val="009F40D0"/>
    <w:rsid w:val="009F491B"/>
    <w:rsid w:val="009F49EE"/>
    <w:rsid w:val="009F4C33"/>
    <w:rsid w:val="009F4C3B"/>
    <w:rsid w:val="009F4E2C"/>
    <w:rsid w:val="009F532B"/>
    <w:rsid w:val="009F55AC"/>
    <w:rsid w:val="009F574A"/>
    <w:rsid w:val="009F5854"/>
    <w:rsid w:val="009F5BD9"/>
    <w:rsid w:val="009F608C"/>
    <w:rsid w:val="009F6B73"/>
    <w:rsid w:val="00A00450"/>
    <w:rsid w:val="00A006DF"/>
    <w:rsid w:val="00A00F02"/>
    <w:rsid w:val="00A01121"/>
    <w:rsid w:val="00A018D7"/>
    <w:rsid w:val="00A01E0C"/>
    <w:rsid w:val="00A02C4F"/>
    <w:rsid w:val="00A03874"/>
    <w:rsid w:val="00A054FA"/>
    <w:rsid w:val="00A05E09"/>
    <w:rsid w:val="00A06062"/>
    <w:rsid w:val="00A06087"/>
    <w:rsid w:val="00A063C8"/>
    <w:rsid w:val="00A0648A"/>
    <w:rsid w:val="00A06AC7"/>
    <w:rsid w:val="00A06F2C"/>
    <w:rsid w:val="00A1149F"/>
    <w:rsid w:val="00A12B50"/>
    <w:rsid w:val="00A12B78"/>
    <w:rsid w:val="00A12C62"/>
    <w:rsid w:val="00A12D13"/>
    <w:rsid w:val="00A13081"/>
    <w:rsid w:val="00A13362"/>
    <w:rsid w:val="00A13AD5"/>
    <w:rsid w:val="00A13B17"/>
    <w:rsid w:val="00A148B9"/>
    <w:rsid w:val="00A151D9"/>
    <w:rsid w:val="00A1578A"/>
    <w:rsid w:val="00A15FF6"/>
    <w:rsid w:val="00A167A1"/>
    <w:rsid w:val="00A16841"/>
    <w:rsid w:val="00A16857"/>
    <w:rsid w:val="00A16FAC"/>
    <w:rsid w:val="00A17113"/>
    <w:rsid w:val="00A175AF"/>
    <w:rsid w:val="00A20C9E"/>
    <w:rsid w:val="00A20ECD"/>
    <w:rsid w:val="00A210F0"/>
    <w:rsid w:val="00A21361"/>
    <w:rsid w:val="00A22B38"/>
    <w:rsid w:val="00A23921"/>
    <w:rsid w:val="00A248F8"/>
    <w:rsid w:val="00A2531C"/>
    <w:rsid w:val="00A25769"/>
    <w:rsid w:val="00A25BE1"/>
    <w:rsid w:val="00A25D51"/>
    <w:rsid w:val="00A25E07"/>
    <w:rsid w:val="00A261CD"/>
    <w:rsid w:val="00A266D9"/>
    <w:rsid w:val="00A2688E"/>
    <w:rsid w:val="00A269D5"/>
    <w:rsid w:val="00A2722B"/>
    <w:rsid w:val="00A27A07"/>
    <w:rsid w:val="00A27D69"/>
    <w:rsid w:val="00A30BC4"/>
    <w:rsid w:val="00A31DA3"/>
    <w:rsid w:val="00A32499"/>
    <w:rsid w:val="00A329E0"/>
    <w:rsid w:val="00A33BCD"/>
    <w:rsid w:val="00A3418C"/>
    <w:rsid w:val="00A3456D"/>
    <w:rsid w:val="00A345CD"/>
    <w:rsid w:val="00A35976"/>
    <w:rsid w:val="00A35CE6"/>
    <w:rsid w:val="00A366C6"/>
    <w:rsid w:val="00A37200"/>
    <w:rsid w:val="00A4051E"/>
    <w:rsid w:val="00A40F6F"/>
    <w:rsid w:val="00A424D7"/>
    <w:rsid w:val="00A42961"/>
    <w:rsid w:val="00A42AD4"/>
    <w:rsid w:val="00A42C95"/>
    <w:rsid w:val="00A43196"/>
    <w:rsid w:val="00A43A35"/>
    <w:rsid w:val="00A44461"/>
    <w:rsid w:val="00A45064"/>
    <w:rsid w:val="00A451DE"/>
    <w:rsid w:val="00A456D2"/>
    <w:rsid w:val="00A458AD"/>
    <w:rsid w:val="00A45BD4"/>
    <w:rsid w:val="00A45C54"/>
    <w:rsid w:val="00A45D59"/>
    <w:rsid w:val="00A45F44"/>
    <w:rsid w:val="00A465C7"/>
    <w:rsid w:val="00A4710D"/>
    <w:rsid w:val="00A47ACE"/>
    <w:rsid w:val="00A50053"/>
    <w:rsid w:val="00A502E4"/>
    <w:rsid w:val="00A509FF"/>
    <w:rsid w:val="00A5142B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685"/>
    <w:rsid w:val="00A6388B"/>
    <w:rsid w:val="00A63F12"/>
    <w:rsid w:val="00A63F74"/>
    <w:rsid w:val="00A64423"/>
    <w:rsid w:val="00A6477C"/>
    <w:rsid w:val="00A64BA6"/>
    <w:rsid w:val="00A658C5"/>
    <w:rsid w:val="00A65A20"/>
    <w:rsid w:val="00A67532"/>
    <w:rsid w:val="00A67620"/>
    <w:rsid w:val="00A67C21"/>
    <w:rsid w:val="00A67F6F"/>
    <w:rsid w:val="00A702E6"/>
    <w:rsid w:val="00A7038E"/>
    <w:rsid w:val="00A70CFF"/>
    <w:rsid w:val="00A70F69"/>
    <w:rsid w:val="00A71F63"/>
    <w:rsid w:val="00A73CDD"/>
    <w:rsid w:val="00A745CE"/>
    <w:rsid w:val="00A74E7A"/>
    <w:rsid w:val="00A76488"/>
    <w:rsid w:val="00A76B74"/>
    <w:rsid w:val="00A77F40"/>
    <w:rsid w:val="00A812A8"/>
    <w:rsid w:val="00A81865"/>
    <w:rsid w:val="00A823FD"/>
    <w:rsid w:val="00A82966"/>
    <w:rsid w:val="00A82A05"/>
    <w:rsid w:val="00A830C7"/>
    <w:rsid w:val="00A834B4"/>
    <w:rsid w:val="00A83C3F"/>
    <w:rsid w:val="00A8476B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0C1C"/>
    <w:rsid w:val="00A92DB7"/>
    <w:rsid w:val="00A93443"/>
    <w:rsid w:val="00A93FF8"/>
    <w:rsid w:val="00A94EBD"/>
    <w:rsid w:val="00A959C5"/>
    <w:rsid w:val="00A95FC4"/>
    <w:rsid w:val="00A96146"/>
    <w:rsid w:val="00A961B0"/>
    <w:rsid w:val="00A9628A"/>
    <w:rsid w:val="00AA0C78"/>
    <w:rsid w:val="00AA126A"/>
    <w:rsid w:val="00AA1A16"/>
    <w:rsid w:val="00AA1F61"/>
    <w:rsid w:val="00AA25C3"/>
    <w:rsid w:val="00AA2854"/>
    <w:rsid w:val="00AA3450"/>
    <w:rsid w:val="00AA539B"/>
    <w:rsid w:val="00AA542F"/>
    <w:rsid w:val="00AA5437"/>
    <w:rsid w:val="00AA5ABA"/>
    <w:rsid w:val="00AA681C"/>
    <w:rsid w:val="00AA6A8C"/>
    <w:rsid w:val="00AA78E3"/>
    <w:rsid w:val="00AB0656"/>
    <w:rsid w:val="00AB0808"/>
    <w:rsid w:val="00AB138B"/>
    <w:rsid w:val="00AB1499"/>
    <w:rsid w:val="00AB1A47"/>
    <w:rsid w:val="00AB20EB"/>
    <w:rsid w:val="00AB2105"/>
    <w:rsid w:val="00AB2A09"/>
    <w:rsid w:val="00AB2FA0"/>
    <w:rsid w:val="00AB5F2D"/>
    <w:rsid w:val="00AB68D5"/>
    <w:rsid w:val="00AB72CB"/>
    <w:rsid w:val="00AB7A85"/>
    <w:rsid w:val="00AB7B83"/>
    <w:rsid w:val="00AC01E6"/>
    <w:rsid w:val="00AC0547"/>
    <w:rsid w:val="00AC1D79"/>
    <w:rsid w:val="00AC20C0"/>
    <w:rsid w:val="00AC2472"/>
    <w:rsid w:val="00AC2A31"/>
    <w:rsid w:val="00AC3E21"/>
    <w:rsid w:val="00AC3F60"/>
    <w:rsid w:val="00AC3F6C"/>
    <w:rsid w:val="00AC43D8"/>
    <w:rsid w:val="00AC46A5"/>
    <w:rsid w:val="00AC557B"/>
    <w:rsid w:val="00AC5851"/>
    <w:rsid w:val="00AC626E"/>
    <w:rsid w:val="00AC6A70"/>
    <w:rsid w:val="00AC6DD6"/>
    <w:rsid w:val="00AC70BA"/>
    <w:rsid w:val="00AC7158"/>
    <w:rsid w:val="00AC7F14"/>
    <w:rsid w:val="00AD0031"/>
    <w:rsid w:val="00AD01ED"/>
    <w:rsid w:val="00AD10B1"/>
    <w:rsid w:val="00AD165C"/>
    <w:rsid w:val="00AD185D"/>
    <w:rsid w:val="00AD1D1D"/>
    <w:rsid w:val="00AD36E4"/>
    <w:rsid w:val="00AD3BE8"/>
    <w:rsid w:val="00AD3C29"/>
    <w:rsid w:val="00AD4624"/>
    <w:rsid w:val="00AD51AF"/>
    <w:rsid w:val="00AD57C3"/>
    <w:rsid w:val="00AD5BA0"/>
    <w:rsid w:val="00AD6FCC"/>
    <w:rsid w:val="00AD7155"/>
    <w:rsid w:val="00AD77A5"/>
    <w:rsid w:val="00AE00D2"/>
    <w:rsid w:val="00AE04DB"/>
    <w:rsid w:val="00AE05C1"/>
    <w:rsid w:val="00AE27E9"/>
    <w:rsid w:val="00AE2EA4"/>
    <w:rsid w:val="00AE3672"/>
    <w:rsid w:val="00AE368F"/>
    <w:rsid w:val="00AE454D"/>
    <w:rsid w:val="00AE4AAA"/>
    <w:rsid w:val="00AE5776"/>
    <w:rsid w:val="00AE602A"/>
    <w:rsid w:val="00AE73C5"/>
    <w:rsid w:val="00AF0932"/>
    <w:rsid w:val="00AF1059"/>
    <w:rsid w:val="00AF1456"/>
    <w:rsid w:val="00AF17D6"/>
    <w:rsid w:val="00AF1D9C"/>
    <w:rsid w:val="00AF1E02"/>
    <w:rsid w:val="00AF37EE"/>
    <w:rsid w:val="00AF451B"/>
    <w:rsid w:val="00AF46E5"/>
    <w:rsid w:val="00AF47B6"/>
    <w:rsid w:val="00AF50EE"/>
    <w:rsid w:val="00AF5235"/>
    <w:rsid w:val="00AF5620"/>
    <w:rsid w:val="00AF5B93"/>
    <w:rsid w:val="00AF5EC1"/>
    <w:rsid w:val="00AF6CEE"/>
    <w:rsid w:val="00AF6D8D"/>
    <w:rsid w:val="00AF6F78"/>
    <w:rsid w:val="00AF76F3"/>
    <w:rsid w:val="00AF7AE4"/>
    <w:rsid w:val="00AF7D2E"/>
    <w:rsid w:val="00B0090B"/>
    <w:rsid w:val="00B00DBB"/>
    <w:rsid w:val="00B01224"/>
    <w:rsid w:val="00B027B1"/>
    <w:rsid w:val="00B03511"/>
    <w:rsid w:val="00B0408F"/>
    <w:rsid w:val="00B053FB"/>
    <w:rsid w:val="00B057B1"/>
    <w:rsid w:val="00B06CCF"/>
    <w:rsid w:val="00B07A3F"/>
    <w:rsid w:val="00B07D2A"/>
    <w:rsid w:val="00B1042B"/>
    <w:rsid w:val="00B10BD7"/>
    <w:rsid w:val="00B11A05"/>
    <w:rsid w:val="00B12390"/>
    <w:rsid w:val="00B12938"/>
    <w:rsid w:val="00B1355A"/>
    <w:rsid w:val="00B14CC7"/>
    <w:rsid w:val="00B14E41"/>
    <w:rsid w:val="00B16B7A"/>
    <w:rsid w:val="00B177C3"/>
    <w:rsid w:val="00B17ACF"/>
    <w:rsid w:val="00B20090"/>
    <w:rsid w:val="00B203B6"/>
    <w:rsid w:val="00B21840"/>
    <w:rsid w:val="00B22278"/>
    <w:rsid w:val="00B224F1"/>
    <w:rsid w:val="00B22501"/>
    <w:rsid w:val="00B226CA"/>
    <w:rsid w:val="00B23C51"/>
    <w:rsid w:val="00B240BC"/>
    <w:rsid w:val="00B2464B"/>
    <w:rsid w:val="00B248F0"/>
    <w:rsid w:val="00B24999"/>
    <w:rsid w:val="00B24B02"/>
    <w:rsid w:val="00B25355"/>
    <w:rsid w:val="00B262D7"/>
    <w:rsid w:val="00B26693"/>
    <w:rsid w:val="00B27229"/>
    <w:rsid w:val="00B306CE"/>
    <w:rsid w:val="00B306DF"/>
    <w:rsid w:val="00B30786"/>
    <w:rsid w:val="00B307EF"/>
    <w:rsid w:val="00B30C10"/>
    <w:rsid w:val="00B318A7"/>
    <w:rsid w:val="00B338B0"/>
    <w:rsid w:val="00B347B6"/>
    <w:rsid w:val="00B347D8"/>
    <w:rsid w:val="00B348BF"/>
    <w:rsid w:val="00B34B1D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6F4"/>
    <w:rsid w:val="00B417FE"/>
    <w:rsid w:val="00B41B20"/>
    <w:rsid w:val="00B41FBE"/>
    <w:rsid w:val="00B42E33"/>
    <w:rsid w:val="00B42F4E"/>
    <w:rsid w:val="00B44E23"/>
    <w:rsid w:val="00B4538C"/>
    <w:rsid w:val="00B45544"/>
    <w:rsid w:val="00B45892"/>
    <w:rsid w:val="00B45D6A"/>
    <w:rsid w:val="00B46111"/>
    <w:rsid w:val="00B4636A"/>
    <w:rsid w:val="00B463C3"/>
    <w:rsid w:val="00B464B8"/>
    <w:rsid w:val="00B46DF4"/>
    <w:rsid w:val="00B47644"/>
    <w:rsid w:val="00B50329"/>
    <w:rsid w:val="00B5046A"/>
    <w:rsid w:val="00B506B1"/>
    <w:rsid w:val="00B5084C"/>
    <w:rsid w:val="00B51457"/>
    <w:rsid w:val="00B515E5"/>
    <w:rsid w:val="00B515E8"/>
    <w:rsid w:val="00B51F38"/>
    <w:rsid w:val="00B522FB"/>
    <w:rsid w:val="00B52E53"/>
    <w:rsid w:val="00B52E8D"/>
    <w:rsid w:val="00B5324D"/>
    <w:rsid w:val="00B540E3"/>
    <w:rsid w:val="00B540F7"/>
    <w:rsid w:val="00B5555D"/>
    <w:rsid w:val="00B565D3"/>
    <w:rsid w:val="00B575D8"/>
    <w:rsid w:val="00B57A5C"/>
    <w:rsid w:val="00B57CC7"/>
    <w:rsid w:val="00B60E12"/>
    <w:rsid w:val="00B61111"/>
    <w:rsid w:val="00B61465"/>
    <w:rsid w:val="00B623F6"/>
    <w:rsid w:val="00B62E76"/>
    <w:rsid w:val="00B640C7"/>
    <w:rsid w:val="00B6423B"/>
    <w:rsid w:val="00B664A6"/>
    <w:rsid w:val="00B666B5"/>
    <w:rsid w:val="00B66B3F"/>
    <w:rsid w:val="00B66C96"/>
    <w:rsid w:val="00B66F7E"/>
    <w:rsid w:val="00B67E84"/>
    <w:rsid w:val="00B67F51"/>
    <w:rsid w:val="00B7000E"/>
    <w:rsid w:val="00B70B4F"/>
    <w:rsid w:val="00B7169B"/>
    <w:rsid w:val="00B717CE"/>
    <w:rsid w:val="00B71B90"/>
    <w:rsid w:val="00B7347D"/>
    <w:rsid w:val="00B73622"/>
    <w:rsid w:val="00B737DC"/>
    <w:rsid w:val="00B742A6"/>
    <w:rsid w:val="00B745EE"/>
    <w:rsid w:val="00B753EC"/>
    <w:rsid w:val="00B75A19"/>
    <w:rsid w:val="00B772DE"/>
    <w:rsid w:val="00B7788B"/>
    <w:rsid w:val="00B7797A"/>
    <w:rsid w:val="00B77B8A"/>
    <w:rsid w:val="00B77DD6"/>
    <w:rsid w:val="00B801CB"/>
    <w:rsid w:val="00B80618"/>
    <w:rsid w:val="00B809D7"/>
    <w:rsid w:val="00B80E3B"/>
    <w:rsid w:val="00B827F3"/>
    <w:rsid w:val="00B82B9B"/>
    <w:rsid w:val="00B82CA8"/>
    <w:rsid w:val="00B8322F"/>
    <w:rsid w:val="00B83CE8"/>
    <w:rsid w:val="00B83D30"/>
    <w:rsid w:val="00B8447E"/>
    <w:rsid w:val="00B846A4"/>
    <w:rsid w:val="00B8480B"/>
    <w:rsid w:val="00B851B1"/>
    <w:rsid w:val="00B85A95"/>
    <w:rsid w:val="00B865B6"/>
    <w:rsid w:val="00B86FCA"/>
    <w:rsid w:val="00B87D00"/>
    <w:rsid w:val="00B900C0"/>
    <w:rsid w:val="00B90370"/>
    <w:rsid w:val="00B91DB9"/>
    <w:rsid w:val="00B92A5B"/>
    <w:rsid w:val="00B93300"/>
    <w:rsid w:val="00B93F09"/>
    <w:rsid w:val="00B94123"/>
    <w:rsid w:val="00B94B04"/>
    <w:rsid w:val="00B94CD9"/>
    <w:rsid w:val="00B973C8"/>
    <w:rsid w:val="00B97A39"/>
    <w:rsid w:val="00BA046B"/>
    <w:rsid w:val="00BA0500"/>
    <w:rsid w:val="00BA0D13"/>
    <w:rsid w:val="00BA0FB1"/>
    <w:rsid w:val="00BA10E1"/>
    <w:rsid w:val="00BA1457"/>
    <w:rsid w:val="00BA1477"/>
    <w:rsid w:val="00BA1FCD"/>
    <w:rsid w:val="00BA209A"/>
    <w:rsid w:val="00BA219D"/>
    <w:rsid w:val="00BA239B"/>
    <w:rsid w:val="00BA35C7"/>
    <w:rsid w:val="00BA42DC"/>
    <w:rsid w:val="00BA5512"/>
    <w:rsid w:val="00BA61F3"/>
    <w:rsid w:val="00BA61F8"/>
    <w:rsid w:val="00BA7B22"/>
    <w:rsid w:val="00BA7D5F"/>
    <w:rsid w:val="00BA7DBD"/>
    <w:rsid w:val="00BB0281"/>
    <w:rsid w:val="00BB0411"/>
    <w:rsid w:val="00BB0C70"/>
    <w:rsid w:val="00BB0F84"/>
    <w:rsid w:val="00BB26DD"/>
    <w:rsid w:val="00BB2BE6"/>
    <w:rsid w:val="00BB32F0"/>
    <w:rsid w:val="00BB3AC6"/>
    <w:rsid w:val="00BB3BDA"/>
    <w:rsid w:val="00BB41DD"/>
    <w:rsid w:val="00BB4D10"/>
    <w:rsid w:val="00BB4D47"/>
    <w:rsid w:val="00BB6258"/>
    <w:rsid w:val="00BB6F17"/>
    <w:rsid w:val="00BB708C"/>
    <w:rsid w:val="00BB75E7"/>
    <w:rsid w:val="00BB76C6"/>
    <w:rsid w:val="00BB7F04"/>
    <w:rsid w:val="00BC039A"/>
    <w:rsid w:val="00BC14EC"/>
    <w:rsid w:val="00BC3CCC"/>
    <w:rsid w:val="00BC428C"/>
    <w:rsid w:val="00BC4EBD"/>
    <w:rsid w:val="00BC4F03"/>
    <w:rsid w:val="00BC54AB"/>
    <w:rsid w:val="00BC54DB"/>
    <w:rsid w:val="00BC5D7D"/>
    <w:rsid w:val="00BD0224"/>
    <w:rsid w:val="00BD032B"/>
    <w:rsid w:val="00BD0FEE"/>
    <w:rsid w:val="00BD11D9"/>
    <w:rsid w:val="00BD26A3"/>
    <w:rsid w:val="00BD29F9"/>
    <w:rsid w:val="00BD3447"/>
    <w:rsid w:val="00BD4CFB"/>
    <w:rsid w:val="00BD53C5"/>
    <w:rsid w:val="00BD541D"/>
    <w:rsid w:val="00BD57A8"/>
    <w:rsid w:val="00BD57B6"/>
    <w:rsid w:val="00BD5FE4"/>
    <w:rsid w:val="00BD721F"/>
    <w:rsid w:val="00BD75B5"/>
    <w:rsid w:val="00BE0CE9"/>
    <w:rsid w:val="00BE0E26"/>
    <w:rsid w:val="00BE116F"/>
    <w:rsid w:val="00BE12B6"/>
    <w:rsid w:val="00BE169C"/>
    <w:rsid w:val="00BE1FC0"/>
    <w:rsid w:val="00BE21BB"/>
    <w:rsid w:val="00BE287C"/>
    <w:rsid w:val="00BE2E63"/>
    <w:rsid w:val="00BE316A"/>
    <w:rsid w:val="00BE3481"/>
    <w:rsid w:val="00BE399C"/>
    <w:rsid w:val="00BE405A"/>
    <w:rsid w:val="00BE4624"/>
    <w:rsid w:val="00BE4CBA"/>
    <w:rsid w:val="00BE5877"/>
    <w:rsid w:val="00BE6359"/>
    <w:rsid w:val="00BE67EC"/>
    <w:rsid w:val="00BE6CC9"/>
    <w:rsid w:val="00BE7338"/>
    <w:rsid w:val="00BE73E6"/>
    <w:rsid w:val="00BE7963"/>
    <w:rsid w:val="00BF053D"/>
    <w:rsid w:val="00BF0DE1"/>
    <w:rsid w:val="00BF1AE5"/>
    <w:rsid w:val="00BF1BA5"/>
    <w:rsid w:val="00BF1F9F"/>
    <w:rsid w:val="00BF2A54"/>
    <w:rsid w:val="00BF3651"/>
    <w:rsid w:val="00BF36EA"/>
    <w:rsid w:val="00BF37AA"/>
    <w:rsid w:val="00BF38C9"/>
    <w:rsid w:val="00BF3EFE"/>
    <w:rsid w:val="00BF424A"/>
    <w:rsid w:val="00BF44BE"/>
    <w:rsid w:val="00BF5CF1"/>
    <w:rsid w:val="00BF6B2B"/>
    <w:rsid w:val="00BF7938"/>
    <w:rsid w:val="00BF7C0A"/>
    <w:rsid w:val="00C00822"/>
    <w:rsid w:val="00C00A77"/>
    <w:rsid w:val="00C010E0"/>
    <w:rsid w:val="00C013A6"/>
    <w:rsid w:val="00C01678"/>
    <w:rsid w:val="00C01CB3"/>
    <w:rsid w:val="00C01F4B"/>
    <w:rsid w:val="00C02538"/>
    <w:rsid w:val="00C02A72"/>
    <w:rsid w:val="00C02F07"/>
    <w:rsid w:val="00C036D6"/>
    <w:rsid w:val="00C0372A"/>
    <w:rsid w:val="00C03772"/>
    <w:rsid w:val="00C0389B"/>
    <w:rsid w:val="00C0428A"/>
    <w:rsid w:val="00C04481"/>
    <w:rsid w:val="00C0450A"/>
    <w:rsid w:val="00C049CD"/>
    <w:rsid w:val="00C04A2E"/>
    <w:rsid w:val="00C06218"/>
    <w:rsid w:val="00C078A6"/>
    <w:rsid w:val="00C078D2"/>
    <w:rsid w:val="00C107F4"/>
    <w:rsid w:val="00C107F6"/>
    <w:rsid w:val="00C11324"/>
    <w:rsid w:val="00C1199D"/>
    <w:rsid w:val="00C12ABA"/>
    <w:rsid w:val="00C12D27"/>
    <w:rsid w:val="00C12F6C"/>
    <w:rsid w:val="00C13AE8"/>
    <w:rsid w:val="00C13ECA"/>
    <w:rsid w:val="00C1406F"/>
    <w:rsid w:val="00C141F6"/>
    <w:rsid w:val="00C14567"/>
    <w:rsid w:val="00C14AC2"/>
    <w:rsid w:val="00C14BCC"/>
    <w:rsid w:val="00C14DD9"/>
    <w:rsid w:val="00C160E6"/>
    <w:rsid w:val="00C16FAB"/>
    <w:rsid w:val="00C17B22"/>
    <w:rsid w:val="00C2068F"/>
    <w:rsid w:val="00C206F8"/>
    <w:rsid w:val="00C216BE"/>
    <w:rsid w:val="00C2264D"/>
    <w:rsid w:val="00C238E4"/>
    <w:rsid w:val="00C23B9E"/>
    <w:rsid w:val="00C23F03"/>
    <w:rsid w:val="00C23FC2"/>
    <w:rsid w:val="00C249F8"/>
    <w:rsid w:val="00C2520E"/>
    <w:rsid w:val="00C2525A"/>
    <w:rsid w:val="00C25470"/>
    <w:rsid w:val="00C262B6"/>
    <w:rsid w:val="00C273E6"/>
    <w:rsid w:val="00C27D02"/>
    <w:rsid w:val="00C30208"/>
    <w:rsid w:val="00C3086F"/>
    <w:rsid w:val="00C311DA"/>
    <w:rsid w:val="00C3267B"/>
    <w:rsid w:val="00C330AC"/>
    <w:rsid w:val="00C3315A"/>
    <w:rsid w:val="00C33E7D"/>
    <w:rsid w:val="00C33EA4"/>
    <w:rsid w:val="00C35C32"/>
    <w:rsid w:val="00C361E7"/>
    <w:rsid w:val="00C36DFD"/>
    <w:rsid w:val="00C36F26"/>
    <w:rsid w:val="00C370CB"/>
    <w:rsid w:val="00C37B0F"/>
    <w:rsid w:val="00C40757"/>
    <w:rsid w:val="00C41312"/>
    <w:rsid w:val="00C4175B"/>
    <w:rsid w:val="00C41ACB"/>
    <w:rsid w:val="00C42004"/>
    <w:rsid w:val="00C42240"/>
    <w:rsid w:val="00C42395"/>
    <w:rsid w:val="00C43289"/>
    <w:rsid w:val="00C4375E"/>
    <w:rsid w:val="00C43987"/>
    <w:rsid w:val="00C442F4"/>
    <w:rsid w:val="00C44973"/>
    <w:rsid w:val="00C457BB"/>
    <w:rsid w:val="00C4633E"/>
    <w:rsid w:val="00C4677A"/>
    <w:rsid w:val="00C472D2"/>
    <w:rsid w:val="00C473B7"/>
    <w:rsid w:val="00C50181"/>
    <w:rsid w:val="00C50597"/>
    <w:rsid w:val="00C517A1"/>
    <w:rsid w:val="00C51E95"/>
    <w:rsid w:val="00C5248F"/>
    <w:rsid w:val="00C52A87"/>
    <w:rsid w:val="00C52AAF"/>
    <w:rsid w:val="00C52FB9"/>
    <w:rsid w:val="00C535D9"/>
    <w:rsid w:val="00C536DA"/>
    <w:rsid w:val="00C53997"/>
    <w:rsid w:val="00C53BF9"/>
    <w:rsid w:val="00C543E6"/>
    <w:rsid w:val="00C54C4E"/>
    <w:rsid w:val="00C54DA4"/>
    <w:rsid w:val="00C55AC0"/>
    <w:rsid w:val="00C561E0"/>
    <w:rsid w:val="00C56A32"/>
    <w:rsid w:val="00C570AF"/>
    <w:rsid w:val="00C5799E"/>
    <w:rsid w:val="00C60361"/>
    <w:rsid w:val="00C61957"/>
    <w:rsid w:val="00C62E5D"/>
    <w:rsid w:val="00C63B14"/>
    <w:rsid w:val="00C63D5A"/>
    <w:rsid w:val="00C63E27"/>
    <w:rsid w:val="00C64062"/>
    <w:rsid w:val="00C64246"/>
    <w:rsid w:val="00C649BA"/>
    <w:rsid w:val="00C64A72"/>
    <w:rsid w:val="00C64BFA"/>
    <w:rsid w:val="00C65220"/>
    <w:rsid w:val="00C654A9"/>
    <w:rsid w:val="00C6633B"/>
    <w:rsid w:val="00C66513"/>
    <w:rsid w:val="00C66C15"/>
    <w:rsid w:val="00C67147"/>
    <w:rsid w:val="00C676B5"/>
    <w:rsid w:val="00C702C8"/>
    <w:rsid w:val="00C704A7"/>
    <w:rsid w:val="00C70F4E"/>
    <w:rsid w:val="00C71A27"/>
    <w:rsid w:val="00C71D81"/>
    <w:rsid w:val="00C73876"/>
    <w:rsid w:val="00C73B53"/>
    <w:rsid w:val="00C7408D"/>
    <w:rsid w:val="00C74176"/>
    <w:rsid w:val="00C75602"/>
    <w:rsid w:val="00C75A4E"/>
    <w:rsid w:val="00C75D9E"/>
    <w:rsid w:val="00C75F10"/>
    <w:rsid w:val="00C762B8"/>
    <w:rsid w:val="00C7700D"/>
    <w:rsid w:val="00C7723A"/>
    <w:rsid w:val="00C775B4"/>
    <w:rsid w:val="00C77BC5"/>
    <w:rsid w:val="00C8051A"/>
    <w:rsid w:val="00C80CDC"/>
    <w:rsid w:val="00C811AB"/>
    <w:rsid w:val="00C81A00"/>
    <w:rsid w:val="00C82304"/>
    <w:rsid w:val="00C8289A"/>
    <w:rsid w:val="00C82C41"/>
    <w:rsid w:val="00C82FE4"/>
    <w:rsid w:val="00C83A61"/>
    <w:rsid w:val="00C83AC1"/>
    <w:rsid w:val="00C83D2B"/>
    <w:rsid w:val="00C83E71"/>
    <w:rsid w:val="00C83EDC"/>
    <w:rsid w:val="00C84108"/>
    <w:rsid w:val="00C84926"/>
    <w:rsid w:val="00C849B4"/>
    <w:rsid w:val="00C84CBE"/>
    <w:rsid w:val="00C856E4"/>
    <w:rsid w:val="00C85A1E"/>
    <w:rsid w:val="00C86531"/>
    <w:rsid w:val="00C86629"/>
    <w:rsid w:val="00C872AF"/>
    <w:rsid w:val="00C875CA"/>
    <w:rsid w:val="00C87670"/>
    <w:rsid w:val="00C8796D"/>
    <w:rsid w:val="00C901FF"/>
    <w:rsid w:val="00C906BA"/>
    <w:rsid w:val="00C90F33"/>
    <w:rsid w:val="00C919B6"/>
    <w:rsid w:val="00C926C6"/>
    <w:rsid w:val="00C92790"/>
    <w:rsid w:val="00C92AED"/>
    <w:rsid w:val="00C92E35"/>
    <w:rsid w:val="00C93449"/>
    <w:rsid w:val="00C9415D"/>
    <w:rsid w:val="00C941AC"/>
    <w:rsid w:val="00C956F3"/>
    <w:rsid w:val="00C9661F"/>
    <w:rsid w:val="00C9666A"/>
    <w:rsid w:val="00C966A7"/>
    <w:rsid w:val="00C96C3E"/>
    <w:rsid w:val="00C96CE6"/>
    <w:rsid w:val="00C9702A"/>
    <w:rsid w:val="00C97560"/>
    <w:rsid w:val="00C97A36"/>
    <w:rsid w:val="00CA0138"/>
    <w:rsid w:val="00CA0622"/>
    <w:rsid w:val="00CA0716"/>
    <w:rsid w:val="00CA0A9E"/>
    <w:rsid w:val="00CA0FFA"/>
    <w:rsid w:val="00CA1112"/>
    <w:rsid w:val="00CA1D33"/>
    <w:rsid w:val="00CA1D76"/>
    <w:rsid w:val="00CA259D"/>
    <w:rsid w:val="00CA2AFA"/>
    <w:rsid w:val="00CA2BC5"/>
    <w:rsid w:val="00CA3A6A"/>
    <w:rsid w:val="00CA473E"/>
    <w:rsid w:val="00CA501F"/>
    <w:rsid w:val="00CA5AD7"/>
    <w:rsid w:val="00CA7466"/>
    <w:rsid w:val="00CA75D7"/>
    <w:rsid w:val="00CA7950"/>
    <w:rsid w:val="00CB0401"/>
    <w:rsid w:val="00CB17E0"/>
    <w:rsid w:val="00CB1A40"/>
    <w:rsid w:val="00CB2045"/>
    <w:rsid w:val="00CB34FD"/>
    <w:rsid w:val="00CB362B"/>
    <w:rsid w:val="00CB375A"/>
    <w:rsid w:val="00CB4483"/>
    <w:rsid w:val="00CB4540"/>
    <w:rsid w:val="00CB5474"/>
    <w:rsid w:val="00CB5A89"/>
    <w:rsid w:val="00CB5A93"/>
    <w:rsid w:val="00CB6A53"/>
    <w:rsid w:val="00CC059E"/>
    <w:rsid w:val="00CC063C"/>
    <w:rsid w:val="00CC0BF1"/>
    <w:rsid w:val="00CC0E27"/>
    <w:rsid w:val="00CC1650"/>
    <w:rsid w:val="00CC1748"/>
    <w:rsid w:val="00CC180F"/>
    <w:rsid w:val="00CC263B"/>
    <w:rsid w:val="00CC328A"/>
    <w:rsid w:val="00CC36B3"/>
    <w:rsid w:val="00CC399C"/>
    <w:rsid w:val="00CC4D73"/>
    <w:rsid w:val="00CC521B"/>
    <w:rsid w:val="00CC5A90"/>
    <w:rsid w:val="00CC5AA1"/>
    <w:rsid w:val="00CC5E16"/>
    <w:rsid w:val="00CC61AD"/>
    <w:rsid w:val="00CC6281"/>
    <w:rsid w:val="00CC68B5"/>
    <w:rsid w:val="00CC6E93"/>
    <w:rsid w:val="00CC7FA1"/>
    <w:rsid w:val="00CC7FFA"/>
    <w:rsid w:val="00CD0798"/>
    <w:rsid w:val="00CD0E58"/>
    <w:rsid w:val="00CD1205"/>
    <w:rsid w:val="00CD15F3"/>
    <w:rsid w:val="00CD1903"/>
    <w:rsid w:val="00CD1B74"/>
    <w:rsid w:val="00CD238B"/>
    <w:rsid w:val="00CD24BA"/>
    <w:rsid w:val="00CD261A"/>
    <w:rsid w:val="00CD380C"/>
    <w:rsid w:val="00CD3B3A"/>
    <w:rsid w:val="00CD40F5"/>
    <w:rsid w:val="00CD4501"/>
    <w:rsid w:val="00CD4940"/>
    <w:rsid w:val="00CD6414"/>
    <w:rsid w:val="00CD7F54"/>
    <w:rsid w:val="00CE0FA9"/>
    <w:rsid w:val="00CE142A"/>
    <w:rsid w:val="00CE16AF"/>
    <w:rsid w:val="00CE18E7"/>
    <w:rsid w:val="00CE25C9"/>
    <w:rsid w:val="00CE25D6"/>
    <w:rsid w:val="00CE27E3"/>
    <w:rsid w:val="00CE2E55"/>
    <w:rsid w:val="00CE3A10"/>
    <w:rsid w:val="00CE44EE"/>
    <w:rsid w:val="00CE4F56"/>
    <w:rsid w:val="00CE4F7F"/>
    <w:rsid w:val="00CE55EE"/>
    <w:rsid w:val="00CE5DBA"/>
    <w:rsid w:val="00CE6379"/>
    <w:rsid w:val="00CE6D7F"/>
    <w:rsid w:val="00CE6ED8"/>
    <w:rsid w:val="00CE7326"/>
    <w:rsid w:val="00CE74BF"/>
    <w:rsid w:val="00CE79FA"/>
    <w:rsid w:val="00CF0299"/>
    <w:rsid w:val="00CF0320"/>
    <w:rsid w:val="00CF1421"/>
    <w:rsid w:val="00CF15F0"/>
    <w:rsid w:val="00CF23FF"/>
    <w:rsid w:val="00CF418B"/>
    <w:rsid w:val="00CF44EC"/>
    <w:rsid w:val="00CF5150"/>
    <w:rsid w:val="00CF5361"/>
    <w:rsid w:val="00CF53BD"/>
    <w:rsid w:val="00CF5938"/>
    <w:rsid w:val="00CF616F"/>
    <w:rsid w:val="00CF64B0"/>
    <w:rsid w:val="00CF72DD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7DA"/>
    <w:rsid w:val="00D03CD0"/>
    <w:rsid w:val="00D03E3C"/>
    <w:rsid w:val="00D04363"/>
    <w:rsid w:val="00D0474B"/>
    <w:rsid w:val="00D04AA8"/>
    <w:rsid w:val="00D04BA5"/>
    <w:rsid w:val="00D04CCD"/>
    <w:rsid w:val="00D067B5"/>
    <w:rsid w:val="00D06A9A"/>
    <w:rsid w:val="00D10549"/>
    <w:rsid w:val="00D1058F"/>
    <w:rsid w:val="00D10BB7"/>
    <w:rsid w:val="00D10DCD"/>
    <w:rsid w:val="00D11C5B"/>
    <w:rsid w:val="00D123E6"/>
    <w:rsid w:val="00D12781"/>
    <w:rsid w:val="00D12B84"/>
    <w:rsid w:val="00D13CF1"/>
    <w:rsid w:val="00D1464A"/>
    <w:rsid w:val="00D146A1"/>
    <w:rsid w:val="00D14EAC"/>
    <w:rsid w:val="00D14F20"/>
    <w:rsid w:val="00D158F2"/>
    <w:rsid w:val="00D15A98"/>
    <w:rsid w:val="00D17471"/>
    <w:rsid w:val="00D17686"/>
    <w:rsid w:val="00D17A5C"/>
    <w:rsid w:val="00D17ABC"/>
    <w:rsid w:val="00D200A2"/>
    <w:rsid w:val="00D20B19"/>
    <w:rsid w:val="00D20CB8"/>
    <w:rsid w:val="00D213AA"/>
    <w:rsid w:val="00D2146F"/>
    <w:rsid w:val="00D22213"/>
    <w:rsid w:val="00D23200"/>
    <w:rsid w:val="00D23231"/>
    <w:rsid w:val="00D23AD9"/>
    <w:rsid w:val="00D24E8F"/>
    <w:rsid w:val="00D25176"/>
    <w:rsid w:val="00D254B1"/>
    <w:rsid w:val="00D255E1"/>
    <w:rsid w:val="00D256FE"/>
    <w:rsid w:val="00D25922"/>
    <w:rsid w:val="00D27047"/>
    <w:rsid w:val="00D27BC6"/>
    <w:rsid w:val="00D27BC7"/>
    <w:rsid w:val="00D27E87"/>
    <w:rsid w:val="00D30669"/>
    <w:rsid w:val="00D30C09"/>
    <w:rsid w:val="00D31058"/>
    <w:rsid w:val="00D31167"/>
    <w:rsid w:val="00D31948"/>
    <w:rsid w:val="00D319BF"/>
    <w:rsid w:val="00D32BAE"/>
    <w:rsid w:val="00D32C5D"/>
    <w:rsid w:val="00D33362"/>
    <w:rsid w:val="00D33B85"/>
    <w:rsid w:val="00D35BD0"/>
    <w:rsid w:val="00D367B9"/>
    <w:rsid w:val="00D40056"/>
    <w:rsid w:val="00D40EEA"/>
    <w:rsid w:val="00D415CD"/>
    <w:rsid w:val="00D41CC5"/>
    <w:rsid w:val="00D42239"/>
    <w:rsid w:val="00D4288C"/>
    <w:rsid w:val="00D43449"/>
    <w:rsid w:val="00D43D3D"/>
    <w:rsid w:val="00D45A8E"/>
    <w:rsid w:val="00D45C77"/>
    <w:rsid w:val="00D465A8"/>
    <w:rsid w:val="00D46E40"/>
    <w:rsid w:val="00D47041"/>
    <w:rsid w:val="00D470CC"/>
    <w:rsid w:val="00D50702"/>
    <w:rsid w:val="00D51A6A"/>
    <w:rsid w:val="00D51AE1"/>
    <w:rsid w:val="00D5299C"/>
    <w:rsid w:val="00D52A8A"/>
    <w:rsid w:val="00D52F4B"/>
    <w:rsid w:val="00D534A9"/>
    <w:rsid w:val="00D53537"/>
    <w:rsid w:val="00D5365D"/>
    <w:rsid w:val="00D54C57"/>
    <w:rsid w:val="00D55DE4"/>
    <w:rsid w:val="00D565E0"/>
    <w:rsid w:val="00D566E3"/>
    <w:rsid w:val="00D575C5"/>
    <w:rsid w:val="00D5788C"/>
    <w:rsid w:val="00D57C5E"/>
    <w:rsid w:val="00D60C46"/>
    <w:rsid w:val="00D61F98"/>
    <w:rsid w:val="00D622FB"/>
    <w:rsid w:val="00D62A4D"/>
    <w:rsid w:val="00D632D3"/>
    <w:rsid w:val="00D637F0"/>
    <w:rsid w:val="00D63E31"/>
    <w:rsid w:val="00D6468C"/>
    <w:rsid w:val="00D64AA7"/>
    <w:rsid w:val="00D64C72"/>
    <w:rsid w:val="00D64D48"/>
    <w:rsid w:val="00D651C4"/>
    <w:rsid w:val="00D65773"/>
    <w:rsid w:val="00D668AA"/>
    <w:rsid w:val="00D67237"/>
    <w:rsid w:val="00D67831"/>
    <w:rsid w:val="00D67D3C"/>
    <w:rsid w:val="00D7026C"/>
    <w:rsid w:val="00D703DD"/>
    <w:rsid w:val="00D719D6"/>
    <w:rsid w:val="00D71AA0"/>
    <w:rsid w:val="00D72114"/>
    <w:rsid w:val="00D72A78"/>
    <w:rsid w:val="00D73213"/>
    <w:rsid w:val="00D74604"/>
    <w:rsid w:val="00D75650"/>
    <w:rsid w:val="00D7569A"/>
    <w:rsid w:val="00D76AC2"/>
    <w:rsid w:val="00D7714C"/>
    <w:rsid w:val="00D775EE"/>
    <w:rsid w:val="00D77BF9"/>
    <w:rsid w:val="00D77D00"/>
    <w:rsid w:val="00D77D60"/>
    <w:rsid w:val="00D80C0D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6DE"/>
    <w:rsid w:val="00D87763"/>
    <w:rsid w:val="00D87B08"/>
    <w:rsid w:val="00D87CEA"/>
    <w:rsid w:val="00D91AD7"/>
    <w:rsid w:val="00D92840"/>
    <w:rsid w:val="00D92ED3"/>
    <w:rsid w:val="00D93A46"/>
    <w:rsid w:val="00D940EA"/>
    <w:rsid w:val="00D946CE"/>
    <w:rsid w:val="00D9568D"/>
    <w:rsid w:val="00D95826"/>
    <w:rsid w:val="00D958AB"/>
    <w:rsid w:val="00D96063"/>
    <w:rsid w:val="00D96226"/>
    <w:rsid w:val="00D96BF4"/>
    <w:rsid w:val="00D96C3C"/>
    <w:rsid w:val="00DA0491"/>
    <w:rsid w:val="00DA0CE0"/>
    <w:rsid w:val="00DA1960"/>
    <w:rsid w:val="00DA1B49"/>
    <w:rsid w:val="00DA2DAD"/>
    <w:rsid w:val="00DA2F2D"/>
    <w:rsid w:val="00DA3438"/>
    <w:rsid w:val="00DA3484"/>
    <w:rsid w:val="00DA3613"/>
    <w:rsid w:val="00DA3679"/>
    <w:rsid w:val="00DA3A1A"/>
    <w:rsid w:val="00DA49E5"/>
    <w:rsid w:val="00DA53D9"/>
    <w:rsid w:val="00DA5807"/>
    <w:rsid w:val="00DA5870"/>
    <w:rsid w:val="00DA672A"/>
    <w:rsid w:val="00DA6B93"/>
    <w:rsid w:val="00DA6EAC"/>
    <w:rsid w:val="00DA7661"/>
    <w:rsid w:val="00DB0242"/>
    <w:rsid w:val="00DB08F7"/>
    <w:rsid w:val="00DB0EAC"/>
    <w:rsid w:val="00DB1093"/>
    <w:rsid w:val="00DB1694"/>
    <w:rsid w:val="00DB1B9D"/>
    <w:rsid w:val="00DB20DC"/>
    <w:rsid w:val="00DB2F3F"/>
    <w:rsid w:val="00DB2FAE"/>
    <w:rsid w:val="00DB3946"/>
    <w:rsid w:val="00DB39C1"/>
    <w:rsid w:val="00DB3AFF"/>
    <w:rsid w:val="00DB40A9"/>
    <w:rsid w:val="00DB4AF2"/>
    <w:rsid w:val="00DB4EC3"/>
    <w:rsid w:val="00DB6091"/>
    <w:rsid w:val="00DB6ABE"/>
    <w:rsid w:val="00DB73B2"/>
    <w:rsid w:val="00DB7EE8"/>
    <w:rsid w:val="00DC0D60"/>
    <w:rsid w:val="00DC16CB"/>
    <w:rsid w:val="00DC1DD5"/>
    <w:rsid w:val="00DC1F99"/>
    <w:rsid w:val="00DC20D9"/>
    <w:rsid w:val="00DC2E8D"/>
    <w:rsid w:val="00DC355A"/>
    <w:rsid w:val="00DC3C30"/>
    <w:rsid w:val="00DC3F29"/>
    <w:rsid w:val="00DC3F63"/>
    <w:rsid w:val="00DC3FAE"/>
    <w:rsid w:val="00DC5903"/>
    <w:rsid w:val="00DC612A"/>
    <w:rsid w:val="00DC62BC"/>
    <w:rsid w:val="00DC7498"/>
    <w:rsid w:val="00DC7DBB"/>
    <w:rsid w:val="00DD02BD"/>
    <w:rsid w:val="00DD1956"/>
    <w:rsid w:val="00DD1D0F"/>
    <w:rsid w:val="00DD1FC5"/>
    <w:rsid w:val="00DD297E"/>
    <w:rsid w:val="00DD350C"/>
    <w:rsid w:val="00DD38FE"/>
    <w:rsid w:val="00DD42C8"/>
    <w:rsid w:val="00DD4807"/>
    <w:rsid w:val="00DD4A43"/>
    <w:rsid w:val="00DD5252"/>
    <w:rsid w:val="00DD6147"/>
    <w:rsid w:val="00DD6660"/>
    <w:rsid w:val="00DD7258"/>
    <w:rsid w:val="00DD78C4"/>
    <w:rsid w:val="00DD79CE"/>
    <w:rsid w:val="00DE0340"/>
    <w:rsid w:val="00DE064F"/>
    <w:rsid w:val="00DE06D2"/>
    <w:rsid w:val="00DE090A"/>
    <w:rsid w:val="00DE104E"/>
    <w:rsid w:val="00DE154C"/>
    <w:rsid w:val="00DE3426"/>
    <w:rsid w:val="00DE382C"/>
    <w:rsid w:val="00DE387A"/>
    <w:rsid w:val="00DE39F4"/>
    <w:rsid w:val="00DE3B87"/>
    <w:rsid w:val="00DE3BD9"/>
    <w:rsid w:val="00DE48DC"/>
    <w:rsid w:val="00DE4FFB"/>
    <w:rsid w:val="00DE5EA7"/>
    <w:rsid w:val="00DE6247"/>
    <w:rsid w:val="00DE646A"/>
    <w:rsid w:val="00DE6DA0"/>
    <w:rsid w:val="00DE6E92"/>
    <w:rsid w:val="00DE6F69"/>
    <w:rsid w:val="00DE72D0"/>
    <w:rsid w:val="00DE733F"/>
    <w:rsid w:val="00DE7AB9"/>
    <w:rsid w:val="00DE7D9C"/>
    <w:rsid w:val="00DF0674"/>
    <w:rsid w:val="00DF09D7"/>
    <w:rsid w:val="00DF09F8"/>
    <w:rsid w:val="00DF0DFE"/>
    <w:rsid w:val="00DF10B8"/>
    <w:rsid w:val="00DF1292"/>
    <w:rsid w:val="00DF1770"/>
    <w:rsid w:val="00DF3211"/>
    <w:rsid w:val="00DF46F1"/>
    <w:rsid w:val="00DF576F"/>
    <w:rsid w:val="00DF5AF6"/>
    <w:rsid w:val="00DF5BA9"/>
    <w:rsid w:val="00DF64B8"/>
    <w:rsid w:val="00DF7F10"/>
    <w:rsid w:val="00E0108F"/>
    <w:rsid w:val="00E01472"/>
    <w:rsid w:val="00E01A7D"/>
    <w:rsid w:val="00E01F75"/>
    <w:rsid w:val="00E0200C"/>
    <w:rsid w:val="00E024E9"/>
    <w:rsid w:val="00E02646"/>
    <w:rsid w:val="00E03AC4"/>
    <w:rsid w:val="00E03B14"/>
    <w:rsid w:val="00E04343"/>
    <w:rsid w:val="00E044F4"/>
    <w:rsid w:val="00E04916"/>
    <w:rsid w:val="00E049FB"/>
    <w:rsid w:val="00E0536A"/>
    <w:rsid w:val="00E057AD"/>
    <w:rsid w:val="00E06425"/>
    <w:rsid w:val="00E06AEE"/>
    <w:rsid w:val="00E06CE4"/>
    <w:rsid w:val="00E120A5"/>
    <w:rsid w:val="00E12E82"/>
    <w:rsid w:val="00E13671"/>
    <w:rsid w:val="00E13A0F"/>
    <w:rsid w:val="00E13B70"/>
    <w:rsid w:val="00E13EF7"/>
    <w:rsid w:val="00E14F0A"/>
    <w:rsid w:val="00E150BA"/>
    <w:rsid w:val="00E161E3"/>
    <w:rsid w:val="00E162B4"/>
    <w:rsid w:val="00E16AEE"/>
    <w:rsid w:val="00E17B9B"/>
    <w:rsid w:val="00E17F2E"/>
    <w:rsid w:val="00E20958"/>
    <w:rsid w:val="00E20E9F"/>
    <w:rsid w:val="00E20F78"/>
    <w:rsid w:val="00E2131E"/>
    <w:rsid w:val="00E21F69"/>
    <w:rsid w:val="00E23CBF"/>
    <w:rsid w:val="00E2409E"/>
    <w:rsid w:val="00E24DC2"/>
    <w:rsid w:val="00E258F1"/>
    <w:rsid w:val="00E25BA9"/>
    <w:rsid w:val="00E25BD3"/>
    <w:rsid w:val="00E26569"/>
    <w:rsid w:val="00E26CF0"/>
    <w:rsid w:val="00E276F3"/>
    <w:rsid w:val="00E27D33"/>
    <w:rsid w:val="00E30CF7"/>
    <w:rsid w:val="00E3141E"/>
    <w:rsid w:val="00E31573"/>
    <w:rsid w:val="00E3160A"/>
    <w:rsid w:val="00E32106"/>
    <w:rsid w:val="00E325F0"/>
    <w:rsid w:val="00E32BD2"/>
    <w:rsid w:val="00E32D2C"/>
    <w:rsid w:val="00E330FA"/>
    <w:rsid w:val="00E337B4"/>
    <w:rsid w:val="00E33813"/>
    <w:rsid w:val="00E33EA8"/>
    <w:rsid w:val="00E34702"/>
    <w:rsid w:val="00E34F3D"/>
    <w:rsid w:val="00E3574F"/>
    <w:rsid w:val="00E36059"/>
    <w:rsid w:val="00E36BD9"/>
    <w:rsid w:val="00E36E88"/>
    <w:rsid w:val="00E37045"/>
    <w:rsid w:val="00E404E3"/>
    <w:rsid w:val="00E4082E"/>
    <w:rsid w:val="00E40FC2"/>
    <w:rsid w:val="00E41EFC"/>
    <w:rsid w:val="00E4231A"/>
    <w:rsid w:val="00E4291E"/>
    <w:rsid w:val="00E42F71"/>
    <w:rsid w:val="00E42F81"/>
    <w:rsid w:val="00E436DA"/>
    <w:rsid w:val="00E4442A"/>
    <w:rsid w:val="00E44A0C"/>
    <w:rsid w:val="00E45B68"/>
    <w:rsid w:val="00E46F05"/>
    <w:rsid w:val="00E46F55"/>
    <w:rsid w:val="00E46F59"/>
    <w:rsid w:val="00E478FD"/>
    <w:rsid w:val="00E47ED2"/>
    <w:rsid w:val="00E50128"/>
    <w:rsid w:val="00E503E0"/>
    <w:rsid w:val="00E50E9E"/>
    <w:rsid w:val="00E5185D"/>
    <w:rsid w:val="00E51BAE"/>
    <w:rsid w:val="00E51E63"/>
    <w:rsid w:val="00E53F62"/>
    <w:rsid w:val="00E54235"/>
    <w:rsid w:val="00E54584"/>
    <w:rsid w:val="00E55130"/>
    <w:rsid w:val="00E55803"/>
    <w:rsid w:val="00E55BD1"/>
    <w:rsid w:val="00E56D3B"/>
    <w:rsid w:val="00E56EA3"/>
    <w:rsid w:val="00E56FB9"/>
    <w:rsid w:val="00E573E2"/>
    <w:rsid w:val="00E579D2"/>
    <w:rsid w:val="00E57AFB"/>
    <w:rsid w:val="00E57C0B"/>
    <w:rsid w:val="00E57FAE"/>
    <w:rsid w:val="00E60746"/>
    <w:rsid w:val="00E60BF8"/>
    <w:rsid w:val="00E60D0B"/>
    <w:rsid w:val="00E60DD3"/>
    <w:rsid w:val="00E60FA6"/>
    <w:rsid w:val="00E6114D"/>
    <w:rsid w:val="00E611F4"/>
    <w:rsid w:val="00E61AB3"/>
    <w:rsid w:val="00E62CB7"/>
    <w:rsid w:val="00E62DAF"/>
    <w:rsid w:val="00E62EF1"/>
    <w:rsid w:val="00E6400F"/>
    <w:rsid w:val="00E64096"/>
    <w:rsid w:val="00E64F26"/>
    <w:rsid w:val="00E65AF9"/>
    <w:rsid w:val="00E65F76"/>
    <w:rsid w:val="00E66A32"/>
    <w:rsid w:val="00E66ACD"/>
    <w:rsid w:val="00E6709A"/>
    <w:rsid w:val="00E67D6E"/>
    <w:rsid w:val="00E706F3"/>
    <w:rsid w:val="00E708FD"/>
    <w:rsid w:val="00E70B74"/>
    <w:rsid w:val="00E70F6D"/>
    <w:rsid w:val="00E71278"/>
    <w:rsid w:val="00E721A3"/>
    <w:rsid w:val="00E72526"/>
    <w:rsid w:val="00E726B8"/>
    <w:rsid w:val="00E727D1"/>
    <w:rsid w:val="00E739C9"/>
    <w:rsid w:val="00E73E7E"/>
    <w:rsid w:val="00E73F41"/>
    <w:rsid w:val="00E741D6"/>
    <w:rsid w:val="00E74E0D"/>
    <w:rsid w:val="00E756ED"/>
    <w:rsid w:val="00E75AA8"/>
    <w:rsid w:val="00E75F8F"/>
    <w:rsid w:val="00E76A05"/>
    <w:rsid w:val="00E77906"/>
    <w:rsid w:val="00E77D15"/>
    <w:rsid w:val="00E8014C"/>
    <w:rsid w:val="00E80545"/>
    <w:rsid w:val="00E80E01"/>
    <w:rsid w:val="00E80E93"/>
    <w:rsid w:val="00E8148E"/>
    <w:rsid w:val="00E8155B"/>
    <w:rsid w:val="00E8196D"/>
    <w:rsid w:val="00E81DE0"/>
    <w:rsid w:val="00E81E42"/>
    <w:rsid w:val="00E81FA3"/>
    <w:rsid w:val="00E85633"/>
    <w:rsid w:val="00E86A22"/>
    <w:rsid w:val="00E8732E"/>
    <w:rsid w:val="00E8736A"/>
    <w:rsid w:val="00E87671"/>
    <w:rsid w:val="00E90652"/>
    <w:rsid w:val="00E9083A"/>
    <w:rsid w:val="00E9096C"/>
    <w:rsid w:val="00E9306A"/>
    <w:rsid w:val="00E9307E"/>
    <w:rsid w:val="00E9363C"/>
    <w:rsid w:val="00E93CCD"/>
    <w:rsid w:val="00E93E23"/>
    <w:rsid w:val="00E94523"/>
    <w:rsid w:val="00E94DD3"/>
    <w:rsid w:val="00E958BB"/>
    <w:rsid w:val="00E95DDF"/>
    <w:rsid w:val="00E96057"/>
    <w:rsid w:val="00E96307"/>
    <w:rsid w:val="00E96BAE"/>
    <w:rsid w:val="00E96E43"/>
    <w:rsid w:val="00E9772F"/>
    <w:rsid w:val="00E977AC"/>
    <w:rsid w:val="00E97988"/>
    <w:rsid w:val="00EA0C9B"/>
    <w:rsid w:val="00EA0D19"/>
    <w:rsid w:val="00EA102A"/>
    <w:rsid w:val="00EA12F3"/>
    <w:rsid w:val="00EA195B"/>
    <w:rsid w:val="00EA1AD5"/>
    <w:rsid w:val="00EA1DEF"/>
    <w:rsid w:val="00EA1E5B"/>
    <w:rsid w:val="00EA243D"/>
    <w:rsid w:val="00EA2989"/>
    <w:rsid w:val="00EA319A"/>
    <w:rsid w:val="00EA439A"/>
    <w:rsid w:val="00EA45E5"/>
    <w:rsid w:val="00EA4E67"/>
    <w:rsid w:val="00EA5377"/>
    <w:rsid w:val="00EA55FD"/>
    <w:rsid w:val="00EA65E8"/>
    <w:rsid w:val="00EA67DB"/>
    <w:rsid w:val="00EA6CEB"/>
    <w:rsid w:val="00EA7200"/>
    <w:rsid w:val="00EA743E"/>
    <w:rsid w:val="00EA753A"/>
    <w:rsid w:val="00EA77EC"/>
    <w:rsid w:val="00EA7A10"/>
    <w:rsid w:val="00EB0647"/>
    <w:rsid w:val="00EB0944"/>
    <w:rsid w:val="00EB12AD"/>
    <w:rsid w:val="00EB2680"/>
    <w:rsid w:val="00EB2BC7"/>
    <w:rsid w:val="00EB3BAD"/>
    <w:rsid w:val="00EB3C48"/>
    <w:rsid w:val="00EB4619"/>
    <w:rsid w:val="00EB48C1"/>
    <w:rsid w:val="00EB501A"/>
    <w:rsid w:val="00EB54E1"/>
    <w:rsid w:val="00EB595F"/>
    <w:rsid w:val="00EB5ED1"/>
    <w:rsid w:val="00EB653C"/>
    <w:rsid w:val="00EB6822"/>
    <w:rsid w:val="00EB68F9"/>
    <w:rsid w:val="00EB7F95"/>
    <w:rsid w:val="00EC002C"/>
    <w:rsid w:val="00EC07AD"/>
    <w:rsid w:val="00EC0969"/>
    <w:rsid w:val="00EC09AC"/>
    <w:rsid w:val="00EC1887"/>
    <w:rsid w:val="00EC19FD"/>
    <w:rsid w:val="00EC1B9E"/>
    <w:rsid w:val="00EC288D"/>
    <w:rsid w:val="00EC2BE1"/>
    <w:rsid w:val="00EC2F28"/>
    <w:rsid w:val="00EC30C0"/>
    <w:rsid w:val="00EC4CCC"/>
    <w:rsid w:val="00EC4D78"/>
    <w:rsid w:val="00EC56F1"/>
    <w:rsid w:val="00EC5748"/>
    <w:rsid w:val="00EC590D"/>
    <w:rsid w:val="00EC5945"/>
    <w:rsid w:val="00EC6726"/>
    <w:rsid w:val="00EC799D"/>
    <w:rsid w:val="00ED12A6"/>
    <w:rsid w:val="00ED183F"/>
    <w:rsid w:val="00ED1F91"/>
    <w:rsid w:val="00ED2AD3"/>
    <w:rsid w:val="00ED348D"/>
    <w:rsid w:val="00ED4E90"/>
    <w:rsid w:val="00ED5D8C"/>
    <w:rsid w:val="00ED77D7"/>
    <w:rsid w:val="00EE0653"/>
    <w:rsid w:val="00EE13FF"/>
    <w:rsid w:val="00EE1439"/>
    <w:rsid w:val="00EE1D8D"/>
    <w:rsid w:val="00EE23E6"/>
    <w:rsid w:val="00EE261C"/>
    <w:rsid w:val="00EE3736"/>
    <w:rsid w:val="00EE39CC"/>
    <w:rsid w:val="00EE3A05"/>
    <w:rsid w:val="00EE3BF5"/>
    <w:rsid w:val="00EE3CCF"/>
    <w:rsid w:val="00EE42E2"/>
    <w:rsid w:val="00EE449B"/>
    <w:rsid w:val="00EE53E4"/>
    <w:rsid w:val="00EE5456"/>
    <w:rsid w:val="00EE6D4F"/>
    <w:rsid w:val="00EE709D"/>
    <w:rsid w:val="00EE7160"/>
    <w:rsid w:val="00EE7290"/>
    <w:rsid w:val="00EE7E1A"/>
    <w:rsid w:val="00EF0A4A"/>
    <w:rsid w:val="00EF149A"/>
    <w:rsid w:val="00EF216C"/>
    <w:rsid w:val="00EF2377"/>
    <w:rsid w:val="00EF27C3"/>
    <w:rsid w:val="00EF298B"/>
    <w:rsid w:val="00EF2E3D"/>
    <w:rsid w:val="00EF320C"/>
    <w:rsid w:val="00EF35B2"/>
    <w:rsid w:val="00EF40D4"/>
    <w:rsid w:val="00EF52B2"/>
    <w:rsid w:val="00EF5754"/>
    <w:rsid w:val="00EF5F9D"/>
    <w:rsid w:val="00EF6394"/>
    <w:rsid w:val="00EF63D8"/>
    <w:rsid w:val="00EF66E3"/>
    <w:rsid w:val="00EF6A4E"/>
    <w:rsid w:val="00EF7655"/>
    <w:rsid w:val="00F001CF"/>
    <w:rsid w:val="00F00270"/>
    <w:rsid w:val="00F003D4"/>
    <w:rsid w:val="00F00590"/>
    <w:rsid w:val="00F007B7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0785A"/>
    <w:rsid w:val="00F0794A"/>
    <w:rsid w:val="00F10220"/>
    <w:rsid w:val="00F102CE"/>
    <w:rsid w:val="00F11173"/>
    <w:rsid w:val="00F11623"/>
    <w:rsid w:val="00F11E63"/>
    <w:rsid w:val="00F12135"/>
    <w:rsid w:val="00F126BC"/>
    <w:rsid w:val="00F12CED"/>
    <w:rsid w:val="00F12D2E"/>
    <w:rsid w:val="00F13D3C"/>
    <w:rsid w:val="00F13E5B"/>
    <w:rsid w:val="00F141DA"/>
    <w:rsid w:val="00F1473E"/>
    <w:rsid w:val="00F14817"/>
    <w:rsid w:val="00F1483F"/>
    <w:rsid w:val="00F14C6A"/>
    <w:rsid w:val="00F1586E"/>
    <w:rsid w:val="00F1605F"/>
    <w:rsid w:val="00F1615B"/>
    <w:rsid w:val="00F17073"/>
    <w:rsid w:val="00F1728E"/>
    <w:rsid w:val="00F17742"/>
    <w:rsid w:val="00F17DEB"/>
    <w:rsid w:val="00F2010D"/>
    <w:rsid w:val="00F20E44"/>
    <w:rsid w:val="00F217CC"/>
    <w:rsid w:val="00F22604"/>
    <w:rsid w:val="00F22CA1"/>
    <w:rsid w:val="00F23352"/>
    <w:rsid w:val="00F2340F"/>
    <w:rsid w:val="00F240CA"/>
    <w:rsid w:val="00F25B1C"/>
    <w:rsid w:val="00F26546"/>
    <w:rsid w:val="00F2741D"/>
    <w:rsid w:val="00F27596"/>
    <w:rsid w:val="00F27E03"/>
    <w:rsid w:val="00F303DC"/>
    <w:rsid w:val="00F30E7C"/>
    <w:rsid w:val="00F32498"/>
    <w:rsid w:val="00F335F9"/>
    <w:rsid w:val="00F33E34"/>
    <w:rsid w:val="00F34437"/>
    <w:rsid w:val="00F3549F"/>
    <w:rsid w:val="00F359BE"/>
    <w:rsid w:val="00F35A38"/>
    <w:rsid w:val="00F35F99"/>
    <w:rsid w:val="00F362A4"/>
    <w:rsid w:val="00F36C95"/>
    <w:rsid w:val="00F37B5A"/>
    <w:rsid w:val="00F37C68"/>
    <w:rsid w:val="00F37E9A"/>
    <w:rsid w:val="00F40020"/>
    <w:rsid w:val="00F40864"/>
    <w:rsid w:val="00F40DEC"/>
    <w:rsid w:val="00F4131F"/>
    <w:rsid w:val="00F41BDC"/>
    <w:rsid w:val="00F41E30"/>
    <w:rsid w:val="00F4326B"/>
    <w:rsid w:val="00F439D8"/>
    <w:rsid w:val="00F43BF8"/>
    <w:rsid w:val="00F44C5F"/>
    <w:rsid w:val="00F44C89"/>
    <w:rsid w:val="00F450B2"/>
    <w:rsid w:val="00F45314"/>
    <w:rsid w:val="00F457C7"/>
    <w:rsid w:val="00F45D33"/>
    <w:rsid w:val="00F46534"/>
    <w:rsid w:val="00F46EE1"/>
    <w:rsid w:val="00F476EC"/>
    <w:rsid w:val="00F47E8C"/>
    <w:rsid w:val="00F50C37"/>
    <w:rsid w:val="00F5258A"/>
    <w:rsid w:val="00F52F48"/>
    <w:rsid w:val="00F52FEE"/>
    <w:rsid w:val="00F53A7B"/>
    <w:rsid w:val="00F54544"/>
    <w:rsid w:val="00F54705"/>
    <w:rsid w:val="00F555B0"/>
    <w:rsid w:val="00F56566"/>
    <w:rsid w:val="00F56695"/>
    <w:rsid w:val="00F6015B"/>
    <w:rsid w:val="00F60314"/>
    <w:rsid w:val="00F6096A"/>
    <w:rsid w:val="00F60B71"/>
    <w:rsid w:val="00F60ECF"/>
    <w:rsid w:val="00F6152A"/>
    <w:rsid w:val="00F61652"/>
    <w:rsid w:val="00F621C1"/>
    <w:rsid w:val="00F62465"/>
    <w:rsid w:val="00F62CEB"/>
    <w:rsid w:val="00F62E88"/>
    <w:rsid w:val="00F62FA1"/>
    <w:rsid w:val="00F63A3D"/>
    <w:rsid w:val="00F64DCC"/>
    <w:rsid w:val="00F65249"/>
    <w:rsid w:val="00F65DAB"/>
    <w:rsid w:val="00F6644F"/>
    <w:rsid w:val="00F66A65"/>
    <w:rsid w:val="00F66FD5"/>
    <w:rsid w:val="00F67640"/>
    <w:rsid w:val="00F676FA"/>
    <w:rsid w:val="00F67900"/>
    <w:rsid w:val="00F67E2F"/>
    <w:rsid w:val="00F7028D"/>
    <w:rsid w:val="00F70618"/>
    <w:rsid w:val="00F709D5"/>
    <w:rsid w:val="00F70C93"/>
    <w:rsid w:val="00F71A1B"/>
    <w:rsid w:val="00F7222B"/>
    <w:rsid w:val="00F727AE"/>
    <w:rsid w:val="00F729B3"/>
    <w:rsid w:val="00F73663"/>
    <w:rsid w:val="00F73965"/>
    <w:rsid w:val="00F73E3F"/>
    <w:rsid w:val="00F73F0A"/>
    <w:rsid w:val="00F74185"/>
    <w:rsid w:val="00F74685"/>
    <w:rsid w:val="00F74950"/>
    <w:rsid w:val="00F755D8"/>
    <w:rsid w:val="00F75B86"/>
    <w:rsid w:val="00F76977"/>
    <w:rsid w:val="00F76BEB"/>
    <w:rsid w:val="00F76EC2"/>
    <w:rsid w:val="00F77961"/>
    <w:rsid w:val="00F779FE"/>
    <w:rsid w:val="00F77B3C"/>
    <w:rsid w:val="00F77F16"/>
    <w:rsid w:val="00F8044D"/>
    <w:rsid w:val="00F80B37"/>
    <w:rsid w:val="00F80FDC"/>
    <w:rsid w:val="00F818FA"/>
    <w:rsid w:val="00F81905"/>
    <w:rsid w:val="00F81D6B"/>
    <w:rsid w:val="00F822E4"/>
    <w:rsid w:val="00F82ED3"/>
    <w:rsid w:val="00F832D5"/>
    <w:rsid w:val="00F8339B"/>
    <w:rsid w:val="00F833E4"/>
    <w:rsid w:val="00F8346E"/>
    <w:rsid w:val="00F840FF"/>
    <w:rsid w:val="00F8497B"/>
    <w:rsid w:val="00F85110"/>
    <w:rsid w:val="00F855DB"/>
    <w:rsid w:val="00F858EC"/>
    <w:rsid w:val="00F91B14"/>
    <w:rsid w:val="00F91CF7"/>
    <w:rsid w:val="00F9292D"/>
    <w:rsid w:val="00F93E1E"/>
    <w:rsid w:val="00F947AB"/>
    <w:rsid w:val="00F94A54"/>
    <w:rsid w:val="00F94DEE"/>
    <w:rsid w:val="00F95A47"/>
    <w:rsid w:val="00F96021"/>
    <w:rsid w:val="00F96071"/>
    <w:rsid w:val="00F962C4"/>
    <w:rsid w:val="00F9654F"/>
    <w:rsid w:val="00F96808"/>
    <w:rsid w:val="00F96903"/>
    <w:rsid w:val="00F97838"/>
    <w:rsid w:val="00F979EE"/>
    <w:rsid w:val="00F97E35"/>
    <w:rsid w:val="00FA0451"/>
    <w:rsid w:val="00FA0B16"/>
    <w:rsid w:val="00FA0C27"/>
    <w:rsid w:val="00FA14F3"/>
    <w:rsid w:val="00FA18FC"/>
    <w:rsid w:val="00FA2E84"/>
    <w:rsid w:val="00FA3CE5"/>
    <w:rsid w:val="00FA4DB8"/>
    <w:rsid w:val="00FA55DE"/>
    <w:rsid w:val="00FA5850"/>
    <w:rsid w:val="00FA5983"/>
    <w:rsid w:val="00FA66DA"/>
    <w:rsid w:val="00FA7289"/>
    <w:rsid w:val="00FB01C5"/>
    <w:rsid w:val="00FB0F27"/>
    <w:rsid w:val="00FB105B"/>
    <w:rsid w:val="00FB164B"/>
    <w:rsid w:val="00FB1FF4"/>
    <w:rsid w:val="00FB241F"/>
    <w:rsid w:val="00FB2479"/>
    <w:rsid w:val="00FB4732"/>
    <w:rsid w:val="00FB4952"/>
    <w:rsid w:val="00FB4A7B"/>
    <w:rsid w:val="00FB60FE"/>
    <w:rsid w:val="00FB6D60"/>
    <w:rsid w:val="00FB6DED"/>
    <w:rsid w:val="00FB7C1B"/>
    <w:rsid w:val="00FC046C"/>
    <w:rsid w:val="00FC0859"/>
    <w:rsid w:val="00FC0A46"/>
    <w:rsid w:val="00FC129D"/>
    <w:rsid w:val="00FC1EF0"/>
    <w:rsid w:val="00FC242C"/>
    <w:rsid w:val="00FC2D01"/>
    <w:rsid w:val="00FC31B5"/>
    <w:rsid w:val="00FC3FA7"/>
    <w:rsid w:val="00FC4192"/>
    <w:rsid w:val="00FC7520"/>
    <w:rsid w:val="00FC7D28"/>
    <w:rsid w:val="00FD0231"/>
    <w:rsid w:val="00FD0B9B"/>
    <w:rsid w:val="00FD0E7D"/>
    <w:rsid w:val="00FD1A55"/>
    <w:rsid w:val="00FD1B06"/>
    <w:rsid w:val="00FD2519"/>
    <w:rsid w:val="00FD429B"/>
    <w:rsid w:val="00FD45F5"/>
    <w:rsid w:val="00FD4B50"/>
    <w:rsid w:val="00FD4BE9"/>
    <w:rsid w:val="00FD504E"/>
    <w:rsid w:val="00FD54E6"/>
    <w:rsid w:val="00FD5ABB"/>
    <w:rsid w:val="00FD5E93"/>
    <w:rsid w:val="00FD61CB"/>
    <w:rsid w:val="00FD6225"/>
    <w:rsid w:val="00FD7978"/>
    <w:rsid w:val="00FD7B06"/>
    <w:rsid w:val="00FD7B90"/>
    <w:rsid w:val="00FE0E71"/>
    <w:rsid w:val="00FE0F06"/>
    <w:rsid w:val="00FE182C"/>
    <w:rsid w:val="00FE33A3"/>
    <w:rsid w:val="00FE3AF1"/>
    <w:rsid w:val="00FE3B26"/>
    <w:rsid w:val="00FE3DC2"/>
    <w:rsid w:val="00FE4231"/>
    <w:rsid w:val="00FE49BF"/>
    <w:rsid w:val="00FE6C68"/>
    <w:rsid w:val="00FE7524"/>
    <w:rsid w:val="00FE7ADB"/>
    <w:rsid w:val="00FE7F08"/>
    <w:rsid w:val="00FF0543"/>
    <w:rsid w:val="00FF0A82"/>
    <w:rsid w:val="00FF11F0"/>
    <w:rsid w:val="00FF1382"/>
    <w:rsid w:val="00FF165E"/>
    <w:rsid w:val="00FF1AC3"/>
    <w:rsid w:val="00FF2F2A"/>
    <w:rsid w:val="00FF38E0"/>
    <w:rsid w:val="00FF4269"/>
    <w:rsid w:val="00FF46E1"/>
    <w:rsid w:val="00FF5F84"/>
    <w:rsid w:val="00FF600E"/>
    <w:rsid w:val="00FF616B"/>
    <w:rsid w:val="00FF6C8C"/>
    <w:rsid w:val="00FF6DE7"/>
    <w:rsid w:val="00FF7941"/>
    <w:rsid w:val="00FF7DC6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yperlink0">
    <w:name w:val="Hyperlink.0"/>
    <w:basedOn w:val="Hyperlink"/>
    <w:rsid w:val="00D45A8E"/>
    <w:rPr>
      <w:color w:val="0563C1" w:themeColor="hyperlink"/>
      <w:u w:val="single"/>
    </w:rPr>
  </w:style>
  <w:style w:type="character" w:customStyle="1" w:styleId="gd">
    <w:name w:val="gd"/>
    <w:basedOn w:val="DefaultParagraphFont"/>
    <w:rsid w:val="001D1FAE"/>
  </w:style>
  <w:style w:type="character" w:customStyle="1" w:styleId="g3">
    <w:name w:val="g3"/>
    <w:basedOn w:val="DefaultParagraphFont"/>
    <w:rsid w:val="001D1FAE"/>
  </w:style>
  <w:style w:type="character" w:customStyle="1" w:styleId="hb">
    <w:name w:val="hb"/>
    <w:basedOn w:val="DefaultParagraphFont"/>
    <w:rsid w:val="001D1FAE"/>
  </w:style>
  <w:style w:type="character" w:customStyle="1" w:styleId="g2">
    <w:name w:val="g2"/>
    <w:basedOn w:val="DefaultParagraphFont"/>
    <w:rsid w:val="001D1FAE"/>
  </w:style>
  <w:style w:type="paragraph" w:customStyle="1" w:styleId="pv-text-detailsright-panel-item">
    <w:name w:val="pv-text-details__right-panel-item"/>
    <w:basedOn w:val="Normal"/>
    <w:rsid w:val="005E3E57"/>
    <w:pPr>
      <w:spacing w:before="100" w:beforeAutospacing="1" w:after="100" w:afterAutospacing="1"/>
    </w:pPr>
  </w:style>
  <w:style w:type="character" w:customStyle="1" w:styleId="c-messageattachmentauthorname">
    <w:name w:val="c-message_attachment__author_name"/>
    <w:basedOn w:val="DefaultParagraphFont"/>
    <w:rsid w:val="00D96C3C"/>
  </w:style>
  <w:style w:type="character" w:customStyle="1" w:styleId="a-size-extra-large">
    <w:name w:val="a-size-extra-large"/>
    <w:basedOn w:val="DefaultParagraphFont"/>
    <w:rsid w:val="00B5046A"/>
  </w:style>
  <w:style w:type="character" w:customStyle="1" w:styleId="c-messageeditedlabel">
    <w:name w:val="c-message__edited_label"/>
    <w:basedOn w:val="DefaultParagraphFont"/>
    <w:rsid w:val="0006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1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8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0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67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17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853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canet.org/animal-care-control-today-magazine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animalfoundation.com/" TargetMode="External"/><Relationship Id="rId42" Type="http://schemas.openxmlformats.org/officeDocument/2006/relationships/hyperlink" Target="https://maddiesmillionpetchallenge.org/big-dog-master-class/" TargetMode="External"/><Relationship Id="rId47" Type="http://schemas.openxmlformats.org/officeDocument/2006/relationships/hyperlink" Target="https://maddies.fund/BigDogBlock5" TargetMode="External"/><Relationship Id="rId63" Type="http://schemas.openxmlformats.org/officeDocument/2006/relationships/hyperlink" Target="mailto:Bobby.mann@americanpetsalive.org" TargetMode="External"/><Relationship Id="rId68" Type="http://schemas.openxmlformats.org/officeDocument/2006/relationships/hyperlink" Target="mailto:carolinatrivino22@gmail.com" TargetMode="External"/><Relationship Id="rId84" Type="http://schemas.openxmlformats.org/officeDocument/2006/relationships/hyperlink" Target="https://www.maddiesfund.org/friday-community-conversations-apr22-giveaway.htm" TargetMode="External"/><Relationship Id="rId89" Type="http://schemas.openxmlformats.org/officeDocument/2006/relationships/hyperlink" Target="https://maddies.fund/KeynoteBradley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maddies.fund/BDMCday1recordings" TargetMode="External"/><Relationship Id="rId107" Type="http://schemas.openxmlformats.org/officeDocument/2006/relationships/hyperlink" Target="https://maddies.fund/BigDogBlock6" TargetMode="External"/><Relationship Id="rId11" Type="http://schemas.openxmlformats.org/officeDocument/2006/relationships/hyperlink" Target="https://maddies.fund/Register_AWLeadershipRoundup" TargetMode="External"/><Relationship Id="rId32" Type="http://schemas.openxmlformats.org/officeDocument/2006/relationships/hyperlink" Target="mailto:allie@petcarenow.com" TargetMode="External"/><Relationship Id="rId37" Type="http://schemas.openxmlformats.org/officeDocument/2006/relationships/hyperlink" Target="http://blog.theaawa.org/comps-benefits-survey-reveals-state-of-the-animal-welfare-workforce/" TargetMode="External"/><Relationship Id="rId53" Type="http://schemas.openxmlformats.org/officeDocument/2006/relationships/hyperlink" Target="https://maddies.fund/BigDogBlock5" TargetMode="External"/><Relationship Id="rId58" Type="http://schemas.openxmlformats.org/officeDocument/2006/relationships/image" Target="media/image2.svg"/><Relationship Id="rId74" Type="http://schemas.openxmlformats.org/officeDocument/2006/relationships/hyperlink" Target="https://www.nacanet.org/membership/" TargetMode="External"/><Relationship Id="rId79" Type="http://schemas.openxmlformats.org/officeDocument/2006/relationships/hyperlink" Target="https://zoom.us/meeting/register/tJcqfu2srD8qGt1MQHC-wK2FFXKshdRoF1m7" TargetMode="External"/><Relationship Id="rId102" Type="http://schemas.openxmlformats.org/officeDocument/2006/relationships/hyperlink" Target="https://drive.google.com/file/d/1ISW096zm83d-C93nkvrUrSJaRKYu1wO6/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log.theaawa.org/comps-benefits-survey-reveals-state-of-the-animal-welfare-workforce/" TargetMode="External"/><Relationship Id="rId95" Type="http://schemas.openxmlformats.org/officeDocument/2006/relationships/hyperlink" Target="https://maddiesmillionpetchallenge.org/big-dog-master-class/?sf159337199=1#1648138892891-049ac83b-f195" TargetMode="External"/><Relationship Id="rId22" Type="http://schemas.openxmlformats.org/officeDocument/2006/relationships/hyperlink" Target="https://forms.monday.com/forms/03f9df7fb83ef1499b6a9215bbe8b31b?r=use1" TargetMode="External"/><Relationship Id="rId27" Type="http://schemas.openxmlformats.org/officeDocument/2006/relationships/hyperlink" Target="https://www.nacanet.org/animal-care-control-appreciation-week/#:~:text=Animal%20Care%20and%20Control%20Appreciation%20Week%20is%20April%2010%2D16,field%20on%20the%20national%20stage" TargetMode="External"/><Relationship Id="rId43" Type="http://schemas.openxmlformats.org/officeDocument/2006/relationships/hyperlink" Target="https://maddies.fund/BDMCday1recordings" TargetMode="External"/><Relationship Id="rId48" Type="http://schemas.openxmlformats.org/officeDocument/2006/relationships/hyperlink" Target="https://maddiesmillionpetchallenge.org/big-dog-master-class/?sf159337199=1#1648138892891-049ac83b-f195" TargetMode="External"/><Relationship Id="rId64" Type="http://schemas.openxmlformats.org/officeDocument/2006/relationships/hyperlink" Target="https://animalfoundation.com/" TargetMode="External"/><Relationship Id="rId69" Type="http://schemas.openxmlformats.org/officeDocument/2006/relationships/hyperlink" Target="https://humanecanada.swoogo.com/summit/" TargetMode="External"/><Relationship Id="rId113" Type="http://schemas.openxmlformats.org/officeDocument/2006/relationships/header" Target="header2.xml"/><Relationship Id="rId80" Type="http://schemas.openxmlformats.org/officeDocument/2006/relationships/hyperlink" Target="https://e.givesmart.com/events/qpc/" TargetMode="External"/><Relationship Id="rId85" Type="http://schemas.openxmlformats.org/officeDocument/2006/relationships/hyperlink" Target="https://maddies.fund/BDMCday1recordings" TargetMode="External"/><Relationship Id="rId12" Type="http://schemas.openxmlformats.org/officeDocument/2006/relationships/hyperlink" Target="https://us02web.zoom.us/meeting/register/tZEud-2orzMrHtLTuNo0GbrSNeCQlQkdWKAp" TargetMode="External"/><Relationship Id="rId17" Type="http://schemas.openxmlformats.org/officeDocument/2006/relationships/hyperlink" Target="https://maddies.fund/BDMCday2recordings" TargetMode="External"/><Relationship Id="rId33" Type="http://schemas.openxmlformats.org/officeDocument/2006/relationships/hyperlink" Target="https://www.maddiesfund.org/friday-community-conversations-apr22-giveaway.htm" TargetMode="External"/><Relationship Id="rId38" Type="http://schemas.openxmlformats.org/officeDocument/2006/relationships/hyperlink" Target="https://www.governmentjobs.com/careers/baltimorecounty?category%5b0%5d=Animal%20Services" TargetMode="External"/><Relationship Id="rId59" Type="http://schemas.openxmlformats.org/officeDocument/2006/relationships/image" Target="media/image3.png"/><Relationship Id="rId103" Type="http://schemas.openxmlformats.org/officeDocument/2006/relationships/hyperlink" Target="https://maddies.fund/BigDogBlock6" TargetMode="External"/><Relationship Id="rId108" Type="http://schemas.openxmlformats.org/officeDocument/2006/relationships/hyperlink" Target="mailto:joanna.miller@delaware.gov" TargetMode="External"/><Relationship Id="rId54" Type="http://schemas.openxmlformats.org/officeDocument/2006/relationships/hyperlink" Target="https://maddies.fund/BigDogBlock6" TargetMode="External"/><Relationship Id="rId70" Type="http://schemas.openxmlformats.org/officeDocument/2006/relationships/hyperlink" Target="https://e.givesmart.com/events/qpc/" TargetMode="External"/><Relationship Id="rId75" Type="http://schemas.openxmlformats.org/officeDocument/2006/relationships/hyperlink" Target="https://www.nacanet.org/animal-care-control-today-magazine/" TargetMode="External"/><Relationship Id="rId91" Type="http://schemas.openxmlformats.org/officeDocument/2006/relationships/hyperlink" Target="https://webcms.pima.gov/cms/One.aspx?portalId=169&amp;pageId=532169&amp;fbclid=IwAR1ZUQ2GzrbrPbkcVXFGj1iplN7s51BACvZU57EHfbYSkU2TCVWxHQ8BtG8" TargetMode="External"/><Relationship Id="rId96" Type="http://schemas.openxmlformats.org/officeDocument/2006/relationships/hyperlink" Target="https://www.amazon.com/What-Happened-You-Understanding-Resilience/dp/1250223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edigreefoundation.org/grant-program/" TargetMode="External"/><Relationship Id="rId28" Type="http://schemas.openxmlformats.org/officeDocument/2006/relationships/hyperlink" Target="https://hass-net.americanpetsalive.org/job-alikes" TargetMode="External"/><Relationship Id="rId49" Type="http://schemas.openxmlformats.org/officeDocument/2006/relationships/hyperlink" Target="https://drive.google.com/file/d/1ISW096zm83d-C93nkvrUrSJaRKYu1wO6/view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maddiesfund.box.com/s/1540usw78gk2lh798rhtmtbg7voqfd8s" TargetMode="External"/><Relationship Id="rId31" Type="http://schemas.openxmlformats.org/officeDocument/2006/relationships/hyperlink" Target="https://goodpup.com/shelters" TargetMode="External"/><Relationship Id="rId44" Type="http://schemas.openxmlformats.org/officeDocument/2006/relationships/hyperlink" Target="https://maddies.fund/BDMCday2recordings" TargetMode="External"/><Relationship Id="rId52" Type="http://schemas.openxmlformats.org/officeDocument/2006/relationships/hyperlink" Target="https://maddies.fund/BigDogBlock4" TargetMode="External"/><Relationship Id="rId60" Type="http://schemas.openxmlformats.org/officeDocument/2006/relationships/image" Target="media/image4.svg"/><Relationship Id="rId65" Type="http://schemas.openxmlformats.org/officeDocument/2006/relationships/hyperlink" Target="https://www.pedigreefoundation.org/grant-program/" TargetMode="External"/><Relationship Id="rId73" Type="http://schemas.openxmlformats.org/officeDocument/2006/relationships/hyperlink" Target="https://www.nacanet.org/animal-care-control-today-magazine/" TargetMode="External"/><Relationship Id="rId78" Type="http://schemas.openxmlformats.org/officeDocument/2006/relationships/hyperlink" Target="https://hass-net.americanpetsalive.org/job-alikes" TargetMode="External"/><Relationship Id="rId81" Type="http://schemas.openxmlformats.org/officeDocument/2006/relationships/hyperlink" Target="https://e.givesmart.com/events/qpc/" TargetMode="External"/><Relationship Id="rId86" Type="http://schemas.openxmlformats.org/officeDocument/2006/relationships/hyperlink" Target="https://maddies.fund/BDMCday2recordings" TargetMode="External"/><Relationship Id="rId94" Type="http://schemas.openxmlformats.org/officeDocument/2006/relationships/hyperlink" Target="https://www.governmentjobs.com/careers/baltimorecounty?category%5b0%5d=Animal%20Services" TargetMode="External"/><Relationship Id="rId99" Type="http://schemas.openxmlformats.org/officeDocument/2006/relationships/hyperlink" Target="https://maddies.fund/BDMCday1recordings" TargetMode="External"/><Relationship Id="rId101" Type="http://schemas.openxmlformats.org/officeDocument/2006/relationships/hyperlink" Target="https://www.tiktok.com/@kcpet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dies.fund/awleadershiproundup4122" TargetMode="External"/><Relationship Id="rId13" Type="http://schemas.openxmlformats.org/officeDocument/2006/relationships/hyperlink" Target="https://maddies.fund/Register_ShelterRescueSupport" TargetMode="External"/><Relationship Id="rId18" Type="http://schemas.openxmlformats.org/officeDocument/2006/relationships/hyperlink" Target="mailto:kristen.hassen@americanpetsalive.org" TargetMode="External"/><Relationship Id="rId39" Type="http://schemas.openxmlformats.org/officeDocument/2006/relationships/hyperlink" Target="https://berksarl.org/careers/" TargetMode="External"/><Relationship Id="rId109" Type="http://schemas.openxmlformats.org/officeDocument/2006/relationships/hyperlink" Target="https://www.maddiesfund.org/friday-community-conversations-apr22-giveaway.htm" TargetMode="External"/><Relationship Id="rId34" Type="http://schemas.openxmlformats.org/officeDocument/2006/relationships/hyperlink" Target="https://humanecanada.swoogo.com/summit/" TargetMode="External"/><Relationship Id="rId50" Type="http://schemas.openxmlformats.org/officeDocument/2006/relationships/hyperlink" Target="https://maddies.fund/BigDogBlock2" TargetMode="External"/><Relationship Id="rId55" Type="http://schemas.openxmlformats.org/officeDocument/2006/relationships/hyperlink" Target="https://maddies.fund/BigDogBlock7" TargetMode="External"/><Relationship Id="rId76" Type="http://schemas.openxmlformats.org/officeDocument/2006/relationships/hyperlink" Target="https://www.nacanet.org/animal-care-control-appreciation-week/#:~:text=Animal%20Care%20and%20Control%20Appreciation%20Week%20is%20April%2010%2D16,field%20on%20the%20national%20stage" TargetMode="External"/><Relationship Id="rId97" Type="http://schemas.openxmlformats.org/officeDocument/2006/relationships/hyperlink" Target="https://university.maddiesfund.org/products/big-dog-master-class-8-big-dogs-the-tough-stuff" TargetMode="External"/><Relationship Id="rId104" Type="http://schemas.openxmlformats.org/officeDocument/2006/relationships/hyperlink" Target="https://maddies.fund/BigDogBlock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estfriends.org/events/best-friends-national-conference" TargetMode="External"/><Relationship Id="rId92" Type="http://schemas.openxmlformats.org/officeDocument/2006/relationships/hyperlink" Target="https://university.maddiesfund.org/products/big-dog-master-class-block-5-a-trauma-informed-approach-to-understanding-shelter-dog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m.us/meeting/register/tJcqfu2srD8qGt1MQHC-wK2FFXKshdRoF1m7" TargetMode="External"/><Relationship Id="rId24" Type="http://schemas.openxmlformats.org/officeDocument/2006/relationships/hyperlink" Target="mailto:MDosson@nacanet.org" TargetMode="External"/><Relationship Id="rId40" Type="http://schemas.openxmlformats.org/officeDocument/2006/relationships/hyperlink" Target="https://www.amazon.com/What-Happened-You-Understanding-Resilience/dp/1250223180" TargetMode="External"/><Relationship Id="rId45" Type="http://schemas.openxmlformats.org/officeDocument/2006/relationships/hyperlink" Target="https://maddies.fund/KeynoteBradley" TargetMode="External"/><Relationship Id="rId66" Type="http://schemas.openxmlformats.org/officeDocument/2006/relationships/hyperlink" Target="https://forms.monday.com/forms/03f9df7fb83ef1499b6a9215bbe8b31b?r=use1" TargetMode="External"/><Relationship Id="rId87" Type="http://schemas.openxmlformats.org/officeDocument/2006/relationships/hyperlink" Target="https://zoom.us/meeting/register/tJcqfu2srD8qGt1MQHC-wK2FFXKshdRoF1m7" TargetMode="External"/><Relationship Id="rId110" Type="http://schemas.openxmlformats.org/officeDocument/2006/relationships/hyperlink" Target="https://maddies.fund/BDMCday1recordings" TargetMode="External"/><Relationship Id="rId115" Type="http://schemas.openxmlformats.org/officeDocument/2006/relationships/footer" Target="footer2.xml"/><Relationship Id="rId61" Type="http://schemas.openxmlformats.org/officeDocument/2006/relationships/hyperlink" Target="https://humanepro.org/expo" TargetMode="External"/><Relationship Id="rId82" Type="http://schemas.openxmlformats.org/officeDocument/2006/relationships/hyperlink" Target="https://www.eventbrite.com/e/new-dog-in-a-nutshell-the-first-72-hrs-tickets-292575409927" TargetMode="External"/><Relationship Id="rId19" Type="http://schemas.openxmlformats.org/officeDocument/2006/relationships/hyperlink" Target="mailto:Bobby.mann@americanpetsalive.org" TargetMode="External"/><Relationship Id="rId14" Type="http://schemas.openxmlformats.org/officeDocument/2006/relationships/hyperlink" Target="https://us02web.zoom.us/meeting/register/tZUqc-6spj0jHtES3GWxrpaG6L3HcbMh_dCu" TargetMode="External"/><Relationship Id="rId30" Type="http://schemas.openxmlformats.org/officeDocument/2006/relationships/hyperlink" Target="https://www.eventbrite.com/e/new-dog-in-a-nutshell-the-first-72-hrs-tickets-292575409927" TargetMode="External"/><Relationship Id="rId35" Type="http://schemas.openxmlformats.org/officeDocument/2006/relationships/hyperlink" Target="https://e.givesmart.com/events/qpc/" TargetMode="External"/><Relationship Id="rId56" Type="http://schemas.openxmlformats.org/officeDocument/2006/relationships/hyperlink" Target="https://maddies.fund/BigDogBlock8" TargetMode="External"/><Relationship Id="rId77" Type="http://schemas.openxmlformats.org/officeDocument/2006/relationships/hyperlink" Target="mailto:MDosson@nacanet.org" TargetMode="External"/><Relationship Id="rId100" Type="http://schemas.openxmlformats.org/officeDocument/2006/relationships/hyperlink" Target="https://maddies.fund/BDMCday2recordings" TargetMode="External"/><Relationship Id="rId105" Type="http://schemas.openxmlformats.org/officeDocument/2006/relationships/hyperlink" Target="https://maddies.fund/BigDogBlock4" TargetMode="Externa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maddies.fund/BigDogBlock3" TargetMode="External"/><Relationship Id="rId72" Type="http://schemas.openxmlformats.org/officeDocument/2006/relationships/hyperlink" Target="https://www.nacanet.org/naca-ceu-process-update/" TargetMode="External"/><Relationship Id="rId93" Type="http://schemas.openxmlformats.org/officeDocument/2006/relationships/hyperlink" Target="https://maddies.fund/BigDogBlock5" TargetMode="External"/><Relationship Id="rId98" Type="http://schemas.openxmlformats.org/officeDocument/2006/relationships/hyperlink" Target="https://berksarl.org/career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acanet.org/naca-ceu-process-update/" TargetMode="External"/><Relationship Id="rId46" Type="http://schemas.openxmlformats.org/officeDocument/2006/relationships/hyperlink" Target="https://webcms.pima.gov/cms/One.aspx?portalId=169&amp;pageId=532169&amp;fbclid=IwAR1ZUQ2GzrbrPbkcVXFGj1iplN7s51BACvZU57EHfbYSkU2TCVWxHQ8BtG8" TargetMode="External"/><Relationship Id="rId67" Type="http://schemas.openxmlformats.org/officeDocument/2006/relationships/hyperlink" Target="mailto:kristen.hassen@americanpetsalive.or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animalfoundation.com/" TargetMode="External"/><Relationship Id="rId41" Type="http://schemas.openxmlformats.org/officeDocument/2006/relationships/hyperlink" Target="mailto:joanna.miller@delaware.gov" TargetMode="External"/><Relationship Id="rId62" Type="http://schemas.openxmlformats.org/officeDocument/2006/relationships/hyperlink" Target="mailto:Kristen.hassen@americanpetsalive.org" TargetMode="External"/><Relationship Id="rId83" Type="http://schemas.openxmlformats.org/officeDocument/2006/relationships/hyperlink" Target="https://goodpup.com/shelters" TargetMode="External"/><Relationship Id="rId88" Type="http://schemas.openxmlformats.org/officeDocument/2006/relationships/hyperlink" Target="https://university.maddiesfund.org/products/big-dog-master-class-block-1-a-new-look-at-50-years-of-data-about-behavioral-incompatibilities-and-dog-relinquishment-to-shelters" TargetMode="External"/><Relationship Id="rId111" Type="http://schemas.openxmlformats.org/officeDocument/2006/relationships/hyperlink" Target="https://maddies.fund/BDMCday2recordings" TargetMode="External"/><Relationship Id="rId15" Type="http://schemas.openxmlformats.org/officeDocument/2006/relationships/hyperlink" Target="https://maddiesmillionpetchallenge.org/big-dog-master-class/?sf159337199=1" TargetMode="External"/><Relationship Id="rId36" Type="http://schemas.openxmlformats.org/officeDocument/2006/relationships/hyperlink" Target="https://bestfriends.org/events/best-friends-national-conference" TargetMode="External"/><Relationship Id="rId57" Type="http://schemas.openxmlformats.org/officeDocument/2006/relationships/image" Target="media/image1.png"/><Relationship Id="rId106" Type="http://schemas.openxmlformats.org/officeDocument/2006/relationships/hyperlink" Target="https://maddies.fund/BigDogBlock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2-03-25T16:02:00Z</dcterms:created>
  <dcterms:modified xsi:type="dcterms:W3CDTF">2022-04-01T16:55:00Z</dcterms:modified>
</cp:coreProperties>
</file>